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1D20B4"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2B2B8FFA" w:rsidR="00452AD3" w:rsidRPr="00452AD3" w:rsidRDefault="00464212" w:rsidP="007B19E3">
      <w:pPr>
        <w:pStyle w:val="Title16pt"/>
      </w:pPr>
      <w:r>
        <w:t>April 26</w:t>
      </w:r>
      <w:r w:rsidR="004869AC">
        <w:t>, 201</w:t>
      </w:r>
      <w:r>
        <w:t>8</w:t>
      </w:r>
    </w:p>
    <w:p w14:paraId="0833A8CA" w14:textId="56D7B070"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25E9">
            <w:t>2.1.</w:t>
          </w:r>
          <w:r w:rsidR="00464212">
            <w:t>2</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AddReadMem, AddWriteMem, AddGlobal rdStg/nonInstrWrite, </w:t>
            </w:r>
            <w:r>
              <w:t>AddWriteStream, AddMsgIntf</w:t>
            </w:r>
          </w:p>
        </w:tc>
      </w:tr>
      <w:tr w:rsidR="002625E9" w:rsidRPr="001322F0" w14:paraId="53C0FB29" w14:textId="77777777" w:rsidTr="00F1759D">
        <w:trPr>
          <w:cantSplit/>
          <w:tblHeader/>
        </w:trPr>
        <w:tc>
          <w:tcPr>
            <w:tcW w:w="1142" w:type="dxa"/>
          </w:tcPr>
          <w:p w14:paraId="1F712D1E" w14:textId="2C252C30" w:rsidR="002625E9" w:rsidRDefault="002625E9" w:rsidP="00346DBB">
            <w:pPr>
              <w:keepNext/>
            </w:pPr>
            <w:r>
              <w:t>2.1.0</w:t>
            </w:r>
          </w:p>
        </w:tc>
        <w:tc>
          <w:tcPr>
            <w:tcW w:w="7066" w:type="dxa"/>
          </w:tcPr>
          <w:p w14:paraId="53DCAC0B" w14:textId="2EDDA88B" w:rsidR="002625E9" w:rsidRDefault="002625E9" w:rsidP="00886227">
            <w:pPr>
              <w:keepNext/>
            </w:pPr>
            <w:r>
              <w:t>November 20, 2017.  Added User IO Port Information</w:t>
            </w:r>
          </w:p>
        </w:tc>
      </w:tr>
      <w:tr w:rsidR="005B351F" w:rsidRPr="001322F0" w14:paraId="06C7351F" w14:textId="77777777" w:rsidTr="00F1759D">
        <w:trPr>
          <w:cantSplit/>
          <w:tblHeader/>
        </w:trPr>
        <w:tc>
          <w:tcPr>
            <w:tcW w:w="1142" w:type="dxa"/>
          </w:tcPr>
          <w:p w14:paraId="07B2603C" w14:textId="0DA4E221" w:rsidR="005B351F" w:rsidRDefault="005B351F" w:rsidP="00346DBB">
            <w:pPr>
              <w:keepNext/>
            </w:pPr>
            <w:r>
              <w:t>2.1.1</w:t>
            </w:r>
          </w:p>
        </w:tc>
        <w:tc>
          <w:tcPr>
            <w:tcW w:w="7066" w:type="dxa"/>
          </w:tcPr>
          <w:p w14:paraId="61229551" w14:textId="4D1B7677" w:rsidR="005B351F" w:rsidRDefault="005B351F" w:rsidP="00886227">
            <w:pPr>
              <w:keepNext/>
            </w:pPr>
            <w:r>
              <w:t>December 7, 2017. Clarified WriteStreamPause and ReadStream close</w:t>
            </w:r>
          </w:p>
        </w:tc>
      </w:tr>
      <w:tr w:rsidR="00464212" w:rsidRPr="001322F0" w14:paraId="4C5570EA" w14:textId="77777777" w:rsidTr="00F1759D">
        <w:trPr>
          <w:cantSplit/>
          <w:tblHeader/>
        </w:trPr>
        <w:tc>
          <w:tcPr>
            <w:tcW w:w="1142" w:type="dxa"/>
          </w:tcPr>
          <w:p w14:paraId="4A8C72D0" w14:textId="3DC3947B" w:rsidR="00464212" w:rsidRDefault="00464212" w:rsidP="00346DBB">
            <w:pPr>
              <w:keepNext/>
            </w:pPr>
            <w:r>
              <w:t>2.1.2</w:t>
            </w:r>
          </w:p>
        </w:tc>
        <w:tc>
          <w:tcPr>
            <w:tcW w:w="7066" w:type="dxa"/>
          </w:tcPr>
          <w:p w14:paraId="091D83C9" w14:textId="0366C0D7" w:rsidR="00464212" w:rsidRDefault="00464212" w:rsidP="00886227">
            <w:pPr>
              <w:keepNext/>
            </w:pPr>
            <w:r>
              <w:t>April 26, 2018.  Added ultraRam support</w:t>
            </w:r>
          </w:p>
        </w:tc>
      </w:tr>
    </w:tbl>
    <w:p w14:paraId="70715ED3" w14:textId="77777777" w:rsidR="00D45435" w:rsidRPr="00934D0D" w:rsidRDefault="007D76F9" w:rsidP="00934D0D">
      <w:pPr>
        <w:pStyle w:val="Non-TOCHeading1"/>
      </w:pPr>
      <w:r w:rsidRPr="00934D0D">
        <w:lastRenderedPageBreak/>
        <w:t>Table of Contents</w:t>
      </w:r>
    </w:p>
    <w:p w14:paraId="49509499" w14:textId="477FD4F7" w:rsidR="00AA47C7"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98679734" w:history="1">
        <w:r w:rsidR="00AA47C7" w:rsidRPr="003A1A2D">
          <w:rPr>
            <w:rStyle w:val="Hyperlink"/>
            <w:noProof/>
          </w:rPr>
          <w:t>1</w:t>
        </w:r>
        <w:r w:rsidR="00AA47C7">
          <w:rPr>
            <w:rFonts w:asciiTheme="minorHAnsi" w:eastAsiaTheme="minorEastAsia" w:hAnsiTheme="minorHAnsi" w:cstheme="minorBidi"/>
            <w:bCs w:val="0"/>
            <w:noProof/>
            <w:sz w:val="22"/>
            <w:szCs w:val="22"/>
          </w:rPr>
          <w:tab/>
        </w:r>
        <w:r w:rsidR="00AA47C7" w:rsidRPr="003A1A2D">
          <w:rPr>
            <w:rStyle w:val="Hyperlink"/>
            <w:noProof/>
          </w:rPr>
          <w:t>Overview</w:t>
        </w:r>
        <w:r w:rsidR="00AA47C7">
          <w:rPr>
            <w:noProof/>
            <w:webHidden/>
          </w:rPr>
          <w:tab/>
        </w:r>
        <w:r w:rsidR="00AA47C7">
          <w:rPr>
            <w:noProof/>
            <w:webHidden/>
          </w:rPr>
          <w:fldChar w:fldCharType="begin"/>
        </w:r>
        <w:r w:rsidR="00AA47C7">
          <w:rPr>
            <w:noProof/>
            <w:webHidden/>
          </w:rPr>
          <w:instrText xml:space="preserve"> PAGEREF _Toc498679734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33618308" w14:textId="2972588D"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35" w:history="1">
        <w:r w:rsidR="00AA47C7" w:rsidRPr="003A1A2D">
          <w:rPr>
            <w:rStyle w:val="Hyperlink"/>
            <w:noProof/>
          </w:rPr>
          <w:t>1.1</w:t>
        </w:r>
        <w:r w:rsidR="00AA47C7">
          <w:rPr>
            <w:rFonts w:asciiTheme="minorHAnsi" w:eastAsiaTheme="minorEastAsia" w:hAnsiTheme="minorHAnsi" w:cstheme="minorBidi"/>
            <w:iCs w:val="0"/>
            <w:noProof/>
            <w:szCs w:val="22"/>
          </w:rPr>
          <w:tab/>
        </w:r>
        <w:r w:rsidR="00AA47C7" w:rsidRPr="003A1A2D">
          <w:rPr>
            <w:rStyle w:val="Hyperlink"/>
            <w:noProof/>
          </w:rPr>
          <w:t>Introduction</w:t>
        </w:r>
        <w:r w:rsidR="00AA47C7">
          <w:rPr>
            <w:noProof/>
            <w:webHidden/>
          </w:rPr>
          <w:tab/>
        </w:r>
        <w:r w:rsidR="00AA47C7">
          <w:rPr>
            <w:noProof/>
            <w:webHidden/>
          </w:rPr>
          <w:fldChar w:fldCharType="begin"/>
        </w:r>
        <w:r w:rsidR="00AA47C7">
          <w:rPr>
            <w:noProof/>
            <w:webHidden/>
          </w:rPr>
          <w:instrText xml:space="preserve"> PAGEREF _Toc498679735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3EEC8E64" w14:textId="088D41B9"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36" w:history="1">
        <w:r w:rsidR="00AA47C7" w:rsidRPr="003A1A2D">
          <w:rPr>
            <w:rStyle w:val="Hyperlink"/>
            <w:noProof/>
          </w:rPr>
          <w:t>1.2</w:t>
        </w:r>
        <w:r w:rsidR="00AA47C7">
          <w:rPr>
            <w:rFonts w:asciiTheme="minorHAnsi" w:eastAsiaTheme="minorEastAsia" w:hAnsiTheme="minorHAnsi" w:cstheme="minorBidi"/>
            <w:iCs w:val="0"/>
            <w:noProof/>
            <w:szCs w:val="22"/>
          </w:rPr>
          <w:tab/>
        </w:r>
        <w:r w:rsidR="00AA47C7" w:rsidRPr="003A1A2D">
          <w:rPr>
            <w:rStyle w:val="Hyperlink"/>
            <w:noProof/>
          </w:rPr>
          <w:t>Document Content</w:t>
        </w:r>
        <w:r w:rsidR="00AA47C7">
          <w:rPr>
            <w:noProof/>
            <w:webHidden/>
          </w:rPr>
          <w:tab/>
        </w:r>
        <w:r w:rsidR="00AA47C7">
          <w:rPr>
            <w:noProof/>
            <w:webHidden/>
          </w:rPr>
          <w:fldChar w:fldCharType="begin"/>
        </w:r>
        <w:r w:rsidR="00AA47C7">
          <w:rPr>
            <w:noProof/>
            <w:webHidden/>
          </w:rPr>
          <w:instrText xml:space="preserve"> PAGEREF _Toc498679736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141F6CEB" w14:textId="6EFA3A64"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37" w:history="1">
        <w:r w:rsidR="00AA47C7" w:rsidRPr="003A1A2D">
          <w:rPr>
            <w:rStyle w:val="Hyperlink"/>
            <w:noProof/>
          </w:rPr>
          <w:t>1.3</w:t>
        </w:r>
        <w:r w:rsidR="00AA47C7">
          <w:rPr>
            <w:rFonts w:asciiTheme="minorHAnsi" w:eastAsiaTheme="minorEastAsia" w:hAnsiTheme="minorHAnsi" w:cstheme="minorBidi"/>
            <w:iCs w:val="0"/>
            <w:noProof/>
            <w:szCs w:val="22"/>
          </w:rPr>
          <w:tab/>
        </w:r>
        <w:r w:rsidR="00AA47C7" w:rsidRPr="003A1A2D">
          <w:rPr>
            <w:rStyle w:val="Hyperlink"/>
            <w:noProof/>
          </w:rPr>
          <w:t>Related Documents</w:t>
        </w:r>
        <w:r w:rsidR="00AA47C7">
          <w:rPr>
            <w:noProof/>
            <w:webHidden/>
          </w:rPr>
          <w:tab/>
        </w:r>
        <w:r w:rsidR="00AA47C7">
          <w:rPr>
            <w:noProof/>
            <w:webHidden/>
          </w:rPr>
          <w:fldChar w:fldCharType="begin"/>
        </w:r>
        <w:r w:rsidR="00AA47C7">
          <w:rPr>
            <w:noProof/>
            <w:webHidden/>
          </w:rPr>
          <w:instrText xml:space="preserve"> PAGEREF _Toc498679737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14A23E01" w14:textId="630A6B5C"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38" w:history="1">
        <w:r w:rsidR="00AA47C7" w:rsidRPr="003A1A2D">
          <w:rPr>
            <w:rStyle w:val="Hyperlink"/>
            <w:noProof/>
          </w:rPr>
          <w:t>1.3.1</w:t>
        </w:r>
        <w:r w:rsidR="00AA47C7">
          <w:rPr>
            <w:rFonts w:asciiTheme="minorHAnsi" w:eastAsiaTheme="minorEastAsia" w:hAnsiTheme="minorHAnsi" w:cstheme="minorBidi"/>
            <w:noProof/>
            <w:sz w:val="22"/>
            <w:szCs w:val="22"/>
          </w:rPr>
          <w:tab/>
        </w:r>
        <w:r w:rsidR="00AA47C7" w:rsidRPr="003A1A2D">
          <w:rPr>
            <w:rStyle w:val="Hyperlink"/>
            <w:noProof/>
          </w:rPr>
          <w:t>Intended Audience</w:t>
        </w:r>
        <w:r w:rsidR="00AA47C7">
          <w:rPr>
            <w:noProof/>
            <w:webHidden/>
          </w:rPr>
          <w:tab/>
        </w:r>
        <w:r w:rsidR="00AA47C7">
          <w:rPr>
            <w:noProof/>
            <w:webHidden/>
          </w:rPr>
          <w:fldChar w:fldCharType="begin"/>
        </w:r>
        <w:r w:rsidR="00AA47C7">
          <w:rPr>
            <w:noProof/>
            <w:webHidden/>
          </w:rPr>
          <w:instrText xml:space="preserve"> PAGEREF _Toc498679738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2F315C8B" w14:textId="02733B6E"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39" w:history="1">
        <w:r w:rsidR="00AA47C7" w:rsidRPr="003A1A2D">
          <w:rPr>
            <w:rStyle w:val="Hyperlink"/>
            <w:noProof/>
          </w:rPr>
          <w:t>1.3.2</w:t>
        </w:r>
        <w:r w:rsidR="00AA47C7">
          <w:rPr>
            <w:rFonts w:asciiTheme="minorHAnsi" w:eastAsiaTheme="minorEastAsia" w:hAnsiTheme="minorHAnsi" w:cstheme="minorBidi"/>
            <w:noProof/>
            <w:sz w:val="22"/>
            <w:szCs w:val="22"/>
          </w:rPr>
          <w:tab/>
        </w:r>
        <w:r w:rsidR="00AA47C7" w:rsidRPr="003A1A2D">
          <w:rPr>
            <w:rStyle w:val="Hyperlink"/>
            <w:noProof/>
          </w:rPr>
          <w:t>Required Software</w:t>
        </w:r>
        <w:r w:rsidR="00AA47C7">
          <w:rPr>
            <w:noProof/>
            <w:webHidden/>
          </w:rPr>
          <w:tab/>
        </w:r>
        <w:r w:rsidR="00AA47C7">
          <w:rPr>
            <w:noProof/>
            <w:webHidden/>
          </w:rPr>
          <w:fldChar w:fldCharType="begin"/>
        </w:r>
        <w:r w:rsidR="00AA47C7">
          <w:rPr>
            <w:noProof/>
            <w:webHidden/>
          </w:rPr>
          <w:instrText xml:space="preserve"> PAGEREF _Toc498679739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13B81278" w14:textId="258852DC" w:rsidR="00AA47C7" w:rsidRDefault="001D20B4">
      <w:pPr>
        <w:pStyle w:val="TOC1"/>
        <w:tabs>
          <w:tab w:val="left" w:pos="403"/>
          <w:tab w:val="right" w:leader="dot" w:pos="8630"/>
        </w:tabs>
        <w:rPr>
          <w:rFonts w:asciiTheme="minorHAnsi" w:eastAsiaTheme="minorEastAsia" w:hAnsiTheme="minorHAnsi" w:cstheme="minorBidi"/>
          <w:bCs w:val="0"/>
          <w:noProof/>
          <w:sz w:val="22"/>
          <w:szCs w:val="22"/>
        </w:rPr>
      </w:pPr>
      <w:hyperlink w:anchor="_Toc498679740" w:history="1">
        <w:r w:rsidR="00AA47C7" w:rsidRPr="003A1A2D">
          <w:rPr>
            <w:rStyle w:val="Hyperlink"/>
            <w:noProof/>
          </w:rPr>
          <w:t>2</w:t>
        </w:r>
        <w:r w:rsidR="00AA47C7">
          <w:rPr>
            <w:rFonts w:asciiTheme="minorHAnsi" w:eastAsiaTheme="minorEastAsia" w:hAnsiTheme="minorHAnsi" w:cstheme="minorBidi"/>
            <w:bCs w:val="0"/>
            <w:noProof/>
            <w:sz w:val="22"/>
            <w:szCs w:val="22"/>
          </w:rPr>
          <w:tab/>
        </w:r>
        <w:r w:rsidR="00AA47C7" w:rsidRPr="003A1A2D">
          <w:rPr>
            <w:rStyle w:val="Hyperlink"/>
            <w:noProof/>
          </w:rPr>
          <w:t>Overview of an HT Design</w:t>
        </w:r>
        <w:r w:rsidR="00AA47C7">
          <w:rPr>
            <w:noProof/>
            <w:webHidden/>
          </w:rPr>
          <w:tab/>
        </w:r>
        <w:r w:rsidR="00AA47C7">
          <w:rPr>
            <w:noProof/>
            <w:webHidden/>
          </w:rPr>
          <w:fldChar w:fldCharType="begin"/>
        </w:r>
        <w:r w:rsidR="00AA47C7">
          <w:rPr>
            <w:noProof/>
            <w:webHidden/>
          </w:rPr>
          <w:instrText xml:space="preserve"> PAGEREF _Toc498679740 \h </w:instrText>
        </w:r>
        <w:r w:rsidR="00AA47C7">
          <w:rPr>
            <w:noProof/>
            <w:webHidden/>
          </w:rPr>
        </w:r>
        <w:r w:rsidR="00AA47C7">
          <w:rPr>
            <w:noProof/>
            <w:webHidden/>
          </w:rPr>
          <w:fldChar w:fldCharType="separate"/>
        </w:r>
        <w:r w:rsidR="00AA47C7">
          <w:rPr>
            <w:noProof/>
            <w:webHidden/>
          </w:rPr>
          <w:t>6</w:t>
        </w:r>
        <w:r w:rsidR="00AA47C7">
          <w:rPr>
            <w:noProof/>
            <w:webHidden/>
          </w:rPr>
          <w:fldChar w:fldCharType="end"/>
        </w:r>
      </w:hyperlink>
    </w:p>
    <w:p w14:paraId="17A9547F" w14:textId="023339F1"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41" w:history="1">
        <w:r w:rsidR="00AA47C7" w:rsidRPr="003A1A2D">
          <w:rPr>
            <w:rStyle w:val="Hyperlink"/>
            <w:noProof/>
          </w:rPr>
          <w:t>2.1</w:t>
        </w:r>
        <w:r w:rsidR="00AA47C7">
          <w:rPr>
            <w:rFonts w:asciiTheme="minorHAnsi" w:eastAsiaTheme="minorEastAsia" w:hAnsiTheme="minorHAnsi" w:cstheme="minorBidi"/>
            <w:iCs w:val="0"/>
            <w:noProof/>
            <w:szCs w:val="22"/>
          </w:rPr>
          <w:tab/>
        </w:r>
        <w:r w:rsidR="00AA47C7" w:rsidRPr="003A1A2D">
          <w:rPr>
            <w:rStyle w:val="Hyperlink"/>
            <w:noProof/>
          </w:rPr>
          <w:t>Overview of HT</w:t>
        </w:r>
        <w:r w:rsidR="00AA47C7">
          <w:rPr>
            <w:noProof/>
            <w:webHidden/>
          </w:rPr>
          <w:tab/>
        </w:r>
        <w:r w:rsidR="00AA47C7">
          <w:rPr>
            <w:noProof/>
            <w:webHidden/>
          </w:rPr>
          <w:fldChar w:fldCharType="begin"/>
        </w:r>
        <w:r w:rsidR="00AA47C7">
          <w:rPr>
            <w:noProof/>
            <w:webHidden/>
          </w:rPr>
          <w:instrText xml:space="preserve"> PAGEREF _Toc498679741 \h </w:instrText>
        </w:r>
        <w:r w:rsidR="00AA47C7">
          <w:rPr>
            <w:noProof/>
            <w:webHidden/>
          </w:rPr>
        </w:r>
        <w:r w:rsidR="00AA47C7">
          <w:rPr>
            <w:noProof/>
            <w:webHidden/>
          </w:rPr>
          <w:fldChar w:fldCharType="separate"/>
        </w:r>
        <w:r w:rsidR="00AA47C7">
          <w:rPr>
            <w:noProof/>
            <w:webHidden/>
          </w:rPr>
          <w:t>6</w:t>
        </w:r>
        <w:r w:rsidR="00AA47C7">
          <w:rPr>
            <w:noProof/>
            <w:webHidden/>
          </w:rPr>
          <w:fldChar w:fldCharType="end"/>
        </w:r>
      </w:hyperlink>
    </w:p>
    <w:p w14:paraId="561B49E0" w14:textId="5D1A310E"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42" w:history="1">
        <w:r w:rsidR="00AA47C7" w:rsidRPr="003A1A2D">
          <w:rPr>
            <w:rStyle w:val="Hyperlink"/>
            <w:noProof/>
          </w:rPr>
          <w:t>2.2</w:t>
        </w:r>
        <w:r w:rsidR="00AA47C7">
          <w:rPr>
            <w:rFonts w:asciiTheme="minorHAnsi" w:eastAsiaTheme="minorEastAsia" w:hAnsiTheme="minorHAnsi" w:cstheme="minorBidi"/>
            <w:iCs w:val="0"/>
            <w:noProof/>
            <w:szCs w:val="22"/>
          </w:rPr>
          <w:tab/>
        </w:r>
        <w:r w:rsidR="00AA47C7" w:rsidRPr="003A1A2D">
          <w:rPr>
            <w:rStyle w:val="Hyperlink"/>
            <w:noProof/>
          </w:rPr>
          <w:t>HT Units</w:t>
        </w:r>
        <w:r w:rsidR="00AA47C7">
          <w:rPr>
            <w:noProof/>
            <w:webHidden/>
          </w:rPr>
          <w:tab/>
        </w:r>
        <w:r w:rsidR="00AA47C7">
          <w:rPr>
            <w:noProof/>
            <w:webHidden/>
          </w:rPr>
          <w:fldChar w:fldCharType="begin"/>
        </w:r>
        <w:r w:rsidR="00AA47C7">
          <w:rPr>
            <w:noProof/>
            <w:webHidden/>
          </w:rPr>
          <w:instrText xml:space="preserve"> PAGEREF _Toc498679742 \h </w:instrText>
        </w:r>
        <w:r w:rsidR="00AA47C7">
          <w:rPr>
            <w:noProof/>
            <w:webHidden/>
          </w:rPr>
        </w:r>
        <w:r w:rsidR="00AA47C7">
          <w:rPr>
            <w:noProof/>
            <w:webHidden/>
          </w:rPr>
          <w:fldChar w:fldCharType="separate"/>
        </w:r>
        <w:r w:rsidR="00AA47C7">
          <w:rPr>
            <w:noProof/>
            <w:webHidden/>
          </w:rPr>
          <w:t>7</w:t>
        </w:r>
        <w:r w:rsidR="00AA47C7">
          <w:rPr>
            <w:noProof/>
            <w:webHidden/>
          </w:rPr>
          <w:fldChar w:fldCharType="end"/>
        </w:r>
      </w:hyperlink>
    </w:p>
    <w:p w14:paraId="6FEE09FD" w14:textId="38ADA0F6"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43" w:history="1">
        <w:r w:rsidR="00AA47C7" w:rsidRPr="003A1A2D">
          <w:rPr>
            <w:rStyle w:val="Hyperlink"/>
            <w:noProof/>
          </w:rPr>
          <w:t>2.3</w:t>
        </w:r>
        <w:r w:rsidR="00AA47C7">
          <w:rPr>
            <w:rFonts w:asciiTheme="minorHAnsi" w:eastAsiaTheme="minorEastAsia" w:hAnsiTheme="minorHAnsi" w:cstheme="minorBidi"/>
            <w:iCs w:val="0"/>
            <w:noProof/>
            <w:szCs w:val="22"/>
          </w:rPr>
          <w:tab/>
        </w:r>
        <w:r w:rsidR="00AA47C7" w:rsidRPr="003A1A2D">
          <w:rPr>
            <w:rStyle w:val="Hyperlink"/>
            <w:noProof/>
          </w:rPr>
          <w:t>HT Modules</w:t>
        </w:r>
        <w:r w:rsidR="00AA47C7">
          <w:rPr>
            <w:noProof/>
            <w:webHidden/>
          </w:rPr>
          <w:tab/>
        </w:r>
        <w:r w:rsidR="00AA47C7">
          <w:rPr>
            <w:noProof/>
            <w:webHidden/>
          </w:rPr>
          <w:fldChar w:fldCharType="begin"/>
        </w:r>
        <w:r w:rsidR="00AA47C7">
          <w:rPr>
            <w:noProof/>
            <w:webHidden/>
          </w:rPr>
          <w:instrText xml:space="preserve"> PAGEREF _Toc498679743 \h </w:instrText>
        </w:r>
        <w:r w:rsidR="00AA47C7">
          <w:rPr>
            <w:noProof/>
            <w:webHidden/>
          </w:rPr>
        </w:r>
        <w:r w:rsidR="00AA47C7">
          <w:rPr>
            <w:noProof/>
            <w:webHidden/>
          </w:rPr>
          <w:fldChar w:fldCharType="separate"/>
        </w:r>
        <w:r w:rsidR="00AA47C7">
          <w:rPr>
            <w:noProof/>
            <w:webHidden/>
          </w:rPr>
          <w:t>8</w:t>
        </w:r>
        <w:r w:rsidR="00AA47C7">
          <w:rPr>
            <w:noProof/>
            <w:webHidden/>
          </w:rPr>
          <w:fldChar w:fldCharType="end"/>
        </w:r>
      </w:hyperlink>
    </w:p>
    <w:p w14:paraId="1A02132B" w14:textId="532C50E7"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44" w:history="1">
        <w:r w:rsidR="00AA47C7" w:rsidRPr="003A1A2D">
          <w:rPr>
            <w:rStyle w:val="Hyperlink"/>
            <w:noProof/>
          </w:rPr>
          <w:t>2.4</w:t>
        </w:r>
        <w:r w:rsidR="00AA47C7">
          <w:rPr>
            <w:rFonts w:asciiTheme="minorHAnsi" w:eastAsiaTheme="minorEastAsia" w:hAnsiTheme="minorHAnsi" w:cstheme="minorBidi"/>
            <w:iCs w:val="0"/>
            <w:noProof/>
            <w:szCs w:val="22"/>
          </w:rPr>
          <w:tab/>
        </w:r>
        <w:r w:rsidR="00AA47C7" w:rsidRPr="003A1A2D">
          <w:rPr>
            <w:rStyle w:val="Hyperlink"/>
            <w:noProof/>
          </w:rPr>
          <w:t>Host Interface</w:t>
        </w:r>
        <w:r w:rsidR="00AA47C7">
          <w:rPr>
            <w:noProof/>
            <w:webHidden/>
          </w:rPr>
          <w:tab/>
        </w:r>
        <w:r w:rsidR="00AA47C7">
          <w:rPr>
            <w:noProof/>
            <w:webHidden/>
          </w:rPr>
          <w:fldChar w:fldCharType="begin"/>
        </w:r>
        <w:r w:rsidR="00AA47C7">
          <w:rPr>
            <w:noProof/>
            <w:webHidden/>
          </w:rPr>
          <w:instrText xml:space="preserve"> PAGEREF _Toc498679744 \h </w:instrText>
        </w:r>
        <w:r w:rsidR="00AA47C7">
          <w:rPr>
            <w:noProof/>
            <w:webHidden/>
          </w:rPr>
        </w:r>
        <w:r w:rsidR="00AA47C7">
          <w:rPr>
            <w:noProof/>
            <w:webHidden/>
          </w:rPr>
          <w:fldChar w:fldCharType="separate"/>
        </w:r>
        <w:r w:rsidR="00AA47C7">
          <w:rPr>
            <w:noProof/>
            <w:webHidden/>
          </w:rPr>
          <w:t>9</w:t>
        </w:r>
        <w:r w:rsidR="00AA47C7">
          <w:rPr>
            <w:noProof/>
            <w:webHidden/>
          </w:rPr>
          <w:fldChar w:fldCharType="end"/>
        </w:r>
      </w:hyperlink>
    </w:p>
    <w:p w14:paraId="5CA60D98" w14:textId="3866BCD2"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45" w:history="1">
        <w:r w:rsidR="00AA47C7" w:rsidRPr="003A1A2D">
          <w:rPr>
            <w:rStyle w:val="Hyperlink"/>
            <w:noProof/>
          </w:rPr>
          <w:t>2.4.1</w:t>
        </w:r>
        <w:r w:rsidR="00AA47C7">
          <w:rPr>
            <w:rFonts w:asciiTheme="minorHAnsi" w:eastAsiaTheme="minorEastAsia" w:hAnsiTheme="minorHAnsi" w:cstheme="minorBidi"/>
            <w:noProof/>
            <w:sz w:val="22"/>
            <w:szCs w:val="22"/>
          </w:rPr>
          <w:tab/>
        </w:r>
        <w:r w:rsidR="00AA47C7" w:rsidRPr="003A1A2D">
          <w:rPr>
            <w:rStyle w:val="Hyperlink"/>
            <w:noProof/>
          </w:rPr>
          <w:t>Host Message Interface</w:t>
        </w:r>
        <w:r w:rsidR="00AA47C7">
          <w:rPr>
            <w:noProof/>
            <w:webHidden/>
          </w:rPr>
          <w:tab/>
        </w:r>
        <w:r w:rsidR="00AA47C7">
          <w:rPr>
            <w:noProof/>
            <w:webHidden/>
          </w:rPr>
          <w:fldChar w:fldCharType="begin"/>
        </w:r>
        <w:r w:rsidR="00AA47C7">
          <w:rPr>
            <w:noProof/>
            <w:webHidden/>
          </w:rPr>
          <w:instrText xml:space="preserve"> PAGEREF _Toc498679745 \h </w:instrText>
        </w:r>
        <w:r w:rsidR="00AA47C7">
          <w:rPr>
            <w:noProof/>
            <w:webHidden/>
          </w:rPr>
        </w:r>
        <w:r w:rsidR="00AA47C7">
          <w:rPr>
            <w:noProof/>
            <w:webHidden/>
          </w:rPr>
          <w:fldChar w:fldCharType="separate"/>
        </w:r>
        <w:r w:rsidR="00AA47C7">
          <w:rPr>
            <w:noProof/>
            <w:webHidden/>
          </w:rPr>
          <w:t>10</w:t>
        </w:r>
        <w:r w:rsidR="00AA47C7">
          <w:rPr>
            <w:noProof/>
            <w:webHidden/>
          </w:rPr>
          <w:fldChar w:fldCharType="end"/>
        </w:r>
      </w:hyperlink>
    </w:p>
    <w:p w14:paraId="69646A2A" w14:textId="72983095"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46" w:history="1">
        <w:r w:rsidR="00AA47C7" w:rsidRPr="003A1A2D">
          <w:rPr>
            <w:rStyle w:val="Hyperlink"/>
            <w:noProof/>
          </w:rPr>
          <w:t>2.4.2</w:t>
        </w:r>
        <w:r w:rsidR="00AA47C7">
          <w:rPr>
            <w:rFonts w:asciiTheme="minorHAnsi" w:eastAsiaTheme="minorEastAsia" w:hAnsiTheme="minorHAnsi" w:cstheme="minorBidi"/>
            <w:noProof/>
            <w:sz w:val="22"/>
            <w:szCs w:val="22"/>
          </w:rPr>
          <w:tab/>
        </w:r>
        <w:r w:rsidR="00AA47C7" w:rsidRPr="003A1A2D">
          <w:rPr>
            <w:rStyle w:val="Hyperlink"/>
            <w:noProof/>
          </w:rPr>
          <w:t>Host Data Interface</w:t>
        </w:r>
        <w:r w:rsidR="00AA47C7">
          <w:rPr>
            <w:noProof/>
            <w:webHidden/>
          </w:rPr>
          <w:tab/>
        </w:r>
        <w:r w:rsidR="00AA47C7">
          <w:rPr>
            <w:noProof/>
            <w:webHidden/>
          </w:rPr>
          <w:fldChar w:fldCharType="begin"/>
        </w:r>
        <w:r w:rsidR="00AA47C7">
          <w:rPr>
            <w:noProof/>
            <w:webHidden/>
          </w:rPr>
          <w:instrText xml:space="preserve"> PAGEREF _Toc498679746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4C49C751" w14:textId="1413469D"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47" w:history="1">
        <w:r w:rsidR="00AA47C7" w:rsidRPr="003A1A2D">
          <w:rPr>
            <w:rStyle w:val="Hyperlink"/>
            <w:noProof/>
          </w:rPr>
          <w:t>2.5</w:t>
        </w:r>
        <w:r w:rsidR="00AA47C7">
          <w:rPr>
            <w:rFonts w:asciiTheme="minorHAnsi" w:eastAsiaTheme="minorEastAsia" w:hAnsiTheme="minorHAnsi" w:cstheme="minorBidi"/>
            <w:iCs w:val="0"/>
            <w:noProof/>
            <w:szCs w:val="22"/>
          </w:rPr>
          <w:tab/>
        </w:r>
        <w:r w:rsidR="00AA47C7" w:rsidRPr="003A1A2D">
          <w:rPr>
            <w:rStyle w:val="Hyperlink"/>
            <w:noProof/>
          </w:rPr>
          <w:t>Variables</w:t>
        </w:r>
        <w:r w:rsidR="00AA47C7">
          <w:rPr>
            <w:noProof/>
            <w:webHidden/>
          </w:rPr>
          <w:tab/>
        </w:r>
        <w:r w:rsidR="00AA47C7">
          <w:rPr>
            <w:noProof/>
            <w:webHidden/>
          </w:rPr>
          <w:fldChar w:fldCharType="begin"/>
        </w:r>
        <w:r w:rsidR="00AA47C7">
          <w:rPr>
            <w:noProof/>
            <w:webHidden/>
          </w:rPr>
          <w:instrText xml:space="preserve"> PAGEREF _Toc498679747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45704425" w14:textId="0301C345"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48" w:history="1">
        <w:r w:rsidR="00AA47C7" w:rsidRPr="003A1A2D">
          <w:rPr>
            <w:rStyle w:val="Hyperlink"/>
            <w:noProof/>
          </w:rPr>
          <w:t>2.5.1</w:t>
        </w:r>
        <w:r w:rsidR="00AA47C7">
          <w:rPr>
            <w:rFonts w:asciiTheme="minorHAnsi" w:eastAsiaTheme="minorEastAsia" w:hAnsiTheme="minorHAnsi" w:cstheme="minorBidi"/>
            <w:noProof/>
            <w:sz w:val="22"/>
            <w:szCs w:val="22"/>
          </w:rPr>
          <w:tab/>
        </w:r>
        <w:r w:rsidR="00AA47C7" w:rsidRPr="003A1A2D">
          <w:rPr>
            <w:rStyle w:val="Hyperlink"/>
            <w:noProof/>
          </w:rPr>
          <w:t>Private Variables</w:t>
        </w:r>
        <w:r w:rsidR="00AA47C7">
          <w:rPr>
            <w:noProof/>
            <w:webHidden/>
          </w:rPr>
          <w:tab/>
        </w:r>
        <w:r w:rsidR="00AA47C7">
          <w:rPr>
            <w:noProof/>
            <w:webHidden/>
          </w:rPr>
          <w:fldChar w:fldCharType="begin"/>
        </w:r>
        <w:r w:rsidR="00AA47C7">
          <w:rPr>
            <w:noProof/>
            <w:webHidden/>
          </w:rPr>
          <w:instrText xml:space="preserve"> PAGEREF _Toc498679748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7EF3117C" w14:textId="0B0C6792"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49" w:history="1">
        <w:r w:rsidR="00AA47C7" w:rsidRPr="003A1A2D">
          <w:rPr>
            <w:rStyle w:val="Hyperlink"/>
            <w:noProof/>
          </w:rPr>
          <w:t>2.5.2</w:t>
        </w:r>
        <w:r w:rsidR="00AA47C7">
          <w:rPr>
            <w:rFonts w:asciiTheme="minorHAnsi" w:eastAsiaTheme="minorEastAsia" w:hAnsiTheme="minorHAnsi" w:cstheme="minorBidi"/>
            <w:noProof/>
            <w:sz w:val="22"/>
            <w:szCs w:val="22"/>
          </w:rPr>
          <w:tab/>
        </w:r>
        <w:r w:rsidR="00AA47C7" w:rsidRPr="003A1A2D">
          <w:rPr>
            <w:rStyle w:val="Hyperlink"/>
            <w:noProof/>
          </w:rPr>
          <w:t>Shared Variables</w:t>
        </w:r>
        <w:r w:rsidR="00AA47C7">
          <w:rPr>
            <w:noProof/>
            <w:webHidden/>
          </w:rPr>
          <w:tab/>
        </w:r>
        <w:r w:rsidR="00AA47C7">
          <w:rPr>
            <w:noProof/>
            <w:webHidden/>
          </w:rPr>
          <w:fldChar w:fldCharType="begin"/>
        </w:r>
        <w:r w:rsidR="00AA47C7">
          <w:rPr>
            <w:noProof/>
            <w:webHidden/>
          </w:rPr>
          <w:instrText xml:space="preserve"> PAGEREF _Toc498679749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4DF2BE47" w14:textId="582B8789"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50" w:history="1">
        <w:r w:rsidR="00AA47C7" w:rsidRPr="003A1A2D">
          <w:rPr>
            <w:rStyle w:val="Hyperlink"/>
            <w:noProof/>
          </w:rPr>
          <w:t>2.5.3</w:t>
        </w:r>
        <w:r w:rsidR="00AA47C7">
          <w:rPr>
            <w:rFonts w:asciiTheme="minorHAnsi" w:eastAsiaTheme="minorEastAsia" w:hAnsiTheme="minorHAnsi" w:cstheme="minorBidi"/>
            <w:noProof/>
            <w:sz w:val="22"/>
            <w:szCs w:val="22"/>
          </w:rPr>
          <w:tab/>
        </w:r>
        <w:r w:rsidR="00AA47C7" w:rsidRPr="003A1A2D">
          <w:rPr>
            <w:rStyle w:val="Hyperlink"/>
            <w:noProof/>
          </w:rPr>
          <w:t>Global Variables</w:t>
        </w:r>
        <w:r w:rsidR="00AA47C7">
          <w:rPr>
            <w:noProof/>
            <w:webHidden/>
          </w:rPr>
          <w:tab/>
        </w:r>
        <w:r w:rsidR="00AA47C7">
          <w:rPr>
            <w:noProof/>
            <w:webHidden/>
          </w:rPr>
          <w:fldChar w:fldCharType="begin"/>
        </w:r>
        <w:r w:rsidR="00AA47C7">
          <w:rPr>
            <w:noProof/>
            <w:webHidden/>
          </w:rPr>
          <w:instrText xml:space="preserve"> PAGEREF _Toc498679750 \h </w:instrText>
        </w:r>
        <w:r w:rsidR="00AA47C7">
          <w:rPr>
            <w:noProof/>
            <w:webHidden/>
          </w:rPr>
        </w:r>
        <w:r w:rsidR="00AA47C7">
          <w:rPr>
            <w:noProof/>
            <w:webHidden/>
          </w:rPr>
          <w:fldChar w:fldCharType="separate"/>
        </w:r>
        <w:r w:rsidR="00AA47C7">
          <w:rPr>
            <w:noProof/>
            <w:webHidden/>
          </w:rPr>
          <w:t>11</w:t>
        </w:r>
        <w:r w:rsidR="00AA47C7">
          <w:rPr>
            <w:noProof/>
            <w:webHidden/>
          </w:rPr>
          <w:fldChar w:fldCharType="end"/>
        </w:r>
      </w:hyperlink>
    </w:p>
    <w:p w14:paraId="747A89EC" w14:textId="3AFC744F" w:rsidR="00AA47C7" w:rsidRDefault="001D20B4">
      <w:pPr>
        <w:pStyle w:val="TOC2"/>
        <w:tabs>
          <w:tab w:val="left" w:pos="800"/>
          <w:tab w:val="right" w:leader="dot" w:pos="8630"/>
        </w:tabs>
        <w:rPr>
          <w:rFonts w:asciiTheme="minorHAnsi" w:eastAsiaTheme="minorEastAsia" w:hAnsiTheme="minorHAnsi" w:cstheme="minorBidi"/>
          <w:iCs w:val="0"/>
          <w:noProof/>
          <w:szCs w:val="22"/>
        </w:rPr>
      </w:pPr>
      <w:hyperlink w:anchor="_Toc498679751" w:history="1">
        <w:r w:rsidR="00AA47C7" w:rsidRPr="003A1A2D">
          <w:rPr>
            <w:rStyle w:val="Hyperlink"/>
            <w:noProof/>
          </w:rPr>
          <w:t>2.6</w:t>
        </w:r>
        <w:r w:rsidR="00AA47C7">
          <w:rPr>
            <w:rFonts w:asciiTheme="minorHAnsi" w:eastAsiaTheme="minorEastAsia" w:hAnsiTheme="minorHAnsi" w:cstheme="minorBidi"/>
            <w:iCs w:val="0"/>
            <w:noProof/>
            <w:szCs w:val="22"/>
          </w:rPr>
          <w:tab/>
        </w:r>
        <w:r w:rsidR="00AA47C7" w:rsidRPr="003A1A2D">
          <w:rPr>
            <w:rStyle w:val="Hyperlink"/>
            <w:noProof/>
          </w:rPr>
          <w:t>HT Tools</w:t>
        </w:r>
        <w:r w:rsidR="00AA47C7">
          <w:rPr>
            <w:noProof/>
            <w:webHidden/>
          </w:rPr>
          <w:tab/>
        </w:r>
        <w:r w:rsidR="00AA47C7">
          <w:rPr>
            <w:noProof/>
            <w:webHidden/>
          </w:rPr>
          <w:fldChar w:fldCharType="begin"/>
        </w:r>
        <w:r w:rsidR="00AA47C7">
          <w:rPr>
            <w:noProof/>
            <w:webHidden/>
          </w:rPr>
          <w:instrText xml:space="preserve"> PAGEREF _Toc498679751 \h </w:instrText>
        </w:r>
        <w:r w:rsidR="00AA47C7">
          <w:rPr>
            <w:noProof/>
            <w:webHidden/>
          </w:rPr>
        </w:r>
        <w:r w:rsidR="00AA47C7">
          <w:rPr>
            <w:noProof/>
            <w:webHidden/>
          </w:rPr>
          <w:fldChar w:fldCharType="separate"/>
        </w:r>
        <w:r w:rsidR="00AA47C7">
          <w:rPr>
            <w:noProof/>
            <w:webHidden/>
          </w:rPr>
          <w:t>12</w:t>
        </w:r>
        <w:r w:rsidR="00AA47C7">
          <w:rPr>
            <w:noProof/>
            <w:webHidden/>
          </w:rPr>
          <w:fldChar w:fldCharType="end"/>
        </w:r>
      </w:hyperlink>
    </w:p>
    <w:p w14:paraId="1C0A24AA" w14:textId="5F8DEDBB"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52" w:history="1">
        <w:r w:rsidR="00AA47C7" w:rsidRPr="003A1A2D">
          <w:rPr>
            <w:rStyle w:val="Hyperlink"/>
            <w:noProof/>
          </w:rPr>
          <w:t>2.6.1</w:t>
        </w:r>
        <w:r w:rsidR="00AA47C7">
          <w:rPr>
            <w:rFonts w:asciiTheme="minorHAnsi" w:eastAsiaTheme="minorEastAsia" w:hAnsiTheme="minorHAnsi" w:cstheme="minorBidi"/>
            <w:noProof/>
            <w:sz w:val="22"/>
            <w:szCs w:val="22"/>
          </w:rPr>
          <w:tab/>
        </w:r>
        <w:r w:rsidR="00AA47C7" w:rsidRPr="003A1A2D">
          <w:rPr>
            <w:rStyle w:val="Hyperlink"/>
            <w:noProof/>
          </w:rPr>
          <w:t>Hybrid Threading Linker - HTL</w:t>
        </w:r>
        <w:r w:rsidR="00AA47C7">
          <w:rPr>
            <w:noProof/>
            <w:webHidden/>
          </w:rPr>
          <w:tab/>
        </w:r>
        <w:r w:rsidR="00AA47C7">
          <w:rPr>
            <w:noProof/>
            <w:webHidden/>
          </w:rPr>
          <w:fldChar w:fldCharType="begin"/>
        </w:r>
        <w:r w:rsidR="00AA47C7">
          <w:rPr>
            <w:noProof/>
            <w:webHidden/>
          </w:rPr>
          <w:instrText xml:space="preserve"> PAGEREF _Toc498679752 \h </w:instrText>
        </w:r>
        <w:r w:rsidR="00AA47C7">
          <w:rPr>
            <w:noProof/>
            <w:webHidden/>
          </w:rPr>
        </w:r>
        <w:r w:rsidR="00AA47C7">
          <w:rPr>
            <w:noProof/>
            <w:webHidden/>
          </w:rPr>
          <w:fldChar w:fldCharType="separate"/>
        </w:r>
        <w:r w:rsidR="00AA47C7">
          <w:rPr>
            <w:noProof/>
            <w:webHidden/>
          </w:rPr>
          <w:t>13</w:t>
        </w:r>
        <w:r w:rsidR="00AA47C7">
          <w:rPr>
            <w:noProof/>
            <w:webHidden/>
          </w:rPr>
          <w:fldChar w:fldCharType="end"/>
        </w:r>
      </w:hyperlink>
    </w:p>
    <w:p w14:paraId="4C2D4009" w14:textId="0691C624" w:rsidR="00AA47C7" w:rsidRDefault="001D20B4">
      <w:pPr>
        <w:pStyle w:val="TOC3"/>
        <w:tabs>
          <w:tab w:val="left" w:pos="1200"/>
          <w:tab w:val="right" w:leader="dot" w:pos="8630"/>
        </w:tabs>
        <w:rPr>
          <w:rFonts w:asciiTheme="minorHAnsi" w:eastAsiaTheme="minorEastAsia" w:hAnsiTheme="minorHAnsi" w:cstheme="minorBidi"/>
          <w:noProof/>
          <w:sz w:val="22"/>
          <w:szCs w:val="22"/>
        </w:rPr>
      </w:pPr>
      <w:hyperlink w:anchor="_Toc498679753" w:history="1">
        <w:r w:rsidR="00AA47C7" w:rsidRPr="003A1A2D">
          <w:rPr>
            <w:rStyle w:val="Hyperlink"/>
            <w:noProof/>
          </w:rPr>
          <w:t>2.6.2</w:t>
        </w:r>
        <w:r w:rsidR="00AA47C7">
          <w:rPr>
            <w:rFonts w:asciiTheme="minorHAnsi" w:eastAsiaTheme="minorEastAsia" w:hAnsiTheme="minorHAnsi" w:cstheme="minorBidi"/>
            <w:noProof/>
            <w:sz w:val="22"/>
            <w:szCs w:val="22"/>
          </w:rPr>
          <w:tab/>
        </w:r>
        <w:r w:rsidR="00AA47C7" w:rsidRPr="003A1A2D">
          <w:rPr>
            <w:rStyle w:val="Hyperlink"/>
            <w:noProof/>
          </w:rPr>
          <w:t>Hybrid Thread Verilog Translator - HTV</w:t>
        </w:r>
        <w:r w:rsidR="00AA47C7">
          <w:rPr>
            <w:noProof/>
            <w:webHidden/>
          </w:rPr>
          <w:tab/>
        </w:r>
        <w:r w:rsidR="00AA47C7">
          <w:rPr>
            <w:noProof/>
            <w:webHidden/>
          </w:rPr>
          <w:fldChar w:fldCharType="begin"/>
        </w:r>
        <w:r w:rsidR="00AA47C7">
          <w:rPr>
            <w:noProof/>
            <w:webHidden/>
          </w:rPr>
          <w:instrText xml:space="preserve"> PAGEREF _Toc498679753 \h </w:instrText>
        </w:r>
        <w:r w:rsidR="00AA47C7">
          <w:rPr>
            <w:noProof/>
            <w:webHidden/>
          </w:rPr>
        </w:r>
        <w:r w:rsidR="00AA47C7">
          <w:rPr>
            <w:noProof/>
            <w:webHidden/>
          </w:rPr>
          <w:fldChar w:fldCharType="separate"/>
        </w:r>
        <w:r w:rsidR="00AA47C7">
          <w:rPr>
            <w:noProof/>
            <w:webHidden/>
          </w:rPr>
          <w:t>13</w:t>
        </w:r>
        <w:r w:rsidR="00AA47C7">
          <w:rPr>
            <w:noProof/>
            <w:webHidden/>
          </w:rPr>
          <w:fldChar w:fldCharType="end"/>
        </w:r>
      </w:hyperlink>
    </w:p>
    <w:p w14:paraId="7EFE6E89" w14:textId="124B5410" w:rsidR="00AA47C7" w:rsidRDefault="001D20B4">
      <w:pPr>
        <w:pStyle w:val="TOC1"/>
        <w:tabs>
          <w:tab w:val="left" w:pos="403"/>
          <w:tab w:val="right" w:leader="dot" w:pos="8630"/>
        </w:tabs>
        <w:rPr>
          <w:rFonts w:asciiTheme="minorHAnsi" w:eastAsiaTheme="minorEastAsia" w:hAnsiTheme="minorHAnsi" w:cstheme="minorBidi"/>
          <w:bCs w:val="0"/>
          <w:noProof/>
          <w:sz w:val="22"/>
          <w:szCs w:val="22"/>
        </w:rPr>
      </w:pPr>
      <w:hyperlink w:anchor="_Toc498679754" w:history="1">
        <w:r w:rsidR="00AA47C7" w:rsidRPr="003A1A2D">
          <w:rPr>
            <w:rStyle w:val="Hyperlink"/>
            <w:noProof/>
          </w:rPr>
          <w:t>A</w:t>
        </w:r>
        <w:r w:rsidR="00AA47C7">
          <w:rPr>
            <w:rFonts w:asciiTheme="minorHAnsi" w:eastAsiaTheme="minorEastAsia" w:hAnsiTheme="minorHAnsi" w:cstheme="minorBidi"/>
            <w:bCs w:val="0"/>
            <w:noProof/>
            <w:sz w:val="22"/>
            <w:szCs w:val="22"/>
          </w:rPr>
          <w:tab/>
        </w:r>
        <w:r w:rsidR="00AA47C7" w:rsidRPr="003A1A2D">
          <w:rPr>
            <w:rStyle w:val="Hyperlink"/>
            <w:noProof/>
          </w:rPr>
          <w:t>Appendix – Definitions</w:t>
        </w:r>
        <w:r w:rsidR="00AA47C7">
          <w:rPr>
            <w:noProof/>
            <w:webHidden/>
          </w:rPr>
          <w:tab/>
        </w:r>
        <w:r w:rsidR="00AA47C7">
          <w:rPr>
            <w:noProof/>
            <w:webHidden/>
          </w:rPr>
          <w:fldChar w:fldCharType="begin"/>
        </w:r>
        <w:r w:rsidR="00AA47C7">
          <w:rPr>
            <w:noProof/>
            <w:webHidden/>
          </w:rPr>
          <w:instrText xml:space="preserve"> PAGEREF _Toc498679754 \h </w:instrText>
        </w:r>
        <w:r w:rsidR="00AA47C7">
          <w:rPr>
            <w:noProof/>
            <w:webHidden/>
          </w:rPr>
        </w:r>
        <w:r w:rsidR="00AA47C7">
          <w:rPr>
            <w:noProof/>
            <w:webHidden/>
          </w:rPr>
          <w:fldChar w:fldCharType="separate"/>
        </w:r>
        <w:r w:rsidR="00AA47C7">
          <w:rPr>
            <w:noProof/>
            <w:webHidden/>
          </w:rPr>
          <w:t>14</w:t>
        </w:r>
        <w:r w:rsidR="00AA47C7">
          <w:rPr>
            <w:noProof/>
            <w:webHidden/>
          </w:rPr>
          <w:fldChar w:fldCharType="end"/>
        </w:r>
      </w:hyperlink>
    </w:p>
    <w:p w14:paraId="01E372BD" w14:textId="5B88C759" w:rsidR="00AA47C7" w:rsidRDefault="001D20B4">
      <w:pPr>
        <w:pStyle w:val="TOC1"/>
        <w:tabs>
          <w:tab w:val="left" w:pos="403"/>
          <w:tab w:val="right" w:leader="dot" w:pos="8630"/>
        </w:tabs>
        <w:rPr>
          <w:rFonts w:asciiTheme="minorHAnsi" w:eastAsiaTheme="minorEastAsia" w:hAnsiTheme="minorHAnsi" w:cstheme="minorBidi"/>
          <w:bCs w:val="0"/>
          <w:noProof/>
          <w:sz w:val="22"/>
          <w:szCs w:val="22"/>
        </w:rPr>
      </w:pPr>
      <w:hyperlink w:anchor="_Toc498679755" w:history="1">
        <w:r w:rsidR="00AA47C7" w:rsidRPr="003A1A2D">
          <w:rPr>
            <w:rStyle w:val="Hyperlink"/>
            <w:noProof/>
          </w:rPr>
          <w:t>B</w:t>
        </w:r>
        <w:r w:rsidR="00AA47C7">
          <w:rPr>
            <w:rFonts w:asciiTheme="minorHAnsi" w:eastAsiaTheme="minorEastAsia" w:hAnsiTheme="minorHAnsi" w:cstheme="minorBidi"/>
            <w:bCs w:val="0"/>
            <w:noProof/>
            <w:sz w:val="22"/>
            <w:szCs w:val="22"/>
          </w:rPr>
          <w:tab/>
        </w:r>
        <w:r w:rsidR="00AA47C7" w:rsidRPr="003A1A2D">
          <w:rPr>
            <w:rStyle w:val="Hyperlink"/>
            <w:noProof/>
          </w:rPr>
          <w:t>Appendix – Acronyms</w:t>
        </w:r>
        <w:r w:rsidR="00AA47C7">
          <w:rPr>
            <w:noProof/>
            <w:webHidden/>
          </w:rPr>
          <w:tab/>
        </w:r>
        <w:r w:rsidR="00AA47C7">
          <w:rPr>
            <w:noProof/>
            <w:webHidden/>
          </w:rPr>
          <w:fldChar w:fldCharType="begin"/>
        </w:r>
        <w:r w:rsidR="00AA47C7">
          <w:rPr>
            <w:noProof/>
            <w:webHidden/>
          </w:rPr>
          <w:instrText xml:space="preserve"> PAGEREF _Toc498679755 \h </w:instrText>
        </w:r>
        <w:r w:rsidR="00AA47C7">
          <w:rPr>
            <w:noProof/>
            <w:webHidden/>
          </w:rPr>
        </w:r>
        <w:r w:rsidR="00AA47C7">
          <w:rPr>
            <w:noProof/>
            <w:webHidden/>
          </w:rPr>
          <w:fldChar w:fldCharType="separate"/>
        </w:r>
        <w:r w:rsidR="00AA47C7">
          <w:rPr>
            <w:noProof/>
            <w:webHidden/>
          </w:rPr>
          <w:t>16</w:t>
        </w:r>
        <w:r w:rsidR="00AA47C7">
          <w:rPr>
            <w:noProof/>
            <w:webHidden/>
          </w:rPr>
          <w:fldChar w:fldCharType="end"/>
        </w:r>
      </w:hyperlink>
    </w:p>
    <w:p w14:paraId="0DB55E9B" w14:textId="611C3137" w:rsidR="00AA47C7" w:rsidRDefault="001D20B4">
      <w:pPr>
        <w:pStyle w:val="TOC1"/>
        <w:tabs>
          <w:tab w:val="left" w:pos="403"/>
          <w:tab w:val="right" w:leader="dot" w:pos="8630"/>
        </w:tabs>
        <w:rPr>
          <w:rFonts w:asciiTheme="minorHAnsi" w:eastAsiaTheme="minorEastAsia" w:hAnsiTheme="minorHAnsi" w:cstheme="minorBidi"/>
          <w:bCs w:val="0"/>
          <w:noProof/>
          <w:sz w:val="22"/>
          <w:szCs w:val="22"/>
        </w:rPr>
      </w:pPr>
      <w:hyperlink w:anchor="_Toc498679756" w:history="1">
        <w:r w:rsidR="00AA47C7" w:rsidRPr="003A1A2D">
          <w:rPr>
            <w:rStyle w:val="Hyperlink"/>
            <w:noProof/>
          </w:rPr>
          <w:t>C</w:t>
        </w:r>
        <w:r w:rsidR="00AA47C7">
          <w:rPr>
            <w:rFonts w:asciiTheme="minorHAnsi" w:eastAsiaTheme="minorEastAsia" w:hAnsiTheme="minorHAnsi" w:cstheme="minorBidi"/>
            <w:bCs w:val="0"/>
            <w:noProof/>
            <w:sz w:val="22"/>
            <w:szCs w:val="22"/>
          </w:rPr>
          <w:tab/>
        </w:r>
        <w:r w:rsidR="00AA47C7" w:rsidRPr="003A1A2D">
          <w:rPr>
            <w:rStyle w:val="Hyperlink"/>
            <w:noProof/>
          </w:rPr>
          <w:t>Appendix – Hybrid Thread Description</w:t>
        </w:r>
        <w:r w:rsidR="00AA47C7">
          <w:rPr>
            <w:noProof/>
            <w:webHidden/>
          </w:rPr>
          <w:tab/>
        </w:r>
        <w:r w:rsidR="00AA47C7">
          <w:rPr>
            <w:noProof/>
            <w:webHidden/>
          </w:rPr>
          <w:fldChar w:fldCharType="begin"/>
        </w:r>
        <w:r w:rsidR="00AA47C7">
          <w:rPr>
            <w:noProof/>
            <w:webHidden/>
          </w:rPr>
          <w:instrText xml:space="preserve"> PAGEREF _Toc498679756 \h </w:instrText>
        </w:r>
        <w:r w:rsidR="00AA47C7">
          <w:rPr>
            <w:noProof/>
            <w:webHidden/>
          </w:rPr>
        </w:r>
        <w:r w:rsidR="00AA47C7">
          <w:rPr>
            <w:noProof/>
            <w:webHidden/>
          </w:rPr>
          <w:fldChar w:fldCharType="separate"/>
        </w:r>
        <w:r w:rsidR="00AA47C7">
          <w:rPr>
            <w:noProof/>
            <w:webHidden/>
          </w:rPr>
          <w:t>17</w:t>
        </w:r>
        <w:r w:rsidR="00AA47C7">
          <w:rPr>
            <w:noProof/>
            <w:webHidden/>
          </w:rPr>
          <w:fldChar w:fldCharType="end"/>
        </w:r>
      </w:hyperlink>
    </w:p>
    <w:p w14:paraId="01FB1EA8" w14:textId="2C091F01"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57" w:history="1">
        <w:r w:rsidR="00AA47C7" w:rsidRPr="003A1A2D">
          <w:rPr>
            <w:rStyle w:val="Hyperlink"/>
            <w:noProof/>
          </w:rPr>
          <w:t>AddModule( … )</w:t>
        </w:r>
        <w:r w:rsidR="00AA47C7">
          <w:rPr>
            <w:noProof/>
            <w:webHidden/>
          </w:rPr>
          <w:tab/>
        </w:r>
        <w:r w:rsidR="00AA47C7">
          <w:rPr>
            <w:noProof/>
            <w:webHidden/>
          </w:rPr>
          <w:fldChar w:fldCharType="begin"/>
        </w:r>
        <w:r w:rsidR="00AA47C7">
          <w:rPr>
            <w:noProof/>
            <w:webHidden/>
          </w:rPr>
          <w:instrText xml:space="preserve"> PAGEREF _Toc498679757 \h </w:instrText>
        </w:r>
        <w:r w:rsidR="00AA47C7">
          <w:rPr>
            <w:noProof/>
            <w:webHidden/>
          </w:rPr>
        </w:r>
        <w:r w:rsidR="00AA47C7">
          <w:rPr>
            <w:noProof/>
            <w:webHidden/>
          </w:rPr>
          <w:fldChar w:fldCharType="separate"/>
        </w:r>
        <w:r w:rsidR="00AA47C7">
          <w:rPr>
            <w:noProof/>
            <w:webHidden/>
          </w:rPr>
          <w:t>18</w:t>
        </w:r>
        <w:r w:rsidR="00AA47C7">
          <w:rPr>
            <w:noProof/>
            <w:webHidden/>
          </w:rPr>
          <w:fldChar w:fldCharType="end"/>
        </w:r>
      </w:hyperlink>
    </w:p>
    <w:p w14:paraId="19D3BBF2" w14:textId="50524787"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58" w:history="1">
        <w:r w:rsidR="00AA47C7" w:rsidRPr="003A1A2D">
          <w:rPr>
            <w:rStyle w:val="Hyperlink"/>
            <w:noProof/>
          </w:rPr>
          <w:t>&lt;mod&gt;.AddInstr ( … )</w:t>
        </w:r>
        <w:r w:rsidR="00AA47C7">
          <w:rPr>
            <w:noProof/>
            <w:webHidden/>
          </w:rPr>
          <w:tab/>
        </w:r>
        <w:r w:rsidR="00AA47C7">
          <w:rPr>
            <w:noProof/>
            <w:webHidden/>
          </w:rPr>
          <w:fldChar w:fldCharType="begin"/>
        </w:r>
        <w:r w:rsidR="00AA47C7">
          <w:rPr>
            <w:noProof/>
            <w:webHidden/>
          </w:rPr>
          <w:instrText xml:space="preserve"> PAGEREF _Toc498679758 \h </w:instrText>
        </w:r>
        <w:r w:rsidR="00AA47C7">
          <w:rPr>
            <w:noProof/>
            <w:webHidden/>
          </w:rPr>
        </w:r>
        <w:r w:rsidR="00AA47C7">
          <w:rPr>
            <w:noProof/>
            <w:webHidden/>
          </w:rPr>
          <w:fldChar w:fldCharType="separate"/>
        </w:r>
        <w:r w:rsidR="00AA47C7">
          <w:rPr>
            <w:noProof/>
            <w:webHidden/>
          </w:rPr>
          <w:t>20</w:t>
        </w:r>
        <w:r w:rsidR="00AA47C7">
          <w:rPr>
            <w:noProof/>
            <w:webHidden/>
          </w:rPr>
          <w:fldChar w:fldCharType="end"/>
        </w:r>
      </w:hyperlink>
    </w:p>
    <w:p w14:paraId="6ADDED22" w14:textId="5152AEA9"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59" w:history="1">
        <w:r w:rsidR="00AA47C7" w:rsidRPr="003A1A2D">
          <w:rPr>
            <w:rStyle w:val="Hyperlink"/>
            <w:noProof/>
          </w:rPr>
          <w:t>&lt;mod&gt;.AddEntry( … )</w:t>
        </w:r>
        <w:r w:rsidR="00AA47C7">
          <w:rPr>
            <w:noProof/>
            <w:webHidden/>
          </w:rPr>
          <w:tab/>
        </w:r>
        <w:r w:rsidR="00AA47C7">
          <w:rPr>
            <w:noProof/>
            <w:webHidden/>
          </w:rPr>
          <w:fldChar w:fldCharType="begin"/>
        </w:r>
        <w:r w:rsidR="00AA47C7">
          <w:rPr>
            <w:noProof/>
            <w:webHidden/>
          </w:rPr>
          <w:instrText xml:space="preserve"> PAGEREF _Toc498679759 \h </w:instrText>
        </w:r>
        <w:r w:rsidR="00AA47C7">
          <w:rPr>
            <w:noProof/>
            <w:webHidden/>
          </w:rPr>
        </w:r>
        <w:r w:rsidR="00AA47C7">
          <w:rPr>
            <w:noProof/>
            <w:webHidden/>
          </w:rPr>
          <w:fldChar w:fldCharType="separate"/>
        </w:r>
        <w:r w:rsidR="00AA47C7">
          <w:rPr>
            <w:noProof/>
            <w:webHidden/>
          </w:rPr>
          <w:t>21</w:t>
        </w:r>
        <w:r w:rsidR="00AA47C7">
          <w:rPr>
            <w:noProof/>
            <w:webHidden/>
          </w:rPr>
          <w:fldChar w:fldCharType="end"/>
        </w:r>
      </w:hyperlink>
    </w:p>
    <w:p w14:paraId="5EDF275D" w14:textId="439F122B"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0" w:history="1">
        <w:r w:rsidR="00AA47C7" w:rsidRPr="003A1A2D">
          <w:rPr>
            <w:rStyle w:val="Hyperlink"/>
            <w:noProof/>
          </w:rPr>
          <w:t>&lt;mod&gt;.AddReturn( … )</w:t>
        </w:r>
        <w:r w:rsidR="00AA47C7">
          <w:rPr>
            <w:noProof/>
            <w:webHidden/>
          </w:rPr>
          <w:tab/>
        </w:r>
        <w:r w:rsidR="00AA47C7">
          <w:rPr>
            <w:noProof/>
            <w:webHidden/>
          </w:rPr>
          <w:fldChar w:fldCharType="begin"/>
        </w:r>
        <w:r w:rsidR="00AA47C7">
          <w:rPr>
            <w:noProof/>
            <w:webHidden/>
          </w:rPr>
          <w:instrText xml:space="preserve"> PAGEREF _Toc498679760 \h </w:instrText>
        </w:r>
        <w:r w:rsidR="00AA47C7">
          <w:rPr>
            <w:noProof/>
            <w:webHidden/>
          </w:rPr>
        </w:r>
        <w:r w:rsidR="00AA47C7">
          <w:rPr>
            <w:noProof/>
            <w:webHidden/>
          </w:rPr>
          <w:fldChar w:fldCharType="separate"/>
        </w:r>
        <w:r w:rsidR="00AA47C7">
          <w:rPr>
            <w:noProof/>
            <w:webHidden/>
          </w:rPr>
          <w:t>24</w:t>
        </w:r>
        <w:r w:rsidR="00AA47C7">
          <w:rPr>
            <w:noProof/>
            <w:webHidden/>
          </w:rPr>
          <w:fldChar w:fldCharType="end"/>
        </w:r>
      </w:hyperlink>
    </w:p>
    <w:p w14:paraId="31F5F7EC" w14:textId="22D70E88"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1" w:history="1">
        <w:r w:rsidR="00AA47C7" w:rsidRPr="003A1A2D">
          <w:rPr>
            <w:rStyle w:val="Hyperlink"/>
            <w:noProof/>
          </w:rPr>
          <w:t>&lt;mod&gt;.AddCall( … )</w:t>
        </w:r>
        <w:r w:rsidR="00AA47C7">
          <w:rPr>
            <w:noProof/>
            <w:webHidden/>
          </w:rPr>
          <w:tab/>
        </w:r>
        <w:r w:rsidR="00AA47C7">
          <w:rPr>
            <w:noProof/>
            <w:webHidden/>
          </w:rPr>
          <w:fldChar w:fldCharType="begin"/>
        </w:r>
        <w:r w:rsidR="00AA47C7">
          <w:rPr>
            <w:noProof/>
            <w:webHidden/>
          </w:rPr>
          <w:instrText xml:space="preserve"> PAGEREF _Toc498679761 \h </w:instrText>
        </w:r>
        <w:r w:rsidR="00AA47C7">
          <w:rPr>
            <w:noProof/>
            <w:webHidden/>
          </w:rPr>
        </w:r>
        <w:r w:rsidR="00AA47C7">
          <w:rPr>
            <w:noProof/>
            <w:webHidden/>
          </w:rPr>
          <w:fldChar w:fldCharType="separate"/>
        </w:r>
        <w:r w:rsidR="00AA47C7">
          <w:rPr>
            <w:noProof/>
            <w:webHidden/>
          </w:rPr>
          <w:t>27</w:t>
        </w:r>
        <w:r w:rsidR="00AA47C7">
          <w:rPr>
            <w:noProof/>
            <w:webHidden/>
          </w:rPr>
          <w:fldChar w:fldCharType="end"/>
        </w:r>
      </w:hyperlink>
    </w:p>
    <w:p w14:paraId="4434EA1B" w14:textId="087302F1"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2" w:history="1">
        <w:r w:rsidR="00AA47C7" w:rsidRPr="003A1A2D">
          <w:rPr>
            <w:rStyle w:val="Hyperlink"/>
            <w:noProof/>
          </w:rPr>
          <w:t>&lt;mod&gt;.AddTransfer( … )</w:t>
        </w:r>
        <w:r w:rsidR="00AA47C7">
          <w:rPr>
            <w:noProof/>
            <w:webHidden/>
          </w:rPr>
          <w:tab/>
        </w:r>
        <w:r w:rsidR="00AA47C7">
          <w:rPr>
            <w:noProof/>
            <w:webHidden/>
          </w:rPr>
          <w:fldChar w:fldCharType="begin"/>
        </w:r>
        <w:r w:rsidR="00AA47C7">
          <w:rPr>
            <w:noProof/>
            <w:webHidden/>
          </w:rPr>
          <w:instrText xml:space="preserve"> PAGEREF _Toc498679762 \h </w:instrText>
        </w:r>
        <w:r w:rsidR="00AA47C7">
          <w:rPr>
            <w:noProof/>
            <w:webHidden/>
          </w:rPr>
        </w:r>
        <w:r w:rsidR="00AA47C7">
          <w:rPr>
            <w:noProof/>
            <w:webHidden/>
          </w:rPr>
          <w:fldChar w:fldCharType="separate"/>
        </w:r>
        <w:r w:rsidR="00AA47C7">
          <w:rPr>
            <w:noProof/>
            <w:webHidden/>
          </w:rPr>
          <w:t>30</w:t>
        </w:r>
        <w:r w:rsidR="00AA47C7">
          <w:rPr>
            <w:noProof/>
            <w:webHidden/>
          </w:rPr>
          <w:fldChar w:fldCharType="end"/>
        </w:r>
      </w:hyperlink>
    </w:p>
    <w:p w14:paraId="3D05F1B0" w14:textId="097B770C"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3" w:history="1">
        <w:r w:rsidR="00AA47C7" w:rsidRPr="003A1A2D">
          <w:rPr>
            <w:rStyle w:val="Hyperlink"/>
            <w:noProof/>
          </w:rPr>
          <w:t>&lt;mod&gt;.AddPrivate( )</w:t>
        </w:r>
        <w:r w:rsidR="00AA47C7">
          <w:rPr>
            <w:noProof/>
            <w:webHidden/>
          </w:rPr>
          <w:tab/>
        </w:r>
        <w:r w:rsidR="00AA47C7">
          <w:rPr>
            <w:noProof/>
            <w:webHidden/>
          </w:rPr>
          <w:fldChar w:fldCharType="begin"/>
        </w:r>
        <w:r w:rsidR="00AA47C7">
          <w:rPr>
            <w:noProof/>
            <w:webHidden/>
          </w:rPr>
          <w:instrText xml:space="preserve"> PAGEREF _Toc498679763 \h </w:instrText>
        </w:r>
        <w:r w:rsidR="00AA47C7">
          <w:rPr>
            <w:noProof/>
            <w:webHidden/>
          </w:rPr>
        </w:r>
        <w:r w:rsidR="00AA47C7">
          <w:rPr>
            <w:noProof/>
            <w:webHidden/>
          </w:rPr>
          <w:fldChar w:fldCharType="separate"/>
        </w:r>
        <w:r w:rsidR="00AA47C7">
          <w:rPr>
            <w:noProof/>
            <w:webHidden/>
          </w:rPr>
          <w:t>32</w:t>
        </w:r>
        <w:r w:rsidR="00AA47C7">
          <w:rPr>
            <w:noProof/>
            <w:webHidden/>
          </w:rPr>
          <w:fldChar w:fldCharType="end"/>
        </w:r>
      </w:hyperlink>
    </w:p>
    <w:p w14:paraId="2815CBA6" w14:textId="3D4535B8"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4" w:history="1">
        <w:r w:rsidR="00AA47C7" w:rsidRPr="003A1A2D">
          <w:rPr>
            <w:rStyle w:val="Hyperlink"/>
            <w:noProof/>
          </w:rPr>
          <w:t>&lt;mod&gt;.AddShared()</w:t>
        </w:r>
        <w:r w:rsidR="00AA47C7">
          <w:rPr>
            <w:noProof/>
            <w:webHidden/>
          </w:rPr>
          <w:tab/>
        </w:r>
        <w:r w:rsidR="00AA47C7">
          <w:rPr>
            <w:noProof/>
            <w:webHidden/>
          </w:rPr>
          <w:fldChar w:fldCharType="begin"/>
        </w:r>
        <w:r w:rsidR="00AA47C7">
          <w:rPr>
            <w:noProof/>
            <w:webHidden/>
          </w:rPr>
          <w:instrText xml:space="preserve"> PAGEREF _Toc498679764 \h </w:instrText>
        </w:r>
        <w:r w:rsidR="00AA47C7">
          <w:rPr>
            <w:noProof/>
            <w:webHidden/>
          </w:rPr>
        </w:r>
        <w:r w:rsidR="00AA47C7">
          <w:rPr>
            <w:noProof/>
            <w:webHidden/>
          </w:rPr>
          <w:fldChar w:fldCharType="separate"/>
        </w:r>
        <w:r w:rsidR="00AA47C7">
          <w:rPr>
            <w:noProof/>
            <w:webHidden/>
          </w:rPr>
          <w:t>36</w:t>
        </w:r>
        <w:r w:rsidR="00AA47C7">
          <w:rPr>
            <w:noProof/>
            <w:webHidden/>
          </w:rPr>
          <w:fldChar w:fldCharType="end"/>
        </w:r>
      </w:hyperlink>
    </w:p>
    <w:p w14:paraId="6732698E" w14:textId="2A4045AA"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5" w:history="1">
        <w:r w:rsidR="00AA47C7" w:rsidRPr="003A1A2D">
          <w:rPr>
            <w:rStyle w:val="Hyperlink"/>
            <w:noProof/>
          </w:rPr>
          <w:t>&lt;mod&gt;.AddGlobal( … )</w:t>
        </w:r>
        <w:r w:rsidR="00AA47C7">
          <w:rPr>
            <w:noProof/>
            <w:webHidden/>
          </w:rPr>
          <w:tab/>
        </w:r>
        <w:r w:rsidR="00AA47C7">
          <w:rPr>
            <w:noProof/>
            <w:webHidden/>
          </w:rPr>
          <w:fldChar w:fldCharType="begin"/>
        </w:r>
        <w:r w:rsidR="00AA47C7">
          <w:rPr>
            <w:noProof/>
            <w:webHidden/>
          </w:rPr>
          <w:instrText xml:space="preserve"> PAGEREF _Toc498679765 \h </w:instrText>
        </w:r>
        <w:r w:rsidR="00AA47C7">
          <w:rPr>
            <w:noProof/>
            <w:webHidden/>
          </w:rPr>
        </w:r>
        <w:r w:rsidR="00AA47C7">
          <w:rPr>
            <w:noProof/>
            <w:webHidden/>
          </w:rPr>
          <w:fldChar w:fldCharType="separate"/>
        </w:r>
        <w:r w:rsidR="00AA47C7">
          <w:rPr>
            <w:noProof/>
            <w:webHidden/>
          </w:rPr>
          <w:t>41</w:t>
        </w:r>
        <w:r w:rsidR="00AA47C7">
          <w:rPr>
            <w:noProof/>
            <w:webHidden/>
          </w:rPr>
          <w:fldChar w:fldCharType="end"/>
        </w:r>
      </w:hyperlink>
    </w:p>
    <w:p w14:paraId="14086D04" w14:textId="60CDBCC3"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6" w:history="1">
        <w:r w:rsidR="00AA47C7" w:rsidRPr="003A1A2D">
          <w:rPr>
            <w:rStyle w:val="Hyperlink"/>
            <w:noProof/>
          </w:rPr>
          <w:t>&lt;mod&gt;.AddStage( … )</w:t>
        </w:r>
        <w:r w:rsidR="00AA47C7">
          <w:rPr>
            <w:noProof/>
            <w:webHidden/>
          </w:rPr>
          <w:tab/>
        </w:r>
        <w:r w:rsidR="00AA47C7">
          <w:rPr>
            <w:noProof/>
            <w:webHidden/>
          </w:rPr>
          <w:fldChar w:fldCharType="begin"/>
        </w:r>
        <w:r w:rsidR="00AA47C7">
          <w:rPr>
            <w:noProof/>
            <w:webHidden/>
          </w:rPr>
          <w:instrText xml:space="preserve"> PAGEREF _Toc498679766 \h </w:instrText>
        </w:r>
        <w:r w:rsidR="00AA47C7">
          <w:rPr>
            <w:noProof/>
            <w:webHidden/>
          </w:rPr>
        </w:r>
        <w:r w:rsidR="00AA47C7">
          <w:rPr>
            <w:noProof/>
            <w:webHidden/>
          </w:rPr>
          <w:fldChar w:fldCharType="separate"/>
        </w:r>
        <w:r w:rsidR="00AA47C7">
          <w:rPr>
            <w:noProof/>
            <w:webHidden/>
          </w:rPr>
          <w:t>47</w:t>
        </w:r>
        <w:r w:rsidR="00AA47C7">
          <w:rPr>
            <w:noProof/>
            <w:webHidden/>
          </w:rPr>
          <w:fldChar w:fldCharType="end"/>
        </w:r>
      </w:hyperlink>
    </w:p>
    <w:p w14:paraId="224AF2AB" w14:textId="6850EA84"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7" w:history="1">
        <w:r w:rsidR="00AA47C7" w:rsidRPr="003A1A2D">
          <w:rPr>
            <w:rStyle w:val="Hyperlink"/>
            <w:noProof/>
          </w:rPr>
          <w:t>&lt;mod&gt;.AddReadMem( … )</w:t>
        </w:r>
        <w:r w:rsidR="00AA47C7">
          <w:rPr>
            <w:noProof/>
            <w:webHidden/>
          </w:rPr>
          <w:tab/>
        </w:r>
        <w:r w:rsidR="00AA47C7">
          <w:rPr>
            <w:noProof/>
            <w:webHidden/>
          </w:rPr>
          <w:fldChar w:fldCharType="begin"/>
        </w:r>
        <w:r w:rsidR="00AA47C7">
          <w:rPr>
            <w:noProof/>
            <w:webHidden/>
          </w:rPr>
          <w:instrText xml:space="preserve"> PAGEREF _Toc498679767 \h </w:instrText>
        </w:r>
        <w:r w:rsidR="00AA47C7">
          <w:rPr>
            <w:noProof/>
            <w:webHidden/>
          </w:rPr>
        </w:r>
        <w:r w:rsidR="00AA47C7">
          <w:rPr>
            <w:noProof/>
            <w:webHidden/>
          </w:rPr>
          <w:fldChar w:fldCharType="separate"/>
        </w:r>
        <w:r w:rsidR="00AA47C7">
          <w:rPr>
            <w:noProof/>
            <w:webHidden/>
          </w:rPr>
          <w:t>50</w:t>
        </w:r>
        <w:r w:rsidR="00AA47C7">
          <w:rPr>
            <w:noProof/>
            <w:webHidden/>
          </w:rPr>
          <w:fldChar w:fldCharType="end"/>
        </w:r>
      </w:hyperlink>
    </w:p>
    <w:p w14:paraId="304C5726" w14:textId="310BE2A5"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8" w:history="1">
        <w:r w:rsidR="00AA47C7" w:rsidRPr="003A1A2D">
          <w:rPr>
            <w:rStyle w:val="Hyperlink"/>
            <w:noProof/>
          </w:rPr>
          <w:t>&lt;mod&gt;.AddWriteMem( … )</w:t>
        </w:r>
        <w:r w:rsidR="00AA47C7">
          <w:rPr>
            <w:noProof/>
            <w:webHidden/>
          </w:rPr>
          <w:tab/>
        </w:r>
        <w:r w:rsidR="00AA47C7">
          <w:rPr>
            <w:noProof/>
            <w:webHidden/>
          </w:rPr>
          <w:fldChar w:fldCharType="begin"/>
        </w:r>
        <w:r w:rsidR="00AA47C7">
          <w:rPr>
            <w:noProof/>
            <w:webHidden/>
          </w:rPr>
          <w:instrText xml:space="preserve"> PAGEREF _Toc498679768 \h </w:instrText>
        </w:r>
        <w:r w:rsidR="00AA47C7">
          <w:rPr>
            <w:noProof/>
            <w:webHidden/>
          </w:rPr>
        </w:r>
        <w:r w:rsidR="00AA47C7">
          <w:rPr>
            <w:noProof/>
            <w:webHidden/>
          </w:rPr>
          <w:fldChar w:fldCharType="separate"/>
        </w:r>
        <w:r w:rsidR="00AA47C7">
          <w:rPr>
            <w:noProof/>
            <w:webHidden/>
          </w:rPr>
          <w:t>56</w:t>
        </w:r>
        <w:r w:rsidR="00AA47C7">
          <w:rPr>
            <w:noProof/>
            <w:webHidden/>
          </w:rPr>
          <w:fldChar w:fldCharType="end"/>
        </w:r>
      </w:hyperlink>
    </w:p>
    <w:p w14:paraId="7BB81C27" w14:textId="163B1075"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69" w:history="1">
        <w:r w:rsidR="00AA47C7" w:rsidRPr="003A1A2D">
          <w:rPr>
            <w:rStyle w:val="Hyperlink"/>
            <w:noProof/>
          </w:rPr>
          <w:t>&lt;mod&gt;.AddReadStream( … )</w:t>
        </w:r>
        <w:r w:rsidR="00AA47C7">
          <w:rPr>
            <w:noProof/>
            <w:webHidden/>
          </w:rPr>
          <w:tab/>
        </w:r>
        <w:r w:rsidR="00AA47C7">
          <w:rPr>
            <w:noProof/>
            <w:webHidden/>
          </w:rPr>
          <w:fldChar w:fldCharType="begin"/>
        </w:r>
        <w:r w:rsidR="00AA47C7">
          <w:rPr>
            <w:noProof/>
            <w:webHidden/>
          </w:rPr>
          <w:instrText xml:space="preserve"> PAGEREF _Toc498679769 \h </w:instrText>
        </w:r>
        <w:r w:rsidR="00AA47C7">
          <w:rPr>
            <w:noProof/>
            <w:webHidden/>
          </w:rPr>
        </w:r>
        <w:r w:rsidR="00AA47C7">
          <w:rPr>
            <w:noProof/>
            <w:webHidden/>
          </w:rPr>
          <w:fldChar w:fldCharType="separate"/>
        </w:r>
        <w:r w:rsidR="00AA47C7">
          <w:rPr>
            <w:noProof/>
            <w:webHidden/>
          </w:rPr>
          <w:t>62</w:t>
        </w:r>
        <w:r w:rsidR="00AA47C7">
          <w:rPr>
            <w:noProof/>
            <w:webHidden/>
          </w:rPr>
          <w:fldChar w:fldCharType="end"/>
        </w:r>
      </w:hyperlink>
    </w:p>
    <w:p w14:paraId="611CEBB8" w14:textId="236023ED"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0" w:history="1">
        <w:r w:rsidR="00AA47C7" w:rsidRPr="003A1A2D">
          <w:rPr>
            <w:rStyle w:val="Hyperlink"/>
            <w:noProof/>
          </w:rPr>
          <w:t>&lt;mod&gt;.AddWriteStream( … )</w:t>
        </w:r>
        <w:r w:rsidR="00AA47C7">
          <w:rPr>
            <w:noProof/>
            <w:webHidden/>
          </w:rPr>
          <w:tab/>
        </w:r>
        <w:r w:rsidR="00AA47C7">
          <w:rPr>
            <w:noProof/>
            <w:webHidden/>
          </w:rPr>
          <w:fldChar w:fldCharType="begin"/>
        </w:r>
        <w:r w:rsidR="00AA47C7">
          <w:rPr>
            <w:noProof/>
            <w:webHidden/>
          </w:rPr>
          <w:instrText xml:space="preserve"> PAGEREF _Toc498679770 \h </w:instrText>
        </w:r>
        <w:r w:rsidR="00AA47C7">
          <w:rPr>
            <w:noProof/>
            <w:webHidden/>
          </w:rPr>
        </w:r>
        <w:r w:rsidR="00AA47C7">
          <w:rPr>
            <w:noProof/>
            <w:webHidden/>
          </w:rPr>
          <w:fldChar w:fldCharType="separate"/>
        </w:r>
        <w:r w:rsidR="00AA47C7">
          <w:rPr>
            <w:noProof/>
            <w:webHidden/>
          </w:rPr>
          <w:t>67</w:t>
        </w:r>
        <w:r w:rsidR="00AA47C7">
          <w:rPr>
            <w:noProof/>
            <w:webHidden/>
          </w:rPr>
          <w:fldChar w:fldCharType="end"/>
        </w:r>
      </w:hyperlink>
    </w:p>
    <w:p w14:paraId="2D8BCCE2" w14:textId="7AD8C0CD"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1" w:history="1">
        <w:r w:rsidR="00AA47C7" w:rsidRPr="003A1A2D">
          <w:rPr>
            <w:rStyle w:val="Hyperlink"/>
            <w:noProof/>
          </w:rPr>
          <w:t>&lt;mod&gt;.AddMsgIntf( … )</w:t>
        </w:r>
        <w:r w:rsidR="00AA47C7">
          <w:rPr>
            <w:noProof/>
            <w:webHidden/>
          </w:rPr>
          <w:tab/>
        </w:r>
        <w:r w:rsidR="00AA47C7">
          <w:rPr>
            <w:noProof/>
            <w:webHidden/>
          </w:rPr>
          <w:fldChar w:fldCharType="begin"/>
        </w:r>
        <w:r w:rsidR="00AA47C7">
          <w:rPr>
            <w:noProof/>
            <w:webHidden/>
          </w:rPr>
          <w:instrText xml:space="preserve"> PAGEREF _Toc498679771 \h </w:instrText>
        </w:r>
        <w:r w:rsidR="00AA47C7">
          <w:rPr>
            <w:noProof/>
            <w:webHidden/>
          </w:rPr>
        </w:r>
        <w:r w:rsidR="00AA47C7">
          <w:rPr>
            <w:noProof/>
            <w:webHidden/>
          </w:rPr>
          <w:fldChar w:fldCharType="separate"/>
        </w:r>
        <w:r w:rsidR="00AA47C7">
          <w:rPr>
            <w:noProof/>
            <w:webHidden/>
          </w:rPr>
          <w:t>72</w:t>
        </w:r>
        <w:r w:rsidR="00AA47C7">
          <w:rPr>
            <w:noProof/>
            <w:webHidden/>
          </w:rPr>
          <w:fldChar w:fldCharType="end"/>
        </w:r>
      </w:hyperlink>
    </w:p>
    <w:p w14:paraId="673FC82D" w14:textId="365FC6B3"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2" w:history="1">
        <w:r w:rsidR="00AA47C7" w:rsidRPr="003A1A2D">
          <w:rPr>
            <w:rStyle w:val="Hyperlink"/>
            <w:noProof/>
          </w:rPr>
          <w:t>&lt;mod&gt;.AddHostMsg( … )</w:t>
        </w:r>
        <w:r w:rsidR="00AA47C7">
          <w:rPr>
            <w:noProof/>
            <w:webHidden/>
          </w:rPr>
          <w:tab/>
        </w:r>
        <w:r w:rsidR="00AA47C7">
          <w:rPr>
            <w:noProof/>
            <w:webHidden/>
          </w:rPr>
          <w:fldChar w:fldCharType="begin"/>
        </w:r>
        <w:r w:rsidR="00AA47C7">
          <w:rPr>
            <w:noProof/>
            <w:webHidden/>
          </w:rPr>
          <w:instrText xml:space="preserve"> PAGEREF _Toc498679772 \h </w:instrText>
        </w:r>
        <w:r w:rsidR="00AA47C7">
          <w:rPr>
            <w:noProof/>
            <w:webHidden/>
          </w:rPr>
        </w:r>
        <w:r w:rsidR="00AA47C7">
          <w:rPr>
            <w:noProof/>
            <w:webHidden/>
          </w:rPr>
          <w:fldChar w:fldCharType="separate"/>
        </w:r>
        <w:r w:rsidR="00AA47C7">
          <w:rPr>
            <w:noProof/>
            <w:webHidden/>
          </w:rPr>
          <w:t>75</w:t>
        </w:r>
        <w:r w:rsidR="00AA47C7">
          <w:rPr>
            <w:noProof/>
            <w:webHidden/>
          </w:rPr>
          <w:fldChar w:fldCharType="end"/>
        </w:r>
      </w:hyperlink>
    </w:p>
    <w:p w14:paraId="14EF4A88" w14:textId="676DE3A0"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3" w:history="1">
        <w:r w:rsidR="00AA47C7" w:rsidRPr="003A1A2D">
          <w:rPr>
            <w:rStyle w:val="Hyperlink"/>
            <w:noProof/>
          </w:rPr>
          <w:t>&lt;mod&gt;.AddHostData( … )</w:t>
        </w:r>
        <w:r w:rsidR="00AA47C7">
          <w:rPr>
            <w:noProof/>
            <w:webHidden/>
          </w:rPr>
          <w:tab/>
        </w:r>
        <w:r w:rsidR="00AA47C7">
          <w:rPr>
            <w:noProof/>
            <w:webHidden/>
          </w:rPr>
          <w:fldChar w:fldCharType="begin"/>
        </w:r>
        <w:r w:rsidR="00AA47C7">
          <w:rPr>
            <w:noProof/>
            <w:webHidden/>
          </w:rPr>
          <w:instrText xml:space="preserve"> PAGEREF _Toc498679773 \h </w:instrText>
        </w:r>
        <w:r w:rsidR="00AA47C7">
          <w:rPr>
            <w:noProof/>
            <w:webHidden/>
          </w:rPr>
        </w:r>
        <w:r w:rsidR="00AA47C7">
          <w:rPr>
            <w:noProof/>
            <w:webHidden/>
          </w:rPr>
          <w:fldChar w:fldCharType="separate"/>
        </w:r>
        <w:r w:rsidR="00AA47C7">
          <w:rPr>
            <w:noProof/>
            <w:webHidden/>
          </w:rPr>
          <w:t>79</w:t>
        </w:r>
        <w:r w:rsidR="00AA47C7">
          <w:rPr>
            <w:noProof/>
            <w:webHidden/>
          </w:rPr>
          <w:fldChar w:fldCharType="end"/>
        </w:r>
      </w:hyperlink>
    </w:p>
    <w:p w14:paraId="3B0AF143" w14:textId="6EFE6237"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4" w:history="1">
        <w:r w:rsidR="00AA47C7" w:rsidRPr="003A1A2D">
          <w:rPr>
            <w:rStyle w:val="Hyperlink"/>
            <w:noProof/>
          </w:rPr>
          <w:t>&lt;mod&gt;.AddBarrier( … )</w:t>
        </w:r>
        <w:r w:rsidR="00AA47C7">
          <w:rPr>
            <w:noProof/>
            <w:webHidden/>
          </w:rPr>
          <w:tab/>
        </w:r>
        <w:r w:rsidR="00AA47C7">
          <w:rPr>
            <w:noProof/>
            <w:webHidden/>
          </w:rPr>
          <w:fldChar w:fldCharType="begin"/>
        </w:r>
        <w:r w:rsidR="00AA47C7">
          <w:rPr>
            <w:noProof/>
            <w:webHidden/>
          </w:rPr>
          <w:instrText xml:space="preserve"> PAGEREF _Toc498679774 \h </w:instrText>
        </w:r>
        <w:r w:rsidR="00AA47C7">
          <w:rPr>
            <w:noProof/>
            <w:webHidden/>
          </w:rPr>
        </w:r>
        <w:r w:rsidR="00AA47C7">
          <w:rPr>
            <w:noProof/>
            <w:webHidden/>
          </w:rPr>
          <w:fldChar w:fldCharType="separate"/>
        </w:r>
        <w:r w:rsidR="00AA47C7">
          <w:rPr>
            <w:noProof/>
            <w:webHidden/>
          </w:rPr>
          <w:t>84</w:t>
        </w:r>
        <w:r w:rsidR="00AA47C7">
          <w:rPr>
            <w:noProof/>
            <w:webHidden/>
          </w:rPr>
          <w:fldChar w:fldCharType="end"/>
        </w:r>
      </w:hyperlink>
    </w:p>
    <w:p w14:paraId="2DD67779" w14:textId="1AD64CA1"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5" w:history="1">
        <w:r w:rsidR="00AA47C7" w:rsidRPr="003A1A2D">
          <w:rPr>
            <w:rStyle w:val="Hyperlink"/>
            <w:noProof/>
          </w:rPr>
          <w:t>&lt;mod&gt;.AddFunction( … )</w:t>
        </w:r>
        <w:r w:rsidR="00AA47C7">
          <w:rPr>
            <w:noProof/>
            <w:webHidden/>
          </w:rPr>
          <w:tab/>
        </w:r>
        <w:r w:rsidR="00AA47C7">
          <w:rPr>
            <w:noProof/>
            <w:webHidden/>
          </w:rPr>
          <w:fldChar w:fldCharType="begin"/>
        </w:r>
        <w:r w:rsidR="00AA47C7">
          <w:rPr>
            <w:noProof/>
            <w:webHidden/>
          </w:rPr>
          <w:instrText xml:space="preserve"> PAGEREF _Toc498679775 \h </w:instrText>
        </w:r>
        <w:r w:rsidR="00AA47C7">
          <w:rPr>
            <w:noProof/>
            <w:webHidden/>
          </w:rPr>
        </w:r>
        <w:r w:rsidR="00AA47C7">
          <w:rPr>
            <w:noProof/>
            <w:webHidden/>
          </w:rPr>
          <w:fldChar w:fldCharType="separate"/>
        </w:r>
        <w:r w:rsidR="00AA47C7">
          <w:rPr>
            <w:noProof/>
            <w:webHidden/>
          </w:rPr>
          <w:t>86</w:t>
        </w:r>
        <w:r w:rsidR="00AA47C7">
          <w:rPr>
            <w:noProof/>
            <w:webHidden/>
          </w:rPr>
          <w:fldChar w:fldCharType="end"/>
        </w:r>
      </w:hyperlink>
    </w:p>
    <w:p w14:paraId="17B23886" w14:textId="648F00B1"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6" w:history="1">
        <w:r w:rsidR="00AA47C7" w:rsidRPr="003A1A2D">
          <w:rPr>
            <w:rStyle w:val="Hyperlink"/>
            <w:noProof/>
          </w:rPr>
          <w:t>&lt;mod&gt;.AddPrimState( … )</w:t>
        </w:r>
        <w:r w:rsidR="00AA47C7">
          <w:rPr>
            <w:noProof/>
            <w:webHidden/>
          </w:rPr>
          <w:tab/>
        </w:r>
        <w:r w:rsidR="00AA47C7">
          <w:rPr>
            <w:noProof/>
            <w:webHidden/>
          </w:rPr>
          <w:fldChar w:fldCharType="begin"/>
        </w:r>
        <w:r w:rsidR="00AA47C7">
          <w:rPr>
            <w:noProof/>
            <w:webHidden/>
          </w:rPr>
          <w:instrText xml:space="preserve"> PAGEREF _Toc498679776 \h </w:instrText>
        </w:r>
        <w:r w:rsidR="00AA47C7">
          <w:rPr>
            <w:noProof/>
            <w:webHidden/>
          </w:rPr>
        </w:r>
        <w:r w:rsidR="00AA47C7">
          <w:rPr>
            <w:noProof/>
            <w:webHidden/>
          </w:rPr>
          <w:fldChar w:fldCharType="separate"/>
        </w:r>
        <w:r w:rsidR="00AA47C7">
          <w:rPr>
            <w:noProof/>
            <w:webHidden/>
          </w:rPr>
          <w:t>88</w:t>
        </w:r>
        <w:r w:rsidR="00AA47C7">
          <w:rPr>
            <w:noProof/>
            <w:webHidden/>
          </w:rPr>
          <w:fldChar w:fldCharType="end"/>
        </w:r>
      </w:hyperlink>
    </w:p>
    <w:p w14:paraId="2B2F1ECF" w14:textId="3B7DB246"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7" w:history="1">
        <w:r w:rsidR="00AA47C7" w:rsidRPr="003A1A2D">
          <w:rPr>
            <w:rStyle w:val="Hyperlink"/>
            <w:noProof/>
          </w:rPr>
          <w:t>&lt;mod&gt;.AddUserIO( … )</w:t>
        </w:r>
        <w:r w:rsidR="00AA47C7">
          <w:rPr>
            <w:noProof/>
            <w:webHidden/>
          </w:rPr>
          <w:tab/>
        </w:r>
        <w:r w:rsidR="00AA47C7">
          <w:rPr>
            <w:noProof/>
            <w:webHidden/>
          </w:rPr>
          <w:fldChar w:fldCharType="begin"/>
        </w:r>
        <w:r w:rsidR="00AA47C7">
          <w:rPr>
            <w:noProof/>
            <w:webHidden/>
          </w:rPr>
          <w:instrText xml:space="preserve"> PAGEREF _Toc498679777 \h </w:instrText>
        </w:r>
        <w:r w:rsidR="00AA47C7">
          <w:rPr>
            <w:noProof/>
            <w:webHidden/>
          </w:rPr>
        </w:r>
        <w:r w:rsidR="00AA47C7">
          <w:rPr>
            <w:noProof/>
            <w:webHidden/>
          </w:rPr>
          <w:fldChar w:fldCharType="separate"/>
        </w:r>
        <w:r w:rsidR="00AA47C7">
          <w:rPr>
            <w:noProof/>
            <w:webHidden/>
          </w:rPr>
          <w:t>89</w:t>
        </w:r>
        <w:r w:rsidR="00AA47C7">
          <w:rPr>
            <w:noProof/>
            <w:webHidden/>
          </w:rPr>
          <w:fldChar w:fldCharType="end"/>
        </w:r>
      </w:hyperlink>
    </w:p>
    <w:p w14:paraId="49BDB288" w14:textId="21061E48"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8" w:history="1">
        <w:r w:rsidR="00AA47C7" w:rsidRPr="003A1A2D">
          <w:rPr>
            <w:rStyle w:val="Hyperlink"/>
            <w:noProof/>
          </w:rPr>
          <w:t>&lt;mod&gt;.AddUserIOSim( … )</w:t>
        </w:r>
        <w:r w:rsidR="00AA47C7">
          <w:rPr>
            <w:noProof/>
            <w:webHidden/>
          </w:rPr>
          <w:tab/>
        </w:r>
        <w:r w:rsidR="00AA47C7">
          <w:rPr>
            <w:noProof/>
            <w:webHidden/>
          </w:rPr>
          <w:fldChar w:fldCharType="begin"/>
        </w:r>
        <w:r w:rsidR="00AA47C7">
          <w:rPr>
            <w:noProof/>
            <w:webHidden/>
          </w:rPr>
          <w:instrText xml:space="preserve"> PAGEREF _Toc498679778 \h </w:instrText>
        </w:r>
        <w:r w:rsidR="00AA47C7">
          <w:rPr>
            <w:noProof/>
            <w:webHidden/>
          </w:rPr>
        </w:r>
        <w:r w:rsidR="00AA47C7">
          <w:rPr>
            <w:noProof/>
            <w:webHidden/>
          </w:rPr>
          <w:fldChar w:fldCharType="separate"/>
        </w:r>
        <w:r w:rsidR="00AA47C7">
          <w:rPr>
            <w:noProof/>
            <w:webHidden/>
          </w:rPr>
          <w:t>92</w:t>
        </w:r>
        <w:r w:rsidR="00AA47C7">
          <w:rPr>
            <w:noProof/>
            <w:webHidden/>
          </w:rPr>
          <w:fldChar w:fldCharType="end"/>
        </w:r>
      </w:hyperlink>
    </w:p>
    <w:p w14:paraId="0D76E240" w14:textId="230D1826"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79" w:history="1">
        <w:r w:rsidR="00AA47C7" w:rsidRPr="003A1A2D">
          <w:rPr>
            <w:rStyle w:val="Hyperlink"/>
            <w:noProof/>
          </w:rPr>
          <w:t>&lt;mod&gt;.AddUserIOSimCsrIntf( )</w:t>
        </w:r>
        <w:r w:rsidR="00AA47C7">
          <w:rPr>
            <w:noProof/>
            <w:webHidden/>
          </w:rPr>
          <w:tab/>
        </w:r>
        <w:r w:rsidR="00AA47C7">
          <w:rPr>
            <w:noProof/>
            <w:webHidden/>
          </w:rPr>
          <w:fldChar w:fldCharType="begin"/>
        </w:r>
        <w:r w:rsidR="00AA47C7">
          <w:rPr>
            <w:noProof/>
            <w:webHidden/>
          </w:rPr>
          <w:instrText xml:space="preserve"> PAGEREF _Toc498679779 \h </w:instrText>
        </w:r>
        <w:r w:rsidR="00AA47C7">
          <w:rPr>
            <w:noProof/>
            <w:webHidden/>
          </w:rPr>
        </w:r>
        <w:r w:rsidR="00AA47C7">
          <w:rPr>
            <w:noProof/>
            <w:webHidden/>
          </w:rPr>
          <w:fldChar w:fldCharType="separate"/>
        </w:r>
        <w:r w:rsidR="00AA47C7">
          <w:rPr>
            <w:noProof/>
            <w:webHidden/>
          </w:rPr>
          <w:t>95</w:t>
        </w:r>
        <w:r w:rsidR="00AA47C7">
          <w:rPr>
            <w:noProof/>
            <w:webHidden/>
          </w:rPr>
          <w:fldChar w:fldCharType="end"/>
        </w:r>
      </w:hyperlink>
    </w:p>
    <w:p w14:paraId="24D278BC" w14:textId="167E91AD" w:rsidR="00AA47C7" w:rsidRDefault="001D20B4">
      <w:pPr>
        <w:pStyle w:val="TOC1"/>
        <w:tabs>
          <w:tab w:val="left" w:pos="403"/>
          <w:tab w:val="right" w:leader="dot" w:pos="8630"/>
        </w:tabs>
        <w:rPr>
          <w:rFonts w:asciiTheme="minorHAnsi" w:eastAsiaTheme="minorEastAsia" w:hAnsiTheme="minorHAnsi" w:cstheme="minorBidi"/>
          <w:bCs w:val="0"/>
          <w:noProof/>
          <w:sz w:val="22"/>
          <w:szCs w:val="22"/>
        </w:rPr>
      </w:pPr>
      <w:hyperlink w:anchor="_Toc498679780" w:history="1">
        <w:r w:rsidR="00AA47C7" w:rsidRPr="003A1A2D">
          <w:rPr>
            <w:rStyle w:val="Hyperlink"/>
            <w:noProof/>
          </w:rPr>
          <w:t>D</w:t>
        </w:r>
        <w:r w:rsidR="00AA47C7">
          <w:rPr>
            <w:rFonts w:asciiTheme="minorHAnsi" w:eastAsiaTheme="minorEastAsia" w:hAnsiTheme="minorHAnsi" w:cstheme="minorBidi"/>
            <w:bCs w:val="0"/>
            <w:noProof/>
            <w:sz w:val="22"/>
            <w:szCs w:val="22"/>
          </w:rPr>
          <w:tab/>
        </w:r>
        <w:r w:rsidR="00AA47C7" w:rsidRPr="003A1A2D">
          <w:rPr>
            <w:rStyle w:val="Hyperlink"/>
            <w:noProof/>
          </w:rPr>
          <w:t>Appendix – Hybrid Thread Instance File</w:t>
        </w:r>
        <w:r w:rsidR="00AA47C7">
          <w:rPr>
            <w:noProof/>
            <w:webHidden/>
          </w:rPr>
          <w:tab/>
        </w:r>
        <w:r w:rsidR="00AA47C7">
          <w:rPr>
            <w:noProof/>
            <w:webHidden/>
          </w:rPr>
          <w:fldChar w:fldCharType="begin"/>
        </w:r>
        <w:r w:rsidR="00AA47C7">
          <w:rPr>
            <w:noProof/>
            <w:webHidden/>
          </w:rPr>
          <w:instrText xml:space="preserve"> PAGEREF _Toc498679780 \h </w:instrText>
        </w:r>
        <w:r w:rsidR="00AA47C7">
          <w:rPr>
            <w:noProof/>
            <w:webHidden/>
          </w:rPr>
        </w:r>
        <w:r w:rsidR="00AA47C7">
          <w:rPr>
            <w:noProof/>
            <w:webHidden/>
          </w:rPr>
          <w:fldChar w:fldCharType="separate"/>
        </w:r>
        <w:r w:rsidR="00AA47C7">
          <w:rPr>
            <w:noProof/>
            <w:webHidden/>
          </w:rPr>
          <w:t>97</w:t>
        </w:r>
        <w:r w:rsidR="00AA47C7">
          <w:rPr>
            <w:noProof/>
            <w:webHidden/>
          </w:rPr>
          <w:fldChar w:fldCharType="end"/>
        </w:r>
      </w:hyperlink>
    </w:p>
    <w:p w14:paraId="396E82B6" w14:textId="6AE15A98"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1" w:history="1">
        <w:r w:rsidR="00AA47C7" w:rsidRPr="003A1A2D">
          <w:rPr>
            <w:rStyle w:val="Hyperlink"/>
            <w:noProof/>
          </w:rPr>
          <w:t>AddModInstParams( … )</w:t>
        </w:r>
        <w:r w:rsidR="00AA47C7">
          <w:rPr>
            <w:noProof/>
            <w:webHidden/>
          </w:rPr>
          <w:tab/>
        </w:r>
        <w:r w:rsidR="00AA47C7">
          <w:rPr>
            <w:noProof/>
            <w:webHidden/>
          </w:rPr>
          <w:fldChar w:fldCharType="begin"/>
        </w:r>
        <w:r w:rsidR="00AA47C7">
          <w:rPr>
            <w:noProof/>
            <w:webHidden/>
          </w:rPr>
          <w:instrText xml:space="preserve"> PAGEREF _Toc498679781 \h </w:instrText>
        </w:r>
        <w:r w:rsidR="00AA47C7">
          <w:rPr>
            <w:noProof/>
            <w:webHidden/>
          </w:rPr>
        </w:r>
        <w:r w:rsidR="00AA47C7">
          <w:rPr>
            <w:noProof/>
            <w:webHidden/>
          </w:rPr>
          <w:fldChar w:fldCharType="separate"/>
        </w:r>
        <w:r w:rsidR="00AA47C7">
          <w:rPr>
            <w:noProof/>
            <w:webHidden/>
          </w:rPr>
          <w:t>98</w:t>
        </w:r>
        <w:r w:rsidR="00AA47C7">
          <w:rPr>
            <w:noProof/>
            <w:webHidden/>
          </w:rPr>
          <w:fldChar w:fldCharType="end"/>
        </w:r>
      </w:hyperlink>
    </w:p>
    <w:p w14:paraId="5F9965B8" w14:textId="6413BDAC"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2" w:history="1">
        <w:r w:rsidR="00AA47C7" w:rsidRPr="003A1A2D">
          <w:rPr>
            <w:rStyle w:val="Hyperlink"/>
            <w:noProof/>
          </w:rPr>
          <w:t>AddMsgIntfConn( … )</w:t>
        </w:r>
        <w:r w:rsidR="00AA47C7">
          <w:rPr>
            <w:noProof/>
            <w:webHidden/>
          </w:rPr>
          <w:tab/>
        </w:r>
        <w:r w:rsidR="00AA47C7">
          <w:rPr>
            <w:noProof/>
            <w:webHidden/>
          </w:rPr>
          <w:fldChar w:fldCharType="begin"/>
        </w:r>
        <w:r w:rsidR="00AA47C7">
          <w:rPr>
            <w:noProof/>
            <w:webHidden/>
          </w:rPr>
          <w:instrText xml:space="preserve"> PAGEREF _Toc498679782 \h </w:instrText>
        </w:r>
        <w:r w:rsidR="00AA47C7">
          <w:rPr>
            <w:noProof/>
            <w:webHidden/>
          </w:rPr>
        </w:r>
        <w:r w:rsidR="00AA47C7">
          <w:rPr>
            <w:noProof/>
            <w:webHidden/>
          </w:rPr>
          <w:fldChar w:fldCharType="separate"/>
        </w:r>
        <w:r w:rsidR="00AA47C7">
          <w:rPr>
            <w:noProof/>
            <w:webHidden/>
          </w:rPr>
          <w:t>100</w:t>
        </w:r>
        <w:r w:rsidR="00AA47C7">
          <w:rPr>
            <w:noProof/>
            <w:webHidden/>
          </w:rPr>
          <w:fldChar w:fldCharType="end"/>
        </w:r>
      </w:hyperlink>
    </w:p>
    <w:p w14:paraId="1AE02960" w14:textId="3EF038B3"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3" w:history="1">
        <w:r w:rsidR="00AA47C7" w:rsidRPr="003A1A2D">
          <w:rPr>
            <w:rStyle w:val="Hyperlink"/>
            <w:noProof/>
          </w:rPr>
          <w:t>AddUserIOConn( … )</w:t>
        </w:r>
        <w:r w:rsidR="00AA47C7">
          <w:rPr>
            <w:noProof/>
            <w:webHidden/>
          </w:rPr>
          <w:tab/>
        </w:r>
        <w:r w:rsidR="00AA47C7">
          <w:rPr>
            <w:noProof/>
            <w:webHidden/>
          </w:rPr>
          <w:fldChar w:fldCharType="begin"/>
        </w:r>
        <w:r w:rsidR="00AA47C7">
          <w:rPr>
            <w:noProof/>
            <w:webHidden/>
          </w:rPr>
          <w:instrText xml:space="preserve"> PAGEREF _Toc498679783 \h </w:instrText>
        </w:r>
        <w:r w:rsidR="00AA47C7">
          <w:rPr>
            <w:noProof/>
            <w:webHidden/>
          </w:rPr>
        </w:r>
        <w:r w:rsidR="00AA47C7">
          <w:rPr>
            <w:noProof/>
            <w:webHidden/>
          </w:rPr>
          <w:fldChar w:fldCharType="separate"/>
        </w:r>
        <w:r w:rsidR="00AA47C7">
          <w:rPr>
            <w:noProof/>
            <w:webHidden/>
          </w:rPr>
          <w:t>102</w:t>
        </w:r>
        <w:r w:rsidR="00AA47C7">
          <w:rPr>
            <w:noProof/>
            <w:webHidden/>
          </w:rPr>
          <w:fldChar w:fldCharType="end"/>
        </w:r>
      </w:hyperlink>
    </w:p>
    <w:p w14:paraId="24A00013" w14:textId="096048EE"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4" w:history="1">
        <w:r w:rsidR="00AA47C7" w:rsidRPr="003A1A2D">
          <w:rPr>
            <w:rStyle w:val="Hyperlink"/>
            <w:noProof/>
          </w:rPr>
          <w:t>AddUserIOSimConn( … )</w:t>
        </w:r>
        <w:r w:rsidR="00AA47C7">
          <w:rPr>
            <w:noProof/>
            <w:webHidden/>
          </w:rPr>
          <w:tab/>
        </w:r>
        <w:r w:rsidR="00AA47C7">
          <w:rPr>
            <w:noProof/>
            <w:webHidden/>
          </w:rPr>
          <w:fldChar w:fldCharType="begin"/>
        </w:r>
        <w:r w:rsidR="00AA47C7">
          <w:rPr>
            <w:noProof/>
            <w:webHidden/>
          </w:rPr>
          <w:instrText xml:space="preserve"> PAGEREF _Toc498679784 \h </w:instrText>
        </w:r>
        <w:r w:rsidR="00AA47C7">
          <w:rPr>
            <w:noProof/>
            <w:webHidden/>
          </w:rPr>
        </w:r>
        <w:r w:rsidR="00AA47C7">
          <w:rPr>
            <w:noProof/>
            <w:webHidden/>
          </w:rPr>
          <w:fldChar w:fldCharType="separate"/>
        </w:r>
        <w:r w:rsidR="00AA47C7">
          <w:rPr>
            <w:noProof/>
            <w:webHidden/>
          </w:rPr>
          <w:t>104</w:t>
        </w:r>
        <w:r w:rsidR="00AA47C7">
          <w:rPr>
            <w:noProof/>
            <w:webHidden/>
          </w:rPr>
          <w:fldChar w:fldCharType="end"/>
        </w:r>
      </w:hyperlink>
    </w:p>
    <w:p w14:paraId="292F9539" w14:textId="31A96FFA" w:rsidR="00AA47C7" w:rsidRDefault="001D20B4">
      <w:pPr>
        <w:pStyle w:val="TOC1"/>
        <w:tabs>
          <w:tab w:val="left" w:pos="403"/>
          <w:tab w:val="right" w:leader="dot" w:pos="8630"/>
        </w:tabs>
        <w:rPr>
          <w:rFonts w:asciiTheme="minorHAnsi" w:eastAsiaTheme="minorEastAsia" w:hAnsiTheme="minorHAnsi" w:cstheme="minorBidi"/>
          <w:bCs w:val="0"/>
          <w:noProof/>
          <w:sz w:val="22"/>
          <w:szCs w:val="22"/>
        </w:rPr>
      </w:pPr>
      <w:hyperlink w:anchor="_Toc498679785" w:history="1">
        <w:r w:rsidR="00AA47C7" w:rsidRPr="003A1A2D">
          <w:rPr>
            <w:rStyle w:val="Hyperlink"/>
            <w:noProof/>
          </w:rPr>
          <w:t>E</w:t>
        </w:r>
        <w:r w:rsidR="00AA47C7">
          <w:rPr>
            <w:rFonts w:asciiTheme="minorHAnsi" w:eastAsiaTheme="minorEastAsia" w:hAnsiTheme="minorHAnsi" w:cstheme="minorBidi"/>
            <w:bCs w:val="0"/>
            <w:noProof/>
            <w:sz w:val="22"/>
            <w:szCs w:val="22"/>
          </w:rPr>
          <w:tab/>
        </w:r>
        <w:r w:rsidR="00AA47C7" w:rsidRPr="003A1A2D">
          <w:rPr>
            <w:rStyle w:val="Hyperlink"/>
            <w:noProof/>
          </w:rPr>
          <w:t>Appendix – HTV Language Reference</w:t>
        </w:r>
        <w:r w:rsidR="00AA47C7">
          <w:rPr>
            <w:noProof/>
            <w:webHidden/>
          </w:rPr>
          <w:tab/>
        </w:r>
        <w:r w:rsidR="00AA47C7">
          <w:rPr>
            <w:noProof/>
            <w:webHidden/>
          </w:rPr>
          <w:fldChar w:fldCharType="begin"/>
        </w:r>
        <w:r w:rsidR="00AA47C7">
          <w:rPr>
            <w:noProof/>
            <w:webHidden/>
          </w:rPr>
          <w:instrText xml:space="preserve"> PAGEREF _Toc498679785 \h </w:instrText>
        </w:r>
        <w:r w:rsidR="00AA47C7">
          <w:rPr>
            <w:noProof/>
            <w:webHidden/>
          </w:rPr>
        </w:r>
        <w:r w:rsidR="00AA47C7">
          <w:rPr>
            <w:noProof/>
            <w:webHidden/>
          </w:rPr>
          <w:fldChar w:fldCharType="separate"/>
        </w:r>
        <w:r w:rsidR="00AA47C7">
          <w:rPr>
            <w:noProof/>
            <w:webHidden/>
          </w:rPr>
          <w:t>106</w:t>
        </w:r>
        <w:r w:rsidR="00AA47C7">
          <w:rPr>
            <w:noProof/>
            <w:webHidden/>
          </w:rPr>
          <w:fldChar w:fldCharType="end"/>
        </w:r>
      </w:hyperlink>
    </w:p>
    <w:p w14:paraId="217C67A7" w14:textId="01153FAE"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6" w:history="1">
        <w:r w:rsidR="00AA47C7" w:rsidRPr="003A1A2D">
          <w:rPr>
            <w:rStyle w:val="Hyperlink"/>
            <w:noProof/>
          </w:rPr>
          <w:t>Fundamental Types</w:t>
        </w:r>
        <w:r w:rsidR="00AA47C7">
          <w:rPr>
            <w:noProof/>
            <w:webHidden/>
          </w:rPr>
          <w:tab/>
        </w:r>
        <w:r w:rsidR="00AA47C7">
          <w:rPr>
            <w:noProof/>
            <w:webHidden/>
          </w:rPr>
          <w:fldChar w:fldCharType="begin"/>
        </w:r>
        <w:r w:rsidR="00AA47C7">
          <w:rPr>
            <w:noProof/>
            <w:webHidden/>
          </w:rPr>
          <w:instrText xml:space="preserve"> PAGEREF _Toc498679786 \h </w:instrText>
        </w:r>
        <w:r w:rsidR="00AA47C7">
          <w:rPr>
            <w:noProof/>
            <w:webHidden/>
          </w:rPr>
        </w:r>
        <w:r w:rsidR="00AA47C7">
          <w:rPr>
            <w:noProof/>
            <w:webHidden/>
          </w:rPr>
          <w:fldChar w:fldCharType="separate"/>
        </w:r>
        <w:r w:rsidR="00AA47C7">
          <w:rPr>
            <w:noProof/>
            <w:webHidden/>
          </w:rPr>
          <w:t>107</w:t>
        </w:r>
        <w:r w:rsidR="00AA47C7">
          <w:rPr>
            <w:noProof/>
            <w:webHidden/>
          </w:rPr>
          <w:fldChar w:fldCharType="end"/>
        </w:r>
      </w:hyperlink>
    </w:p>
    <w:p w14:paraId="3CA13122" w14:textId="628A8C8A"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7" w:history="1">
        <w:r w:rsidR="00AA47C7" w:rsidRPr="003A1A2D">
          <w:rPr>
            <w:rStyle w:val="Hyperlink"/>
            <w:noProof/>
          </w:rPr>
          <w:t>Declarations</w:t>
        </w:r>
        <w:r w:rsidR="00AA47C7">
          <w:rPr>
            <w:noProof/>
            <w:webHidden/>
          </w:rPr>
          <w:tab/>
        </w:r>
        <w:r w:rsidR="00AA47C7">
          <w:rPr>
            <w:noProof/>
            <w:webHidden/>
          </w:rPr>
          <w:fldChar w:fldCharType="begin"/>
        </w:r>
        <w:r w:rsidR="00AA47C7">
          <w:rPr>
            <w:noProof/>
            <w:webHidden/>
          </w:rPr>
          <w:instrText xml:space="preserve"> PAGEREF _Toc498679787 \h </w:instrText>
        </w:r>
        <w:r w:rsidR="00AA47C7">
          <w:rPr>
            <w:noProof/>
            <w:webHidden/>
          </w:rPr>
        </w:r>
        <w:r w:rsidR="00AA47C7">
          <w:rPr>
            <w:noProof/>
            <w:webHidden/>
          </w:rPr>
          <w:fldChar w:fldCharType="separate"/>
        </w:r>
        <w:r w:rsidR="00AA47C7">
          <w:rPr>
            <w:noProof/>
            <w:webHidden/>
          </w:rPr>
          <w:t>108</w:t>
        </w:r>
        <w:r w:rsidR="00AA47C7">
          <w:rPr>
            <w:noProof/>
            <w:webHidden/>
          </w:rPr>
          <w:fldChar w:fldCharType="end"/>
        </w:r>
      </w:hyperlink>
    </w:p>
    <w:p w14:paraId="0EE6B96D" w14:textId="286911B3"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8" w:history="1">
        <w:r w:rsidR="00AA47C7" w:rsidRPr="003A1A2D">
          <w:rPr>
            <w:rStyle w:val="Hyperlink"/>
            <w:noProof/>
          </w:rPr>
          <w:t>Pointers, Arrays and Structures</w:t>
        </w:r>
        <w:r w:rsidR="00AA47C7">
          <w:rPr>
            <w:noProof/>
            <w:webHidden/>
          </w:rPr>
          <w:tab/>
        </w:r>
        <w:r w:rsidR="00AA47C7">
          <w:rPr>
            <w:noProof/>
            <w:webHidden/>
          </w:rPr>
          <w:fldChar w:fldCharType="begin"/>
        </w:r>
        <w:r w:rsidR="00AA47C7">
          <w:rPr>
            <w:noProof/>
            <w:webHidden/>
          </w:rPr>
          <w:instrText xml:space="preserve"> PAGEREF _Toc498679788 \h </w:instrText>
        </w:r>
        <w:r w:rsidR="00AA47C7">
          <w:rPr>
            <w:noProof/>
            <w:webHidden/>
          </w:rPr>
        </w:r>
        <w:r w:rsidR="00AA47C7">
          <w:rPr>
            <w:noProof/>
            <w:webHidden/>
          </w:rPr>
          <w:fldChar w:fldCharType="separate"/>
        </w:r>
        <w:r w:rsidR="00AA47C7">
          <w:rPr>
            <w:noProof/>
            <w:webHidden/>
          </w:rPr>
          <w:t>109</w:t>
        </w:r>
        <w:r w:rsidR="00AA47C7">
          <w:rPr>
            <w:noProof/>
            <w:webHidden/>
          </w:rPr>
          <w:fldChar w:fldCharType="end"/>
        </w:r>
      </w:hyperlink>
    </w:p>
    <w:p w14:paraId="4464366E" w14:textId="00FAF79B"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89" w:history="1">
        <w:r w:rsidR="00AA47C7" w:rsidRPr="003A1A2D">
          <w:rPr>
            <w:rStyle w:val="Hyperlink"/>
            <w:noProof/>
          </w:rPr>
          <w:t>Expressions</w:t>
        </w:r>
        <w:r w:rsidR="00AA47C7">
          <w:rPr>
            <w:noProof/>
            <w:webHidden/>
          </w:rPr>
          <w:tab/>
        </w:r>
        <w:r w:rsidR="00AA47C7">
          <w:rPr>
            <w:noProof/>
            <w:webHidden/>
          </w:rPr>
          <w:fldChar w:fldCharType="begin"/>
        </w:r>
        <w:r w:rsidR="00AA47C7">
          <w:rPr>
            <w:noProof/>
            <w:webHidden/>
          </w:rPr>
          <w:instrText xml:space="preserve"> PAGEREF _Toc498679789 \h </w:instrText>
        </w:r>
        <w:r w:rsidR="00AA47C7">
          <w:rPr>
            <w:noProof/>
            <w:webHidden/>
          </w:rPr>
        </w:r>
        <w:r w:rsidR="00AA47C7">
          <w:rPr>
            <w:noProof/>
            <w:webHidden/>
          </w:rPr>
          <w:fldChar w:fldCharType="separate"/>
        </w:r>
        <w:r w:rsidR="00AA47C7">
          <w:rPr>
            <w:noProof/>
            <w:webHidden/>
          </w:rPr>
          <w:t>110</w:t>
        </w:r>
        <w:r w:rsidR="00AA47C7">
          <w:rPr>
            <w:noProof/>
            <w:webHidden/>
          </w:rPr>
          <w:fldChar w:fldCharType="end"/>
        </w:r>
      </w:hyperlink>
    </w:p>
    <w:p w14:paraId="5388FDC4" w14:textId="4473D02A"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90" w:history="1">
        <w:r w:rsidR="00AA47C7" w:rsidRPr="003A1A2D">
          <w:rPr>
            <w:rStyle w:val="Hyperlink"/>
            <w:noProof/>
          </w:rPr>
          <w:t>Statements</w:t>
        </w:r>
        <w:r w:rsidR="00AA47C7">
          <w:rPr>
            <w:noProof/>
            <w:webHidden/>
          </w:rPr>
          <w:tab/>
        </w:r>
        <w:r w:rsidR="00AA47C7">
          <w:rPr>
            <w:noProof/>
            <w:webHidden/>
          </w:rPr>
          <w:fldChar w:fldCharType="begin"/>
        </w:r>
        <w:r w:rsidR="00AA47C7">
          <w:rPr>
            <w:noProof/>
            <w:webHidden/>
          </w:rPr>
          <w:instrText xml:space="preserve"> PAGEREF _Toc498679790 \h </w:instrText>
        </w:r>
        <w:r w:rsidR="00AA47C7">
          <w:rPr>
            <w:noProof/>
            <w:webHidden/>
          </w:rPr>
        </w:r>
        <w:r w:rsidR="00AA47C7">
          <w:rPr>
            <w:noProof/>
            <w:webHidden/>
          </w:rPr>
          <w:fldChar w:fldCharType="separate"/>
        </w:r>
        <w:r w:rsidR="00AA47C7">
          <w:rPr>
            <w:noProof/>
            <w:webHidden/>
          </w:rPr>
          <w:t>112</w:t>
        </w:r>
        <w:r w:rsidR="00AA47C7">
          <w:rPr>
            <w:noProof/>
            <w:webHidden/>
          </w:rPr>
          <w:fldChar w:fldCharType="end"/>
        </w:r>
      </w:hyperlink>
    </w:p>
    <w:p w14:paraId="497C1FF2" w14:textId="0394339E"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91" w:history="1">
        <w:r w:rsidR="00AA47C7" w:rsidRPr="003A1A2D">
          <w:rPr>
            <w:rStyle w:val="Hyperlink"/>
            <w:noProof/>
          </w:rPr>
          <w:t>Functions</w:t>
        </w:r>
        <w:r w:rsidR="00AA47C7">
          <w:rPr>
            <w:noProof/>
            <w:webHidden/>
          </w:rPr>
          <w:tab/>
        </w:r>
        <w:r w:rsidR="00AA47C7">
          <w:rPr>
            <w:noProof/>
            <w:webHidden/>
          </w:rPr>
          <w:fldChar w:fldCharType="begin"/>
        </w:r>
        <w:r w:rsidR="00AA47C7">
          <w:rPr>
            <w:noProof/>
            <w:webHidden/>
          </w:rPr>
          <w:instrText xml:space="preserve"> PAGEREF _Toc498679791 \h </w:instrText>
        </w:r>
        <w:r w:rsidR="00AA47C7">
          <w:rPr>
            <w:noProof/>
            <w:webHidden/>
          </w:rPr>
        </w:r>
        <w:r w:rsidR="00AA47C7">
          <w:rPr>
            <w:noProof/>
            <w:webHidden/>
          </w:rPr>
          <w:fldChar w:fldCharType="separate"/>
        </w:r>
        <w:r w:rsidR="00AA47C7">
          <w:rPr>
            <w:noProof/>
            <w:webHidden/>
          </w:rPr>
          <w:t>113</w:t>
        </w:r>
        <w:r w:rsidR="00AA47C7">
          <w:rPr>
            <w:noProof/>
            <w:webHidden/>
          </w:rPr>
          <w:fldChar w:fldCharType="end"/>
        </w:r>
      </w:hyperlink>
    </w:p>
    <w:p w14:paraId="39E2554A" w14:textId="11C06AD2"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92" w:history="1">
        <w:r w:rsidR="00AA47C7" w:rsidRPr="003A1A2D">
          <w:rPr>
            <w:rStyle w:val="Hyperlink"/>
            <w:noProof/>
          </w:rPr>
          <w:t>Namespaces and Exceptions</w:t>
        </w:r>
        <w:r w:rsidR="00AA47C7">
          <w:rPr>
            <w:noProof/>
            <w:webHidden/>
          </w:rPr>
          <w:tab/>
        </w:r>
        <w:r w:rsidR="00AA47C7">
          <w:rPr>
            <w:noProof/>
            <w:webHidden/>
          </w:rPr>
          <w:fldChar w:fldCharType="begin"/>
        </w:r>
        <w:r w:rsidR="00AA47C7">
          <w:rPr>
            <w:noProof/>
            <w:webHidden/>
          </w:rPr>
          <w:instrText xml:space="preserve"> PAGEREF _Toc498679792 \h </w:instrText>
        </w:r>
        <w:r w:rsidR="00AA47C7">
          <w:rPr>
            <w:noProof/>
            <w:webHidden/>
          </w:rPr>
        </w:r>
        <w:r w:rsidR="00AA47C7">
          <w:rPr>
            <w:noProof/>
            <w:webHidden/>
          </w:rPr>
          <w:fldChar w:fldCharType="separate"/>
        </w:r>
        <w:r w:rsidR="00AA47C7">
          <w:rPr>
            <w:noProof/>
            <w:webHidden/>
          </w:rPr>
          <w:t>114</w:t>
        </w:r>
        <w:r w:rsidR="00AA47C7">
          <w:rPr>
            <w:noProof/>
            <w:webHidden/>
          </w:rPr>
          <w:fldChar w:fldCharType="end"/>
        </w:r>
      </w:hyperlink>
    </w:p>
    <w:p w14:paraId="3AEED193" w14:textId="4E625978"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93" w:history="1">
        <w:r w:rsidR="00AA47C7" w:rsidRPr="003A1A2D">
          <w:rPr>
            <w:rStyle w:val="Hyperlink"/>
            <w:noProof/>
          </w:rPr>
          <w:t>Classes</w:t>
        </w:r>
        <w:r w:rsidR="00AA47C7">
          <w:rPr>
            <w:noProof/>
            <w:webHidden/>
          </w:rPr>
          <w:tab/>
        </w:r>
        <w:r w:rsidR="00AA47C7">
          <w:rPr>
            <w:noProof/>
            <w:webHidden/>
          </w:rPr>
          <w:fldChar w:fldCharType="begin"/>
        </w:r>
        <w:r w:rsidR="00AA47C7">
          <w:rPr>
            <w:noProof/>
            <w:webHidden/>
          </w:rPr>
          <w:instrText xml:space="preserve"> PAGEREF _Toc498679793 \h </w:instrText>
        </w:r>
        <w:r w:rsidR="00AA47C7">
          <w:rPr>
            <w:noProof/>
            <w:webHidden/>
          </w:rPr>
        </w:r>
        <w:r w:rsidR="00AA47C7">
          <w:rPr>
            <w:noProof/>
            <w:webHidden/>
          </w:rPr>
          <w:fldChar w:fldCharType="separate"/>
        </w:r>
        <w:r w:rsidR="00AA47C7">
          <w:rPr>
            <w:noProof/>
            <w:webHidden/>
          </w:rPr>
          <w:t>115</w:t>
        </w:r>
        <w:r w:rsidR="00AA47C7">
          <w:rPr>
            <w:noProof/>
            <w:webHidden/>
          </w:rPr>
          <w:fldChar w:fldCharType="end"/>
        </w:r>
      </w:hyperlink>
    </w:p>
    <w:p w14:paraId="76EAB822" w14:textId="40189855" w:rsidR="00AA47C7" w:rsidRDefault="001D20B4">
      <w:pPr>
        <w:pStyle w:val="TOC2"/>
        <w:tabs>
          <w:tab w:val="right" w:leader="dot" w:pos="8630"/>
        </w:tabs>
        <w:rPr>
          <w:rFonts w:asciiTheme="minorHAnsi" w:eastAsiaTheme="minorEastAsia" w:hAnsiTheme="minorHAnsi" w:cstheme="minorBidi"/>
          <w:iCs w:val="0"/>
          <w:noProof/>
          <w:szCs w:val="22"/>
        </w:rPr>
      </w:pPr>
      <w:hyperlink w:anchor="_Toc498679794" w:history="1">
        <w:r w:rsidR="00AA47C7" w:rsidRPr="003A1A2D">
          <w:rPr>
            <w:rStyle w:val="Hyperlink"/>
            <w:noProof/>
          </w:rPr>
          <w:t>Other Language Features</w:t>
        </w:r>
        <w:r w:rsidR="00AA47C7">
          <w:rPr>
            <w:noProof/>
            <w:webHidden/>
          </w:rPr>
          <w:tab/>
        </w:r>
        <w:r w:rsidR="00AA47C7">
          <w:rPr>
            <w:noProof/>
            <w:webHidden/>
          </w:rPr>
          <w:fldChar w:fldCharType="begin"/>
        </w:r>
        <w:r w:rsidR="00AA47C7">
          <w:rPr>
            <w:noProof/>
            <w:webHidden/>
          </w:rPr>
          <w:instrText xml:space="preserve"> PAGEREF _Toc498679794 \h </w:instrText>
        </w:r>
        <w:r w:rsidR="00AA47C7">
          <w:rPr>
            <w:noProof/>
            <w:webHidden/>
          </w:rPr>
        </w:r>
        <w:r w:rsidR="00AA47C7">
          <w:rPr>
            <w:noProof/>
            <w:webHidden/>
          </w:rPr>
          <w:fldChar w:fldCharType="separate"/>
        </w:r>
        <w:r w:rsidR="00AA47C7">
          <w:rPr>
            <w:noProof/>
            <w:webHidden/>
          </w:rPr>
          <w:t>116</w:t>
        </w:r>
        <w:r w:rsidR="00AA47C7">
          <w:rPr>
            <w:noProof/>
            <w:webHidden/>
          </w:rPr>
          <w:fldChar w:fldCharType="end"/>
        </w:r>
      </w:hyperlink>
    </w:p>
    <w:p w14:paraId="570AF85E" w14:textId="600F62DD"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0" w:name="_Toc199663180"/>
      <w:bookmarkStart w:id="1" w:name="_Toc199663568"/>
      <w:bookmarkStart w:id="2" w:name="_Toc199664116"/>
      <w:bookmarkStart w:id="3" w:name="_Toc199664427"/>
    </w:p>
    <w:p w14:paraId="6ED0A80F" w14:textId="77777777" w:rsidR="001D06BB" w:rsidRDefault="00FE1C54" w:rsidP="00D23AC0">
      <w:pPr>
        <w:pStyle w:val="Heading1"/>
      </w:pPr>
      <w:bookmarkStart w:id="4" w:name="_Toc498679734"/>
      <w:r w:rsidRPr="00D23AC0">
        <w:lastRenderedPageBreak/>
        <w:t>Overview</w:t>
      </w:r>
      <w:bookmarkEnd w:id="0"/>
      <w:bookmarkEnd w:id="1"/>
      <w:bookmarkEnd w:id="2"/>
      <w:bookmarkEnd w:id="3"/>
      <w:bookmarkEnd w:id="4"/>
    </w:p>
    <w:p w14:paraId="55CC39B7" w14:textId="77777777" w:rsidR="000949F1" w:rsidRDefault="000949F1" w:rsidP="000949F1">
      <w:pPr>
        <w:pStyle w:val="Heading2"/>
      </w:pPr>
      <w:bookmarkStart w:id="5" w:name="_Toc199663181"/>
      <w:bookmarkStart w:id="6" w:name="_Toc199663569"/>
      <w:bookmarkStart w:id="7" w:name="_Toc199664117"/>
      <w:bookmarkStart w:id="8" w:name="_Toc199664428"/>
      <w:bookmarkStart w:id="9" w:name="_Toc351970814"/>
      <w:bookmarkStart w:id="10" w:name="_Toc352573468"/>
      <w:bookmarkStart w:id="11" w:name="_Toc498679735"/>
      <w:r>
        <w:t>In</w:t>
      </w:r>
      <w:bookmarkEnd w:id="5"/>
      <w:bookmarkEnd w:id="6"/>
      <w:bookmarkEnd w:id="7"/>
      <w:bookmarkEnd w:id="8"/>
      <w:r>
        <w:t>troduction</w:t>
      </w:r>
      <w:bookmarkEnd w:id="9"/>
      <w:bookmarkEnd w:id="10"/>
      <w:bookmarkEnd w:id="11"/>
    </w:p>
    <w:p w14:paraId="16CEFB79" w14:textId="77777777" w:rsidR="000949F1" w:rsidRDefault="000949F1" w:rsidP="000949F1">
      <w:pPr>
        <w:pStyle w:val="BodyText"/>
      </w:pPr>
      <w:bookmarkStart w:id="12" w:name="_Toc199663182"/>
      <w:bookmarkStart w:id="13" w:name="_Toc199663570"/>
      <w:bookmarkStart w:id="14" w:name="_Toc199664118"/>
      <w:bookmarkStart w:id="15"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6" w:name="_Toc351970815"/>
      <w:bookmarkStart w:id="17" w:name="_Toc352573469"/>
      <w:bookmarkStart w:id="18" w:name="_Toc498679736"/>
      <w:bookmarkEnd w:id="12"/>
      <w:bookmarkEnd w:id="13"/>
      <w:bookmarkEnd w:id="14"/>
      <w:bookmarkEnd w:id="15"/>
      <w:r>
        <w:t>Document Content</w:t>
      </w:r>
      <w:bookmarkEnd w:id="16"/>
      <w:bookmarkEnd w:id="17"/>
      <w:bookmarkEnd w:id="18"/>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19" w:name="_Toc498679737"/>
      <w:r>
        <w:t>Related Documents</w:t>
      </w:r>
      <w:bookmarkEnd w:id="19"/>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0" w:name="_Toc351970817"/>
      <w:bookmarkStart w:id="21" w:name="_Toc352573471"/>
      <w:bookmarkStart w:id="22" w:name="_Toc498679738"/>
      <w:r>
        <w:t>Intended Audience</w:t>
      </w:r>
      <w:bookmarkEnd w:id="20"/>
      <w:bookmarkEnd w:id="21"/>
      <w:bookmarkEnd w:id="22"/>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3" w:name="_Toc351970818"/>
      <w:bookmarkStart w:id="24" w:name="_Toc352573472"/>
      <w:bookmarkStart w:id="25" w:name="_Toc498679739"/>
      <w:r>
        <w:t>Required Software</w:t>
      </w:r>
      <w:bookmarkEnd w:id="23"/>
      <w:bookmarkEnd w:id="24"/>
      <w:bookmarkEnd w:id="25"/>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r>
        <w:t>SystemC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Mentor ModelSim</w:t>
      </w:r>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6" w:name="_Ref406573703"/>
      <w:bookmarkStart w:id="27" w:name="_Ref406573716"/>
      <w:bookmarkStart w:id="28" w:name="_Ref406573747"/>
      <w:bookmarkStart w:id="29" w:name="_Toc498679740"/>
      <w:bookmarkStart w:id="30" w:name="_Toc199231288"/>
      <w:bookmarkStart w:id="31" w:name="_Toc199663196"/>
      <w:bookmarkStart w:id="32" w:name="_Toc199663584"/>
      <w:bookmarkStart w:id="33" w:name="_Toc199664134"/>
      <w:bookmarkStart w:id="34" w:name="_Toc199664445"/>
      <w:bookmarkStart w:id="35" w:name="_Ref196108068"/>
      <w:r>
        <w:lastRenderedPageBreak/>
        <w:t>Overview of an HT Design</w:t>
      </w:r>
      <w:bookmarkEnd w:id="26"/>
      <w:bookmarkEnd w:id="27"/>
      <w:bookmarkEnd w:id="28"/>
      <w:bookmarkEnd w:id="29"/>
    </w:p>
    <w:p w14:paraId="0423CDAB" w14:textId="77777777" w:rsidR="003304C1" w:rsidRDefault="003304C1" w:rsidP="003304C1">
      <w:pPr>
        <w:pStyle w:val="Heading2"/>
      </w:pPr>
      <w:bookmarkStart w:id="36" w:name="_Toc351970816"/>
      <w:bookmarkStart w:id="37" w:name="_Toc352573470"/>
      <w:bookmarkStart w:id="38" w:name="_Toc498679741"/>
      <w:r>
        <w:t>Overview of HT</w:t>
      </w:r>
      <w:bookmarkEnd w:id="36"/>
      <w:bookmarkEnd w:id="37"/>
      <w:bookmarkEnd w:id="38"/>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39"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39"/>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14:paraId="18BE78BC" w14:textId="77777777"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14:paraId="5E2A8B7A" w14:textId="77777777" w:rsidR="00E7487D" w:rsidRDefault="00E7487D" w:rsidP="00E7487D">
      <w:pPr>
        <w:pStyle w:val="Heading2"/>
      </w:pPr>
      <w:bookmarkStart w:id="40" w:name="_Toc498679742"/>
      <w:r>
        <w:t>HT Units</w:t>
      </w:r>
      <w:bookmarkEnd w:id="40"/>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1" w:name="_Toc498679743"/>
      <w:r>
        <w:t>HT Modules</w:t>
      </w:r>
      <w:bookmarkEnd w:id="41"/>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2" w:name="_Toc498679744"/>
      <w:r>
        <w:t>Host Interface</w:t>
      </w:r>
      <w:bookmarkEnd w:id="42"/>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are located in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3"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3"/>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4" w:name="_Toc498679745"/>
      <w:r>
        <w:t>Host Message Interface</w:t>
      </w:r>
      <w:bookmarkEnd w:id="44"/>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5"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5"/>
      <w:r w:rsidR="00502DAD">
        <w:t xml:space="preserve"> – Inbound / Outbound Message</w:t>
      </w:r>
    </w:p>
    <w:p w14:paraId="09E81748" w14:textId="77777777"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6" w:name="_Toc356219083"/>
      <w:bookmarkStart w:id="47" w:name="_Toc356220726"/>
      <w:bookmarkStart w:id="48" w:name="_Toc356288177"/>
      <w:bookmarkStart w:id="49" w:name="_Toc356289845"/>
      <w:bookmarkStart w:id="50" w:name="_Toc356307946"/>
      <w:bookmarkStart w:id="51" w:name="_Toc356308025"/>
      <w:bookmarkStart w:id="52" w:name="_Toc356308104"/>
      <w:bookmarkStart w:id="53" w:name="_Toc498679746"/>
      <w:bookmarkEnd w:id="46"/>
      <w:bookmarkEnd w:id="47"/>
      <w:bookmarkEnd w:id="48"/>
      <w:bookmarkEnd w:id="49"/>
      <w:bookmarkEnd w:id="50"/>
      <w:bookmarkEnd w:id="51"/>
      <w:bookmarkEnd w:id="52"/>
      <w:r>
        <w:lastRenderedPageBreak/>
        <w:t>Host Data Interface</w:t>
      </w:r>
      <w:bookmarkEnd w:id="53"/>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The size of the data block is n X 8 bytes, where n is specified in the routine used to send or receive host data.</w:t>
      </w:r>
    </w:p>
    <w:p w14:paraId="72A4D1F4" w14:textId="77777777" w:rsidR="00B37A05" w:rsidRDefault="00521FFD" w:rsidP="00B37A05">
      <w:pPr>
        <w:pStyle w:val="BodyText"/>
      </w:pPr>
      <w:r>
        <w:t>The default timer value for both inbound and outbound data is 1000 usec.  This value can be changed when the host interface is constructed.</w:t>
      </w:r>
    </w:p>
    <w:p w14:paraId="38177CA5" w14:textId="77777777" w:rsidR="00E05F27" w:rsidRDefault="00E05F27" w:rsidP="00E05F27">
      <w:pPr>
        <w:pStyle w:val="Heading2"/>
      </w:pPr>
      <w:bookmarkStart w:id="54" w:name="_Ref377112833"/>
      <w:bookmarkStart w:id="55" w:name="_Toc405449468"/>
      <w:bookmarkStart w:id="56" w:name="_Toc498679747"/>
      <w:r>
        <w:t>Variables</w:t>
      </w:r>
      <w:bookmarkEnd w:id="54"/>
      <w:bookmarkEnd w:id="55"/>
      <w:bookmarkEnd w:id="56"/>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7" w:name="_Toc358361325"/>
      <w:bookmarkStart w:id="58" w:name="_Toc358370330"/>
      <w:bookmarkStart w:id="59" w:name="_Toc405449469"/>
      <w:bookmarkStart w:id="60" w:name="_Toc498679748"/>
      <w:bookmarkEnd w:id="57"/>
      <w:bookmarkEnd w:id="58"/>
      <w:r>
        <w:t>Private Variables</w:t>
      </w:r>
      <w:bookmarkEnd w:id="59"/>
      <w:bookmarkEnd w:id="60"/>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1" w:name="_Toc405449470"/>
      <w:bookmarkStart w:id="62" w:name="_Toc498679749"/>
      <w:r>
        <w:t>Shared Variables</w:t>
      </w:r>
      <w:bookmarkEnd w:id="61"/>
      <w:bookmarkEnd w:id="62"/>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3" w:name="_Toc405449471"/>
      <w:bookmarkStart w:id="64" w:name="_Toc498679750"/>
      <w:r>
        <w:t>Global Variables</w:t>
      </w:r>
      <w:bookmarkEnd w:id="63"/>
      <w:bookmarkEnd w:id="64"/>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5" w:name="_Toc358361323"/>
      <w:bookmarkStart w:id="66" w:name="_Toc358370328"/>
      <w:bookmarkStart w:id="67" w:name="_Toc356307952"/>
      <w:bookmarkStart w:id="68" w:name="_Toc356308031"/>
      <w:bookmarkStart w:id="69" w:name="_Toc356308110"/>
      <w:bookmarkStart w:id="70" w:name="_Toc498679751"/>
      <w:bookmarkEnd w:id="65"/>
      <w:bookmarkEnd w:id="66"/>
      <w:bookmarkEnd w:id="67"/>
      <w:bookmarkEnd w:id="68"/>
      <w:bookmarkEnd w:id="69"/>
      <w:r>
        <w:lastRenderedPageBreak/>
        <w:t>HT Tools</w:t>
      </w:r>
      <w:bookmarkEnd w:id="70"/>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1"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1"/>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2" w:name="_Ref355251993"/>
      <w:bookmarkStart w:id="73"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2"/>
      <w:r>
        <w:t xml:space="preserve"> – HT Model Flow</w:t>
      </w:r>
      <w:bookmarkEnd w:id="73"/>
    </w:p>
    <w:p w14:paraId="2CFB4A87" w14:textId="77777777" w:rsidR="000A612A" w:rsidRDefault="000A612A">
      <w:pPr>
        <w:pStyle w:val="BodyText"/>
      </w:pPr>
    </w:p>
    <w:p w14:paraId="3F66E460" w14:textId="77777777" w:rsidR="00BD5059" w:rsidRDefault="00BD5059" w:rsidP="00BD5059">
      <w:pPr>
        <w:pStyle w:val="Heading3"/>
      </w:pPr>
      <w:bookmarkStart w:id="74" w:name="_Toc498679752"/>
      <w:r>
        <w:t>H</w:t>
      </w:r>
      <w:r w:rsidR="00B16E60">
        <w:t>ybrid Threading Linker - H</w:t>
      </w:r>
      <w:r>
        <w:t>TL</w:t>
      </w:r>
      <w:bookmarkEnd w:id="74"/>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5"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5"/>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6" w:name="_Toc498679753"/>
      <w:r>
        <w:t>Hybrid Thread Verilog Translator</w:t>
      </w:r>
      <w:r w:rsidR="000B7DD2">
        <w:t xml:space="preserve"> - </w:t>
      </w:r>
      <w:r w:rsidR="00CA60E9">
        <w:t>HTV</w:t>
      </w:r>
      <w:bookmarkEnd w:id="76"/>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8B6BB3">
      <w:pPr>
        <w:pStyle w:val="1Appendix"/>
      </w:pPr>
      <w:bookmarkStart w:id="77" w:name="_Toc363565671"/>
      <w:bookmarkStart w:id="78" w:name="_Toc363565807"/>
      <w:bookmarkStart w:id="79" w:name="_Toc363565943"/>
      <w:bookmarkStart w:id="80" w:name="_Toc363566079"/>
      <w:bookmarkStart w:id="81" w:name="_Toc363565672"/>
      <w:bookmarkStart w:id="82" w:name="_Toc363565808"/>
      <w:bookmarkStart w:id="83" w:name="_Toc363565944"/>
      <w:bookmarkStart w:id="84" w:name="_Toc363566080"/>
      <w:bookmarkStart w:id="85" w:name="_Toc363565673"/>
      <w:bookmarkStart w:id="86" w:name="_Toc363565809"/>
      <w:bookmarkStart w:id="87" w:name="_Toc363565945"/>
      <w:bookmarkStart w:id="88" w:name="_Toc363566081"/>
      <w:bookmarkStart w:id="89" w:name="_Toc363565674"/>
      <w:bookmarkStart w:id="90" w:name="_Toc363565810"/>
      <w:bookmarkStart w:id="91" w:name="_Toc363565946"/>
      <w:bookmarkStart w:id="92" w:name="_Toc363566082"/>
      <w:bookmarkStart w:id="93" w:name="_Toc363565675"/>
      <w:bookmarkStart w:id="94" w:name="_Toc363565811"/>
      <w:bookmarkStart w:id="95" w:name="_Toc363565947"/>
      <w:bookmarkStart w:id="96" w:name="_Toc363566083"/>
      <w:bookmarkStart w:id="97" w:name="_Toc363565676"/>
      <w:bookmarkStart w:id="98" w:name="_Toc363565812"/>
      <w:bookmarkStart w:id="99" w:name="_Toc363565948"/>
      <w:bookmarkStart w:id="100" w:name="_Toc363566084"/>
      <w:bookmarkStart w:id="101" w:name="_Toc363565677"/>
      <w:bookmarkStart w:id="102" w:name="_Toc363565813"/>
      <w:bookmarkStart w:id="103" w:name="_Toc363565949"/>
      <w:bookmarkStart w:id="104" w:name="_Toc363566085"/>
      <w:bookmarkStart w:id="105" w:name="_Toc363565678"/>
      <w:bookmarkStart w:id="106" w:name="_Toc363565814"/>
      <w:bookmarkStart w:id="107" w:name="_Toc363565950"/>
      <w:bookmarkStart w:id="108" w:name="_Toc363566086"/>
      <w:bookmarkStart w:id="109" w:name="_Toc363565679"/>
      <w:bookmarkStart w:id="110" w:name="_Toc363565815"/>
      <w:bookmarkStart w:id="111" w:name="_Toc363565951"/>
      <w:bookmarkStart w:id="112" w:name="_Toc363566087"/>
      <w:bookmarkStart w:id="113" w:name="_Toc363565680"/>
      <w:bookmarkStart w:id="114" w:name="_Toc363565816"/>
      <w:bookmarkStart w:id="115" w:name="_Toc363565952"/>
      <w:bookmarkStart w:id="116" w:name="_Toc363566088"/>
      <w:bookmarkStart w:id="117" w:name="_Toc363565681"/>
      <w:bookmarkStart w:id="118" w:name="_Toc363565817"/>
      <w:bookmarkStart w:id="119" w:name="_Toc363565953"/>
      <w:bookmarkStart w:id="120" w:name="_Toc363566089"/>
      <w:bookmarkStart w:id="121" w:name="_Toc363565682"/>
      <w:bookmarkStart w:id="122" w:name="_Toc363565818"/>
      <w:bookmarkStart w:id="123" w:name="_Toc363565954"/>
      <w:bookmarkStart w:id="124" w:name="_Toc363566090"/>
      <w:bookmarkStart w:id="125" w:name="_Toc363565683"/>
      <w:bookmarkStart w:id="126" w:name="_Toc363565819"/>
      <w:bookmarkStart w:id="127" w:name="_Toc363565955"/>
      <w:bookmarkStart w:id="128" w:name="_Toc363566091"/>
      <w:bookmarkStart w:id="129" w:name="_Toc363565684"/>
      <w:bookmarkStart w:id="130" w:name="_Toc363565820"/>
      <w:bookmarkStart w:id="131" w:name="_Toc363565956"/>
      <w:bookmarkStart w:id="132" w:name="_Toc363566092"/>
      <w:bookmarkStart w:id="133" w:name="_Toc363565685"/>
      <w:bookmarkStart w:id="134" w:name="_Toc363565821"/>
      <w:bookmarkStart w:id="135" w:name="_Toc363565957"/>
      <w:bookmarkStart w:id="136" w:name="_Toc363566093"/>
      <w:bookmarkStart w:id="137" w:name="_Toc363565686"/>
      <w:bookmarkStart w:id="138" w:name="_Toc363565822"/>
      <w:bookmarkStart w:id="139" w:name="_Toc363565958"/>
      <w:bookmarkStart w:id="140" w:name="_Toc363566094"/>
      <w:bookmarkStart w:id="141" w:name="_Toc363565687"/>
      <w:bookmarkStart w:id="142" w:name="_Toc363565823"/>
      <w:bookmarkStart w:id="143" w:name="_Toc363565959"/>
      <w:bookmarkStart w:id="144" w:name="_Toc363566095"/>
      <w:bookmarkStart w:id="145" w:name="_Toc363565688"/>
      <w:bookmarkStart w:id="146" w:name="_Toc363565824"/>
      <w:bookmarkStart w:id="147" w:name="_Toc363565960"/>
      <w:bookmarkStart w:id="148" w:name="_Toc363566096"/>
      <w:bookmarkStart w:id="149" w:name="_Toc363565689"/>
      <w:bookmarkStart w:id="150" w:name="_Toc363565825"/>
      <w:bookmarkStart w:id="151" w:name="_Toc363565961"/>
      <w:bookmarkStart w:id="152" w:name="_Toc363566097"/>
      <w:bookmarkStart w:id="153" w:name="_Toc355253780"/>
      <w:bookmarkStart w:id="154" w:name="_Toc355254278"/>
      <w:bookmarkStart w:id="155" w:name="_Toc355949716"/>
      <w:bookmarkStart w:id="156" w:name="_Toc356201287"/>
      <w:bookmarkStart w:id="157" w:name="_Toc356219113"/>
      <w:bookmarkStart w:id="158" w:name="_Toc356220756"/>
      <w:bookmarkStart w:id="159" w:name="_Toc356288211"/>
      <w:bookmarkStart w:id="160" w:name="_Toc356289879"/>
      <w:bookmarkStart w:id="161" w:name="_Toc356307981"/>
      <w:bookmarkStart w:id="162" w:name="_Toc356308060"/>
      <w:bookmarkStart w:id="163" w:name="_Toc356308139"/>
      <w:bookmarkStart w:id="164" w:name="_Toc49867975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Appendix – Definitions</w:t>
      </w:r>
      <w:bookmarkEnd w:id="164"/>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B37A05">
      <w:pPr>
        <w:pStyle w:val="Appendix"/>
      </w:pPr>
      <w:bookmarkStart w:id="165" w:name="_Toc498679755"/>
      <w:r>
        <w:lastRenderedPageBreak/>
        <w:t>Appendix – Acronyms</w:t>
      </w:r>
      <w:bookmarkEnd w:id="165"/>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HTD / htd</w:t>
            </w:r>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HTL / htl</w:t>
            </w:r>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r w:rsidR="00495294" w14:paraId="2D07D53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3C937F75" w14:textId="6654C9E6" w:rsidR="00495294" w:rsidRDefault="00495294" w:rsidP="00EC4B9C">
            <w:r>
              <w:t>WX2-VU7P</w:t>
            </w:r>
          </w:p>
        </w:tc>
        <w:tc>
          <w:tcPr>
            <w:tcW w:w="7038" w:type="dxa"/>
          </w:tcPr>
          <w:p w14:paraId="018D83D9" w14:textId="170E4AD0" w:rsidR="00495294" w:rsidRDefault="00495294" w:rsidP="00EC4B9C">
            <w:pPr>
              <w:cnfStyle w:val="000000000000" w:firstRow="0" w:lastRow="0" w:firstColumn="0" w:lastColumn="0" w:oddVBand="0" w:evenVBand="0" w:oddHBand="0" w:evenHBand="0" w:firstRowFirstColumn="0" w:firstRowLastColumn="0" w:lastRowFirstColumn="0" w:lastRowLastColumn="0"/>
            </w:pPr>
            <w:r>
              <w:t>Wolverine 2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B37A05">
      <w:pPr>
        <w:pStyle w:val="1Appendix"/>
      </w:pPr>
      <w:bookmarkStart w:id="166" w:name="_Toc498679756"/>
      <w:r>
        <w:lastRenderedPageBreak/>
        <w:t>Appen</w:t>
      </w:r>
      <w:bookmarkStart w:id="167" w:name="AppendixA"/>
      <w:bookmarkEnd w:id="167"/>
      <w:r>
        <w:t>dix</w:t>
      </w:r>
      <w:r w:rsidR="00CC6A19">
        <w:t xml:space="preserve"> – Hybrid Thread Description</w:t>
      </w:r>
      <w:bookmarkEnd w:id="166"/>
    </w:p>
    <w:p w14:paraId="2A7A1DEE" w14:textId="77777777"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8" w:name="_Toc498679757"/>
      <w:bookmarkStart w:id="169" w:name="AddModule"/>
      <w:r>
        <w:lastRenderedPageBreak/>
        <w:t xml:space="preserve">AddModule( </w:t>
      </w:r>
      <w:r w:rsidR="00081C48">
        <w:t>…</w:t>
      </w:r>
      <w:r>
        <w:t xml:space="preserve"> )</w:t>
      </w:r>
      <w:bookmarkEnd w:id="168"/>
    </w:p>
    <w:bookmarkEnd w:id="169"/>
    <w:p w14:paraId="4B825719" w14:textId="77777777" w:rsidR="00A64A40" w:rsidRPr="005730E6" w:rsidRDefault="00115B13" w:rsidP="006E0E61">
      <w:pPr>
        <w:pStyle w:val="Appendix3"/>
      </w:pPr>
      <w:r>
        <w:t>AddModule( name=&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Many AddModul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r>
              <w:t>htIdW</w:t>
            </w:r>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r>
        <w:rPr>
          <w:b/>
        </w:rPr>
        <w:t>htIdW</w:t>
      </w:r>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r w:rsidRPr="00C952E8">
        <w:rPr>
          <w:i/>
        </w:rPr>
        <w:t>Ht</w:t>
      </w:r>
      <w:r>
        <w:rPr>
          <w:i/>
        </w:rPr>
        <w:t>Terminate</w:t>
      </w:r>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r w:rsidRPr="0082429E">
        <w:t>dsnInfo.</w:t>
      </w:r>
      <w:r>
        <w:t xml:space="preserve"> AddModule( name=inc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r w:rsidRPr="00697924">
        <w:rPr>
          <w:b/>
        </w:rPr>
        <w:t>HtContinue</w:t>
      </w:r>
      <w:r w:rsidRPr="00BE7438">
        <w:rPr>
          <w:b/>
        </w:rPr>
        <w:t>(</w:t>
      </w:r>
      <w:r>
        <w:rPr>
          <w:b/>
        </w:rPr>
        <w:t xml:space="preserve"> inst</w:t>
      </w:r>
      <w:r w:rsidR="00CF676F">
        <w:rPr>
          <w:b/>
        </w:rPr>
        <w:t>r</w:t>
      </w:r>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r w:rsidRPr="00C952E8">
        <w:rPr>
          <w:i/>
        </w:rPr>
        <w:t>HtContinue</w:t>
      </w:r>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r w:rsidRPr="00697924">
        <w:rPr>
          <w:b/>
        </w:rPr>
        <w:t>Ht</w:t>
      </w:r>
      <w:r>
        <w:rPr>
          <w:b/>
        </w:rPr>
        <w:t>Retry(</w:t>
      </w:r>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r w:rsidRPr="00697924">
        <w:rPr>
          <w:b/>
        </w:rPr>
        <w:t>Ht</w:t>
      </w:r>
      <w:r>
        <w:rPr>
          <w:b/>
        </w:rPr>
        <w:t>Terminate</w:t>
      </w:r>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r w:rsidRPr="00697924">
        <w:rPr>
          <w:b/>
        </w:rPr>
        <w:t>Ht</w:t>
      </w:r>
      <w:r>
        <w:rPr>
          <w:b/>
        </w:rPr>
        <w:t>Pause(</w:t>
      </w:r>
      <w:r w:rsidR="00C57CAD">
        <w:rPr>
          <w:b/>
        </w:rPr>
        <w:t xml:space="preserve"> inst</w:t>
      </w:r>
      <w:r w:rsidR="00CF676F">
        <w:rPr>
          <w:b/>
        </w:rPr>
        <w:t>r</w:t>
      </w:r>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r w:rsidRPr="00697924">
        <w:rPr>
          <w:b/>
        </w:rPr>
        <w:t>Ht</w:t>
      </w:r>
      <w:r>
        <w:rPr>
          <w:b/>
        </w:rPr>
        <w:t>Resume</w:t>
      </w:r>
      <w:r w:rsidRPr="00BE7438">
        <w:rPr>
          <w:b/>
        </w:rPr>
        <w:t>(</w:t>
      </w:r>
      <w:r w:rsidR="00C57CAD">
        <w:rPr>
          <w:b/>
        </w:rPr>
        <w:t xml:space="preserve"> thread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0" w:name="AddDefine"/>
      <w:bookmarkStart w:id="171" w:name="AddTypeDef"/>
      <w:bookmarkEnd w:id="170"/>
      <w:bookmarkEnd w:id="171"/>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2" w:name="AddStruct"/>
      <w:bookmarkStart w:id="173" w:name="AddThreadGroup"/>
      <w:bookmarkStart w:id="174" w:name="AddInst"/>
      <w:bookmarkStart w:id="175" w:name="_Toc498679758"/>
      <w:bookmarkEnd w:id="172"/>
      <w:bookmarkEnd w:id="173"/>
      <w:bookmarkEnd w:id="174"/>
      <w:r>
        <w:lastRenderedPageBreak/>
        <w:t>&lt;mod&gt;.AddInst</w:t>
      </w:r>
      <w:r w:rsidR="00CF676F">
        <w:t>r</w:t>
      </w:r>
      <w:r>
        <w:t xml:space="preserve"> ( …</w:t>
      </w:r>
      <w:r w:rsidR="009E2EE9">
        <w:t xml:space="preserve"> )</w:t>
      </w:r>
      <w:bookmarkEnd w:id="175"/>
    </w:p>
    <w:p w14:paraId="0873988E" w14:textId="77777777" w:rsidR="009A376B" w:rsidRPr="005730E6" w:rsidRDefault="009A376B" w:rsidP="009E2EE9">
      <w:pPr>
        <w:pStyle w:val="Appendix3"/>
      </w:pPr>
      <w:r>
        <w:t>&lt;mod&gt;.AddInst</w:t>
      </w:r>
      <w:r w:rsidR="00CF676F">
        <w:t>r</w:t>
      </w:r>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r>
        <w:t>AddIn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r>
        <w:t>ctl.AddInst</w:t>
      </w:r>
      <w:r w:rsidR="00CF676F">
        <w:t>r</w:t>
      </w:r>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r w:rsidRPr="00C952E8">
        <w:rPr>
          <w:i/>
        </w:rPr>
        <w:t>AddInst</w:t>
      </w:r>
      <w:r w:rsidR="00CF676F">
        <w:rPr>
          <w:i/>
        </w:rPr>
        <w:t>r</w:t>
      </w:r>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6" w:name="AddEntry"/>
      <w:bookmarkStart w:id="177" w:name="_Toc498679759"/>
      <w:bookmarkEnd w:id="176"/>
      <w:r>
        <w:lastRenderedPageBreak/>
        <w:t>&lt;mod&gt;.AddEntry( … )</w:t>
      </w:r>
      <w:bookmarkEnd w:id="177"/>
    </w:p>
    <w:p w14:paraId="041AEF9E" w14:textId="77777777" w:rsidR="009A376B" w:rsidRPr="005730E6" w:rsidRDefault="009A376B" w:rsidP="009E2EE9">
      <w:pPr>
        <w:pStyle w:val="Appendix3"/>
      </w:pPr>
      <w:r>
        <w:t>&lt;mod&gt;.AddEntry(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r>
        <w:t>AddEntry(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r>
              <w:t>func</w:t>
            </w:r>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r>
              <w:t>inst</w:t>
            </w:r>
            <w:r w:rsidR="00CF676F">
              <w:t>r</w:t>
            </w:r>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r w:rsidRPr="002F435A">
        <w:rPr>
          <w:b/>
        </w:rPr>
        <w:t>AddParam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r>
              <w:t>hostType</w:t>
            </w:r>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specified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r>
        <w:t>prs</w:t>
      </w:r>
      <w:r w:rsidRPr="0082429E">
        <w:t>.</w:t>
      </w:r>
      <w:r>
        <w:t>AddEntry( func=parse, inst</w:t>
      </w:r>
      <w:r w:rsidR="00CF676F">
        <w:t>r</w:t>
      </w:r>
      <w:r>
        <w:t>=PRS_INIT )</w:t>
      </w:r>
    </w:p>
    <w:p w14:paraId="40673B60" w14:textId="77777777" w:rsidR="00542826" w:rsidRDefault="009A376B" w:rsidP="00542826">
      <w:pPr>
        <w:autoSpaceDE w:val="0"/>
        <w:autoSpaceDN w:val="0"/>
        <w:adjustRightInd w:val="0"/>
        <w:spacing w:after="0"/>
        <w:ind w:firstLine="720"/>
      </w:pPr>
      <w:r>
        <w:tab/>
      </w:r>
      <w:r w:rsidR="00EC5A4E">
        <w:t>.AddParam( type=unit32_t, name=arg1 )</w:t>
      </w:r>
    </w:p>
    <w:p w14:paraId="535DB5FA" w14:textId="77777777" w:rsidR="00EC5A4E" w:rsidRDefault="00EC5A4E" w:rsidP="00542826">
      <w:pPr>
        <w:autoSpaceDE w:val="0"/>
        <w:autoSpaceDN w:val="0"/>
        <w:adjustRightInd w:val="0"/>
        <w:spacing w:after="0"/>
        <w:ind w:firstLine="720"/>
      </w:pPr>
      <w:r>
        <w:tab/>
        <w:t>.AddParam(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r>
        <w:t>prs.AddEntry( func=free, inst</w:t>
      </w:r>
      <w:r w:rsidR="00CF676F">
        <w:t>r</w:t>
      </w:r>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r w:rsidR="00CF504B" w:rsidRPr="00CF504B">
        <w:rPr>
          <w:i/>
        </w:rPr>
        <w:t>RecvCall</w:t>
      </w:r>
      <w:r>
        <w:t xml:space="preserve"> routine allows the high level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8" w:name="AddReturn"/>
      <w:bookmarkStart w:id="179" w:name="_Toc498679760"/>
      <w:bookmarkEnd w:id="178"/>
      <w:r>
        <w:lastRenderedPageBreak/>
        <w:t>&lt;mod&gt;.AddReturn( … )</w:t>
      </w:r>
      <w:bookmarkEnd w:id="179"/>
    </w:p>
    <w:p w14:paraId="6E2504A9" w14:textId="77777777" w:rsidR="009A376B" w:rsidRPr="005730E6" w:rsidRDefault="009A376B" w:rsidP="009E2EE9">
      <w:pPr>
        <w:pStyle w:val="Appendix3"/>
      </w:pPr>
      <w:r>
        <w:t>&lt;mod&gt;.AddReturn( func=&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r w:rsidRPr="00001AF8">
        <w:rPr>
          <w:b/>
          <w:i/>
        </w:rPr>
        <w:t>func</w:t>
      </w:r>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r>
        <w:t>AddRetur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r>
              <w:t>func</w:t>
            </w:r>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r w:rsidRPr="002F435A">
        <w:rPr>
          <w:b/>
        </w:rPr>
        <w:t>AddParam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r w:rsidRPr="00001AF8">
        <w:rPr>
          <w:i/>
        </w:rPr>
        <w:t>AddParam</w:t>
      </w:r>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r>
              <w:t>hostType</w:t>
            </w:r>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r>
        <w:t>prs</w:t>
      </w:r>
      <w:r w:rsidRPr="0082429E">
        <w:t>.</w:t>
      </w:r>
      <w:r>
        <w:t>AddReturn( func=parse );</w:t>
      </w:r>
    </w:p>
    <w:p w14:paraId="3D384D93" w14:textId="77777777" w:rsidR="009A376B" w:rsidRDefault="009A376B" w:rsidP="009A376B">
      <w:pPr>
        <w:autoSpaceDE w:val="0"/>
        <w:autoSpaceDN w:val="0"/>
        <w:adjustRightInd w:val="0"/>
        <w:spacing w:after="0"/>
        <w:ind w:firstLine="720"/>
      </w:pPr>
      <w:r>
        <w:t>prs.AddReturn( func=free )</w:t>
      </w:r>
    </w:p>
    <w:p w14:paraId="3404E46F" w14:textId="77777777" w:rsidR="009A376B" w:rsidRDefault="009A376B" w:rsidP="009A376B">
      <w:pPr>
        <w:autoSpaceDE w:val="0"/>
        <w:autoSpaceDN w:val="0"/>
        <w:adjustRightInd w:val="0"/>
        <w:spacing w:after="0"/>
        <w:ind w:firstLine="720"/>
      </w:pPr>
      <w:r>
        <w:tab/>
        <w:t>.AddParam(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r w:rsidR="00CF504B" w:rsidRPr="00CF504B">
        <w:rPr>
          <w:i/>
        </w:rPr>
        <w:t>HtRetry()</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SendReturnBusy_free() ) {</w:t>
      </w:r>
    </w:p>
    <w:p w14:paraId="73714EF1" w14:textId="77777777" w:rsidR="009A376B" w:rsidRDefault="009A376B" w:rsidP="009A376B">
      <w:pPr>
        <w:pStyle w:val="Indented"/>
      </w:pPr>
      <w:r>
        <w:tab/>
      </w:r>
      <w:r>
        <w:tab/>
        <w:t>HtRetry();</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r>
        <w:t>SendReturn_free ( fals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r w:rsidR="00CF504B" w:rsidRPr="00CF504B">
        <w:rPr>
          <w:i/>
        </w:rPr>
        <w:t>SendReturn</w:t>
      </w:r>
      <w:r>
        <w:t xml:space="preserve"> routine allows the high level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0" w:name="AddCall"/>
      <w:bookmarkStart w:id="181" w:name="_Toc498679761"/>
      <w:bookmarkEnd w:id="180"/>
      <w:r>
        <w:lastRenderedPageBreak/>
        <w:t>&lt;mod&gt;.AddCall( … )</w:t>
      </w:r>
      <w:bookmarkEnd w:id="181"/>
    </w:p>
    <w:p w14:paraId="03944CD7" w14:textId="77777777" w:rsidR="009A376B" w:rsidRPr="005730E6" w:rsidRDefault="009A376B" w:rsidP="009E2EE9">
      <w:pPr>
        <w:pStyle w:val="Appendix3"/>
      </w:pPr>
      <w:r>
        <w:t xml:space="preserve">&lt;mod&gt;.AddCall(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r>
        <w:t>AddCall(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r>
              <w:t>func</w:t>
            </w:r>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r>
              <w:t>queueW</w:t>
            </w:r>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r>
              <w:t>dest</w:t>
            </w:r>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r>
        <w:t>ctl</w:t>
      </w:r>
      <w:r w:rsidRPr="0082429E">
        <w:t>.</w:t>
      </w:r>
      <w:r>
        <w:t>AddCall( func=parse );</w:t>
      </w:r>
    </w:p>
    <w:p w14:paraId="78A01A78" w14:textId="77777777" w:rsidR="009A376B" w:rsidRDefault="009A376B" w:rsidP="009A376B">
      <w:pPr>
        <w:autoSpaceDE w:val="0"/>
        <w:autoSpaceDN w:val="0"/>
        <w:adjustRightInd w:val="0"/>
        <w:spacing w:after="0"/>
        <w:ind w:firstLine="720"/>
      </w:pPr>
      <w:r>
        <w:t>ctl.AddCall( func=free, fork=true, queueW=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r w:rsidR="00CF504B" w:rsidRPr="00CF504B">
        <w:rPr>
          <w:i/>
        </w:rPr>
        <w:t>HtRetry()</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SendCallBusy_free () ) {</w:t>
      </w:r>
    </w:p>
    <w:p w14:paraId="66169A03" w14:textId="77777777" w:rsidR="009A376B" w:rsidRDefault="009A376B" w:rsidP="009A376B">
      <w:pPr>
        <w:pStyle w:val="Indented"/>
      </w:pPr>
      <w:r>
        <w:tab/>
      </w:r>
      <w:r>
        <w:tab/>
        <w:t>HtRetry();</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r w:rsidR="00CF504B" w:rsidRPr="00CF504B">
        <w:rPr>
          <w:i/>
        </w:rPr>
        <w:t>HtRetry()</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r>
        <w:t>SendCall_free ( head, tail );</w:t>
      </w:r>
      <w:r>
        <w:tab/>
        <w:t>// the callee’s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r w:rsidR="00CF504B" w:rsidRPr="00CF504B">
        <w:rPr>
          <w:i/>
        </w:rPr>
        <w:t>HtRetry()</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r>
        <w:t>SendCallFork_free (</w:t>
      </w:r>
      <w:r w:rsidR="005C1AA1">
        <w:t>JOIN</w:t>
      </w:r>
      <w:r w:rsidR="00145576">
        <w:t>,</w:t>
      </w:r>
      <w:r>
        <w:t xml:space="preserve"> head, tail );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r>
        <w:rPr>
          <w:b/>
        </w:rPr>
        <w:t>( rsmInst</w:t>
      </w:r>
      <w:r w:rsidR="00CF676F">
        <w:rPr>
          <w:b/>
        </w:rPr>
        <w:t>r</w:t>
      </w:r>
      <w:r w:rsidR="00E9453E">
        <w:rPr>
          <w:b/>
        </w:rPr>
        <w:t>&lt;, destId&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r>
        <w:rPr>
          <w:i/>
        </w:rPr>
        <w:t>RecvReturnJoin</w:t>
      </w:r>
      <w:r>
        <w:t xml:space="preserve"> routine must be executed by the very first instruction for the returning asynchronous call threads in order for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2" w:name="AddTransfer"/>
      <w:bookmarkStart w:id="183" w:name="_Toc498679762"/>
      <w:bookmarkEnd w:id="182"/>
      <w:r>
        <w:lastRenderedPageBreak/>
        <w:t>&lt;mod&gt;.AddTransfer( … )</w:t>
      </w:r>
      <w:bookmarkEnd w:id="183"/>
    </w:p>
    <w:p w14:paraId="2C3B619A" w14:textId="77777777" w:rsidR="009A376B" w:rsidRPr="005730E6" w:rsidRDefault="009A376B" w:rsidP="009E2EE9">
      <w:pPr>
        <w:pStyle w:val="Appendix3"/>
      </w:pPr>
      <w:r>
        <w:t>&lt;mod&gt;.AddTransfer( func=&lt;</w:t>
      </w:r>
      <w:r w:rsidR="008814D7">
        <w:t>ht_func</w:t>
      </w:r>
      <w:r w:rsidR="00B425FA">
        <w:t>&gt; {, queueW=&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r>
        <w:t>AddTransfe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r>
              <w:t>func</w:t>
            </w:r>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r>
              <w:t>queueW</w:t>
            </w:r>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r>
        <w:t>ctl</w:t>
      </w:r>
      <w:r w:rsidRPr="0082429E">
        <w:t>.</w:t>
      </w:r>
      <w:r>
        <w:t>AddTransfer( func=parse );</w:t>
      </w:r>
    </w:p>
    <w:p w14:paraId="1FDC6916" w14:textId="77777777" w:rsidR="009A376B" w:rsidRDefault="009A376B" w:rsidP="009A376B">
      <w:pPr>
        <w:autoSpaceDE w:val="0"/>
        <w:autoSpaceDN w:val="0"/>
        <w:adjustRightInd w:val="0"/>
        <w:spacing w:after="0"/>
        <w:ind w:firstLine="720"/>
      </w:pPr>
      <w:r>
        <w:t>ctl.AddTransfer( func=free, queueW=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r w:rsidRPr="00025D56">
        <w:rPr>
          <w:i/>
        </w:rPr>
        <w:t>HtRetr</w:t>
      </w:r>
      <w:r w:rsidRPr="00025D56">
        <w:t>y()</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SendTransferBusy_free () ) {</w:t>
      </w:r>
    </w:p>
    <w:p w14:paraId="4E1873E8" w14:textId="77777777" w:rsidR="009A376B" w:rsidRDefault="009A376B" w:rsidP="009A376B">
      <w:pPr>
        <w:pStyle w:val="Indented"/>
      </w:pPr>
      <w:r>
        <w:lastRenderedPageBreak/>
        <w:tab/>
      </w:r>
      <w:r>
        <w:tab/>
        <w:t>HtRetry();</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r w:rsidR="00CF504B" w:rsidRPr="00CF504B">
        <w:rPr>
          <w:i/>
        </w:rPr>
        <w:t>HtRetry()</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t>SendTransfer_free ( head,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4" w:name="AddPrivate"/>
      <w:bookmarkStart w:id="185" w:name="_Toc498679763"/>
      <w:bookmarkEnd w:id="184"/>
      <w:r>
        <w:lastRenderedPageBreak/>
        <w:t>&lt;mod&gt;.AddPrivate(</w:t>
      </w:r>
      <w:r w:rsidR="00DD1BED">
        <w:t xml:space="preserve"> )</w:t>
      </w:r>
      <w:bookmarkEnd w:id="185"/>
    </w:p>
    <w:p w14:paraId="63873563" w14:textId="77777777" w:rsidR="009A376B" w:rsidRPr="005730E6" w:rsidRDefault="009A376B" w:rsidP="00DD1BED">
      <w:pPr>
        <w:pStyle w:val="Appendix3"/>
      </w:pPr>
      <w:r>
        <w:t>&lt;mod&gt;.AddPrivate(</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r>
        <w:t>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r>
        <w:t>ctl</w:t>
      </w:r>
      <w:r w:rsidR="009A376B">
        <w:t>.AddPrivate(</w:t>
      </w:r>
      <w:r w:rsidR="00F822E3">
        <w:t xml:space="preserve"> </w:t>
      </w:r>
      <w:r w:rsidR="009A376B">
        <w:t>)</w:t>
      </w:r>
    </w:p>
    <w:p w14:paraId="0FE819CE" w14:textId="77777777" w:rsidR="009A376B" w:rsidRDefault="009A376B" w:rsidP="00392F2C">
      <w:pPr>
        <w:pStyle w:val="Indented"/>
        <w:ind w:left="1440"/>
      </w:pPr>
      <w:r>
        <w:t>.AddVar( type=</w:t>
      </w:r>
      <w:r w:rsidR="00392F2C">
        <w:t>ht_uint3</w:t>
      </w:r>
      <w:r>
        <w:t>, name=</w:t>
      </w:r>
      <w:r w:rsidR="00392F2C">
        <w:t>priv_RdAddr</w:t>
      </w:r>
      <w:r>
        <w:t xml:space="preserve"> </w:t>
      </w:r>
      <w:r w:rsidR="00392F2C">
        <w:t>)</w:t>
      </w:r>
    </w:p>
    <w:p w14:paraId="5632AECE" w14:textId="77777777" w:rsidR="00392F2C" w:rsidRDefault="00392F2C" w:rsidP="00392F2C">
      <w:pPr>
        <w:pStyle w:val="Indented"/>
        <w:ind w:left="1440"/>
      </w:pPr>
      <w:r>
        <w:t>AddVar(type=uint64_t, name=priv_data, addr1=priv_RdAddr)</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14:paraId="7DCD1D63"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 }}</w:t>
      </w:r>
      <w:r>
        <w:t xml:space="preserve">.  Note that the </w:t>
      </w:r>
      <w:r w:rsidRPr="00CF504B">
        <w:rPr>
          <w:i/>
        </w:rPr>
        <w:t>PR_name</w:t>
      </w:r>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Private variable write</w:t>
      </w:r>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14:paraId="3F175CB3" w14:textId="77777777" w:rsidR="009A376B" w:rsidRDefault="009A376B" w:rsidP="009A376B">
      <w:pPr>
        <w:pStyle w:val="Indented"/>
        <w:ind w:left="720" w:firstLine="288"/>
        <w:rPr>
          <w:b/>
        </w:rPr>
      </w:pPr>
      <w:r>
        <w:rPr>
          <w:b/>
        </w:rPr>
        <w:t>P_</w:t>
      </w:r>
      <w:r w:rsidRPr="00DF617F">
        <w:rPr>
          <w:b/>
          <w:i/>
        </w:rPr>
        <w:t>name</w:t>
      </w:r>
      <w:r w:rsidR="00B3418A">
        <w:rPr>
          <w:b/>
        </w:rPr>
        <w:t xml:space="preserve"> </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14:paraId="74465CB6" w14:textId="77777777"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r>
        <w:rPr>
          <w:b/>
        </w:rPr>
        <w:t>PW</w:t>
      </w:r>
      <w:r w:rsidR="009E3FAE">
        <w:rPr>
          <w:b/>
        </w:rPr>
        <w:t>_</w:t>
      </w:r>
      <w:r w:rsidR="009E3FAE" w:rsidRPr="00DF617F">
        <w:rPr>
          <w:b/>
          <w:i/>
        </w:rPr>
        <w:t>name</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r>
        <w:t xml:space="preserve">The </w:t>
      </w:r>
      <w:r w:rsidRPr="00CF504B">
        <w:rPr>
          <w:i/>
        </w:rPr>
        <w:t>.write_addr()</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Private variable write:</w:t>
      </w:r>
    </w:p>
    <w:p w14:paraId="158D3F59" w14:textId="77777777" w:rsidR="00BF416D" w:rsidRDefault="00BF416D" w:rsidP="00BF416D">
      <w:pPr>
        <w:pStyle w:val="Indented"/>
        <w:ind w:left="720" w:firstLine="288"/>
        <w:rPr>
          <w:b/>
        </w:rPr>
      </w:pPr>
      <w:r>
        <w:rPr>
          <w:b/>
        </w:rPr>
        <w:t>P#_</w:t>
      </w:r>
      <w:r w:rsidRPr="00DF617F">
        <w:rPr>
          <w:b/>
          <w:i/>
        </w:rPr>
        <w:t>name</w:t>
      </w:r>
      <w:r>
        <w:rPr>
          <w:b/>
        </w:rPr>
        <w:t xml:space="preserve"> {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r w:rsidR="00CF504B" w:rsidRPr="00CF504B">
        <w:rPr>
          <w:i/>
        </w:rPr>
        <w:t>AddStage()</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The registered version of the macros ar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r w:rsidRPr="009F5853">
        <w:rPr>
          <w:rFonts w:asciiTheme="minorHAnsi" w:hAnsiTheme="minorHAnsi"/>
          <w:i/>
          <w:sz w:val="22"/>
          <w:szCs w:val="22"/>
        </w:rPr>
        <w:t>AddVar()</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77777777" w:rsidR="00DD1BED" w:rsidRPr="005730E6" w:rsidRDefault="00DD1BED" w:rsidP="00DD1BED">
      <w:pPr>
        <w:pStyle w:val="Appendix20"/>
      </w:pPr>
      <w:bookmarkStart w:id="186" w:name="AddShared"/>
      <w:bookmarkStart w:id="187" w:name="_Toc498679764"/>
      <w:bookmarkEnd w:id="186"/>
      <w:r>
        <w:lastRenderedPageBreak/>
        <w:t>&lt;mod&gt;.AddShared()</w:t>
      </w:r>
      <w:bookmarkEnd w:id="187"/>
    </w:p>
    <w:p w14:paraId="363B2F25" w14:textId="77777777" w:rsidR="009A376B" w:rsidRPr="005730E6" w:rsidRDefault="009A376B" w:rsidP="00DD1BED">
      <w:pPr>
        <w:pStyle w:val="Appendix3"/>
      </w:pPr>
      <w:r>
        <w:t>&lt;mod&gt;.AddShared(</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r w:rsidRPr="00286D05">
        <w:rPr>
          <w:b/>
        </w:rPr>
        <w:t>AddShared</w:t>
      </w:r>
      <w:r>
        <w:rPr>
          <w:b/>
        </w:rPr>
        <w:t>(</w:t>
      </w:r>
      <w:r w:rsidR="001D76D1">
        <w:rPr>
          <w:b/>
        </w:rPr>
        <w:t xml:space="preserve">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r>
              <w:t>queueW</w:t>
            </w:r>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r>
              <w:t>rdSelW</w:t>
            </w:r>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r>
              <w:t>wrSelW</w:t>
            </w:r>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r>
              <w:t>blockRam</w:t>
            </w:r>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464212" w14:paraId="72BEEB9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59E1D16" w14:textId="74707B56" w:rsidR="00464212" w:rsidRDefault="00464212" w:rsidP="009A376B">
            <w:pPr>
              <w:pStyle w:val="Indented"/>
              <w:ind w:left="0"/>
              <w:jc w:val="center"/>
            </w:pPr>
            <w:r>
              <w:t>ultraRam</w:t>
            </w:r>
          </w:p>
        </w:tc>
        <w:tc>
          <w:tcPr>
            <w:tcW w:w="2375" w:type="dxa"/>
          </w:tcPr>
          <w:p w14:paraId="3DCEA64A" w14:textId="7393BC9B"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BCE41CB" w14:textId="707C18FF"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5F1E24" w14:paraId="5C1B27A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761DC">
              <w:t>AddShared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65EA2349" w14:textId="3251EBD5" w:rsidR="00464212" w:rsidRDefault="00BC44C8" w:rsidP="00464212">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r w:rsidR="00464212" w:rsidRPr="00464212">
        <w:t xml:space="preserve"> </w:t>
      </w:r>
    </w:p>
    <w:p w14:paraId="62588866" w14:textId="77777777" w:rsidR="00464212" w:rsidRDefault="00464212" w:rsidP="00464212">
      <w:pPr>
        <w:pStyle w:val="Indented"/>
        <w:ind w:left="0"/>
      </w:pPr>
    </w:p>
    <w:p w14:paraId="53E01E40" w14:textId="1A1AFED4" w:rsidR="00464212"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w:t>
      </w:r>
      <w:r>
        <w:t xml:space="preserve">Xilinx </w:t>
      </w:r>
      <w:bookmarkStart w:id="188" w:name="_GoBack"/>
      <w:bookmarkEnd w:id="188"/>
      <w:r>
        <w:t xml:space="preserve">FPGA, the three types of memory are Ultra Ram, Block Ram, and Distributed Ram.  </w:t>
      </w:r>
      <w:r>
        <w:t xml:space="preserve">In older FPGAs, Ultra Rams are not available.  Ultra rams use dedicated FPGA resources that function as 288Kbit rams (4k x 72 bit).  </w:t>
      </w:r>
      <w:r>
        <w:t>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Typically, a shared memory variable can fit in a single or a small number of block rams.  Conversely, a shared memory variable would typically require many distributed rams to provided enough memory bits for the variable.</w:t>
      </w:r>
      <w:r>
        <w:t xml:space="preserve">  Both ultraRam and blockRam cannot be set to true together on the same variable.</w:t>
      </w:r>
    </w:p>
    <w:p w14:paraId="132DB41E" w14:textId="7078D0AB" w:rsidR="005F1E24" w:rsidRDefault="005F1E24" w:rsidP="00464212">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r>
        <w:t>idf.AddShared()</w:t>
      </w:r>
    </w:p>
    <w:p w14:paraId="62A879A0" w14:textId="77777777" w:rsidR="009A376B" w:rsidRDefault="009A376B" w:rsidP="009A376B">
      <w:pPr>
        <w:pStyle w:val="Indented"/>
      </w:pPr>
      <w:r>
        <w:tab/>
      </w:r>
      <w:r>
        <w:tab/>
        <w:t>.AddVar( type=uint32_t, name=qid0 )</w:t>
      </w:r>
    </w:p>
    <w:p w14:paraId="744EEB47" w14:textId="77777777" w:rsidR="009A376B" w:rsidRDefault="009A376B" w:rsidP="009A376B">
      <w:pPr>
        <w:pStyle w:val="Indented"/>
      </w:pPr>
      <w:r>
        <w:tab/>
      </w:r>
      <w:r>
        <w:tab/>
        <w:t>.AddVar( type=MchQid_t, name=mchQid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rite:</w:t>
      </w:r>
    </w:p>
    <w:p w14:paraId="4BA57206" w14:textId="77777777"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SR_name{[idx1] {[idx2] }}. </w:t>
      </w:r>
      <w:r w:rsidR="00FE14B9">
        <w:t xml:space="preserve"> </w:t>
      </w:r>
      <w:r>
        <w:t>Note that the SR_nam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read_mem();</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read_addr(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read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read_addr()</w:t>
      </w:r>
      <w:r>
        <w:t xml:space="preserve"> method called on the same instruction stage as the </w:t>
      </w:r>
      <w:r w:rsidR="00CF504B" w:rsidRPr="00CF504B">
        <w:rPr>
          <w:i/>
        </w:rPr>
        <w:t>.read_mem()</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rite:</w:t>
      </w:r>
    </w:p>
    <w:p w14:paraId="283EBD2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rite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write_mem()</w:t>
      </w:r>
      <w:r w:rsidRPr="00D54332">
        <w:t xml:space="preserve"> method to ensure that a </w:t>
      </w:r>
      <w:r w:rsidR="00CF504B" w:rsidRPr="00CF504B">
        <w:rPr>
          <w:i/>
        </w:rPr>
        <w:t>.write_addr()</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The </w:t>
      </w:r>
      <w:r w:rsidR="00CF504B" w:rsidRPr="00CF504B">
        <w:rPr>
          <w:i/>
        </w:rPr>
        <w:t>.write_addr()</w:t>
      </w:r>
      <w:r>
        <w:t xml:space="preserve"> method must be called on the same instruction stage (same clock cycle) as the call to </w:t>
      </w:r>
      <w:r w:rsidR="00CF504B" w:rsidRPr="00CF504B">
        <w:rPr>
          <w:i/>
        </w:rPr>
        <w:t>.write_mem()</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bool full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9" w:name="AddGlobal"/>
      <w:bookmarkStart w:id="190" w:name="_Toc498679765"/>
      <w:bookmarkEnd w:id="189"/>
      <w:r>
        <w:lastRenderedPageBreak/>
        <w:t>&lt;mod&gt;.AddGlobal( … )</w:t>
      </w:r>
      <w:bookmarkEnd w:id="190"/>
    </w:p>
    <w:p w14:paraId="73A144A3" w14:textId="77777777" w:rsidR="009A376B" w:rsidRPr="005730E6" w:rsidRDefault="009A376B" w:rsidP="00DD1BED">
      <w:pPr>
        <w:pStyle w:val="Appendix3"/>
      </w:pPr>
      <w:r>
        <w:t>&lt;mod&gt;.AddGlobal</w:t>
      </w:r>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r w:rsidRPr="00286D05">
        <w:rPr>
          <w:b/>
        </w:rPr>
        <w:t>Add</w:t>
      </w:r>
      <w:r>
        <w:rPr>
          <w:b/>
        </w:rPr>
        <w:t>Global(</w:t>
      </w:r>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r>
              <w:t>rdStg</w:t>
            </w:r>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r>
              <w:t>wrStg</w:t>
            </w:r>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r>
              <w:t>m</w:t>
            </w:r>
            <w:r w:rsidR="00097670">
              <w:t>axIw</w:t>
            </w:r>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r>
              <w:t>m</w:t>
            </w:r>
            <w:r w:rsidR="00097670">
              <w:t>axMw</w:t>
            </w:r>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r>
              <w:t>blockRam</w:t>
            </w:r>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464212" w14:paraId="7C86C4A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C6277E3" w14:textId="36B69E07" w:rsidR="00464212" w:rsidRDefault="00464212" w:rsidP="002C0967">
            <w:pPr>
              <w:pStyle w:val="Indented"/>
              <w:ind w:left="0"/>
              <w:jc w:val="center"/>
            </w:pPr>
            <w:r>
              <w:t>ultraRam</w:t>
            </w:r>
          </w:p>
        </w:tc>
        <w:tc>
          <w:tcPr>
            <w:tcW w:w="2375" w:type="dxa"/>
            <w:vAlign w:val="center"/>
          </w:tcPr>
          <w:p w14:paraId="589E066C" w14:textId="57D5A347"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1693799" w14:textId="39CE3F14"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3226BDB8"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r>
              <w:t>instrR</w:t>
            </w:r>
            <w:r w:rsidR="006E4FE0">
              <w:t>ead</w:t>
            </w:r>
          </w:p>
        </w:tc>
        <w:tc>
          <w:tcPr>
            <w:tcW w:w="2375" w:type="dxa"/>
            <w:vAlign w:val="center"/>
          </w:tcPr>
          <w:p w14:paraId="776D96D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84074">
              <w:t>false</w:t>
            </w:r>
            <w:r>
              <w:t>)</w:t>
            </w:r>
          </w:p>
        </w:tc>
      </w:tr>
      <w:tr w:rsidR="00684074" w14:paraId="55560042"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r>
              <w:t>instrWrite</w:t>
            </w:r>
          </w:p>
        </w:tc>
        <w:tc>
          <w:tcPr>
            <w:tcW w:w="2375" w:type="dxa"/>
            <w:vAlign w:val="center"/>
          </w:tcPr>
          <w:p w14:paraId="710216BF" w14:textId="4DAE2018"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6E4FE0" w14:paraId="7CB5E264"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r>
              <w:t>nonI</w:t>
            </w:r>
            <w:r w:rsidR="001D76D1">
              <w:t>nstrW</w:t>
            </w:r>
            <w:r w:rsidR="006E4FE0">
              <w:t>rite</w:t>
            </w:r>
          </w:p>
        </w:tc>
        <w:tc>
          <w:tcPr>
            <w:tcW w:w="2375" w:type="dxa"/>
            <w:vAlign w:val="center"/>
          </w:tcPr>
          <w:p w14:paraId="734AE957"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1D76D1" w14:paraId="3EE5CDFF"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r>
              <w:t>spanningWrite</w:t>
            </w:r>
          </w:p>
        </w:tc>
        <w:tc>
          <w:tcPr>
            <w:tcW w:w="2375" w:type="dxa"/>
            <w:vAlign w:val="center"/>
          </w:tcPr>
          <w:p w14:paraId="6E02BE37"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lastRenderedPageBreak/>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rdStg cycle.  In this scenario where stage variables are used for the address, rdStg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653B240" w14:textId="7C60B922" w:rsidR="00464212" w:rsidRDefault="00933812" w:rsidP="004642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r w:rsidR="00464212" w:rsidRPr="00464212">
        <w:t xml:space="preserve"> </w:t>
      </w:r>
    </w:p>
    <w:p w14:paraId="43EA1F0F" w14:textId="77777777" w:rsidR="00464212" w:rsidRDefault="00464212" w:rsidP="00464212">
      <w:pPr>
        <w:pStyle w:val="Indented"/>
        <w:ind w:left="0"/>
      </w:pPr>
    </w:p>
    <w:p w14:paraId="0A76617C" w14:textId="6564F824" w:rsidR="002C0967"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w:t>
      </w:r>
      <w:r>
        <w:t xml:space="preserve">Xilinx </w:t>
      </w:r>
      <w:r>
        <w:t xml:space="preserve">FPGA, the three types of memory are Ultra Ram, Block Ram, and Distributed Ram.  In older FPGAs, Ultra Rams are not available.  Ultra rams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w:t>
      </w:r>
      <w:r>
        <w:t xml:space="preserve"> </w:t>
      </w:r>
      <w:r>
        <w:t>Both ultraRam and blockRam cannot be set to tru</w:t>
      </w:r>
      <w:r>
        <w:t xml:space="preserve">e together on the same variable.  </w:t>
      </w:r>
    </w:p>
    <w:p w14:paraId="54F9F0CB" w14:textId="00C04AF1" w:rsidR="00464212" w:rsidRDefault="00464212" w:rsidP="00464212">
      <w:pPr>
        <w:pStyle w:val="Indented"/>
        <w:ind w:left="0"/>
      </w:pPr>
    </w:p>
    <w:p w14:paraId="6C07A935" w14:textId="11DF6FA6" w:rsidR="00464212" w:rsidRDefault="00464212" w:rsidP="00464212">
      <w:pPr>
        <w:pStyle w:val="Indented"/>
        <w:ind w:left="0"/>
      </w:pPr>
    </w:p>
    <w:p w14:paraId="43CAF863" w14:textId="77777777" w:rsidR="00464212" w:rsidRDefault="00464212" w:rsidP="00464212">
      <w:pPr>
        <w:pStyle w:val="Indented"/>
        <w:ind w:left="0"/>
      </w:pPr>
    </w:p>
    <w:p w14:paraId="5BCB52C5" w14:textId="719F3241" w:rsidR="00684074" w:rsidRPr="00A86716" w:rsidRDefault="00BA4B7B" w:rsidP="00684074">
      <w:pPr>
        <w:pStyle w:val="Indented"/>
      </w:pPr>
      <w:r>
        <w:lastRenderedPageBreak/>
        <w:t xml:space="preserve">The </w:t>
      </w:r>
      <w:r w:rsidR="00130C20" w:rsidRPr="00130C20">
        <w:rPr>
          <w:b/>
        </w:rPr>
        <w:t>instr</w:t>
      </w:r>
      <w:r w:rsidR="00130C20">
        <w:rPr>
          <w:b/>
        </w:rPr>
        <w:t>R</w:t>
      </w:r>
      <w:r w:rsidRPr="002D03F4">
        <w:rPr>
          <w:b/>
        </w:rPr>
        <w:t>ead</w:t>
      </w:r>
      <w:r>
        <w:t xml:space="preserve"> parameter specifies that the current module requires reading the </w:t>
      </w:r>
      <w:r w:rsidR="00684074">
        <w:t>variable</w:t>
      </w:r>
      <w:r w:rsidR="00130C20">
        <w:t xml:space="preserve"> from an instruction</w:t>
      </w:r>
      <w:r>
        <w:t xml:space="preserve">.  Note:  This parameter results in the generation of the </w:t>
      </w:r>
      <w:r>
        <w:rPr>
          <w:b/>
        </w:rPr>
        <w:t>GR_</w:t>
      </w:r>
      <w:r>
        <w:rPr>
          <w:b/>
          <w:i/>
        </w:rPr>
        <w:t xml:space="preserve">var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r>
        <w:rPr>
          <w:b/>
        </w:rPr>
        <w:t>instrW</w:t>
      </w:r>
      <w:r w:rsidRPr="002D03F4">
        <w:rPr>
          <w:b/>
        </w:rPr>
        <w:t>rite</w:t>
      </w:r>
      <w:r>
        <w:t xml:space="preserve"> parameter specifies that the current module requires writing the variable from an instruction within the HtValid check. </w:t>
      </w:r>
      <w:r w:rsidRPr="00A86716">
        <w:t xml:space="preserve"> </w:t>
      </w:r>
      <w:r>
        <w:t xml:space="preserve">This parameter results in the generation of the </w:t>
      </w:r>
      <w:r>
        <w:rPr>
          <w:b/>
        </w:rPr>
        <w:t>GW_</w:t>
      </w:r>
      <w:r>
        <w:rPr>
          <w:b/>
          <w:i/>
        </w:rPr>
        <w:t xml:space="preserve">var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r>
        <w:rPr>
          <w:b/>
        </w:rPr>
        <w:t>nonInstrW</w:t>
      </w:r>
      <w:r w:rsidRPr="002D03F4">
        <w:rPr>
          <w:b/>
        </w:rPr>
        <w:t>rite</w:t>
      </w:r>
      <w:r>
        <w:t xml:space="preserve"> parameter specifies that the current module requires writing the variable from an instruction </w:t>
      </w:r>
      <w:r w:rsidRPr="00684074">
        <w:rPr>
          <w:b/>
        </w:rPr>
        <w:t>outside</w:t>
      </w:r>
      <w:r>
        <w:t xml:space="preserve"> of the HtValid check. </w:t>
      </w:r>
      <w:r w:rsidRPr="00A86716">
        <w:t xml:space="preserve"> </w:t>
      </w:r>
      <w:r>
        <w:t xml:space="preserve">This parameter results in the generation of the </w:t>
      </w:r>
      <w:r>
        <w:rPr>
          <w:b/>
        </w:rPr>
        <w:t>GW_</w:t>
      </w:r>
      <w:r>
        <w:rPr>
          <w:b/>
          <w:i/>
        </w:rPr>
        <w:t xml:space="preserve">var </w:t>
      </w:r>
      <w:r>
        <w:t>variable.  Setting nonInstrWrite to true also implies that instrWrite is true and permits the variable to be written inside of the HtValid check.  nonInstrWrit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The nonInstrWrite flag can be used on a variable if it complies with the following requirements:</w:t>
      </w:r>
    </w:p>
    <w:p w14:paraId="7668DD85" w14:textId="7A5E268A" w:rsidR="00CB6AEE" w:rsidRDefault="00CB6AEE" w:rsidP="00CB6AEE">
      <w:pPr>
        <w:pStyle w:val="Indented"/>
        <w:numPr>
          <w:ilvl w:val="0"/>
          <w:numId w:val="45"/>
        </w:numPr>
      </w:pPr>
      <w:r>
        <w:t>No more than two modules can have nonInstrWrite=true for a given global variable</w:t>
      </w:r>
    </w:p>
    <w:p w14:paraId="08F984A8" w14:textId="42950DC7" w:rsidR="00CB6AEE" w:rsidRDefault="00CB6AEE" w:rsidP="00CB6AEE">
      <w:pPr>
        <w:pStyle w:val="Indented"/>
        <w:numPr>
          <w:ilvl w:val="0"/>
          <w:numId w:val="45"/>
        </w:numPr>
      </w:pPr>
      <w:r>
        <w:t xml:space="preserve">If nonInstrWrit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r>
        <w:t>AddMemRead with AddDst set to the global variable.</w:t>
      </w:r>
    </w:p>
    <w:p w14:paraId="47B221B3" w14:textId="68B94032" w:rsidR="00CB6AEE" w:rsidRDefault="00CB6AEE" w:rsidP="00CB6AEE">
      <w:pPr>
        <w:pStyle w:val="Indented"/>
        <w:numPr>
          <w:ilvl w:val="1"/>
          <w:numId w:val="45"/>
        </w:numPr>
      </w:pPr>
      <w:r>
        <w:t>nonInstrWrite or instrWrite set on the global variable in a module.  Note: nonInstrWrite implies instrWrite, so these do not count twice.</w:t>
      </w:r>
    </w:p>
    <w:p w14:paraId="1449C02D" w14:textId="6634B1DF" w:rsidR="00CB6AEE" w:rsidRDefault="00CB6AEE" w:rsidP="00CB6AEE">
      <w:pPr>
        <w:pStyle w:val="Indented"/>
        <w:numPr>
          <w:ilvl w:val="0"/>
          <w:numId w:val="45"/>
        </w:numPr>
      </w:pPr>
      <w:r>
        <w:t>If nonInstrWrite=true and the variable type is a union, it cannot be implemented as a blockRam unless spanningWrit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r>
        <w:t>union{</w:t>
      </w:r>
    </w:p>
    <w:p w14:paraId="5AE283D9" w14:textId="77777777" w:rsidR="006406BE" w:rsidRDefault="006406BE" w:rsidP="006406BE">
      <w:pPr>
        <w:pStyle w:val="Indented"/>
        <w:ind w:left="2160"/>
      </w:pPr>
      <w:r>
        <w:t>struct{</w:t>
      </w:r>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lastRenderedPageBreak/>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rites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r>
        <w:t>union{</w:t>
      </w:r>
    </w:p>
    <w:p w14:paraId="3B7D39AD" w14:textId="77777777" w:rsidR="006406BE" w:rsidRDefault="006406BE" w:rsidP="006406BE">
      <w:pPr>
        <w:pStyle w:val="Indented"/>
        <w:ind w:left="2160"/>
      </w:pPr>
      <w:r>
        <w:t>struct{</w:t>
      </w:r>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pragma htl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r>
        <w:t>ctl.AddPrivate( )</w:t>
      </w:r>
    </w:p>
    <w:p w14:paraId="4D42A4EE" w14:textId="77777777" w:rsidR="002737A0" w:rsidRDefault="002737A0" w:rsidP="002737A0">
      <w:pPr>
        <w:pStyle w:val="Indented"/>
        <w:ind w:left="1440"/>
      </w:pPr>
      <w:r>
        <w:t>.AddVar( type=ht_uint3, name=priv_RdAddr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r>
        <w:t>ctl.AddGlobal</w:t>
      </w:r>
    </w:p>
    <w:p w14:paraId="0FA108DE" w14:textId="77777777" w:rsidR="002737A0" w:rsidRDefault="002737A0" w:rsidP="002737A0">
      <w:pPr>
        <w:pStyle w:val="Indented"/>
        <w:ind w:left="1440"/>
      </w:pPr>
      <w:r>
        <w:t>AddVar(type=uint64_t, name=</w:t>
      </w:r>
      <w:r w:rsidR="00922FEE">
        <w:t xml:space="preserve"> </w:t>
      </w:r>
      <w:r>
        <w:t>data, addr1=priv_RdAddr)</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lastRenderedPageBreak/>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data = GR_</w:t>
      </w:r>
      <w:r w:rsidR="002959AC">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r w:rsidR="00CF504B" w:rsidRPr="00CF504B">
        <w:rPr>
          <w:i/>
        </w:rPr>
        <w:t>AddGlobal()</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rite:</w:t>
      </w:r>
    </w:p>
    <w:p w14:paraId="357EA6A4" w14:textId="77777777" w:rsidR="00DB23F9" w:rsidRDefault="00DB23F9" w:rsidP="00DB23F9">
      <w:pPr>
        <w:pStyle w:val="Indented"/>
        <w:ind w:left="720" w:firstLine="288"/>
        <w:rPr>
          <w:b/>
        </w:rPr>
      </w:pPr>
      <w:r>
        <w:rPr>
          <w:b/>
        </w:rPr>
        <w:t>GW_</w:t>
      </w:r>
      <w:r>
        <w:rPr>
          <w:b/>
          <w:i/>
        </w:rPr>
        <w:t>name</w:t>
      </w:r>
      <w:r w:rsidRPr="00DF617F">
        <w:rPr>
          <w:b/>
        </w:rPr>
        <w:t xml:space="preserve"> </w:t>
      </w:r>
      <w:r>
        <w:rPr>
          <w:b/>
        </w:rPr>
        <w:t>.write_addr(vaddr1{, vaddr2}) ;</w:t>
      </w:r>
      <w:r w:rsidR="002150EE">
        <w:rPr>
          <w:b/>
        </w:rPr>
        <w:t xml:space="preserve">  //write with addressing only</w:t>
      </w:r>
    </w:p>
    <w:p w14:paraId="56CBB040" w14:textId="77777777" w:rsidR="009A376B" w:rsidRDefault="009A376B" w:rsidP="009A376B">
      <w:pPr>
        <w:pStyle w:val="Indented"/>
        <w:ind w:left="720" w:firstLine="288"/>
        <w:rPr>
          <w:b/>
        </w:rPr>
      </w:pPr>
      <w:r>
        <w:rPr>
          <w:b/>
        </w:rPr>
        <w:t>GW_</w:t>
      </w:r>
      <w:r w:rsidR="002959AC">
        <w:rPr>
          <w:b/>
          <w:i/>
        </w:rPr>
        <w:t>name</w:t>
      </w:r>
      <w:r w:rsidRPr="00DF617F">
        <w:rPr>
          <w:b/>
        </w:rPr>
        <w:t xml:space="preserve"> </w:t>
      </w:r>
      <w:r>
        <w:rPr>
          <w:b/>
        </w:rPr>
        <w:t>(</w:t>
      </w:r>
      <w:r w:rsidR="00115A8A">
        <w:rPr>
          <w:b/>
        </w:rPr>
        <w:t xml:space="preserve">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The </w:t>
      </w:r>
      <w:r w:rsidRPr="00CF504B">
        <w:rPr>
          <w:i/>
        </w:rPr>
        <w:t>.write_addr()</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r w:rsidR="00CF504B" w:rsidRPr="00CF504B">
        <w:rPr>
          <w:i/>
        </w:rPr>
        <w:t>AddStage()</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r w:rsidR="00CF504B" w:rsidRPr="00CF504B">
        <w:rPr>
          <w:i/>
        </w:rPr>
        <w:t>AddGlobal()</w:t>
      </w:r>
      <w:r>
        <w:t xml:space="preserve"> command’s </w:t>
      </w:r>
      <w:r w:rsidR="00CF504B" w:rsidRPr="00CF504B">
        <w:rPr>
          <w:i/>
        </w:rPr>
        <w:t>rdStg</w:t>
      </w:r>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data = GR#_</w:t>
      </w:r>
      <w:r w:rsidR="00471307">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r>
        <w:rPr>
          <w:b/>
        </w:rPr>
        <w:t>GW</w:t>
      </w:r>
      <w:r w:rsidR="002E1F2B">
        <w:rPr>
          <w:b/>
        </w:rPr>
        <w:t>#</w:t>
      </w:r>
      <w:r>
        <w:rPr>
          <w:b/>
        </w:rPr>
        <w:t>_</w:t>
      </w:r>
      <w:r>
        <w:rPr>
          <w:b/>
          <w:i/>
        </w:rPr>
        <w:t>name</w:t>
      </w:r>
      <w:r w:rsidRPr="00DF617F">
        <w:rPr>
          <w:b/>
        </w:rPr>
        <w:t xml:space="preserve"> </w:t>
      </w:r>
      <w:r>
        <w:rPr>
          <w:b/>
        </w:rPr>
        <w:t>.write_addr(vaddr1{, vaddr2}) ;</w:t>
      </w:r>
    </w:p>
    <w:p w14:paraId="4CC4AC8D" w14:textId="77777777" w:rsidR="00471307" w:rsidRDefault="00471307" w:rsidP="00152E27">
      <w:pPr>
        <w:pStyle w:val="Indented"/>
        <w:ind w:firstLine="288"/>
        <w:rPr>
          <w:b/>
        </w:rPr>
      </w:pPr>
      <w:r>
        <w:rPr>
          <w:b/>
        </w:rPr>
        <w:lastRenderedPageBreak/>
        <w:t>GW#_</w:t>
      </w:r>
      <w:r>
        <w:rPr>
          <w:b/>
          <w:i/>
        </w:rPr>
        <w:t>name</w:t>
      </w:r>
      <w:r w:rsidRPr="00DF617F">
        <w:rPr>
          <w:b/>
        </w:rPr>
        <w:t xml:space="preserve"> </w:t>
      </w:r>
      <w:r>
        <w:rPr>
          <w:b/>
        </w:rPr>
        <w:t>( {,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r w:rsidR="00CF504B" w:rsidRPr="00CF504B">
        <w:rPr>
          <w:i/>
        </w:rPr>
        <w:t>AddGlobal()</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r w:rsidR="00DB23F9" w:rsidRPr="00DB23F9">
        <w:rPr>
          <w:i/>
        </w:rPr>
        <w:t>AddGlobal()</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pragma htl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When an atomic operation is specified a global fetch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r>
        <w:rPr>
          <w:b/>
        </w:rPr>
        <w:t>GW_</w:t>
      </w:r>
      <w:r>
        <w:rPr>
          <w:b/>
          <w:i/>
        </w:rPr>
        <w:t>name</w:t>
      </w:r>
      <w:r w:rsidRPr="00DF617F">
        <w:rPr>
          <w:b/>
        </w:rPr>
        <w:t xml:space="preserve"> </w:t>
      </w:r>
      <w:r>
        <w:rPr>
          <w:b/>
        </w:rPr>
        <w:t>.Atomic&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1" w:name="AddStage"/>
      <w:bookmarkStart w:id="192" w:name="_Toc498679766"/>
      <w:bookmarkEnd w:id="191"/>
      <w:r>
        <w:lastRenderedPageBreak/>
        <w:t>&lt;mod&gt;.AddStage( … )</w:t>
      </w:r>
      <w:bookmarkEnd w:id="192"/>
    </w:p>
    <w:p w14:paraId="40F4EF1E" w14:textId="77777777" w:rsidR="009A376B" w:rsidRPr="005730E6" w:rsidRDefault="009A376B" w:rsidP="00DD1BED">
      <w:pPr>
        <w:pStyle w:val="Appendix3"/>
      </w:pPr>
      <w:r>
        <w:t xml:space="preserve">&lt;mod&gt;.AddStag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r>
        <w:t>AddStag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r>
              <w:t>privWrStg</w:t>
            </w:r>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r>
              <w:t>execStg</w:t>
            </w:r>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r w:rsidR="00CF504B" w:rsidRPr="00CF504B">
        <w:rPr>
          <w:i/>
        </w:rPr>
        <w:t>HtContinue</w:t>
      </w:r>
      <w:r w:rsidR="00ED6CDB">
        <w:t xml:space="preserve">, </w:t>
      </w:r>
      <w:r w:rsidR="00CF504B" w:rsidRPr="00CF504B">
        <w:rPr>
          <w:i/>
        </w:rPr>
        <w:t>HtRetry</w:t>
      </w:r>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Subcommand AddVar( …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r>
              <w:t>init</w:t>
            </w:r>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r>
              <w:t>primOut</w:t>
            </w:r>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r w:rsidRPr="00CF504B">
        <w:rPr>
          <w:rFonts w:asciiTheme="minorHAnsi" w:hAnsiTheme="minorHAnsi"/>
          <w:sz w:val="22"/>
          <w:szCs w:val="22"/>
        </w:rPr>
        <w:t>inc.AddStage(</w:t>
      </w:r>
      <w:r w:rsidR="005841B4">
        <w:rPr>
          <w:rFonts w:asciiTheme="minorHAnsi" w:hAnsiTheme="minorHAnsi"/>
          <w:sz w:val="22"/>
          <w:szCs w:val="22"/>
        </w:rPr>
        <w:t>execStg=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LineStrCntR_t, name=lineStrCntR, range=1-6, init=true )</w:t>
      </w:r>
    </w:p>
    <w:p w14:paraId="7A2D621E"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Private variables are updated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r w:rsidRPr="00DF617F">
        <w:rPr>
          <w:b/>
        </w:rPr>
        <w:t>{ [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variable write:</w:t>
      </w:r>
    </w:p>
    <w:p w14:paraId="302D0B7E" w14:textId="77777777" w:rsidR="009A376B" w:rsidRDefault="004011B6" w:rsidP="009A376B">
      <w:pPr>
        <w:pStyle w:val="Indented"/>
        <w:ind w:left="720" w:firstLine="288"/>
        <w:rPr>
          <w:b/>
        </w:rPr>
      </w:pPr>
      <w:r>
        <w:rPr>
          <w:b/>
        </w:rPr>
        <w:t>T</w:t>
      </w:r>
      <w:r w:rsidR="009A376B">
        <w:rPr>
          <w:b/>
        </w:rPr>
        <w:t>#_</w:t>
      </w:r>
      <w:r w:rsidR="009A376B" w:rsidRPr="00DF617F">
        <w:rPr>
          <w:b/>
          <w:i/>
        </w:rPr>
        <w:t>name</w:t>
      </w:r>
      <w:r w:rsidR="009A376B" w:rsidRPr="00DF617F">
        <w:rPr>
          <w:b/>
        </w:rPr>
        <w:t>{ [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 xml:space="preserve">R#_name{[idx1] {[idx2] }}. </w:t>
      </w:r>
      <w:r w:rsidR="007167DA">
        <w:t xml:space="preserve"> </w:t>
      </w:r>
      <w:r>
        <w:t xml:space="preserve">Note that the </w:t>
      </w:r>
      <w:r w:rsidR="004011B6">
        <w:t>T</w:t>
      </w:r>
      <w:r>
        <w:t>R#_nam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3" w:name="AddReadMem"/>
      <w:bookmarkStart w:id="194" w:name="_Toc498679767"/>
      <w:bookmarkEnd w:id="193"/>
      <w:r>
        <w:lastRenderedPageBreak/>
        <w:t>&lt;mod&gt;.</w:t>
      </w:r>
      <w:r w:rsidR="002F7681">
        <w:t>AddRead</w:t>
      </w:r>
      <w:r w:rsidR="007611C8">
        <w:t>Mem</w:t>
      </w:r>
      <w:r>
        <w:t>( … )</w:t>
      </w:r>
      <w:bookmarkEnd w:id="194"/>
    </w:p>
    <w:p w14:paraId="3F979CFE" w14:textId="77777777" w:rsidR="009A376B" w:rsidRPr="005730E6" w:rsidRDefault="009A376B" w:rsidP="00DD1BED">
      <w:pPr>
        <w:pStyle w:val="Appendix3"/>
      </w:pPr>
      <w:r>
        <w:t>&lt;mod&gt;.Add</w:t>
      </w:r>
      <w:r w:rsidR="002F7681">
        <w:t>Read</w:t>
      </w:r>
      <w:r w:rsidR="007611C8">
        <w:t>Mem</w:t>
      </w:r>
      <w:r w:rsidR="0004652C">
        <w:t xml:space="preserve"> </w:t>
      </w:r>
      <w:r>
        <w:t>{, maxB</w:t>
      </w:r>
      <w:r w:rsidR="00D43D6A">
        <w:t>w</w:t>
      </w:r>
      <w:r>
        <w:t xml:space="preserve">=&lt;bool&gt;} </w:t>
      </w:r>
      <w:r w:rsidR="0004652C">
        <w:t xml:space="preserve">{, rspGrpW=&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r>
        <w:t>Add</w:t>
      </w:r>
      <w:r w:rsidR="00AF2356">
        <w:t>ReadMem</w:t>
      </w:r>
      <w:r>
        <w:t>(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r>
              <w:t>maxBw</w:t>
            </w:r>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r>
              <w:t>rspGrpW</w:t>
            </w:r>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r w:rsidR="00CF504B" w:rsidRPr="00CF504B">
        <w:rPr>
          <w:i/>
        </w:rPr>
        <w:t>ReadMemBusy()</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r w:rsidR="00CF504B" w:rsidRPr="00CF504B">
        <w:rPr>
          <w:i/>
        </w:rPr>
        <w:t>ReadMemBusy()</w:t>
      </w:r>
      <w:r>
        <w:t xml:space="preserve"> returning true. </w:t>
      </w:r>
      <w:r w:rsidR="00CD5759">
        <w:t xml:space="preserve"> </w:t>
      </w:r>
      <w:r>
        <w:t xml:space="preserve">The </w:t>
      </w:r>
      <w:r w:rsidR="00CF504B" w:rsidRPr="00CF504B">
        <w:rPr>
          <w:i/>
        </w:rPr>
        <w:t>ReadMemBusy()</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r>
        <w:rPr>
          <w:i/>
        </w:rPr>
        <w:t>ReadMem</w:t>
      </w:r>
      <w:r w:rsidRPr="004356F4">
        <w:rPr>
          <w:i/>
        </w:rPr>
        <w:t>Pause()</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r w:rsidRPr="002A797F">
        <w:rPr>
          <w:i/>
        </w:rPr>
        <w:t>ReadMemPoll</w:t>
      </w:r>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Subcommand AddD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r>
        <w:rPr>
          <w:i/>
        </w:rPr>
        <w:t>Read</w:t>
      </w:r>
      <w:r w:rsidRPr="009F398A">
        <w:rPr>
          <w:i/>
        </w:rPr>
        <w:t>Mem_name</w:t>
      </w:r>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ReadMem_name function call, to be used as a starting dimension or address.  Additionally, these suffices can have an integer, or a ‘#’ embedded within them.  If an integer is embedded in the suffix, then that field is held to that value, and the associated parameter is withheld from the ReadMem_nam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r w:rsidRPr="003241E5">
        <w:rPr>
          <w:i/>
        </w:rPr>
        <w:t>elemCnt</w:t>
      </w:r>
      <w:r>
        <w:t xml:space="preserve">, to the ReadMem_nam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For example, the following suffices are supportable: (,), (,#),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r>
        <w:rPr>
          <w:b/>
        </w:rPr>
        <w:t>rdType</w:t>
      </w:r>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Subcommand 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r>
              <w:t>rspInfoW</w:t>
            </w:r>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r>
        <w:rPr>
          <w:b/>
        </w:rPr>
        <w:t>rsmDly</w:t>
      </w:r>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r>
        <w:rPr>
          <w:b/>
        </w:rPr>
        <w:t>rdType</w:t>
      </w:r>
      <w:r>
        <w:t xml:space="preserve"> parameter specifies that the ability to request sub 64 bit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r>
        <w:t>inc</w:t>
      </w:r>
      <w:r w:rsidRPr="0082429E">
        <w:t>.</w:t>
      </w:r>
      <w:r w:rsidR="00CD5759">
        <w:t xml:space="preserve">AddMemRead </w:t>
      </w:r>
      <w:r>
        <w:t>()</w:t>
      </w:r>
    </w:p>
    <w:p w14:paraId="641EBAA7" w14:textId="23E23ADB" w:rsidR="009A376B" w:rsidRDefault="009A376B" w:rsidP="002A797F">
      <w:pPr>
        <w:autoSpaceDE w:val="0"/>
        <w:autoSpaceDN w:val="0"/>
        <w:adjustRightInd w:val="0"/>
        <w:spacing w:after="0"/>
        <w:ind w:firstLine="720"/>
      </w:pPr>
      <w:r>
        <w:tab/>
        <w:t>.AddDst(name=strLenRam1, var=strLenRam</w:t>
      </w:r>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that stores data into the variable strLenRam,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r>
        <w:rPr>
          <w:b/>
        </w:rPr>
        <w:t>ReadMemBusy()</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ReadMemBusy()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r>
        <w:rPr>
          <w:b/>
        </w:rPr>
        <w:t>ReadMem_</w:t>
      </w:r>
      <w:r>
        <w:rPr>
          <w:b/>
          <w:i/>
        </w:rPr>
        <w:t>name</w:t>
      </w:r>
      <w:r w:rsidRPr="00451B11">
        <w:rPr>
          <w:b/>
        </w:rPr>
        <w:t>(</w:t>
      </w:r>
      <w:r w:rsidR="00F37C97">
        <w:rPr>
          <w:b/>
        </w:rPr>
        <w:t xml:space="preserve">rspGrpId, </w:t>
      </w:r>
      <w:r w:rsidRPr="00451B11">
        <w:rPr>
          <w:b/>
        </w:rPr>
        <w:t xml:space="preserve">memAddr,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r w:rsidR="00E95CE6">
        <w:rPr>
          <w:b/>
        </w:rPr>
        <w:t>elem</w:t>
      </w:r>
      <w:r>
        <w:rPr>
          <w:b/>
        </w:rPr>
        <w:t>Cnt</w:t>
      </w:r>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r>
        <w:rPr>
          <w:b/>
        </w:rPr>
        <w:t>rspGrpId</w:t>
      </w:r>
      <w:r>
        <w:t xml:space="preserve"> – </w:t>
      </w:r>
      <w:r w:rsidR="002A797F">
        <w:t>The response group ID specifies the private or shared variable that identifies the respone group.  This parameter is only present if the response group width [</w:t>
      </w:r>
      <w:r w:rsidR="002A797F" w:rsidRPr="003241E5">
        <w:rPr>
          <w:i/>
        </w:rPr>
        <w:t>rspGrpW</w:t>
      </w:r>
      <w:r w:rsidR="002A797F">
        <w:t xml:space="preserve">] is explicitly declared (ie. not default setting) and is not zero.  If the parameter is not present, the current </w:t>
      </w:r>
      <w:r w:rsidR="002A797F">
        <w:rPr>
          <w:i/>
        </w:rPr>
        <w:t>h</w:t>
      </w:r>
      <w:r w:rsidR="002A797F" w:rsidRPr="0083525E">
        <w:rPr>
          <w:i/>
        </w:rPr>
        <w:t>tId</w:t>
      </w:r>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r w:rsidRPr="00451B11">
        <w:rPr>
          <w:b/>
        </w:rPr>
        <w:t>memAddr</w:t>
      </w:r>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r w:rsidRPr="003241E5">
        <w:rPr>
          <w:i/>
        </w:rPr>
        <w:t>Add</w:t>
      </w:r>
      <w:r>
        <w:rPr>
          <w:i/>
        </w:rPr>
        <w:t>Dst</w:t>
      </w:r>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r w:rsidRPr="00630085">
        <w:rPr>
          <w:i/>
        </w:rPr>
        <w:t>Add</w:t>
      </w:r>
      <w:r>
        <w:rPr>
          <w:i/>
        </w:rPr>
        <w:t>Dst</w:t>
      </w:r>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r w:rsidRPr="00630085">
        <w:rPr>
          <w:i/>
        </w:rPr>
        <w:t>Add</w:t>
      </w:r>
      <w:r>
        <w:rPr>
          <w:i/>
        </w:rPr>
        <w:t>Dst</w:t>
      </w:r>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r w:rsidRPr="00630085">
        <w:rPr>
          <w:i/>
        </w:rPr>
        <w:t>Add</w:t>
      </w:r>
      <w:r>
        <w:rPr>
          <w:i/>
        </w:rPr>
        <w:t>Dst</w:t>
      </w:r>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r>
        <w:rPr>
          <w:b/>
        </w:rPr>
        <w:t>elem</w:t>
      </w:r>
      <w:r w:rsidRPr="00475E3F">
        <w:rPr>
          <w:b/>
        </w:rPr>
        <w:t>Cnt</w:t>
      </w:r>
      <w:r w:rsidRPr="003241E5">
        <w:t xml:space="preserve"> </w:t>
      </w:r>
      <w:r>
        <w:t xml:space="preserve">– The parameter, range 0 to 255, specifies the number of var elements to be read by the ReadMem routine.  This parameter is only present if at least one ‘#’ was used in the </w:t>
      </w:r>
      <w:r w:rsidRPr="003241E5">
        <w:rPr>
          <w:i/>
        </w:rPr>
        <w:t>Add</w:t>
      </w:r>
      <w:r>
        <w:rPr>
          <w:i/>
        </w:rPr>
        <w:t>Dst</w:t>
      </w:r>
      <w:r w:rsidRPr="003241E5">
        <w:rPr>
          <w:i/>
        </w:rPr>
        <w:t>/var</w:t>
      </w:r>
      <w:r>
        <w:t xml:space="preserve"> definition.  The dimension or address suffices with an embedded ‘#’ are incremented, and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r>
        <w:rPr>
          <w:b/>
        </w:rPr>
        <w:t>ReadMemPause</w:t>
      </w:r>
      <w:r w:rsidRPr="00B55F71">
        <w:rPr>
          <w:b/>
        </w:rPr>
        <w:t>(</w:t>
      </w:r>
      <w:r w:rsidR="002A2286">
        <w:rPr>
          <w:b/>
        </w:rPr>
        <w:t>rspGrpId,</w:t>
      </w:r>
      <w:r w:rsidRPr="00B55F71">
        <w:rPr>
          <w:b/>
        </w:rPr>
        <w:t xml:space="preserve"> rsmInst</w:t>
      </w:r>
      <w:r w:rsidR="00CF676F">
        <w:rPr>
          <w:b/>
        </w:rPr>
        <w:t>r</w:t>
      </w:r>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r w:rsidR="00CF504B" w:rsidRPr="00CF504B">
        <w:rPr>
          <w:i/>
        </w:rPr>
        <w:t>ReadMemPause()</w:t>
      </w:r>
      <w:r>
        <w:t xml:space="preserve"> routine. </w:t>
      </w:r>
      <w:r w:rsidR="00E43325">
        <w:t xml:space="preserve"> </w:t>
      </w:r>
      <w:r>
        <w:t xml:space="preserve">In this case, the </w:t>
      </w:r>
      <w:r w:rsidR="00CF504B" w:rsidRPr="00CF504B">
        <w:rPr>
          <w:i/>
        </w:rPr>
        <w:t>ReadMemPause()</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r w:rsidR="00CF504B" w:rsidRPr="00CF504B">
        <w:rPr>
          <w:i/>
        </w:rPr>
        <w:t>ReadMemPause()</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r>
        <w:rPr>
          <w:b/>
        </w:rPr>
        <w:t>rspGrpId</w:t>
      </w:r>
      <w:r>
        <w:t xml:space="preserve"> – </w:t>
      </w:r>
      <w:r w:rsidR="00BB5CAA">
        <w:t>The response group ID specifies the private or shared variable that identifies the respone group.  This parameter is only present if the response group width [</w:t>
      </w:r>
      <w:r w:rsidR="00BB5CAA" w:rsidRPr="00630085">
        <w:rPr>
          <w:i/>
        </w:rPr>
        <w:t>rspGrpW</w:t>
      </w:r>
      <w:r w:rsidR="00BB5CAA">
        <w:t xml:space="preserve">] is explicitly declared (ie. not default setting) and is not zero.  If the parameter is not present, the current </w:t>
      </w:r>
      <w:r w:rsidR="00BB5CAA">
        <w:rPr>
          <w:i/>
        </w:rPr>
        <w:t>h</w:t>
      </w:r>
      <w:r w:rsidR="00BB5CAA" w:rsidRPr="0083525E">
        <w:rPr>
          <w:i/>
        </w:rPr>
        <w:t>tId</w:t>
      </w:r>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r>
        <w:rPr>
          <w:b/>
        </w:rPr>
        <w:t>rsmInst</w:t>
      </w:r>
      <w:r w:rsidR="00CF676F">
        <w:rPr>
          <w:b/>
        </w:rPr>
        <w:t>r</w:t>
      </w:r>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r>
        <w:rPr>
          <w:b/>
        </w:rPr>
        <w:t>ReadMemPoll(</w:t>
      </w:r>
      <w:r w:rsidR="007F28C9">
        <w:rPr>
          <w:b/>
        </w:rPr>
        <w:t>rspGrpId</w:t>
      </w:r>
      <w:r w:rsidR="00EF7AE6">
        <w:rPr>
          <w:b/>
        </w:rPr>
        <w:t>, contInst</w:t>
      </w:r>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r w:rsidR="00CF504B" w:rsidRPr="00CF504B">
        <w:rPr>
          <w:i/>
        </w:rPr>
        <w:t>ReadMemPoll()</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r>
        <w:rPr>
          <w:b/>
        </w:rPr>
        <w:t>contInst</w:t>
      </w:r>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r w:rsidR="00CF504B" w:rsidRPr="00CF504B">
        <w:rPr>
          <w:i/>
        </w:rPr>
        <w:t>ReadMem_var()</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5" w:name="AddWriteMem"/>
      <w:bookmarkStart w:id="196" w:name="_Toc498679768"/>
      <w:bookmarkEnd w:id="195"/>
      <w:r>
        <w:lastRenderedPageBreak/>
        <w:t>&lt;mod&gt;</w:t>
      </w:r>
      <w:r w:rsidR="007611C8">
        <w:t>.AddWriteMem</w:t>
      </w:r>
      <w:r>
        <w:t>( … )</w:t>
      </w:r>
      <w:bookmarkEnd w:id="196"/>
    </w:p>
    <w:p w14:paraId="3E871C7F" w14:textId="77777777" w:rsidR="009A376B" w:rsidRPr="005730E6" w:rsidRDefault="009A376B" w:rsidP="00DD1BED">
      <w:pPr>
        <w:pStyle w:val="Appendix3"/>
      </w:pPr>
      <w:r>
        <w:t>&lt;mod&gt;</w:t>
      </w:r>
      <w:r w:rsidR="007611C8">
        <w:t>.AddWriteMem</w:t>
      </w:r>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r>
        <w:t>Add</w:t>
      </w:r>
      <w:r w:rsidR="009A376B">
        <w:t>Write</w:t>
      </w:r>
      <w:r>
        <w:t>Mem</w:t>
      </w:r>
      <w:r w:rsidR="009A376B">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r>
              <w:t>rspGrpW</w:t>
            </w:r>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r>
              <w:t>reqPause</w:t>
            </w:r>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r>
              <w:t>maxBw</w:t>
            </w:r>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r>
        <w:rPr>
          <w:i/>
        </w:rPr>
        <w:t>WriteMem</w:t>
      </w:r>
      <w:r w:rsidRPr="000F3A1E">
        <w:rPr>
          <w:i/>
        </w:rPr>
        <w:t>Pause()</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r>
        <w:rPr>
          <w:i/>
        </w:rPr>
        <w:t>reqP</w:t>
      </w:r>
      <w:r w:rsidRPr="000F3A1E">
        <w:rPr>
          <w:i/>
        </w:rPr>
        <w:t>ause</w:t>
      </w:r>
      <w:r>
        <w:t xml:space="preserve"> parameter is true, then the </w:t>
      </w:r>
      <w:r>
        <w:rPr>
          <w:i/>
        </w:rPr>
        <w:t>WriteReq</w:t>
      </w:r>
      <w:r w:rsidRPr="000F3A1E">
        <w:rPr>
          <w:i/>
        </w:rPr>
        <w:t>Pause()</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r w:rsidR="00CF504B" w:rsidRPr="00CF504B">
        <w:rPr>
          <w:i/>
        </w:rPr>
        <w:t>WriteMemPoll()</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r w:rsidRPr="00CF504B">
        <w:rPr>
          <w:i/>
        </w:rPr>
        <w:t>WriteMemBusy()</w:t>
      </w:r>
      <w:r>
        <w:t xml:space="preserve"> returning true.  However, for the same scenario, if </w:t>
      </w:r>
      <w:r w:rsidRPr="00CF504B">
        <w:rPr>
          <w:i/>
        </w:rPr>
        <w:t>maxBw</w:t>
      </w:r>
      <w:r>
        <w:t xml:space="preserve"> is true then only 6% of instructions will result in </w:t>
      </w:r>
      <w:r w:rsidRPr="00CF504B">
        <w:rPr>
          <w:i/>
        </w:rPr>
        <w:t>WriteMemBusy()</w:t>
      </w:r>
      <w:r>
        <w:t xml:space="preserve"> </w:t>
      </w:r>
      <w:r>
        <w:lastRenderedPageBreak/>
        <w:t xml:space="preserve">returning true.  The </w:t>
      </w:r>
      <w:r w:rsidR="009A47AA">
        <w:rPr>
          <w:i/>
        </w:rPr>
        <w:t>WriteMemBusy</w:t>
      </w:r>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Subcommand Add</w:t>
      </w:r>
      <w:r w:rsidR="007A2CAE">
        <w:t>Src</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r>
              <w:t>memDst</w:t>
            </w:r>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r>
              <w:t>wrType</w:t>
            </w:r>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w:t>
      </w:r>
      <w:r w:rsidR="00720423">
        <w:rPr>
          <w:i/>
        </w:rPr>
        <w:t>e</w:t>
      </w:r>
      <w:r w:rsidR="009F398A" w:rsidRPr="009F398A">
        <w:rPr>
          <w:i/>
        </w:rPr>
        <w:t>Mem_name</w:t>
      </w:r>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an additional parameter is added to the WriteMem_nam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riteMem_nam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r w:rsidR="009113C3" w:rsidRPr="003241E5">
        <w:rPr>
          <w:i/>
        </w:rPr>
        <w:t>elemCnt</w:t>
      </w:r>
      <w:r w:rsidR="009113C3">
        <w:t>,</w:t>
      </w:r>
      <w:r w:rsidR="0043362D">
        <w:t xml:space="preserve"> to the WriteMem_nam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r>
        <w:t xml:space="preserve">ht_int&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r>
        <w:t>ht_uin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r>
        <w:rPr>
          <w:b/>
        </w:rPr>
        <w:t>wrType</w:t>
      </w:r>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r>
        <w:t>inc</w:t>
      </w:r>
      <w:r w:rsidRPr="0082429E">
        <w:t>.</w:t>
      </w:r>
      <w:r w:rsidR="008B41B6">
        <w:t>Add</w:t>
      </w:r>
      <w:r w:rsidR="00EA04C9">
        <w:t>Write</w:t>
      </w:r>
      <w:r w:rsidR="008B41B6">
        <w:t>Mem</w:t>
      </w:r>
      <w:r>
        <w:t>(rspGrp</w:t>
      </w:r>
      <w:r w:rsidR="008C3001">
        <w:t>W</w:t>
      </w:r>
      <w:r>
        <w:t>=</w:t>
      </w:r>
      <w:r w:rsidR="008C3001">
        <w:t>3</w:t>
      </w:r>
      <w:r>
        <w:t>, rspGrpCntW=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r>
        <w:t>dec.AddWriteMem()</w:t>
      </w:r>
    </w:p>
    <w:p w14:paraId="3D0F08E3" w14:textId="77777777" w:rsidR="000E408F" w:rsidRDefault="000E408F" w:rsidP="000E408F">
      <w:pPr>
        <w:autoSpaceDE w:val="0"/>
        <w:autoSpaceDN w:val="0"/>
        <w:adjustRightInd w:val="0"/>
        <w:spacing w:after="0"/>
        <w:ind w:firstLine="720"/>
      </w:pPr>
      <w:r>
        <w:t xml:space="preserve">        .AddSrc(var=</w:t>
      </w:r>
      <w:r w:rsidR="00AB5D32">
        <w:t>src</w:t>
      </w:r>
      <w:r>
        <w:t>Var[][#],memDs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r w:rsidR="00AB5D32">
        <w:t>src</w:t>
      </w:r>
      <w:r>
        <w:t>Var, that was declared to have both both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r>
        <w:rPr>
          <w:b/>
        </w:rPr>
        <w:t>WriteMem</w:t>
      </w:r>
      <w:r w:rsidRPr="004E2DC7">
        <w:rPr>
          <w:b/>
        </w:rPr>
        <w:t>Busy()</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r>
        <w:rPr>
          <w:b/>
        </w:rPr>
        <w:t>Write</w:t>
      </w:r>
      <w:r w:rsidR="00393DCB">
        <w:rPr>
          <w:b/>
        </w:rPr>
        <w:t>Mem_</w:t>
      </w:r>
      <w:r w:rsidR="00393DCB">
        <w:rPr>
          <w:b/>
          <w:i/>
        </w:rPr>
        <w:t>name</w:t>
      </w:r>
      <w:r w:rsidR="00393DCB" w:rsidRPr="00451B11">
        <w:rPr>
          <w:b/>
        </w:rPr>
        <w:t>(</w:t>
      </w:r>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r w:rsidR="00593031">
        <w:rPr>
          <w:b/>
        </w:rPr>
        <w:t>elem</w:t>
      </w:r>
      <w:r w:rsidR="00393DCB">
        <w:rPr>
          <w:b/>
        </w:rPr>
        <w:t>Cnt</w:t>
      </w:r>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w:t>
      </w:r>
      <w:r w:rsidR="00667E27">
        <w:t>[</w:t>
      </w:r>
      <w:r w:rsidR="00667E27" w:rsidRPr="003241E5">
        <w:rPr>
          <w:i/>
        </w:rPr>
        <w:t>rspGrpW</w:t>
      </w:r>
      <w:r w:rsidR="00667E27">
        <w:t xml:space="preserve">] </w:t>
      </w:r>
      <w:r>
        <w:t xml:space="preserve">is </w:t>
      </w:r>
      <w:r w:rsidR="00151539">
        <w:t xml:space="preserve">explicitly </w:t>
      </w:r>
      <w:r>
        <w:t xml:space="preserve">declared </w:t>
      </w:r>
      <w:r w:rsidR="00151539">
        <w:t xml:space="preserve">(i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r w:rsidR="000E1707">
        <w:rPr>
          <w:i/>
        </w:rPr>
        <w:t>h</w:t>
      </w:r>
      <w:r w:rsidRPr="0083525E">
        <w:rPr>
          <w:i/>
        </w:rPr>
        <w:t>tId</w:t>
      </w:r>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r w:rsidRPr="00451B11">
        <w:rPr>
          <w:b/>
        </w:rPr>
        <w:t>memAddr</w:t>
      </w:r>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r w:rsidR="002F2AEB" w:rsidRPr="003241E5">
        <w:rPr>
          <w:i/>
        </w:rPr>
        <w:t>AddSrc/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r w:rsidR="002F2AEB" w:rsidRPr="00630085">
        <w:rPr>
          <w:i/>
        </w:rPr>
        <w:t>AddSrc/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r w:rsidR="002F2AEB" w:rsidRPr="00630085">
        <w:rPr>
          <w:i/>
        </w:rPr>
        <w:t>AddSrc/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r w:rsidR="002F2AEB" w:rsidRPr="00630085">
        <w:rPr>
          <w:i/>
        </w:rPr>
        <w:t>AddSrc/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r>
        <w:rPr>
          <w:b/>
        </w:rPr>
        <w:t>elem</w:t>
      </w:r>
      <w:r w:rsidR="00393DCB" w:rsidRPr="00475E3F">
        <w:rPr>
          <w:b/>
        </w:rPr>
        <w:t>Cnt</w:t>
      </w:r>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r w:rsidR="007D169F">
        <w:t>Write</w:t>
      </w:r>
      <w:r w:rsidR="00393DCB">
        <w:t>Mem routine.</w:t>
      </w:r>
      <w:r>
        <w:t xml:space="preserve">  This parameter is only present if </w:t>
      </w:r>
      <w:r w:rsidR="00B16795">
        <w:t xml:space="preserve">at least one </w:t>
      </w:r>
      <w:r>
        <w:t xml:space="preserve">‘#’ was used in the </w:t>
      </w:r>
      <w:r w:rsidRPr="003241E5">
        <w:rPr>
          <w:i/>
        </w:rPr>
        <w:t>AddSrc/var</w:t>
      </w:r>
      <w:r>
        <w:t xml:space="preserve"> definition.</w:t>
      </w:r>
      <w:r w:rsidR="00B16795">
        <w:t xml:space="preserve">  </w:t>
      </w:r>
      <w:r w:rsidR="006B3796">
        <w:t xml:space="preserve">The dimension or address suffices with an embedded ‘#’ </w:t>
      </w:r>
      <w:r w:rsidR="006B7952">
        <w:t>are</w:t>
      </w:r>
      <w:r w:rsidR="006B3796">
        <w:t xml:space="preserve"> incremented, and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r>
        <w:rPr>
          <w:b/>
        </w:rPr>
        <w:t>WriteMem</w:t>
      </w:r>
      <w:r w:rsidR="0024765C">
        <w:rPr>
          <w:b/>
        </w:rPr>
        <w:t>_</w:t>
      </w:r>
      <w:r w:rsidR="002F4212" w:rsidRPr="002F4212">
        <w:rPr>
          <w:b/>
          <w:i/>
        </w:rPr>
        <w:t>type</w:t>
      </w:r>
      <w:r w:rsidRPr="00451B11">
        <w:rPr>
          <w:b/>
        </w:rPr>
        <w:t>(</w:t>
      </w:r>
      <w:r w:rsidR="00AF2356">
        <w:rPr>
          <w:b/>
        </w:rPr>
        <w:t>rspGrpId,</w:t>
      </w:r>
      <w:r>
        <w:rPr>
          <w:b/>
        </w:rPr>
        <w:t xml:space="preserve"> </w:t>
      </w:r>
      <w:r w:rsidRPr="00451B11">
        <w:rPr>
          <w:b/>
        </w:rPr>
        <w:t>memAddr</w:t>
      </w:r>
      <w:r>
        <w:rPr>
          <w:b/>
        </w:rPr>
        <w:t>, memData</w:t>
      </w:r>
      <w:r>
        <w:t>)</w:t>
      </w:r>
    </w:p>
    <w:p w14:paraId="43807E89" w14:textId="4A07DA9E"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r w:rsidR="0032172B" w:rsidRPr="003241E5">
        <w:rPr>
          <w:i/>
        </w:rPr>
        <w:t>AddSrc/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r w:rsidRPr="00451B11">
        <w:rPr>
          <w:b/>
        </w:rPr>
        <w:t>memAddr</w:t>
      </w:r>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r>
        <w:rPr>
          <w:b/>
        </w:rPr>
        <w:t>WriteMem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r w:rsidR="00CF504B" w:rsidRPr="00CF504B">
        <w:rPr>
          <w:i/>
        </w:rPr>
        <w:t>WriteMemPause()</w:t>
      </w:r>
      <w:r>
        <w:t xml:space="preserve"> routine. </w:t>
      </w:r>
      <w:r w:rsidR="009C5308">
        <w:t xml:space="preserve"> </w:t>
      </w:r>
      <w:r>
        <w:t xml:space="preserve">In this case, the </w:t>
      </w:r>
      <w:r w:rsidR="00CF504B" w:rsidRPr="00CF504B">
        <w:rPr>
          <w:i/>
        </w:rPr>
        <w:t>WriteMemPause()</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r w:rsidR="00CF504B" w:rsidRPr="00CF504B">
        <w:rPr>
          <w:i/>
        </w:rPr>
        <w:t>WriteMemPause()</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r>
        <w:rPr>
          <w:b/>
        </w:rPr>
        <w:t>rsmInst</w:t>
      </w:r>
      <w:r w:rsidR="00CF676F">
        <w:rPr>
          <w:b/>
        </w:rPr>
        <w:t>r</w:t>
      </w:r>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r>
        <w:rPr>
          <w:b/>
        </w:rPr>
        <w:t>Write</w:t>
      </w:r>
      <w:r w:rsidR="005C0912">
        <w:rPr>
          <w:b/>
        </w:rPr>
        <w:t>Req</w:t>
      </w:r>
      <w:r>
        <w:rPr>
          <w:b/>
        </w:rPr>
        <w:t>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r w:rsidRPr="00CF504B">
        <w:rPr>
          <w:i/>
        </w:rPr>
        <w:t>Write</w:t>
      </w:r>
      <w:r w:rsidR="005C0912">
        <w:rPr>
          <w:i/>
        </w:rPr>
        <w:t>Req</w:t>
      </w:r>
      <w:r w:rsidRPr="00CF504B">
        <w:rPr>
          <w:i/>
        </w:rPr>
        <w:t>Pause()</w:t>
      </w:r>
      <w:r>
        <w:t xml:space="preserve"> routine.  In this case, the </w:t>
      </w:r>
      <w:r w:rsidRPr="00CF504B">
        <w:rPr>
          <w:i/>
        </w:rPr>
        <w:t>Write</w:t>
      </w:r>
      <w:r w:rsidR="005C0912">
        <w:rPr>
          <w:i/>
        </w:rPr>
        <w:t>Req</w:t>
      </w:r>
      <w:r w:rsidRPr="00CF504B">
        <w:rPr>
          <w:i/>
        </w:rPr>
        <w:t>Pause()</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r>
        <w:rPr>
          <w:b/>
        </w:rPr>
        <w:t>rsmInst</w:t>
      </w:r>
      <w:r w:rsidR="001E44B6">
        <w:rPr>
          <w:b/>
        </w:rPr>
        <w:t>r</w:t>
      </w:r>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r>
        <w:rPr>
          <w:b/>
        </w:rPr>
        <w:t>WriteMemPoll(</w:t>
      </w:r>
      <w:r w:rsidR="00AF2356">
        <w:rPr>
          <w:b/>
        </w:rPr>
        <w:t>rspGrpId</w:t>
      </w:r>
      <w:r w:rsidR="003402EC">
        <w:rPr>
          <w:b/>
        </w:rPr>
        <w:t xml:space="preserve">, </w:t>
      </w:r>
      <w:r w:rsidR="00BB5CAA">
        <w:rPr>
          <w:b/>
        </w:rPr>
        <w:t>contInst</w:t>
      </w:r>
      <w:r>
        <w:rPr>
          <w:b/>
        </w:rPr>
        <w:t>)</w:t>
      </w:r>
    </w:p>
    <w:p w14:paraId="47F99B3B" w14:textId="5228569C"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A true response from the routine indicates that the memory writ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r w:rsidR="00CF504B" w:rsidRPr="00CF504B">
        <w:rPr>
          <w:i/>
        </w:rPr>
        <w:t>WriteMemPoll()</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r>
        <w:rPr>
          <w:b/>
        </w:rPr>
        <w:t>rspGrpId</w:t>
      </w:r>
      <w:r>
        <w:t xml:space="preserve"> – The response group ID specifies the private or shared variable that identifies the respone group.  This parameter is only present if the response group width </w:t>
      </w:r>
      <w:r>
        <w:lastRenderedPageBreak/>
        <w:t>[</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r>
        <w:rPr>
          <w:b/>
        </w:rPr>
        <w:t>contInst</w:t>
      </w:r>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7" w:name="_Toc498679769"/>
      <w:bookmarkStart w:id="198" w:name="AddReadStream"/>
      <w:r>
        <w:lastRenderedPageBreak/>
        <w:t>&lt;mod&gt;.AddReadStream( … )</w:t>
      </w:r>
      <w:bookmarkEnd w:id="197"/>
    </w:p>
    <w:bookmarkEnd w:id="198"/>
    <w:p w14:paraId="769E1E61" w14:textId="77777777" w:rsidR="00213708" w:rsidRDefault="00213708" w:rsidP="00213708">
      <w:pPr>
        <w:pStyle w:val="Appendix3"/>
      </w:pPr>
      <w:r>
        <w:t xml:space="preserve">&lt;mod&gt;.AddReadStream(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r>
        <w:t>Add</w:t>
      </w:r>
      <w:r w:rsidR="00AF2356">
        <w:t>Read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r>
              <w:t>strmCnt</w:t>
            </w:r>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r>
              <w:t>elemCntW</w:t>
            </w:r>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r>
              <w:t>memSrc</w:t>
            </w:r>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r>
              <w:t>memPort</w:t>
            </w:r>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r>
              <w:t>strmB</w:t>
            </w:r>
            <w:r w:rsidR="006C4CC1">
              <w:t>w</w:t>
            </w:r>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0E6A6801"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w:t>
      </w:r>
      <w:r w:rsidR="00DD6DEA">
        <w:t>read commands are issued</w:t>
      </w:r>
      <w:r w:rsidR="000D19ED">
        <w:t>.  If the close parameter is set to true, the read stream will stop prefetching elements from memory after elemCnt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 coproc’.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r w:rsidR="00C47D45" w:rsidRPr="00C47D45">
        <w:rPr>
          <w:i/>
        </w:rPr>
        <w:t>AddReadMem()</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r>
        <w:t>vadd.AddReadStream(name=A, type=uint64_t, memPort=0);</w:t>
      </w:r>
    </w:p>
    <w:p w14:paraId="7A649B5B" w14:textId="77777777" w:rsidR="00213708" w:rsidRDefault="00287679" w:rsidP="00287679">
      <w:pPr>
        <w:pStyle w:val="codeexcerpt"/>
      </w:pPr>
      <w:r>
        <w:t>vadd.AddReadStream(name=B, type=uint64_t, memPor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void ReadStreamOpen</w:t>
      </w:r>
      <w:r w:rsidR="003A3A32">
        <w:rPr>
          <w:b/>
        </w:rPr>
        <w:t>&lt;</w:t>
      </w:r>
      <w:r>
        <w:rPr>
          <w:b/>
        </w:rPr>
        <w:t>_</w:t>
      </w:r>
      <w:r w:rsidRPr="009B62FE">
        <w:rPr>
          <w:b/>
          <w:i/>
        </w:rPr>
        <w:t>name</w:t>
      </w:r>
      <w:r w:rsidR="003A3A32">
        <w:rPr>
          <w:b/>
          <w:i/>
        </w:rPr>
        <w:t>&gt;</w:t>
      </w:r>
      <w:r>
        <w:rPr>
          <w:b/>
        </w:rPr>
        <w:t>({strmId, }addr {, elemCn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r>
        <w:rPr>
          <w:b/>
        </w:rPr>
        <w:t>strmId</w:t>
      </w:r>
      <w:r>
        <w:t xml:space="preserve"> – </w:t>
      </w:r>
      <w:r w:rsidR="008470BA">
        <w:t xml:space="preserve">Specifies the stream to open  Valid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r>
        <w:rPr>
          <w:b/>
        </w:rPr>
        <w:t>addr</w:t>
      </w:r>
      <w:r>
        <w:t xml:space="preserve"> – Specifies the </w:t>
      </w:r>
      <w:r w:rsidR="001A6339">
        <w:t xml:space="preserve">48 bit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r>
        <w:rPr>
          <w:b/>
        </w:rPr>
        <w:t>elemCnt</w:t>
      </w:r>
      <w:r>
        <w:t xml:space="preserve"> – .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void ReadStreamClose</w:t>
      </w:r>
      <w:r w:rsidR="003A3A32">
        <w:rPr>
          <w:b/>
        </w:rPr>
        <w:t>&lt;</w:t>
      </w:r>
      <w:r>
        <w:rPr>
          <w:b/>
        </w:rPr>
        <w:t>_</w:t>
      </w:r>
      <w:r w:rsidRPr="009B62FE">
        <w:rPr>
          <w:b/>
          <w:i/>
        </w:rPr>
        <w:t>name</w:t>
      </w:r>
      <w:r w:rsidR="003A3A32">
        <w:rPr>
          <w:b/>
          <w:i/>
        </w:rPr>
        <w:t>&gt;</w:t>
      </w:r>
      <w:r>
        <w:rPr>
          <w:b/>
        </w:rPr>
        <w:t>( {strmId}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bool ReadStreamBusy</w:t>
      </w:r>
      <w:r w:rsidR="003A3A32">
        <w:rPr>
          <w:b/>
        </w:rPr>
        <w:t>&lt;</w:t>
      </w:r>
      <w:r>
        <w:rPr>
          <w:b/>
        </w:rPr>
        <w:t>_</w:t>
      </w:r>
      <w:r w:rsidRPr="009B62FE">
        <w:rPr>
          <w:b/>
          <w:i/>
        </w:rPr>
        <w:t>name</w:t>
      </w:r>
      <w:r w:rsidR="003A3A32">
        <w:rPr>
          <w:b/>
          <w:i/>
        </w:rPr>
        <w:t>&gt;</w:t>
      </w:r>
      <w:r>
        <w:rPr>
          <w:b/>
        </w:rPr>
        <w:t>( {strmId}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bool ReadStreamBusyMask</w:t>
      </w:r>
      <w:r w:rsidR="003A3A32">
        <w:rPr>
          <w:b/>
        </w:rPr>
        <w:t>&lt;</w:t>
      </w:r>
      <w:r>
        <w:rPr>
          <w:b/>
        </w:rPr>
        <w:t>_</w:t>
      </w:r>
      <w:r w:rsidRPr="009B62FE">
        <w:rPr>
          <w:b/>
          <w:i/>
        </w:rPr>
        <w:t>name</w:t>
      </w:r>
      <w:r w:rsidR="003A3A32">
        <w:rPr>
          <w:b/>
          <w:i/>
        </w:rPr>
        <w:t>&gt;</w:t>
      </w:r>
      <w:r>
        <w:rPr>
          <w:b/>
        </w:rPr>
        <w:t>( {strm</w:t>
      </w:r>
      <w:r w:rsidR="009D06FF">
        <w:rPr>
          <w:b/>
        </w:rPr>
        <w:t>Mask</w:t>
      </w:r>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bool ReadStreamReady</w:t>
      </w:r>
      <w:r w:rsidR="003A3A32">
        <w:rPr>
          <w:b/>
        </w:rPr>
        <w:t>&lt;</w:t>
      </w:r>
      <w:r>
        <w:rPr>
          <w:b/>
        </w:rPr>
        <w:t>_</w:t>
      </w:r>
      <w:r w:rsidRPr="009B62FE">
        <w:rPr>
          <w:b/>
          <w:i/>
        </w:rPr>
        <w:t>name</w:t>
      </w:r>
      <w:r w:rsidR="003A3A32">
        <w:rPr>
          <w:b/>
          <w:i/>
        </w:rPr>
        <w:t>&gt;</w:t>
      </w:r>
      <w:r>
        <w:rPr>
          <w:b/>
        </w:rPr>
        <w:t>( {strmId}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is able to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bool ReadStreamReadyMask</w:t>
      </w:r>
      <w:r w:rsidR="003A3A32">
        <w:rPr>
          <w:b/>
        </w:rPr>
        <w:t>&lt;</w:t>
      </w:r>
      <w:r>
        <w:rPr>
          <w:b/>
        </w:rPr>
        <w:t>_</w:t>
      </w:r>
      <w:r w:rsidRPr="009B62FE">
        <w:rPr>
          <w:b/>
          <w:i/>
        </w:rPr>
        <w:t>name</w:t>
      </w:r>
      <w:r w:rsidR="003A3A32">
        <w:rPr>
          <w:b/>
          <w:i/>
        </w:rPr>
        <w:t>&gt;</w:t>
      </w:r>
      <w:r>
        <w:rPr>
          <w:b/>
        </w:rPr>
        <w:t>( {strmMask}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r>
        <w:rPr>
          <w:b/>
        </w:rPr>
        <w:t>strmMask</w:t>
      </w:r>
      <w:r>
        <w:t xml:space="preserve"> – Specifies the streams to check for </w:t>
      </w:r>
      <w:r w:rsidR="00D83386">
        <w:t>element ready</w:t>
      </w:r>
      <w:r>
        <w:t xml:space="preserve">.  </w:t>
      </w:r>
      <w:r w:rsidR="004F2D61">
        <w:t xml:space="preserve">.  Bit zero of the mask is associated with </w:t>
      </w:r>
      <w:r w:rsidR="004F2D61" w:rsidRPr="004F2D61">
        <w:rPr>
          <w:i/>
        </w:rPr>
        <w:t>strmId</w:t>
      </w:r>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type ReadStreamPeek</w:t>
      </w:r>
      <w:r w:rsidR="003A3A32">
        <w:rPr>
          <w:b/>
        </w:rPr>
        <w:t>&lt;</w:t>
      </w:r>
      <w:r>
        <w:rPr>
          <w:b/>
        </w:rPr>
        <w:t>_</w:t>
      </w:r>
      <w:r w:rsidRPr="009B62FE">
        <w:rPr>
          <w:b/>
          <w:i/>
        </w:rPr>
        <w:t>name</w:t>
      </w:r>
      <w:r w:rsidR="003A3A32">
        <w:rPr>
          <w:b/>
          <w:i/>
        </w:rPr>
        <w:t>&gt;</w:t>
      </w:r>
      <w:r>
        <w:rPr>
          <w:b/>
        </w:rPr>
        <w:t>( {strmId}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type ReadStream</w:t>
      </w:r>
      <w:r w:rsidR="003A3A32">
        <w:rPr>
          <w:b/>
        </w:rPr>
        <w:t>&lt;</w:t>
      </w:r>
      <w:r>
        <w:rPr>
          <w:b/>
        </w:rPr>
        <w:t>_</w:t>
      </w:r>
      <w:r w:rsidRPr="009B62FE">
        <w:rPr>
          <w:b/>
          <w:i/>
        </w:rPr>
        <w:t>name</w:t>
      </w:r>
      <w:r w:rsidR="003A3A32">
        <w:rPr>
          <w:b/>
          <w:i/>
        </w:rPr>
        <w:t>&gt;</w:t>
      </w:r>
      <w:r>
        <w:rPr>
          <w:b/>
        </w:rPr>
        <w:t>( {strmId}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bool ReadStreamLast&lt;_</w:t>
      </w:r>
      <w:r w:rsidRPr="009B62FE">
        <w:rPr>
          <w:b/>
          <w:i/>
        </w:rPr>
        <w:t>name</w:t>
      </w:r>
      <w:r>
        <w:rPr>
          <w:b/>
          <w:i/>
        </w:rPr>
        <w:t>&gt;</w:t>
      </w:r>
      <w:r>
        <w:rPr>
          <w:b/>
        </w:rPr>
        <w:t>( {strmId}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bool ReadStreamTag&lt;_</w:t>
      </w:r>
      <w:r w:rsidRPr="009B62FE">
        <w:rPr>
          <w:b/>
          <w:i/>
        </w:rPr>
        <w:t>name</w:t>
      </w:r>
      <w:r>
        <w:rPr>
          <w:b/>
          <w:i/>
        </w:rPr>
        <w:t>&gt;</w:t>
      </w:r>
      <w:r>
        <w:rPr>
          <w:b/>
        </w:rPr>
        <w:t>( {strmId}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9" w:name="_Toc498679770"/>
      <w:bookmarkStart w:id="200" w:name="AddWriteStream"/>
      <w:r>
        <w:lastRenderedPageBreak/>
        <w:t>&lt;mod&gt;.AddWriteStream( … )</w:t>
      </w:r>
      <w:bookmarkEnd w:id="199"/>
    </w:p>
    <w:bookmarkEnd w:id="200"/>
    <w:p w14:paraId="1A67A036" w14:textId="77777777" w:rsidR="00D83386" w:rsidRDefault="00D83386" w:rsidP="00D83386">
      <w:pPr>
        <w:pStyle w:val="Appendix3"/>
      </w:pPr>
      <w:r>
        <w:t xml:space="preserve">&lt;mod&gt;.AddWriteStream(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r>
        <w:t>Add</w:t>
      </w:r>
      <w:r w:rsidR="00AC626B">
        <w:t>write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r>
              <w:t>strmCnt</w:t>
            </w:r>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r>
              <w:t>elemCntW</w:t>
            </w:r>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r>
              <w:t>rspGrpW</w:t>
            </w:r>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r>
              <w:t>mem</w:t>
            </w:r>
            <w:r w:rsidR="00A73CE9">
              <w:t>Dst</w:t>
            </w:r>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r>
              <w:t>memPort</w:t>
            </w:r>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r>
        <w:t xml:space="preserve">specified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 coproc’.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0,1,2} ), resulting in the ability to specify the same or a different module memory port for each of the strmCnt streams.  </w:t>
      </w:r>
      <w:r w:rsidR="008019B1">
        <w:t xml:space="preserve">The module must use consecutive memory ports starting with 0.  The </w:t>
      </w:r>
      <w:r w:rsidR="008019B1" w:rsidRPr="00C47D45">
        <w:rPr>
          <w:i/>
        </w:rPr>
        <w:t>AddReadMem()</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r w:rsidR="005C156B">
        <w:t xml:space="preserve">.  The use of this parameter forces the use of the </w:t>
      </w:r>
      <w:r w:rsidR="005C156B">
        <w:rPr>
          <w:i/>
        </w:rPr>
        <w:t>WriteStreamPreWr</w:t>
      </w:r>
      <w:r w:rsidR="005C156B">
        <w:t xml:space="preserve"> function below, as well as forcing the user to have exactly &lt;reserve&gt;</w:t>
      </w:r>
      <w:r w:rsidR="005C156B">
        <w:rPr>
          <w:i/>
        </w:rPr>
        <w:t xml:space="preserve"> </w:t>
      </w:r>
      <w:r w:rsidR="005C156B">
        <w:t xml:space="preserve">cycles of latency between </w:t>
      </w:r>
      <w:r w:rsidR="005C156B">
        <w:rPr>
          <w:i/>
        </w:rPr>
        <w:t>WriteStreamReady/WriteStreamPreWr</w:t>
      </w:r>
      <w:r w:rsidR="005C156B">
        <w:t xml:space="preserve"> and </w:t>
      </w:r>
      <w:r w:rsidR="005C156B">
        <w:rPr>
          <w:i/>
        </w:rPr>
        <w:t>WriteStream</w:t>
      </w:r>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r>
        <w:t>vadd.Add</w:t>
      </w:r>
      <w:r w:rsidR="0050388E">
        <w:t>Write</w:t>
      </w:r>
      <w:r>
        <w:t>Stream(name=</w:t>
      </w:r>
      <w:r w:rsidR="0050388E">
        <w:t>C</w:t>
      </w:r>
      <w:r>
        <w:t>, type=uint64_t, memPor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void Write</w:t>
      </w:r>
      <w:r w:rsidR="00D83386">
        <w:rPr>
          <w:b/>
        </w:rPr>
        <w:t>StreamOpen_</w:t>
      </w:r>
      <w:r w:rsidR="00D83386" w:rsidRPr="009B62FE">
        <w:rPr>
          <w:b/>
          <w:i/>
        </w:rPr>
        <w:t>name</w:t>
      </w:r>
      <w:r w:rsidR="00D83386">
        <w:rPr>
          <w:b/>
        </w:rPr>
        <w:t>({strmId, }</w:t>
      </w:r>
      <w:r w:rsidR="005C156B">
        <w:rPr>
          <w:b/>
        </w:rPr>
        <w:t>{rspGrpId, }</w:t>
      </w:r>
      <w:r w:rsidR="00D83386">
        <w:rPr>
          <w:b/>
        </w:rPr>
        <w:t>addr {, elemCn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r>
        <w:rPr>
          <w:b/>
        </w:rPr>
        <w:t>strmId</w:t>
      </w:r>
      <w:r>
        <w:t xml:space="preserve"> – Specifies the stream to open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sidRPr="00EF4E87">
        <w:rPr>
          <w:i/>
        </w:rPr>
        <w:t>respGrpId</w:t>
      </w:r>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r>
        <w:rPr>
          <w:b/>
        </w:rPr>
        <w:t>addr</w:t>
      </w:r>
      <w:r>
        <w:t xml:space="preserve"> – Specifies the 48 bit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r>
        <w:rPr>
          <w:b/>
        </w:rPr>
        <w:t>elemCnt</w:t>
      </w:r>
      <w:r>
        <w:t xml:space="preserve"> – .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r w:rsidR="0026020E">
        <w:rPr>
          <w:b/>
        </w:rPr>
        <w:t>Write</w:t>
      </w:r>
      <w:r>
        <w:rPr>
          <w:b/>
        </w:rPr>
        <w:t>StreamClose_</w:t>
      </w:r>
      <w:r w:rsidRPr="009B62FE">
        <w:rPr>
          <w:b/>
          <w:i/>
        </w:rPr>
        <w:t>name</w:t>
      </w:r>
      <w:r>
        <w:rPr>
          <w:b/>
        </w:rPr>
        <w:t>( {strmId}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r w:rsidR="0026020E">
        <w:rPr>
          <w:b/>
        </w:rPr>
        <w:t>Write</w:t>
      </w:r>
      <w:r>
        <w:rPr>
          <w:b/>
        </w:rPr>
        <w:t>StreamBusy_</w:t>
      </w:r>
      <w:r w:rsidRPr="009B62FE">
        <w:rPr>
          <w:b/>
          <w:i/>
        </w:rPr>
        <w:t>name</w:t>
      </w:r>
      <w:r>
        <w:rPr>
          <w:b/>
        </w:rPr>
        <w:t>( {strmId}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r w:rsidR="0026020E">
        <w:rPr>
          <w:b/>
        </w:rPr>
        <w:t>Write</w:t>
      </w:r>
      <w:r>
        <w:rPr>
          <w:b/>
        </w:rPr>
        <w:t>StreamBusyMask_</w:t>
      </w:r>
      <w:r w:rsidRPr="009B62FE">
        <w:rPr>
          <w:b/>
          <w:i/>
        </w:rPr>
        <w:t>name</w:t>
      </w:r>
      <w:r>
        <w:rPr>
          <w:b/>
        </w:rPr>
        <w:t>( {strmMask}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r>
        <w:rPr>
          <w:b/>
        </w:rPr>
        <w:t>strmMask</w:t>
      </w:r>
      <w:r>
        <w:t xml:space="preserve"> – Specifies the streams to check for open status.  </w:t>
      </w:r>
      <w:r w:rsidR="004F2D61">
        <w:t xml:space="preserve">.  Bit zero of the mask is associated with </w:t>
      </w:r>
      <w:r w:rsidR="004F2D61" w:rsidRPr="004F2D61">
        <w:rPr>
          <w:i/>
        </w:rPr>
        <w:t>strmId</w:t>
      </w:r>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void WriteStreamPause_</w:t>
      </w:r>
      <w:r w:rsidRPr="009B62FE">
        <w:rPr>
          <w:b/>
          <w:i/>
        </w:rPr>
        <w:t>name</w:t>
      </w:r>
      <w:r w:rsidR="005C156B">
        <w:rPr>
          <w:b/>
        </w:rPr>
        <w:t>(</w:t>
      </w:r>
      <w:r>
        <w:rPr>
          <w:b/>
        </w:rPr>
        <w:t>{</w:t>
      </w:r>
      <w:r w:rsidR="005C156B">
        <w:rPr>
          <w:b/>
        </w:rPr>
        <w:t>rspGrpId</w:t>
      </w:r>
      <w:r>
        <w:rPr>
          <w:b/>
        </w:rPr>
        <w:t>, } nextInstr);</w:t>
      </w:r>
    </w:p>
    <w:p w14:paraId="729DE157" w14:textId="77777777" w:rsidR="00572A61" w:rsidRDefault="00572A61" w:rsidP="00572A61">
      <w:pPr>
        <w:pStyle w:val="Indented"/>
        <w:rPr>
          <w:b/>
        </w:rPr>
      </w:pPr>
    </w:p>
    <w:p w14:paraId="7AEC1E6F" w14:textId="0E4B5460" w:rsidR="005C156B" w:rsidRPr="00620850" w:rsidRDefault="00572A61" w:rsidP="005C156B">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w:t>
      </w:r>
      <w:r w:rsidR="00620850">
        <w:t>d all writes to this</w:t>
      </w:r>
      <w:r w:rsidR="00D266AF">
        <w:t xml:space="preserve"> stream have been written to memory</w:t>
      </w:r>
      <w:r w:rsidR="00620850">
        <w:t xml:space="preserve">.  If rspGrpId is omitted in a module </w:t>
      </w:r>
      <w:r w:rsidR="00620850" w:rsidRPr="00620850">
        <w:rPr>
          <w:i/>
        </w:rPr>
        <w:t>with no</w:t>
      </w:r>
      <w:r w:rsidR="00620850">
        <w:t xml:space="preserve"> threading, this will wait for all stream writes to complete.  If rspGrpId is omitted in a module </w:t>
      </w:r>
      <w:r w:rsidR="00620850">
        <w:rPr>
          <w:i/>
        </w:rPr>
        <w:t>with</w:t>
      </w:r>
      <w:r w:rsidR="00620850">
        <w:t xml:space="preserve"> threading, this will wait for all stream writes from the calling thread to complete.  If rspGrpId is used and non-zero, this will wait for all stream writes to the given response group to complete.  If rspGrpId is explicitly forced to a zero, this will wait for all stream writes to complete, even in a multithreaded module.</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Pr>
          <w:i/>
        </w:rPr>
        <w:t>r</w:t>
      </w:r>
      <w:r w:rsidRPr="00EF4E87">
        <w:rPr>
          <w:i/>
        </w:rPr>
        <w:t>spGrpId</w:t>
      </w:r>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r>
        <w:rPr>
          <w:b/>
        </w:rPr>
        <w:t>nextInstr</w:t>
      </w:r>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r w:rsidR="00445F15">
        <w:rPr>
          <w:b/>
        </w:rPr>
        <w:t>Write</w:t>
      </w:r>
      <w:r>
        <w:rPr>
          <w:b/>
        </w:rPr>
        <w:t>StreamReady_</w:t>
      </w:r>
      <w:r w:rsidRPr="009B62FE">
        <w:rPr>
          <w:b/>
          <w:i/>
        </w:rPr>
        <w:t>name</w:t>
      </w:r>
      <w:r>
        <w:rPr>
          <w:b/>
        </w:rPr>
        <w:t>( {strmId}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is </w:t>
      </w:r>
      <w:r w:rsidR="00E23F44">
        <w:t>able to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r w:rsidR="003E15CD">
        <w:rPr>
          <w:b/>
        </w:rPr>
        <w:t>Write</w:t>
      </w:r>
      <w:r>
        <w:rPr>
          <w:b/>
        </w:rPr>
        <w:t>StreamReadyMask_</w:t>
      </w:r>
      <w:r w:rsidRPr="009B62FE">
        <w:rPr>
          <w:b/>
          <w:i/>
        </w:rPr>
        <w:t>name</w:t>
      </w:r>
      <w:r>
        <w:rPr>
          <w:b/>
        </w:rPr>
        <w:t>( {strmMask}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specified.</w:t>
      </w:r>
      <w:r>
        <w:t>.</w:t>
      </w:r>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r>
        <w:rPr>
          <w:b/>
        </w:rPr>
        <w:lastRenderedPageBreak/>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type WriteStreamPreWr_</w:t>
      </w:r>
      <w:r w:rsidRPr="009B62FE">
        <w:rPr>
          <w:b/>
          <w:i/>
        </w:rPr>
        <w:t>name</w:t>
      </w:r>
      <w:r>
        <w:rPr>
          <w:b/>
        </w:rPr>
        <w:t>( {strmId} );</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t xml:space="preserve">The </w:t>
      </w:r>
      <w:r>
        <w:rPr>
          <w:i/>
        </w:rPr>
        <w:t>WriteStreamPreWr</w:t>
      </w:r>
      <w:r w:rsidRPr="00FE2189">
        <w:t xml:space="preserve"> routine </w:t>
      </w:r>
      <w:r>
        <w:t xml:space="preserve">is used only when the reserve parameter is set and greater than 0.  It can only be used on the same cycle that </w:t>
      </w:r>
      <w:r w:rsidRPr="005C156B">
        <w:rPr>
          <w:i/>
        </w:rPr>
        <w:t>WriteStreamReady</w:t>
      </w:r>
      <w:r>
        <w:t xml:space="preserve"> was called.  Calling this function after </w:t>
      </w:r>
      <w:r w:rsidRPr="005C156B">
        <w:t>WriteStreamReady</w:t>
      </w:r>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r>
        <w:rPr>
          <w:i/>
        </w:rPr>
        <w:t>WriteStreamReady</w:t>
      </w:r>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type WriteStream_</w:t>
      </w:r>
      <w:r w:rsidRPr="009B62FE">
        <w:rPr>
          <w:b/>
          <w:i/>
        </w:rPr>
        <w:t>name</w:t>
      </w:r>
      <w:r>
        <w:rPr>
          <w:b/>
        </w:rPr>
        <w:t>( {strmId, } elemData);</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r>
        <w:rPr>
          <w:i/>
        </w:rPr>
        <w:t>WriteStream</w:t>
      </w:r>
      <w:r w:rsidRPr="00FE2189">
        <w:t xml:space="preserve"> routine </w:t>
      </w:r>
      <w:r>
        <w:t>writes the next element to the write stream.  Note that the</w:t>
      </w:r>
      <w:r>
        <w:rPr>
          <w:i/>
        </w:rPr>
        <w:t>Write</w:t>
      </w:r>
      <w:r w:rsidRPr="00BD1B8A">
        <w:rPr>
          <w:i/>
        </w:rPr>
        <w:t>Stream</w:t>
      </w:r>
      <w:r>
        <w:rPr>
          <w:i/>
        </w:rPr>
        <w:t>Ready</w:t>
      </w:r>
      <w:r>
        <w:t xml:space="preserve"> routine should be called prior to calling the </w:t>
      </w:r>
      <w:r>
        <w:rPr>
          <w:i/>
        </w:rPr>
        <w:t>Write</w:t>
      </w:r>
      <w:r w:rsidRPr="00D83386">
        <w:rPr>
          <w:i/>
        </w:rPr>
        <w:t>Stream</w:t>
      </w:r>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1" w:name="AddMsgIntf"/>
      <w:bookmarkStart w:id="202" w:name="_Toc498679771"/>
      <w:bookmarkEnd w:id="201"/>
      <w:r>
        <w:lastRenderedPageBreak/>
        <w:t>&lt;mod&gt;.AddMsgIntf( … )</w:t>
      </w:r>
      <w:bookmarkEnd w:id="202"/>
    </w:p>
    <w:p w14:paraId="4885CF25" w14:textId="77777777" w:rsidR="009A376B" w:rsidRDefault="009A376B" w:rsidP="00DD1BED">
      <w:pPr>
        <w:pStyle w:val="Appendix3"/>
      </w:pPr>
      <w:r>
        <w:t>&lt;mod&gt;.AddMsgIntf( dir=&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r>
              <w:t>dir</w:t>
            </w:r>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r>
              <w:t>dimen</w:t>
            </w:r>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r>
              <w:t>queueW</w:t>
            </w:r>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r>
              <w:t>fanin</w:t>
            </w:r>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r>
              <w:t>autoConn</w:t>
            </w:r>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Messages that originate from a modules are considered outbound and are specified as dir=out.</w:t>
      </w:r>
      <w:r w:rsidR="00BD2A05">
        <w:t xml:space="preserve">  Messages that are from another module are considered inbound and are specified as dir=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actually sent</w:t>
      </w:r>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AddMsgIntf( dir=out, name=msgIntf1, type=bool );</w:t>
      </w:r>
    </w:p>
    <w:p w14:paraId="487B0790" w14:textId="77777777" w:rsidR="009A376B" w:rsidRDefault="009A376B" w:rsidP="009A376B">
      <w:pPr>
        <w:autoSpaceDE w:val="0"/>
        <w:autoSpaceDN w:val="0"/>
        <w:adjustRightInd w:val="0"/>
        <w:spacing w:after="0"/>
        <w:ind w:firstLine="720"/>
      </w:pPr>
      <w:r>
        <w:t>recv</w:t>
      </w:r>
      <w:r w:rsidRPr="0082429E">
        <w:t>.</w:t>
      </w:r>
      <w:r>
        <w:t xml:space="preserve"> AddMsgIntf( dir=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bool SendMsgBusy_</w:t>
      </w:r>
      <w:r w:rsidRPr="00FE2189">
        <w:rPr>
          <w:b/>
          <w:i/>
        </w:rPr>
        <w:t>name</w:t>
      </w:r>
      <w:r w:rsidRPr="004E2DC7">
        <w:rPr>
          <w:b/>
        </w:rPr>
        <w:t>(</w:t>
      </w:r>
      <w:r w:rsidR="001E421A">
        <w:rPr>
          <w:b/>
        </w:rPr>
        <w:t>dimenIdx, replIdx</w:t>
      </w:r>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If queueW==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bool SendMsgFull_</w:t>
      </w:r>
      <w:r w:rsidRPr="00FE2189">
        <w:rPr>
          <w:b/>
          <w:i/>
        </w:rPr>
        <w:t>name</w:t>
      </w:r>
      <w:r w:rsidRPr="004E2DC7">
        <w:rPr>
          <w:b/>
        </w:rPr>
        <w:t>(</w:t>
      </w:r>
      <w:r w:rsidR="001E421A">
        <w:rPr>
          <w:b/>
        </w:rPr>
        <w:t>dimenIdx, replIdx</w:t>
      </w:r>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r>
        <w:rPr>
          <w:i/>
        </w:rPr>
        <w:t>SendMsgFull</w:t>
      </w:r>
      <w:r w:rsidRPr="00FE2189">
        <w:t xml:space="preserve"> routine is used to </w:t>
      </w:r>
      <w:r>
        <w:t xml:space="preserve">determine if the </w:t>
      </w:r>
      <w:r w:rsidRPr="00475E3F">
        <w:rPr>
          <w:i/>
        </w:rPr>
        <w:t>name</w:t>
      </w:r>
      <w:r>
        <w:t xml:space="preserve"> messaging interface can accept a new message.  If queueW==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void SendMsg_</w:t>
      </w:r>
      <w:r w:rsidRPr="00FE2189">
        <w:rPr>
          <w:b/>
          <w:i/>
        </w:rPr>
        <w:t>name</w:t>
      </w:r>
      <w:r w:rsidRPr="004E2DC7">
        <w:rPr>
          <w:b/>
        </w:rPr>
        <w:t>(</w:t>
      </w:r>
      <w:r w:rsidR="001E421A">
        <w:rPr>
          <w:b/>
        </w:rPr>
        <w:t>dimenIdx, replIdx,</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bool RecvMsgBusy_</w:t>
      </w:r>
      <w:r w:rsidRPr="00FE2189">
        <w:rPr>
          <w:b/>
          <w:i/>
        </w:rPr>
        <w:t>name</w:t>
      </w:r>
      <w:r w:rsidRPr="004E2DC7">
        <w:rPr>
          <w:b/>
        </w:rPr>
        <w:t>(</w:t>
      </w:r>
      <w:r w:rsidR="00B60FD5">
        <w:rPr>
          <w:b/>
        </w:rPr>
        <w:t>dimenIdx, replIdx</w:t>
      </w:r>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bool RecvMsgReady_</w:t>
      </w:r>
      <w:r w:rsidRPr="00FE2189">
        <w:rPr>
          <w:b/>
          <w:i/>
        </w:rPr>
        <w:t>name</w:t>
      </w:r>
      <w:r w:rsidRPr="004E2DC7">
        <w:rPr>
          <w:b/>
        </w:rPr>
        <w:t>(</w:t>
      </w:r>
      <w:r w:rsidR="001E421A">
        <w:rPr>
          <w:b/>
        </w:rPr>
        <w:t>dimenIdx, replIdx</w:t>
      </w:r>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lt;type&gt; RecvMsg_</w:t>
      </w:r>
      <w:r w:rsidRPr="00FE2189">
        <w:rPr>
          <w:b/>
          <w:i/>
        </w:rPr>
        <w:t>name</w:t>
      </w:r>
      <w:r w:rsidRPr="004E2DC7">
        <w:rPr>
          <w:b/>
        </w:rPr>
        <w:t>(</w:t>
      </w:r>
      <w:r w:rsidR="001E421A">
        <w:rPr>
          <w:b/>
        </w:rPr>
        <w:t>dimenIdx, respIdx</w:t>
      </w:r>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r w:rsidR="00E9704E">
        <w:t xml:space="preserve"> if queueW&gt;0.  If queueW==0, this routine is sufficient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lt;type&gt; PeekMsg_</w:t>
      </w:r>
      <w:r w:rsidRPr="00FE2189">
        <w:rPr>
          <w:b/>
          <w:i/>
        </w:rPr>
        <w:t>name</w:t>
      </w:r>
      <w:r w:rsidRPr="004E2DC7">
        <w:rPr>
          <w:b/>
        </w:rPr>
        <w:t>(</w:t>
      </w:r>
      <w:r>
        <w:rPr>
          <w:b/>
        </w:rPr>
        <w:t>dimenIdx, respIdx</w:t>
      </w:r>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r>
        <w:rPr>
          <w:i/>
        </w:rPr>
        <w:t>Peek</w:t>
      </w:r>
      <w:r w:rsidRPr="00CF504B">
        <w:rPr>
          <w:i/>
        </w:rPr>
        <w:t>Msg</w:t>
      </w:r>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queueW&gt;0</w:t>
      </w:r>
      <w:r>
        <w:t>.</w:t>
      </w:r>
      <w:r w:rsidR="00E9704E">
        <w:t xml:space="preserve">  If queueW==0, this routine is sufficient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3" w:name="AddHostMsg"/>
      <w:bookmarkStart w:id="204" w:name="_Toc498679772"/>
      <w:bookmarkEnd w:id="203"/>
      <w:r>
        <w:lastRenderedPageBreak/>
        <w:t>&lt;mod&gt;.AddHostMsg( … )</w:t>
      </w:r>
      <w:bookmarkEnd w:id="204"/>
    </w:p>
    <w:p w14:paraId="6F3944D0" w14:textId="77777777" w:rsidR="009A376B" w:rsidRPr="005730E6" w:rsidRDefault="009A376B" w:rsidP="00DD1BED">
      <w:pPr>
        <w:pStyle w:val="Appendix3"/>
      </w:pPr>
      <w:r>
        <w:t>&lt;mod&gt;.AddHostMsg( dir=&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r>
        <w:t>AddHostMsg(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r>
              <w:t>dir</w:t>
            </w:r>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Subcommand Add</w:t>
      </w:r>
      <w:r w:rsidRPr="00E23CC4">
        <w:rPr>
          <w:b/>
        </w:rPr>
        <w:t>Dst( … )</w:t>
      </w:r>
    </w:p>
    <w:p w14:paraId="4D318F7D" w14:textId="77777777" w:rsidR="009A376B" w:rsidRDefault="009A376B" w:rsidP="009A376B">
      <w:pPr>
        <w:pStyle w:val="Indented"/>
      </w:pPr>
    </w:p>
    <w:p w14:paraId="015A7DEA" w14:textId="77777777" w:rsidR="009A376B" w:rsidRDefault="009A376B" w:rsidP="009A376B">
      <w:pPr>
        <w:pStyle w:val="Indented"/>
      </w:pPr>
      <w:r>
        <w:tab/>
        <w:t>The AddDst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r>
              <w:t>dataLsb</w:t>
            </w:r>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r>
              <w:t>readOnly</w:t>
            </w:r>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r>
        <w:t>inc.AddHostMsg( dir=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r>
        <w:t>.AddDst( var=allocSize, dataLsb=0 )</w:t>
      </w:r>
    </w:p>
    <w:p w14:paraId="35DC0DF8" w14:textId="77777777" w:rsidR="009A376B" w:rsidRDefault="009A376B" w:rsidP="009A376B">
      <w:pPr>
        <w:pStyle w:val="Indented"/>
      </w:pPr>
      <w:r>
        <w:tab/>
      </w:r>
      <w:r>
        <w:tab/>
        <w:t>.AddDst( var=allocArray, dataLsb=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bool SendHostMsgBusy</w:t>
      </w:r>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r w:rsidR="00475E3F" w:rsidRPr="00475E3F">
        <w:rPr>
          <w:i/>
        </w:rPr>
        <w:t xml:space="preserve">HtRetry()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void SendHostMsg</w:t>
      </w:r>
      <w:r w:rsidRPr="008A103C">
        <w:rPr>
          <w:b/>
        </w:rPr>
        <w:t>( name,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r>
        <w:rPr>
          <w:i/>
        </w:rPr>
        <w:t>SendHostMsg</w:t>
      </w:r>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r w:rsidR="009A376B">
        <w:rPr>
          <w:b/>
        </w:rPr>
        <w:t>SendHostMsg</w:t>
      </w:r>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r>
        <w:rPr>
          <w:b/>
        </w:rPr>
        <w:t>b</w:t>
      </w:r>
      <w:r w:rsidR="009A376B">
        <w:rPr>
          <w:b/>
        </w:rPr>
        <w:t>ool</w:t>
      </w:r>
      <w:r>
        <w:rPr>
          <w:b/>
        </w:rPr>
        <w:t xml:space="preserve"> </w:t>
      </w:r>
      <w:r w:rsidDel="00850C2F">
        <w:rPr>
          <w:b/>
        </w:rPr>
        <w:t xml:space="preserve"> </w:t>
      </w:r>
      <w:r w:rsidR="009A376B">
        <w:rPr>
          <w:b/>
        </w:rPr>
        <w:t>RecvHostMsg</w:t>
      </w:r>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bool SendHostMsg</w:t>
      </w:r>
      <w:r w:rsidRPr="008A103C">
        <w:rPr>
          <w:b/>
        </w:rPr>
        <w:t xml:space="preserve">( </w:t>
      </w:r>
      <w:r>
        <w:rPr>
          <w:b/>
        </w:rPr>
        <w:t>uin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bool RecvHostMsg</w:t>
      </w:r>
      <w:r w:rsidRPr="008A103C">
        <w:rPr>
          <w:b/>
        </w:rPr>
        <w:t xml:space="preserve">( </w:t>
      </w:r>
      <w:r>
        <w:rPr>
          <w:b/>
        </w:rPr>
        <w:t>uin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5" w:name="AddHostData"/>
      <w:bookmarkStart w:id="206" w:name="_Toc498679773"/>
      <w:bookmarkEnd w:id="205"/>
      <w:r>
        <w:lastRenderedPageBreak/>
        <w:t>&lt;mod&gt;.AddHostData( … )</w:t>
      </w:r>
      <w:bookmarkEnd w:id="206"/>
    </w:p>
    <w:p w14:paraId="7A71F3AB" w14:textId="77777777" w:rsidR="009A376B" w:rsidRPr="005730E6" w:rsidRDefault="009A376B" w:rsidP="003178B1">
      <w:pPr>
        <w:pStyle w:val="Appendix3"/>
      </w:pPr>
      <w:r>
        <w:t>&lt;mod&gt;.AddHostData( dir=&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r>
        <w:t>AddHostData(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r>
              <w:t>dir</w:t>
            </w:r>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r>
              <w:t>maxBw</w:t>
            </w:r>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r>
        <w:t>inc.AddHostData( dir=out );</w:t>
      </w:r>
    </w:p>
    <w:p w14:paraId="415BA0F7" w14:textId="77777777" w:rsidR="009A376B" w:rsidRDefault="009A376B" w:rsidP="009A376B">
      <w:pPr>
        <w:pStyle w:val="Indented"/>
        <w:ind w:firstLine="288"/>
      </w:pPr>
      <w:r>
        <w:t>inc.AddHostData( dir=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bool SendHostDataBusy</w:t>
      </w:r>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HtRetry()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void SendHostData</w:t>
      </w:r>
      <w:r w:rsidRPr="008A103C">
        <w:rPr>
          <w:b/>
        </w:rPr>
        <w:t xml:space="preserve">( </w:t>
      </w:r>
      <w:r>
        <w:rPr>
          <w:b/>
        </w:rPr>
        <w:t xml:space="preserve">uint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r>
        <w:rPr>
          <w:i/>
        </w:rPr>
        <w:t xml:space="preserve">SendHostData </w:t>
      </w:r>
      <w:r>
        <w:t>routine sends outbound data to the host.</w:t>
      </w:r>
    </w:p>
    <w:p w14:paraId="208D1F73" w14:textId="77777777" w:rsidR="009A376B" w:rsidRDefault="009A376B" w:rsidP="009A376B">
      <w:pPr>
        <w:pStyle w:val="Indented"/>
      </w:pPr>
    </w:p>
    <w:p w14:paraId="60FC4775" w14:textId="77777777" w:rsidR="009A376B" w:rsidRDefault="009A376B" w:rsidP="009A376B">
      <w:pPr>
        <w:pStyle w:val="Indented"/>
        <w:ind w:left="720"/>
      </w:pPr>
      <w:r>
        <w:t xml:space="preserve">The </w:t>
      </w:r>
      <w:r w:rsidRPr="00E23CC4">
        <w:rPr>
          <w:b/>
        </w:rPr>
        <w:t>data</w:t>
      </w:r>
      <w:r>
        <w:t xml:space="preserve"> parameter specifies the data value to be sent. The data value is a 64 bit value. The </w:t>
      </w:r>
      <w:r w:rsidRPr="00BD3669">
        <w:rPr>
          <w:i/>
        </w:rPr>
        <w:t>SendHostDataBusy</w:t>
      </w:r>
      <w:r>
        <w:t xml:space="preserve"> routine must be executed prior to calling the </w:t>
      </w:r>
      <w:r w:rsidRPr="00BD3669">
        <w:rPr>
          <w:i/>
        </w:rPr>
        <w:t>SendHostData</w:t>
      </w:r>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void SendHostDataMarker</w:t>
      </w:r>
      <w:r w:rsidRPr="008A103C">
        <w:rPr>
          <w:b/>
        </w:rPr>
        <w:t>()</w:t>
      </w:r>
    </w:p>
    <w:p w14:paraId="5F4CA840" w14:textId="77777777" w:rsidR="009A376B" w:rsidRDefault="009A376B" w:rsidP="009A376B">
      <w:pPr>
        <w:pStyle w:val="Indented"/>
      </w:pPr>
    </w:p>
    <w:p w14:paraId="1ADF9231" w14:textId="77777777"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14:paraId="0DF82DB5" w14:textId="77777777" w:rsidR="009A376B" w:rsidRDefault="009A376B" w:rsidP="009A376B">
      <w:pPr>
        <w:pStyle w:val="Indented"/>
      </w:pP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void FlushHostData</w:t>
      </w:r>
      <w:r w:rsidRPr="008A103C">
        <w:rPr>
          <w:b/>
        </w:rPr>
        <w:t xml:space="preserve"> ()</w:t>
      </w:r>
    </w:p>
    <w:p w14:paraId="7D584016" w14:textId="77777777" w:rsidR="009A376B" w:rsidRDefault="009A376B" w:rsidP="009A376B">
      <w:pPr>
        <w:pStyle w:val="Indented"/>
      </w:pPr>
    </w:p>
    <w:p w14:paraId="3D9F80F5" w14:textId="77777777"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SendHostMsg() or SendReturn_</w:t>
      </w:r>
      <w:r w:rsidR="008E14CB" w:rsidRPr="008E14CB">
        <w:rPr>
          <w:i/>
        </w:rPr>
        <w:t>htfunc</w:t>
      </w:r>
      <w:r>
        <w:t>()). The outbound data is periodically flushed if the m_oBlkTimerUSec value of the parameter structure used by the host interface constructor is non-zero.</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bool RecvHostDataBusy</w:t>
      </w:r>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HtRetry()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uint64_t RecvHostData</w:t>
      </w:r>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interfac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uint64_t PeekHostData</w:t>
      </w:r>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interface then the </w:t>
      </w:r>
      <w:r w:rsidRPr="001D6F2C">
        <w:rPr>
          <w:i/>
        </w:rPr>
        <w:t>RecvHostDataMarker</w:t>
      </w:r>
      <w:r>
        <w:t xml:space="preserve"> routine must be called prior to calling </w:t>
      </w:r>
      <w:r>
        <w:rPr>
          <w:i/>
        </w:rPr>
        <w:t>PeekHostData.</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bool RecvHostDataMarker</w:t>
      </w:r>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high level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bool SendHostDataMarker</w:t>
      </w:r>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high level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void FlushHostData</w:t>
      </w:r>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odule or the high level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bool PeekHostData</w:t>
      </w:r>
      <w:r w:rsidRPr="008A103C">
        <w:rPr>
          <w:b/>
        </w:rPr>
        <w:t>(</w:t>
      </w:r>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bool RecvHostDataMarker</w:t>
      </w:r>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high level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bool SendHostDataMarker</w:t>
      </w:r>
      <w:r w:rsidRPr="008A103C">
        <w:rPr>
          <w:b/>
        </w:rPr>
        <w:t>()</w:t>
      </w:r>
    </w:p>
    <w:p w14:paraId="38F870A9" w14:textId="77777777" w:rsidR="009A376B" w:rsidRDefault="009A376B" w:rsidP="009A376B">
      <w:pPr>
        <w:pStyle w:val="Indented"/>
      </w:pPr>
    </w:p>
    <w:p w14:paraId="2E06D2BF" w14:textId="77777777"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void FlushHostData</w:t>
      </w:r>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r>
        <w:rPr>
          <w:i/>
        </w:rPr>
        <w:t xml:space="preserve">FlushHostData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w:t>
      </w:r>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bool PeekHostData</w:t>
      </w:r>
      <w:r w:rsidRPr="008A103C">
        <w:rPr>
          <w:b/>
        </w:rPr>
        <w:t>(</w:t>
      </w:r>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bool RecvHostDataMarker</w:t>
      </w:r>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498679774"/>
      <w:r w:rsidRPr="002746C2">
        <w:lastRenderedPageBreak/>
        <w:t>&lt;mod&gt;.Add</w:t>
      </w:r>
      <w:r>
        <w:t>Barrier</w:t>
      </w:r>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Add</w:t>
      </w:r>
      <w:r>
        <w:rPr>
          <w:rFonts w:cs="Arial"/>
          <w:b/>
          <w:color w:val="4F81BD" w:themeColor="accent1"/>
          <w:sz w:val="24"/>
          <w:szCs w:val="24"/>
        </w:rPr>
        <w:t>Barrier</w:t>
      </w:r>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name=barrier, barIdW=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 {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specified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14:paraId="5C9B52F8" w14:textId="77777777" w:rsidR="00D667A5" w:rsidRDefault="00D667A5" w:rsidP="00D667A5">
      <w:pPr>
        <w:pStyle w:val="Indented"/>
        <w:ind w:left="720"/>
      </w:pPr>
      <w:r>
        <w:rPr>
          <w:b/>
        </w:rPr>
        <w:lastRenderedPageBreak/>
        <w:t>nextInst</w:t>
      </w:r>
      <w:r w:rsidR="001E44B6">
        <w:rPr>
          <w:b/>
        </w:rPr>
        <w:t>r</w:t>
      </w:r>
      <w:r>
        <w:t xml:space="preserve"> – Specifies the next instruction for all of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498679775"/>
      <w:bookmarkEnd w:id="208"/>
      <w:r>
        <w:lastRenderedPageBreak/>
        <w:t>&lt;mod&gt;.AddFunction( … )</w:t>
      </w:r>
      <w:bookmarkEnd w:id="209"/>
    </w:p>
    <w:p w14:paraId="75C9BBD9" w14:textId="77777777" w:rsidR="009A376B" w:rsidRPr="005730E6" w:rsidRDefault="009A376B" w:rsidP="003178B1">
      <w:pPr>
        <w:pStyle w:val="Appendix3"/>
      </w:pPr>
      <w:r>
        <w:t>&lt;mod&gt;.AddFunction(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r>
        <w:t>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Subcommand AddParam</w:t>
      </w:r>
      <w:r w:rsidRPr="00E23CC4">
        <w:rPr>
          <w:b/>
        </w:rPr>
        <w:t>( … )</w:t>
      </w:r>
    </w:p>
    <w:p w14:paraId="1E996955" w14:textId="77777777" w:rsidR="009A376B" w:rsidRDefault="009A376B" w:rsidP="009A376B">
      <w:pPr>
        <w:pStyle w:val="Indented"/>
      </w:pPr>
    </w:p>
    <w:p w14:paraId="7E6AB306" w14:textId="77777777" w:rsidR="009A376B" w:rsidRDefault="009A376B" w:rsidP="009A376B">
      <w:pPr>
        <w:pStyle w:val="Indented"/>
      </w:pPr>
      <w:r>
        <w:tab/>
        <w:t>The AddParam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r>
              <w:t>dir</w:t>
            </w:r>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r>
        <w:t>inc.AddFunction( type=uint32_t, name=TrailingZeroCnt)</w:t>
      </w:r>
    </w:p>
    <w:p w14:paraId="4B77AF4F" w14:textId="77777777" w:rsidR="009A376B" w:rsidRDefault="009A376B" w:rsidP="009A376B">
      <w:pPr>
        <w:pStyle w:val="Indented"/>
        <w:ind w:firstLine="288"/>
      </w:pPr>
      <w:r>
        <w:tab/>
        <w:t>.AddParam( dir=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14:paraId="07CE97E9" w14:textId="77777777" w:rsidR="009A376B" w:rsidRDefault="009A376B" w:rsidP="009A376B">
      <w:pPr>
        <w:pStyle w:val="Indented"/>
        <w:ind w:firstLine="288"/>
      </w:pPr>
      <w:r>
        <w:t>uint32_t TrailingZeroCn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r w:rsidRPr="00AA3887">
        <w:rPr>
          <w:i/>
        </w:rPr>
        <w:t>AddFunction</w:t>
      </w:r>
      <w:r>
        <w:t xml:space="preserve"> command.</w:t>
      </w:r>
    </w:p>
    <w:p w14:paraId="362F28BA" w14:textId="77777777" w:rsidR="00AD0619" w:rsidRDefault="00AD0619" w:rsidP="00AD0619">
      <w:pPr>
        <w:pStyle w:val="Appendix20"/>
      </w:pPr>
      <w:bookmarkStart w:id="210" w:name="_Toc498679776"/>
      <w:r>
        <w:lastRenderedPageBreak/>
        <w:t>&lt;mod&gt;.AddPrimState( … )</w:t>
      </w:r>
      <w:bookmarkEnd w:id="210"/>
    </w:p>
    <w:p w14:paraId="4A3A40CF" w14:textId="77777777" w:rsidR="00AD0619" w:rsidRPr="005730E6" w:rsidRDefault="00AD0619" w:rsidP="00AD0619">
      <w:pPr>
        <w:pStyle w:val="Appendix3"/>
      </w:pPr>
      <w:r>
        <w:t>&lt;mod&gt;.AddPrimState(</w:t>
      </w:r>
      <w:r w:rsidR="00D85C1D">
        <w:t xml:space="preserve"> </w:t>
      </w:r>
      <w:r>
        <w:t>type=&lt;type&gt;, name=&lt;name&gt;</w:t>
      </w:r>
      <w:r w:rsidR="00823436">
        <w:t>,</w:t>
      </w:r>
      <w:r>
        <w:t xml:space="preserve"> include=</w:t>
      </w:r>
      <w:r w:rsidR="002517EC">
        <w:t>”&lt;file_name</w:t>
      </w:r>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r>
        <w:t>pipe</w:t>
      </w:r>
      <w:r w:rsidR="00AD0619" w:rsidRPr="0082429E">
        <w:t>.</w:t>
      </w:r>
      <w:r w:rsidR="00AD0619">
        <w:t>Add</w:t>
      </w:r>
      <w:r w:rsidR="00EC0EBD">
        <w:t>PrimState</w:t>
      </w:r>
      <w:r w:rsidR="00AD0619">
        <w:t xml:space="preserve">( </w:t>
      </w:r>
      <w:r w:rsidR="00EC0EBD">
        <w:t>type=</w:t>
      </w:r>
      <w:r w:rsidR="00C04361">
        <w:t>bbox_prim_state</w:t>
      </w:r>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r w:rsidR="008365A4">
        <w:t>Pers</w:t>
      </w:r>
      <w:r w:rsidR="00C04361">
        <w:t>Pipe</w:t>
      </w:r>
      <w:r>
        <w:t>_prim.h”);</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272B3425" w14:textId="77777777" w:rsidR="00C436CE" w:rsidRDefault="00C436CE" w:rsidP="00C436CE">
      <w:pPr>
        <w:pStyle w:val="Appendix20"/>
      </w:pPr>
      <w:bookmarkStart w:id="211" w:name="_Toc432684070"/>
      <w:bookmarkStart w:id="212" w:name="_Toc498679777"/>
      <w:r>
        <w:lastRenderedPageBreak/>
        <w:t>&lt;mod&gt;.AddUserIO( … )</w:t>
      </w:r>
      <w:bookmarkEnd w:id="211"/>
      <w:bookmarkEnd w:id="212"/>
    </w:p>
    <w:p w14:paraId="3F7C332D" w14:textId="77777777" w:rsidR="00C436CE" w:rsidRDefault="00C436CE" w:rsidP="00C436CE">
      <w:pPr>
        <w:pStyle w:val="Appendix3"/>
      </w:pPr>
      <w:r>
        <w:t>&lt;mod&gt;.AddUserIO( dir=&lt;direction&gt;, name=&lt;name&gt;, type=&lt;type&gt; )</w:t>
      </w:r>
    </w:p>
    <w:p w14:paraId="1AC426FB" w14:textId="77777777" w:rsidR="00C436CE" w:rsidRPr="00C2260D" w:rsidRDefault="00C436CE" w:rsidP="00C436CE">
      <w:pPr>
        <w:pStyle w:val="Appendix3"/>
      </w:pPr>
      <w:r>
        <w:t>Description:</w:t>
      </w:r>
    </w:p>
    <w:p w14:paraId="721838A8" w14:textId="77777777" w:rsidR="00C436CE" w:rsidRDefault="00C436CE" w:rsidP="00C436CE">
      <w:pPr>
        <w:pStyle w:val="Indented"/>
      </w:pPr>
      <w:r>
        <w:t xml:space="preserve">Specifies that the module design requires a user IO port interface with an external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User IO Port functionality is only available for designs on the WX-690 and WX2 platforms, and is only supported in single-unit, single-AE designs.</w:t>
      </w:r>
    </w:p>
    <w:p w14:paraId="26427E31" w14:textId="77777777" w:rsidR="00C436CE" w:rsidRDefault="00C436CE" w:rsidP="00C436CE">
      <w:pPr>
        <w:pStyle w:val="Indented"/>
      </w:pPr>
    </w:p>
    <w:p w14:paraId="5FEFECB3" w14:textId="77777777" w:rsidR="00C436CE" w:rsidRDefault="00C436CE" w:rsidP="00C436CE">
      <w:pPr>
        <w:pStyle w:val="Indented"/>
      </w:pPr>
      <w:r>
        <w:t>Each user IO port and direction must be mapped to a corresponding numbered external port via the AddUserIO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12587322" w14:textId="77777777" w:rsidR="00C436CE" w:rsidRDefault="00C436CE" w:rsidP="00C436CE">
      <w:pPr>
        <w:pStyle w:val="Indented"/>
      </w:pPr>
    </w:p>
    <w:p w14:paraId="6645AC9A" w14:textId="77777777" w:rsidR="00C436CE" w:rsidRDefault="00C436CE" w:rsidP="00C436CE">
      <w:pPr>
        <w:pStyle w:val="Indented"/>
      </w:pPr>
      <w:r>
        <w:t>The user IO data is staged with one or more register stages from the source to the destination.</w:t>
      </w:r>
    </w:p>
    <w:p w14:paraId="19FB7434" w14:textId="77777777" w:rsidR="00C436CE" w:rsidRDefault="00C436CE" w:rsidP="00C436CE">
      <w:pPr>
        <w:pStyle w:val="Indented"/>
        <w:ind w:left="0"/>
      </w:pPr>
    </w:p>
    <w:p w14:paraId="5EA5A3B7" w14:textId="77777777" w:rsidR="00C436CE" w:rsidRDefault="00C436CE" w:rsidP="00C436CE">
      <w:pPr>
        <w:pStyle w:val="Appendix3"/>
      </w:pPr>
      <w:r>
        <w:t>Parameters:</w:t>
      </w:r>
    </w:p>
    <w:p w14:paraId="13867F7F" w14:textId="77777777" w:rsidR="00C436CE" w:rsidRPr="000637BE" w:rsidRDefault="00C436CE" w:rsidP="00C436CE">
      <w:pPr>
        <w:pStyle w:val="Indented"/>
      </w:pPr>
      <w:r>
        <w:t>AddUserIO(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71050257"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D5E0B6" w14:textId="77777777" w:rsidR="00C436CE" w:rsidRDefault="00C436CE" w:rsidP="007051AB">
            <w:pPr>
              <w:pStyle w:val="Indented"/>
              <w:ind w:left="0"/>
              <w:jc w:val="center"/>
            </w:pPr>
            <w:r>
              <w:t>Parameter Name</w:t>
            </w:r>
          </w:p>
        </w:tc>
        <w:tc>
          <w:tcPr>
            <w:tcW w:w="2375" w:type="dxa"/>
          </w:tcPr>
          <w:p w14:paraId="0D1A7B1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BF0D415"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FAB3705"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837C634" w14:textId="77777777" w:rsidR="00C436CE" w:rsidRDefault="00C436CE" w:rsidP="007051AB">
            <w:pPr>
              <w:pStyle w:val="Indented"/>
              <w:ind w:left="0"/>
              <w:jc w:val="center"/>
            </w:pPr>
            <w:r>
              <w:t>dir</w:t>
            </w:r>
          </w:p>
        </w:tc>
        <w:tc>
          <w:tcPr>
            <w:tcW w:w="2375" w:type="dxa"/>
          </w:tcPr>
          <w:p w14:paraId="3EBBA9C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6E39C6"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077A7C15"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466AAFB4" w14:textId="77777777" w:rsidR="00C436CE" w:rsidRDefault="00C436CE" w:rsidP="007051AB">
            <w:pPr>
              <w:pStyle w:val="Indented"/>
              <w:ind w:left="0"/>
              <w:jc w:val="center"/>
            </w:pPr>
            <w:r>
              <w:t>name</w:t>
            </w:r>
          </w:p>
        </w:tc>
        <w:tc>
          <w:tcPr>
            <w:tcW w:w="2375" w:type="dxa"/>
          </w:tcPr>
          <w:p w14:paraId="05E3740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E69F50"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A514B23"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F6F811" w14:textId="77777777" w:rsidR="00C436CE" w:rsidRDefault="00C436CE" w:rsidP="007051AB">
            <w:pPr>
              <w:pStyle w:val="Indented"/>
              <w:ind w:left="0"/>
              <w:jc w:val="center"/>
            </w:pPr>
            <w:r>
              <w:t>type</w:t>
            </w:r>
          </w:p>
        </w:tc>
        <w:tc>
          <w:tcPr>
            <w:tcW w:w="2375" w:type="dxa"/>
          </w:tcPr>
          <w:p w14:paraId="1D9764C2"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40120B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144D70BB"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2BBC4B7E" w14:textId="77777777" w:rsidR="00C436CE" w:rsidRDefault="00C436CE" w:rsidP="007051AB">
            <w:pPr>
              <w:pStyle w:val="Indented"/>
              <w:ind w:left="0"/>
              <w:jc w:val="center"/>
            </w:pPr>
            <w:r>
              <w:t>dimen</w:t>
            </w:r>
          </w:p>
        </w:tc>
        <w:tc>
          <w:tcPr>
            <w:tcW w:w="2375" w:type="dxa"/>
          </w:tcPr>
          <w:p w14:paraId="71A8E914"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80288F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2DE7D6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9EA794A" w14:textId="77777777" w:rsidR="00C436CE" w:rsidRDefault="00C436CE" w:rsidP="007051AB">
            <w:pPr>
              <w:pStyle w:val="Indented"/>
              <w:ind w:left="0"/>
              <w:jc w:val="center"/>
            </w:pPr>
            <w:r>
              <w:t>queueW</w:t>
            </w:r>
          </w:p>
        </w:tc>
        <w:tc>
          <w:tcPr>
            <w:tcW w:w="2375" w:type="dxa"/>
          </w:tcPr>
          <w:p w14:paraId="333C176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5A864A"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C436CE" w14:paraId="6FF9F38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C7CCA6F" w14:textId="77777777" w:rsidR="00C436CE" w:rsidRDefault="00C436CE" w:rsidP="007051AB">
            <w:pPr>
              <w:pStyle w:val="Indented"/>
              <w:ind w:left="0"/>
              <w:jc w:val="center"/>
            </w:pPr>
            <w:r>
              <w:t>reserve</w:t>
            </w:r>
          </w:p>
        </w:tc>
        <w:tc>
          <w:tcPr>
            <w:tcW w:w="2375" w:type="dxa"/>
          </w:tcPr>
          <w:p w14:paraId="2A6EAFC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35A72F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6300750E" w14:textId="77777777" w:rsidR="00C436CE" w:rsidRDefault="00C436CE" w:rsidP="00C436CE">
      <w:pPr>
        <w:autoSpaceDE w:val="0"/>
        <w:autoSpaceDN w:val="0"/>
        <w:adjustRightInd w:val="0"/>
        <w:spacing w:after="0"/>
        <w:rPr>
          <w:rFonts w:ascii="Consolas" w:hAnsi="Consolas" w:cs="Consolas"/>
          <w:sz w:val="19"/>
          <w:szCs w:val="19"/>
        </w:rPr>
      </w:pPr>
    </w:p>
    <w:p w14:paraId="23979366"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08FE6675" w14:textId="77777777" w:rsidR="00C436CE" w:rsidRDefault="00C436CE" w:rsidP="00C436CE">
      <w:pPr>
        <w:pStyle w:val="Indented"/>
      </w:pPr>
    </w:p>
    <w:p w14:paraId="22AD4509"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C3E3C63" w14:textId="77777777" w:rsidR="00C436CE" w:rsidRDefault="00C436CE" w:rsidP="00C436CE">
      <w:pPr>
        <w:pStyle w:val="Indented"/>
      </w:pPr>
    </w:p>
    <w:p w14:paraId="2A9FA52A" w14:textId="77777777" w:rsidR="00C436CE"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49901832" w14:textId="77777777" w:rsidR="00C436CE" w:rsidRDefault="00C436CE" w:rsidP="00C436CE">
      <w:pPr>
        <w:pStyle w:val="Indented"/>
      </w:pPr>
    </w:p>
    <w:p w14:paraId="37FD0B22" w14:textId="77777777" w:rsidR="00C436CE" w:rsidRDefault="00C436CE" w:rsidP="00C436CE">
      <w:pPr>
        <w:pStyle w:val="Indented"/>
      </w:pPr>
      <w:r>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01A0F072" w14:textId="77777777" w:rsidR="00C436CE" w:rsidRDefault="00C436CE" w:rsidP="00C436CE">
      <w:pPr>
        <w:pStyle w:val="Indented"/>
      </w:pPr>
    </w:p>
    <w:p w14:paraId="1634F7C5"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w:t>
      </w:r>
    </w:p>
    <w:p w14:paraId="0911F672" w14:textId="77777777" w:rsidR="00C436CE" w:rsidRDefault="00C436CE" w:rsidP="00C436CE">
      <w:pPr>
        <w:pStyle w:val="Indented"/>
      </w:pPr>
    </w:p>
    <w:p w14:paraId="11282309"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4BD4C129" w14:textId="77777777" w:rsidR="00C436CE" w:rsidRDefault="00C436CE" w:rsidP="00C436CE">
      <w:pPr>
        <w:pStyle w:val="Appendix3"/>
      </w:pPr>
      <w:r>
        <w:t>Example:</w:t>
      </w:r>
    </w:p>
    <w:p w14:paraId="3C031C85"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5E69FB92"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22E50767" w14:textId="77777777" w:rsidR="00C436CE" w:rsidRDefault="00C436CE" w:rsidP="00C436CE">
      <w:pPr>
        <w:autoSpaceDE w:val="0"/>
        <w:autoSpaceDN w:val="0"/>
        <w:adjustRightInd w:val="0"/>
        <w:spacing w:after="0"/>
        <w:ind w:firstLine="720"/>
      </w:pPr>
    </w:p>
    <w:p w14:paraId="4759BB75"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58794474" w14:textId="77777777" w:rsidR="00C436CE" w:rsidRDefault="00C436CE" w:rsidP="00C436CE">
      <w:pPr>
        <w:pStyle w:val="Appendix3"/>
      </w:pPr>
      <w:r>
        <w:t>Generated Personality Interface:</w:t>
      </w:r>
    </w:p>
    <w:p w14:paraId="3F4404E3"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2F7C3DC6" w14:textId="77777777" w:rsidR="00C436CE" w:rsidRDefault="00C436CE" w:rsidP="00C436CE">
      <w:pPr>
        <w:pStyle w:val="Indented"/>
      </w:pPr>
    </w:p>
    <w:p w14:paraId="4C5AAF71"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4E096C13" w14:textId="77777777" w:rsidR="00C436CE" w:rsidRDefault="00C436CE" w:rsidP="00C436CE">
      <w:pPr>
        <w:pStyle w:val="Indented"/>
        <w:rPr>
          <w:b/>
        </w:rPr>
      </w:pPr>
    </w:p>
    <w:p w14:paraId="5A83EF90"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128A5F47" w14:textId="77777777" w:rsidR="00C436CE" w:rsidRDefault="00C436CE" w:rsidP="00C436CE">
      <w:pPr>
        <w:pStyle w:val="Indented"/>
      </w:pPr>
    </w:p>
    <w:p w14:paraId="6175D2D9"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0026C78C" w14:textId="77777777" w:rsidR="00C436CE" w:rsidRDefault="00C436CE" w:rsidP="00C436CE">
      <w:pPr>
        <w:pStyle w:val="Indented"/>
        <w:rPr>
          <w:b/>
        </w:rPr>
      </w:pPr>
    </w:p>
    <w:p w14:paraId="6AC1EADF"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C5C62E0" w14:textId="77777777" w:rsidR="00C436CE" w:rsidRDefault="00C436CE" w:rsidP="00C436CE">
      <w:pPr>
        <w:pStyle w:val="Indented"/>
      </w:pPr>
    </w:p>
    <w:p w14:paraId="6F4A08E2"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0643BA52" w14:textId="77777777" w:rsidR="00C436CE" w:rsidRDefault="00C436CE" w:rsidP="00C436CE">
      <w:pPr>
        <w:pStyle w:val="Indented"/>
        <w:rPr>
          <w:b/>
        </w:rPr>
      </w:pPr>
    </w:p>
    <w:p w14:paraId="6F4F84C6"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58A5877B" w14:textId="77777777" w:rsidR="00C436CE" w:rsidRDefault="00C436CE" w:rsidP="00C436CE">
      <w:pPr>
        <w:pStyle w:val="Indented"/>
        <w:ind w:firstLine="288"/>
      </w:pPr>
    </w:p>
    <w:p w14:paraId="614B54B8"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21FE0B49" w14:textId="77777777" w:rsidR="00C436CE" w:rsidRDefault="00C436CE" w:rsidP="00C436CE">
      <w:pPr>
        <w:pStyle w:val="Indented"/>
        <w:rPr>
          <w:b/>
        </w:rPr>
      </w:pPr>
    </w:p>
    <w:p w14:paraId="2A03AD56"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6A1D9076" w14:textId="77777777" w:rsidR="00C436CE" w:rsidRDefault="00C436CE" w:rsidP="00C436CE">
      <w:pPr>
        <w:pStyle w:val="Indented"/>
        <w:ind w:left="720"/>
      </w:pPr>
    </w:p>
    <w:p w14:paraId="0B3BDF01" w14:textId="77777777" w:rsidR="00C436CE" w:rsidRDefault="00C436CE" w:rsidP="00C436CE">
      <w:pPr>
        <w:pStyle w:val="Indented"/>
        <w:rPr>
          <w:b/>
        </w:rPr>
      </w:pPr>
      <w:r>
        <w:rPr>
          <w:b/>
        </w:rPr>
        <w:t>bool RecvUioReady_</w:t>
      </w:r>
      <w:r w:rsidRPr="00FE2189">
        <w:rPr>
          <w:b/>
          <w:i/>
        </w:rPr>
        <w:t>name</w:t>
      </w:r>
      <w:r w:rsidRPr="004E2DC7">
        <w:rPr>
          <w:b/>
        </w:rPr>
        <w:t>(</w:t>
      </w:r>
      <w:r>
        <w:rPr>
          <w:b/>
        </w:rPr>
        <w:t>dimenIdx, replIdx</w:t>
      </w:r>
      <w:r w:rsidRPr="004E2DC7">
        <w:rPr>
          <w:b/>
        </w:rPr>
        <w:t>)</w:t>
      </w:r>
    </w:p>
    <w:p w14:paraId="12E6DE91" w14:textId="77777777" w:rsidR="00C436CE" w:rsidRDefault="00C436CE" w:rsidP="00C436CE">
      <w:pPr>
        <w:pStyle w:val="Indented"/>
        <w:rPr>
          <w:b/>
        </w:rPr>
      </w:pPr>
    </w:p>
    <w:p w14:paraId="3DF512CE" w14:textId="77777777" w:rsidR="00C436CE" w:rsidRDefault="00C436CE" w:rsidP="00C436CE">
      <w:pPr>
        <w:pStyle w:val="Indented"/>
        <w:ind w:left="720"/>
      </w:pPr>
      <w:r>
        <w:lastRenderedPageBreak/>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DDF302A" w14:textId="77777777" w:rsidR="00C436CE" w:rsidRDefault="00C436CE" w:rsidP="00C436CE">
      <w:pPr>
        <w:pStyle w:val="Indented"/>
        <w:ind w:firstLine="288"/>
      </w:pPr>
    </w:p>
    <w:p w14:paraId="7647B876"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87C74CA" w14:textId="77777777" w:rsidR="00C436CE" w:rsidRDefault="00C436CE" w:rsidP="00C436CE">
      <w:pPr>
        <w:pStyle w:val="Indented"/>
        <w:rPr>
          <w:b/>
        </w:rPr>
      </w:pPr>
    </w:p>
    <w:p w14:paraId="19992ED8"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24A6D68F" w14:textId="77777777" w:rsidR="00C436CE" w:rsidRDefault="00C436CE" w:rsidP="00C436CE">
      <w:pPr>
        <w:pStyle w:val="Indented"/>
        <w:ind w:firstLine="288"/>
      </w:pPr>
    </w:p>
    <w:p w14:paraId="2F81E75E"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2595DC90" w14:textId="77777777" w:rsidR="00C436CE" w:rsidRDefault="00C436CE" w:rsidP="00C436CE">
      <w:pPr>
        <w:pStyle w:val="Indented"/>
        <w:rPr>
          <w:b/>
        </w:rPr>
      </w:pPr>
    </w:p>
    <w:p w14:paraId="013B4ADF"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5AB3F639" w14:textId="77777777" w:rsidR="00C436CE" w:rsidRDefault="00C436CE" w:rsidP="00C436CE">
      <w:pPr>
        <w:pStyle w:val="Indented"/>
        <w:ind w:firstLine="288"/>
      </w:pPr>
    </w:p>
    <w:p w14:paraId="44F9BECD" w14:textId="77777777" w:rsidR="00C436CE" w:rsidRDefault="00C436CE" w:rsidP="00C436CE">
      <w:pPr>
        <w:pStyle w:val="Appendix3"/>
      </w:pPr>
      <w:r>
        <w:t>Generated Host or Model Interface:</w:t>
      </w:r>
    </w:p>
    <w:p w14:paraId="3C199876" w14:textId="77777777" w:rsidR="00C436CE" w:rsidRPr="0018322F" w:rsidRDefault="00C436CE" w:rsidP="00C436CE">
      <w:pPr>
        <w:pStyle w:val="Indented"/>
      </w:pPr>
      <w:r>
        <w:t>No host or model interface is generated.</w:t>
      </w:r>
    </w:p>
    <w:p w14:paraId="3CFAC67A" w14:textId="77777777" w:rsidR="00C436CE" w:rsidRDefault="00C436CE" w:rsidP="00C436CE">
      <w:pPr>
        <w:pStyle w:val="Appendix20"/>
      </w:pPr>
      <w:bookmarkStart w:id="213" w:name="_Toc498679778"/>
      <w:r>
        <w:lastRenderedPageBreak/>
        <w:t>&lt;mod&gt;.AddUserIOSim( … )</w:t>
      </w:r>
      <w:bookmarkEnd w:id="213"/>
    </w:p>
    <w:p w14:paraId="7B9D0777" w14:textId="68394679" w:rsidR="00C436CE" w:rsidRDefault="00C436CE" w:rsidP="00C436CE">
      <w:pPr>
        <w:pStyle w:val="Appendix3"/>
      </w:pPr>
      <w:r>
        <w:t>&lt;mod&gt;.AddUserIO</w:t>
      </w:r>
      <w:r w:rsidR="007051AB">
        <w:t>Sim</w:t>
      </w:r>
      <w:r>
        <w:t>( dir=&lt;direction&gt;, name=&lt;name&gt;, type=&lt;type&gt;</w:t>
      </w:r>
      <w:r w:rsidR="007051AB">
        <w:t>, queueW=&lt;queueW&gt;</w:t>
      </w:r>
      <w:r>
        <w:t xml:space="preserve"> )</w:t>
      </w:r>
    </w:p>
    <w:p w14:paraId="52345591" w14:textId="77777777" w:rsidR="00C436CE" w:rsidRPr="00C2260D" w:rsidRDefault="00C436CE" w:rsidP="00C436CE">
      <w:pPr>
        <w:pStyle w:val="Appendix3"/>
      </w:pPr>
      <w:r>
        <w:t>Description:</w:t>
      </w:r>
    </w:p>
    <w:p w14:paraId="3CC386E6" w14:textId="77777777" w:rsidR="00C436CE" w:rsidRPr="00AC7363" w:rsidRDefault="00C436CE" w:rsidP="00C436CE">
      <w:pPr>
        <w:pStyle w:val="Indented"/>
      </w:pPr>
      <w:r>
        <w:t xml:space="preserve">Specifies that the module design requires a simulation-only user IO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This port differs from a regular AddUserIO port in that it can be instantiated in a SystemC simulation </w:t>
      </w:r>
      <w:r>
        <w:rPr>
          <w:b/>
        </w:rPr>
        <w:t>only</w:t>
      </w:r>
      <w:r>
        <w:t>.  User IO Port functionality is only available for designs on the WX-690 and WX2 platforms, and is only supported in single-unit, single-AE designs.</w:t>
      </w:r>
    </w:p>
    <w:p w14:paraId="341AFC9F" w14:textId="77777777" w:rsidR="00C436CE" w:rsidRDefault="00C436CE" w:rsidP="00C436CE">
      <w:pPr>
        <w:pStyle w:val="Indented"/>
      </w:pPr>
    </w:p>
    <w:p w14:paraId="0A5A3C27" w14:textId="77777777" w:rsidR="00C436CE" w:rsidRDefault="00C436CE" w:rsidP="00C436CE">
      <w:pPr>
        <w:pStyle w:val="Indented"/>
      </w:pPr>
      <w:r>
        <w:t>Each user IO port and direction must be mapped to a corresponding numbered external port via the AddUserIOSim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42C25638" w14:textId="77777777" w:rsidR="00C436CE" w:rsidRDefault="00C436CE" w:rsidP="00C436CE">
      <w:pPr>
        <w:pStyle w:val="Indented"/>
      </w:pPr>
    </w:p>
    <w:p w14:paraId="34728912" w14:textId="77777777" w:rsidR="00C436CE" w:rsidRDefault="00C436CE" w:rsidP="00C436CE">
      <w:pPr>
        <w:pStyle w:val="Indented"/>
      </w:pPr>
      <w:r>
        <w:t>The user IO data is staged with one or more register stages from the source to the destination.</w:t>
      </w:r>
    </w:p>
    <w:p w14:paraId="29015281" w14:textId="77777777" w:rsidR="00C436CE" w:rsidRDefault="00C436CE" w:rsidP="00C436CE">
      <w:pPr>
        <w:pStyle w:val="Indented"/>
        <w:ind w:left="0"/>
      </w:pPr>
    </w:p>
    <w:p w14:paraId="32C6E5F9" w14:textId="77777777" w:rsidR="00C436CE" w:rsidRDefault="00C436CE" w:rsidP="00C436CE">
      <w:pPr>
        <w:pStyle w:val="Appendix3"/>
      </w:pPr>
      <w:r>
        <w:t>Parameters:</w:t>
      </w:r>
    </w:p>
    <w:p w14:paraId="13714366" w14:textId="77777777" w:rsidR="00C436CE" w:rsidRPr="000637BE" w:rsidRDefault="00C436CE" w:rsidP="00C436CE">
      <w:pPr>
        <w:pStyle w:val="Indented"/>
      </w:pPr>
      <w:r>
        <w:t>AddUserIOSim(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08B4CCDB"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334D88" w14:textId="77777777" w:rsidR="00C436CE" w:rsidRDefault="00C436CE" w:rsidP="007051AB">
            <w:pPr>
              <w:pStyle w:val="Indented"/>
              <w:ind w:left="0"/>
              <w:jc w:val="center"/>
            </w:pPr>
            <w:r>
              <w:t>Parameter Name</w:t>
            </w:r>
          </w:p>
        </w:tc>
        <w:tc>
          <w:tcPr>
            <w:tcW w:w="2375" w:type="dxa"/>
          </w:tcPr>
          <w:p w14:paraId="7A32646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A43738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7DC0A31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239EF0" w14:textId="77777777" w:rsidR="00C436CE" w:rsidRDefault="00C436CE" w:rsidP="007051AB">
            <w:pPr>
              <w:pStyle w:val="Indented"/>
              <w:ind w:left="0"/>
              <w:jc w:val="center"/>
            </w:pPr>
            <w:r>
              <w:t>dir</w:t>
            </w:r>
          </w:p>
        </w:tc>
        <w:tc>
          <w:tcPr>
            <w:tcW w:w="2375" w:type="dxa"/>
          </w:tcPr>
          <w:p w14:paraId="40952B90"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B50D01"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409DAA5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23DD7B6" w14:textId="77777777" w:rsidR="00C436CE" w:rsidRDefault="00C436CE" w:rsidP="007051AB">
            <w:pPr>
              <w:pStyle w:val="Indented"/>
              <w:ind w:left="0"/>
              <w:jc w:val="center"/>
            </w:pPr>
            <w:r>
              <w:t>name</w:t>
            </w:r>
          </w:p>
        </w:tc>
        <w:tc>
          <w:tcPr>
            <w:tcW w:w="2375" w:type="dxa"/>
          </w:tcPr>
          <w:p w14:paraId="7989550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48FEDAC"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4E39E8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9C90B0" w14:textId="77777777" w:rsidR="00C436CE" w:rsidRDefault="00C436CE" w:rsidP="007051AB">
            <w:pPr>
              <w:pStyle w:val="Indented"/>
              <w:ind w:left="0"/>
              <w:jc w:val="center"/>
            </w:pPr>
            <w:r>
              <w:t>type</w:t>
            </w:r>
          </w:p>
        </w:tc>
        <w:tc>
          <w:tcPr>
            <w:tcW w:w="2375" w:type="dxa"/>
          </w:tcPr>
          <w:p w14:paraId="40679BE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1D509B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604DD4B4"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B459F72" w14:textId="77777777" w:rsidR="00C436CE" w:rsidRDefault="00C436CE" w:rsidP="007051AB">
            <w:pPr>
              <w:pStyle w:val="Indented"/>
              <w:ind w:left="0"/>
              <w:jc w:val="center"/>
            </w:pPr>
            <w:r>
              <w:t>dimen</w:t>
            </w:r>
          </w:p>
        </w:tc>
        <w:tc>
          <w:tcPr>
            <w:tcW w:w="2375" w:type="dxa"/>
          </w:tcPr>
          <w:p w14:paraId="6902C2A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9F2BD1D"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13D283B"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4E5EF0F" w14:textId="77777777" w:rsidR="00C436CE" w:rsidRDefault="00C436CE" w:rsidP="007051AB">
            <w:pPr>
              <w:pStyle w:val="Indented"/>
              <w:ind w:left="0"/>
              <w:jc w:val="center"/>
            </w:pPr>
            <w:r>
              <w:t>queueW</w:t>
            </w:r>
          </w:p>
        </w:tc>
        <w:tc>
          <w:tcPr>
            <w:tcW w:w="2375" w:type="dxa"/>
          </w:tcPr>
          <w:p w14:paraId="2410DAFB"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5ADA26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 (default=5)</w:t>
            </w:r>
          </w:p>
        </w:tc>
      </w:tr>
      <w:tr w:rsidR="00C436CE" w14:paraId="1C2EEECA"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23D4A36" w14:textId="77777777" w:rsidR="00C436CE" w:rsidRDefault="00C436CE" w:rsidP="007051AB">
            <w:pPr>
              <w:pStyle w:val="Indented"/>
              <w:ind w:left="0"/>
              <w:jc w:val="center"/>
            </w:pPr>
            <w:r>
              <w:t>reserve</w:t>
            </w:r>
          </w:p>
        </w:tc>
        <w:tc>
          <w:tcPr>
            <w:tcW w:w="2375" w:type="dxa"/>
          </w:tcPr>
          <w:p w14:paraId="0454A6E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E92AE2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4F8B7886" w14:textId="77777777" w:rsidR="00C436CE" w:rsidRDefault="00C436CE" w:rsidP="00C436CE">
      <w:pPr>
        <w:autoSpaceDE w:val="0"/>
        <w:autoSpaceDN w:val="0"/>
        <w:adjustRightInd w:val="0"/>
        <w:spacing w:after="0"/>
        <w:rPr>
          <w:rFonts w:ascii="Consolas" w:hAnsi="Consolas" w:cs="Consolas"/>
          <w:sz w:val="19"/>
          <w:szCs w:val="19"/>
        </w:rPr>
      </w:pPr>
    </w:p>
    <w:p w14:paraId="349B8EE9"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4EC65F81" w14:textId="77777777" w:rsidR="00C436CE" w:rsidRDefault="00C436CE" w:rsidP="00C436CE">
      <w:pPr>
        <w:pStyle w:val="Indented"/>
      </w:pPr>
    </w:p>
    <w:p w14:paraId="2B4AB00E"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B50DAE8" w14:textId="77777777" w:rsidR="00C436CE" w:rsidRDefault="00C436CE" w:rsidP="00C436CE">
      <w:pPr>
        <w:pStyle w:val="Indented"/>
      </w:pPr>
    </w:p>
    <w:p w14:paraId="17EADD9C" w14:textId="77777777" w:rsidR="00C436CE" w:rsidRPr="00305E26"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28446FBB" w14:textId="77777777" w:rsidR="00C436CE" w:rsidRDefault="00C436CE" w:rsidP="00C436CE">
      <w:pPr>
        <w:pStyle w:val="Indented"/>
      </w:pPr>
    </w:p>
    <w:p w14:paraId="647F2C67"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7DD75297" w14:textId="77777777" w:rsidR="00C436CE" w:rsidRDefault="00C436CE" w:rsidP="00C436CE">
      <w:pPr>
        <w:pStyle w:val="Indented"/>
      </w:pPr>
    </w:p>
    <w:p w14:paraId="48886FA1"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  This parameter is required for AddUserIOSim ports.</w:t>
      </w:r>
    </w:p>
    <w:p w14:paraId="352F483C" w14:textId="77777777" w:rsidR="00C436CE" w:rsidRDefault="00C436CE" w:rsidP="00C436CE">
      <w:pPr>
        <w:pStyle w:val="Indented"/>
      </w:pPr>
    </w:p>
    <w:p w14:paraId="71F2E9FB"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0F072744" w14:textId="77777777" w:rsidR="00C436CE" w:rsidRDefault="00C436CE" w:rsidP="00C436CE">
      <w:pPr>
        <w:pStyle w:val="Appendix3"/>
      </w:pPr>
      <w:r>
        <w:t>Example:</w:t>
      </w:r>
    </w:p>
    <w:p w14:paraId="207A1088"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05D8E70F"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6D24E005" w14:textId="77777777" w:rsidR="00C436CE" w:rsidRDefault="00C436CE" w:rsidP="00C436CE">
      <w:pPr>
        <w:autoSpaceDE w:val="0"/>
        <w:autoSpaceDN w:val="0"/>
        <w:adjustRightInd w:val="0"/>
        <w:spacing w:after="0"/>
        <w:ind w:firstLine="720"/>
      </w:pPr>
    </w:p>
    <w:p w14:paraId="3AB31B26"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04255A0C" w14:textId="77777777" w:rsidR="00C436CE" w:rsidRDefault="00C436CE" w:rsidP="00C436CE">
      <w:pPr>
        <w:pStyle w:val="Appendix3"/>
      </w:pPr>
      <w:r>
        <w:t>Generated Personality Interface:</w:t>
      </w:r>
    </w:p>
    <w:p w14:paraId="27FC3EA6"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12FC3A4D" w14:textId="77777777" w:rsidR="00C436CE" w:rsidRDefault="00C436CE" w:rsidP="00C436CE">
      <w:pPr>
        <w:pStyle w:val="Indented"/>
      </w:pPr>
    </w:p>
    <w:p w14:paraId="71556733"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7464F773" w14:textId="77777777" w:rsidR="00C436CE" w:rsidRDefault="00C436CE" w:rsidP="00C436CE">
      <w:pPr>
        <w:pStyle w:val="Indented"/>
        <w:rPr>
          <w:b/>
        </w:rPr>
      </w:pPr>
    </w:p>
    <w:p w14:paraId="6075F495"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834D112" w14:textId="77777777" w:rsidR="00C436CE" w:rsidRDefault="00C436CE" w:rsidP="00C436CE">
      <w:pPr>
        <w:pStyle w:val="Indented"/>
      </w:pPr>
    </w:p>
    <w:p w14:paraId="0D456A52"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3B0C89E8" w14:textId="77777777" w:rsidR="00C436CE" w:rsidRDefault="00C436CE" w:rsidP="00C436CE">
      <w:pPr>
        <w:pStyle w:val="Indented"/>
        <w:rPr>
          <w:b/>
        </w:rPr>
      </w:pPr>
    </w:p>
    <w:p w14:paraId="6B135302"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5F6469BD" w14:textId="77777777" w:rsidR="00C436CE" w:rsidRDefault="00C436CE" w:rsidP="00C436CE">
      <w:pPr>
        <w:pStyle w:val="Indented"/>
      </w:pPr>
    </w:p>
    <w:p w14:paraId="2A3954CC"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7476E77B" w14:textId="77777777" w:rsidR="00C436CE" w:rsidRDefault="00C436CE" w:rsidP="00C436CE">
      <w:pPr>
        <w:pStyle w:val="Indented"/>
        <w:rPr>
          <w:b/>
        </w:rPr>
      </w:pPr>
    </w:p>
    <w:p w14:paraId="109B3D91"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2E959C19" w14:textId="77777777" w:rsidR="00C436CE" w:rsidRDefault="00C436CE" w:rsidP="00C436CE">
      <w:pPr>
        <w:pStyle w:val="Indented"/>
        <w:ind w:firstLine="288"/>
      </w:pPr>
    </w:p>
    <w:p w14:paraId="3C923C4E"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51205247" w14:textId="77777777" w:rsidR="00C436CE" w:rsidRDefault="00C436CE" w:rsidP="00C436CE">
      <w:pPr>
        <w:pStyle w:val="Indented"/>
        <w:rPr>
          <w:b/>
        </w:rPr>
      </w:pPr>
    </w:p>
    <w:p w14:paraId="600154BE"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2E1CECE5" w14:textId="77777777" w:rsidR="00C436CE" w:rsidRDefault="00C436CE" w:rsidP="00C436CE">
      <w:pPr>
        <w:pStyle w:val="Indented"/>
        <w:ind w:left="720"/>
      </w:pPr>
    </w:p>
    <w:p w14:paraId="26B8C7F0" w14:textId="77777777" w:rsidR="00C436CE" w:rsidRDefault="00C436CE" w:rsidP="00C436CE">
      <w:pPr>
        <w:pStyle w:val="Indented"/>
        <w:rPr>
          <w:b/>
        </w:rPr>
      </w:pPr>
      <w:r>
        <w:rPr>
          <w:b/>
        </w:rPr>
        <w:lastRenderedPageBreak/>
        <w:t>bool RecvUioReady_</w:t>
      </w:r>
      <w:r w:rsidRPr="00FE2189">
        <w:rPr>
          <w:b/>
          <w:i/>
        </w:rPr>
        <w:t>name</w:t>
      </w:r>
      <w:r w:rsidRPr="004E2DC7">
        <w:rPr>
          <w:b/>
        </w:rPr>
        <w:t>(</w:t>
      </w:r>
      <w:r>
        <w:rPr>
          <w:b/>
        </w:rPr>
        <w:t>dimenIdx, replIdx</w:t>
      </w:r>
      <w:r w:rsidRPr="004E2DC7">
        <w:rPr>
          <w:b/>
        </w:rPr>
        <w:t>)</w:t>
      </w:r>
    </w:p>
    <w:p w14:paraId="19DB0540" w14:textId="77777777" w:rsidR="00C436CE" w:rsidRDefault="00C436CE" w:rsidP="00C436CE">
      <w:pPr>
        <w:pStyle w:val="Indented"/>
        <w:rPr>
          <w:b/>
        </w:rPr>
      </w:pPr>
    </w:p>
    <w:p w14:paraId="02653189"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F29FA9B" w14:textId="77777777" w:rsidR="00C436CE" w:rsidRDefault="00C436CE" w:rsidP="00C436CE">
      <w:pPr>
        <w:pStyle w:val="Indented"/>
        <w:ind w:firstLine="288"/>
      </w:pPr>
    </w:p>
    <w:p w14:paraId="0880021A"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1DD5851" w14:textId="77777777" w:rsidR="00C436CE" w:rsidRDefault="00C436CE" w:rsidP="00C436CE">
      <w:pPr>
        <w:pStyle w:val="Indented"/>
        <w:rPr>
          <w:b/>
        </w:rPr>
      </w:pPr>
    </w:p>
    <w:p w14:paraId="1391F019"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60B4AC4C" w14:textId="77777777" w:rsidR="00C436CE" w:rsidRDefault="00C436CE" w:rsidP="00C436CE">
      <w:pPr>
        <w:pStyle w:val="Indented"/>
        <w:ind w:firstLine="288"/>
      </w:pPr>
    </w:p>
    <w:p w14:paraId="0E42C8D0"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331E87F0" w14:textId="77777777" w:rsidR="00C436CE" w:rsidRDefault="00C436CE" w:rsidP="00C436CE">
      <w:pPr>
        <w:pStyle w:val="Indented"/>
        <w:rPr>
          <w:b/>
        </w:rPr>
      </w:pPr>
    </w:p>
    <w:p w14:paraId="3551DAC1"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2041EC6A" w14:textId="77777777" w:rsidR="00C436CE" w:rsidRDefault="00C436CE" w:rsidP="00C436CE">
      <w:pPr>
        <w:pStyle w:val="Indented"/>
        <w:ind w:firstLine="288"/>
      </w:pPr>
    </w:p>
    <w:p w14:paraId="1C17713B" w14:textId="77777777" w:rsidR="00C436CE" w:rsidRDefault="00C436CE" w:rsidP="00C436CE">
      <w:pPr>
        <w:pStyle w:val="Appendix3"/>
      </w:pPr>
      <w:r>
        <w:t>Generated Host or Model Interface:</w:t>
      </w:r>
    </w:p>
    <w:p w14:paraId="4A5FAC4A" w14:textId="77777777" w:rsidR="00C436CE" w:rsidRPr="0018322F" w:rsidRDefault="00C436CE" w:rsidP="00C436CE">
      <w:pPr>
        <w:pStyle w:val="Indented"/>
      </w:pPr>
      <w:r>
        <w:t>No host or model interface is generated.</w:t>
      </w:r>
    </w:p>
    <w:p w14:paraId="4A49A604" w14:textId="78E19151" w:rsidR="007051AB" w:rsidRDefault="007051AB" w:rsidP="007051AB">
      <w:pPr>
        <w:pStyle w:val="Appendix20"/>
      </w:pPr>
      <w:bookmarkStart w:id="214" w:name="_Toc498679779"/>
      <w:r>
        <w:lastRenderedPageBreak/>
        <w:t>&lt;mod&gt;.AddUserIOSimCsrIntf( )</w:t>
      </w:r>
      <w:bookmarkEnd w:id="214"/>
    </w:p>
    <w:p w14:paraId="0672C2CB" w14:textId="5B49D623" w:rsidR="007051AB" w:rsidRDefault="007051AB" w:rsidP="007051AB">
      <w:pPr>
        <w:pStyle w:val="Appendix3"/>
      </w:pPr>
      <w:r>
        <w:t>&lt;mod&gt;.AddUserIO</w:t>
      </w:r>
      <w:r w:rsidR="008B290B">
        <w:t>SimCsrIntf</w:t>
      </w:r>
      <w:r>
        <w:t>( )</w:t>
      </w:r>
    </w:p>
    <w:p w14:paraId="7BA7A954" w14:textId="77777777" w:rsidR="007051AB" w:rsidRPr="00C2260D" w:rsidRDefault="007051AB" w:rsidP="007051AB">
      <w:pPr>
        <w:pStyle w:val="Appendix3"/>
      </w:pPr>
      <w:r>
        <w:t>Description:</w:t>
      </w:r>
    </w:p>
    <w:p w14:paraId="5AF72BEF" w14:textId="2A065402" w:rsidR="007051AB" w:rsidRDefault="007051AB" w:rsidP="008B290B">
      <w:pPr>
        <w:pStyle w:val="Indented"/>
      </w:pPr>
      <w:r>
        <w:t xml:space="preserve">Specifies that the module design requires a </w:t>
      </w:r>
      <w:r w:rsidR="008B290B">
        <w:t xml:space="preserve">SystemC </w:t>
      </w:r>
      <w:r>
        <w:t xml:space="preserve">simulation-only user IO </w:t>
      </w:r>
      <w:r w:rsidR="008B290B">
        <w:t>csr interface port</w:t>
      </w:r>
      <w:r>
        <w:t xml:space="preserve">.  </w:t>
      </w:r>
      <w:r w:rsidR="008B290B">
        <w:t>Only one such interface is supported in a design, and can only be placed in a module without replication or multiple call paths.  User IO csr interface</w:t>
      </w:r>
      <w:r>
        <w:t xml:space="preserve"> functionality is only availabl</w:t>
      </w:r>
      <w:r w:rsidR="008B290B">
        <w:t>e for designs on the WX2 platforms</w:t>
      </w:r>
      <w:r>
        <w:t>, and is only supported in single-unit, single-AE designs.</w:t>
      </w:r>
    </w:p>
    <w:p w14:paraId="4FD18B52" w14:textId="1D707CC3" w:rsidR="008B290B" w:rsidRDefault="008B290B" w:rsidP="008B290B">
      <w:pPr>
        <w:pStyle w:val="Indented"/>
      </w:pPr>
    </w:p>
    <w:p w14:paraId="7F6F025A" w14:textId="0AA8F3AF" w:rsidR="008B290B" w:rsidRDefault="008B290B" w:rsidP="008B290B">
      <w:pPr>
        <w:pStyle w:val="Indented"/>
      </w:pPr>
      <w:r>
        <w:t>The user IO CSR interface is allotted internal space for 2048 64-bit registers.</w:t>
      </w:r>
    </w:p>
    <w:p w14:paraId="575D6742" w14:textId="77777777" w:rsidR="007051AB" w:rsidRDefault="007051AB" w:rsidP="007051AB">
      <w:pPr>
        <w:pStyle w:val="Indented"/>
        <w:ind w:left="0"/>
      </w:pPr>
    </w:p>
    <w:p w14:paraId="3DE535CD" w14:textId="6A666E5C" w:rsidR="007051AB" w:rsidRDefault="007051AB" w:rsidP="008B290B">
      <w:pPr>
        <w:pStyle w:val="Appendix3"/>
      </w:pPr>
      <w:r>
        <w:t xml:space="preserve">Parameters: </w:t>
      </w:r>
    </w:p>
    <w:p w14:paraId="3DC0D72B" w14:textId="425FDFCC" w:rsidR="007051AB" w:rsidRDefault="008B290B" w:rsidP="008B290B">
      <w:pPr>
        <w:pStyle w:val="Indented"/>
      </w:pPr>
      <w:r>
        <w:t>No parameters are required.</w:t>
      </w:r>
    </w:p>
    <w:p w14:paraId="2A0B6902" w14:textId="77777777" w:rsidR="007051AB" w:rsidRDefault="007051AB" w:rsidP="007051AB">
      <w:pPr>
        <w:pStyle w:val="Appendix3"/>
      </w:pPr>
      <w:r>
        <w:t>Example:</w:t>
      </w:r>
    </w:p>
    <w:p w14:paraId="28D12DCE" w14:textId="4E872D69" w:rsidR="007051AB" w:rsidRDefault="008B290B" w:rsidP="008B290B">
      <w:pPr>
        <w:autoSpaceDE w:val="0"/>
        <w:autoSpaceDN w:val="0"/>
        <w:adjustRightInd w:val="0"/>
        <w:spacing w:after="0"/>
        <w:ind w:firstLine="720"/>
      </w:pPr>
      <w:r>
        <w:t>ctl</w:t>
      </w:r>
      <w:r w:rsidR="007051AB" w:rsidRPr="0082429E">
        <w:t>.</w:t>
      </w:r>
      <w:r>
        <w:t>AddUserIOSimCsrIntf();</w:t>
      </w:r>
    </w:p>
    <w:p w14:paraId="7BD712CC" w14:textId="77777777" w:rsidR="007051AB" w:rsidRDefault="007051AB" w:rsidP="007051AB">
      <w:pPr>
        <w:autoSpaceDE w:val="0"/>
        <w:autoSpaceDN w:val="0"/>
        <w:adjustRightInd w:val="0"/>
        <w:spacing w:after="0"/>
        <w:ind w:firstLine="720"/>
      </w:pPr>
    </w:p>
    <w:p w14:paraId="04F90995" w14:textId="6FD7800C" w:rsidR="007051AB" w:rsidRDefault="007051AB" w:rsidP="007051AB">
      <w:pPr>
        <w:pStyle w:val="Indented"/>
      </w:pPr>
      <w:r>
        <w:t>The example provides</w:t>
      </w:r>
      <w:r w:rsidR="008B290B">
        <w:t xml:space="preserve"> a user IO csr interface port to the </w:t>
      </w:r>
      <w:r w:rsidR="008B290B">
        <w:rPr>
          <w:i/>
        </w:rPr>
        <w:t>ctl</w:t>
      </w:r>
      <w:r w:rsidR="008B290B">
        <w:t xml:space="preserve"> module</w:t>
      </w:r>
      <w:r>
        <w:t>.</w:t>
      </w:r>
    </w:p>
    <w:p w14:paraId="60F15B24" w14:textId="77777777" w:rsidR="007051AB" w:rsidRDefault="007051AB" w:rsidP="007051AB">
      <w:pPr>
        <w:pStyle w:val="Appendix3"/>
      </w:pPr>
      <w:r>
        <w:t>Generated Personality Interface:</w:t>
      </w:r>
    </w:p>
    <w:p w14:paraId="26424EE5" w14:textId="77777777" w:rsidR="007051AB" w:rsidRDefault="007051AB" w:rsidP="007051AB">
      <w:pPr>
        <w:pStyle w:val="Indented"/>
      </w:pPr>
      <w:r>
        <w:t xml:space="preserve">The </w:t>
      </w:r>
      <w:r w:rsidRPr="005B21C5">
        <w:rPr>
          <w:b/>
        </w:rPr>
        <w:t>htl</w:t>
      </w:r>
      <w:r>
        <w:t xml:space="preserve"> application generates routines to simplify managing the user IO interface port.  The following routines are provided:</w:t>
      </w:r>
    </w:p>
    <w:p w14:paraId="58D9605C" w14:textId="77777777" w:rsidR="007051AB" w:rsidRDefault="007051AB" w:rsidP="007051AB">
      <w:pPr>
        <w:pStyle w:val="Indented"/>
      </w:pPr>
    </w:p>
    <w:p w14:paraId="265299F7" w14:textId="67E6C129" w:rsidR="007051AB" w:rsidRDefault="008B290B" w:rsidP="007051AB">
      <w:pPr>
        <w:pStyle w:val="Indented"/>
        <w:rPr>
          <w:b/>
        </w:rPr>
      </w:pPr>
      <w:r>
        <w:rPr>
          <w:b/>
        </w:rPr>
        <w:t>B</w:t>
      </w:r>
      <w:r w:rsidR="007051AB">
        <w:rPr>
          <w:b/>
        </w:rPr>
        <w:t>ool</w:t>
      </w:r>
      <w:r>
        <w:rPr>
          <w:b/>
        </w:rPr>
        <w:t xml:space="preserve"> RecvUioCsrCmdBusy(</w:t>
      </w:r>
      <w:r w:rsidR="007051AB" w:rsidRPr="004E2DC7">
        <w:rPr>
          <w:b/>
        </w:rPr>
        <w:t>)</w:t>
      </w:r>
    </w:p>
    <w:p w14:paraId="49E96BD3" w14:textId="77777777" w:rsidR="007051AB" w:rsidRDefault="007051AB" w:rsidP="007051AB">
      <w:pPr>
        <w:pStyle w:val="Indented"/>
        <w:rPr>
          <w:b/>
        </w:rPr>
      </w:pPr>
    </w:p>
    <w:p w14:paraId="1ADA685A" w14:textId="13CC0F7A" w:rsidR="007051AB" w:rsidRPr="00FE2189" w:rsidRDefault="007051AB" w:rsidP="007051AB">
      <w:pPr>
        <w:pStyle w:val="Indented"/>
        <w:ind w:left="720"/>
      </w:pPr>
      <w:r w:rsidRPr="00FE2189">
        <w:t xml:space="preserve">The </w:t>
      </w:r>
      <w:r w:rsidR="008B290B">
        <w:rPr>
          <w:i/>
        </w:rPr>
        <w:t>RecvUioCsrCmdBusy</w:t>
      </w:r>
      <w:r w:rsidRPr="00FE2189">
        <w:t xml:space="preserve"> routine is used to </w:t>
      </w:r>
      <w:r>
        <w:t xml:space="preserve">determine if the </w:t>
      </w:r>
      <w:r w:rsidR="008B290B">
        <w:t>u</w:t>
      </w:r>
      <w:r>
        <w:t xml:space="preserve">ser IO </w:t>
      </w:r>
      <w:r w:rsidR="008B290B">
        <w:t xml:space="preserve">csr </w:t>
      </w:r>
      <w:r>
        <w:t>interface</w:t>
      </w:r>
      <w:r w:rsidR="008B290B">
        <w:t xml:space="preserve"> contains a new command.  A false is returned if a packet is available.</w:t>
      </w:r>
    </w:p>
    <w:p w14:paraId="47E21159" w14:textId="77777777" w:rsidR="007051AB" w:rsidRDefault="007051AB" w:rsidP="007051AB">
      <w:pPr>
        <w:pStyle w:val="Indented"/>
      </w:pPr>
    </w:p>
    <w:p w14:paraId="46C05634" w14:textId="7EDD3083" w:rsidR="007051AB" w:rsidRDefault="007051AB" w:rsidP="007051AB">
      <w:pPr>
        <w:pStyle w:val="Indented"/>
        <w:rPr>
          <w:b/>
        </w:rPr>
      </w:pPr>
      <w:r>
        <w:rPr>
          <w:b/>
        </w:rPr>
        <w:t xml:space="preserve">bool </w:t>
      </w:r>
      <w:r w:rsidR="008B290B">
        <w:rPr>
          <w:b/>
        </w:rPr>
        <w:t>RecvUioCsrCmdReady()</w:t>
      </w:r>
    </w:p>
    <w:p w14:paraId="5BB7DEAF" w14:textId="77777777" w:rsidR="007051AB" w:rsidRDefault="007051AB" w:rsidP="007051AB">
      <w:pPr>
        <w:pStyle w:val="Indented"/>
        <w:rPr>
          <w:b/>
        </w:rPr>
      </w:pPr>
    </w:p>
    <w:p w14:paraId="4492417F" w14:textId="03E0DE2C" w:rsidR="008B290B" w:rsidRDefault="008B290B" w:rsidP="008B290B">
      <w:pPr>
        <w:pStyle w:val="Indented"/>
        <w:ind w:left="720"/>
      </w:pPr>
      <w:r w:rsidRPr="00FE2189">
        <w:t xml:space="preserve">The </w:t>
      </w:r>
      <w:r>
        <w:rPr>
          <w:i/>
        </w:rPr>
        <w:t xml:space="preserve">RecvUioCsrCmdReady </w:t>
      </w:r>
      <w:r w:rsidRPr="00FE2189">
        <w:t xml:space="preserve">routine is used to </w:t>
      </w:r>
      <w:r>
        <w:t xml:space="preserve">determine if the user IO csr interface contains a new command.  A true is returned if a packet is available to be received.  The </w:t>
      </w:r>
      <w:r w:rsidRPr="008B290B">
        <w:rPr>
          <w:i/>
        </w:rPr>
        <w:t>RecvUioCsrCmd</w:t>
      </w:r>
      <w:r>
        <w:t xml:space="preserve"> routine is used to access the packet.</w:t>
      </w:r>
    </w:p>
    <w:p w14:paraId="29444A9B" w14:textId="625A7DA0" w:rsidR="007051AB" w:rsidRDefault="007051AB" w:rsidP="008B290B">
      <w:pPr>
        <w:pStyle w:val="Indented"/>
        <w:ind w:left="720"/>
      </w:pPr>
    </w:p>
    <w:p w14:paraId="3BEED64E" w14:textId="3F1039E9" w:rsidR="007051AB" w:rsidRDefault="008B290B" w:rsidP="007051AB">
      <w:pPr>
        <w:pStyle w:val="Indented"/>
        <w:rPr>
          <w:b/>
        </w:rPr>
      </w:pPr>
      <w:r>
        <w:rPr>
          <w:b/>
        </w:rPr>
        <w:t>uio_csr_rq_t</w:t>
      </w:r>
      <w:r w:rsidR="007051AB">
        <w:rPr>
          <w:b/>
        </w:rPr>
        <w:t xml:space="preserve"> </w:t>
      </w:r>
      <w:r>
        <w:rPr>
          <w:b/>
        </w:rPr>
        <w:t>RecvUioCsrCmd</w:t>
      </w:r>
      <w:r w:rsidR="007051AB" w:rsidRPr="004E2DC7">
        <w:rPr>
          <w:b/>
        </w:rPr>
        <w:t>(</w:t>
      </w:r>
      <w:r>
        <w:rPr>
          <w:b/>
        </w:rPr>
        <w:t>)</w:t>
      </w:r>
    </w:p>
    <w:p w14:paraId="54A03870" w14:textId="77777777" w:rsidR="007051AB" w:rsidRDefault="007051AB" w:rsidP="007051AB">
      <w:pPr>
        <w:pStyle w:val="Indented"/>
        <w:rPr>
          <w:b/>
        </w:rPr>
      </w:pPr>
    </w:p>
    <w:p w14:paraId="746D5473" w14:textId="75D85A8B" w:rsidR="008B290B" w:rsidRDefault="008B290B" w:rsidP="008B290B">
      <w:pPr>
        <w:pStyle w:val="Indented"/>
        <w:ind w:left="720"/>
      </w:pPr>
      <w:r w:rsidRPr="001E421A">
        <w:t xml:space="preserve">The </w:t>
      </w:r>
      <w:r>
        <w:rPr>
          <w:i/>
        </w:rPr>
        <w:t>RecvUioCsrCmd</w:t>
      </w:r>
      <w:r w:rsidRPr="001E421A">
        <w:t xml:space="preserve"> routine is use</w:t>
      </w:r>
      <w:r>
        <w:t xml:space="preserve">d to access the received packet.  </w:t>
      </w:r>
      <w:r w:rsidR="00DC18AC">
        <w:t xml:space="preserve">The packet is popped from the queue.  </w:t>
      </w:r>
      <w:r>
        <w:t>The template for the uio_csr_rq_t type follows:</w:t>
      </w:r>
    </w:p>
    <w:p w14:paraId="718BE4C2" w14:textId="3481CE75" w:rsidR="008B290B" w:rsidRDefault="008B290B" w:rsidP="008B290B">
      <w:pPr>
        <w:pStyle w:val="Indented"/>
        <w:ind w:left="720"/>
      </w:pPr>
    </w:p>
    <w:p w14:paraId="72DA3006" w14:textId="77777777" w:rsidR="008B290B" w:rsidRDefault="008B290B" w:rsidP="008B290B">
      <w:pPr>
        <w:pStyle w:val="Indented"/>
        <w:ind w:left="720"/>
      </w:pPr>
    </w:p>
    <w:p w14:paraId="1E67F990" w14:textId="77777777" w:rsidR="00DC18AC" w:rsidRDefault="00DC18AC" w:rsidP="00DC18AC">
      <w:pPr>
        <w:pStyle w:val="Indented"/>
        <w:ind w:left="720"/>
      </w:pPr>
    </w:p>
    <w:p w14:paraId="12E2D20D" w14:textId="4399ACA4" w:rsidR="000265A3" w:rsidRDefault="000265A3" w:rsidP="00DC18AC">
      <w:pPr>
        <w:pStyle w:val="Indented"/>
        <w:ind w:left="720"/>
      </w:pPr>
      <w:r>
        <w:t>// CSR CMDs</w:t>
      </w:r>
    </w:p>
    <w:p w14:paraId="15DDD119" w14:textId="7CFD0CD9" w:rsidR="00DC18AC" w:rsidRDefault="00DC18AC" w:rsidP="00DC18AC">
      <w:pPr>
        <w:pStyle w:val="Indented"/>
        <w:ind w:left="720"/>
      </w:pPr>
      <w:r>
        <w:t>#define HT_CSR_RD 0</w:t>
      </w:r>
    </w:p>
    <w:p w14:paraId="512E8610" w14:textId="0EB663BB" w:rsidR="00DC18AC" w:rsidRDefault="00DC18AC" w:rsidP="00DC18AC">
      <w:pPr>
        <w:pStyle w:val="Indented"/>
        <w:ind w:left="720"/>
      </w:pPr>
      <w:r>
        <w:t>#define HT_CSR_WR 1</w:t>
      </w:r>
    </w:p>
    <w:p w14:paraId="061CB9EE" w14:textId="77777777" w:rsidR="00DC18AC" w:rsidRDefault="00DC18AC" w:rsidP="00DC18AC">
      <w:pPr>
        <w:pStyle w:val="Indented"/>
        <w:ind w:left="720"/>
      </w:pPr>
    </w:p>
    <w:p w14:paraId="1ED3E1D0" w14:textId="7258BBEE" w:rsidR="008B290B" w:rsidRDefault="008B290B" w:rsidP="008B290B">
      <w:pPr>
        <w:pStyle w:val="Indented"/>
        <w:ind w:left="720"/>
      </w:pPr>
      <w:r>
        <w:tab/>
      </w:r>
      <w:r>
        <w:tab/>
        <w:t>struct uio_csr_rq_t {</w:t>
      </w:r>
    </w:p>
    <w:p w14:paraId="418A9B70" w14:textId="27751289" w:rsidR="008B290B" w:rsidRDefault="008B290B" w:rsidP="008B290B">
      <w:pPr>
        <w:pStyle w:val="Indented"/>
        <w:ind w:left="720"/>
      </w:pPr>
      <w:r>
        <w:tab/>
      </w:r>
      <w:r>
        <w:tab/>
      </w:r>
      <w:r>
        <w:tab/>
        <w:t>int cmd;</w:t>
      </w:r>
    </w:p>
    <w:p w14:paraId="7D79FE56" w14:textId="7BFD7A78" w:rsidR="008B290B" w:rsidRDefault="008B290B" w:rsidP="008B290B">
      <w:pPr>
        <w:pStyle w:val="Indented"/>
        <w:ind w:left="720"/>
      </w:pPr>
      <w:r>
        <w:tab/>
      </w:r>
      <w:r>
        <w:tab/>
      </w:r>
      <w:r>
        <w:tab/>
        <w:t>uint64_t addr;</w:t>
      </w:r>
    </w:p>
    <w:p w14:paraId="4C1F239A" w14:textId="1AD0F3EE" w:rsidR="008B290B" w:rsidRDefault="008B290B" w:rsidP="008B290B">
      <w:pPr>
        <w:pStyle w:val="Indented"/>
        <w:ind w:left="720"/>
      </w:pPr>
      <w:r>
        <w:tab/>
      </w:r>
      <w:r>
        <w:tab/>
      </w:r>
      <w:r w:rsidR="00DC18AC">
        <w:tab/>
      </w:r>
      <w:r>
        <w:t>uint64_t data;</w:t>
      </w:r>
    </w:p>
    <w:p w14:paraId="0D60C91E" w14:textId="77777777" w:rsidR="009A1FFA" w:rsidRPr="001E421A" w:rsidRDefault="008B290B" w:rsidP="009A1FFA">
      <w:pPr>
        <w:pStyle w:val="Indented"/>
        <w:ind w:left="720"/>
      </w:pPr>
      <w:r>
        <w:tab/>
      </w:r>
      <w:r>
        <w:tab/>
      </w:r>
      <w:r w:rsidR="00DC18AC">
        <w:t>}</w:t>
      </w:r>
      <w:r>
        <w:t>;</w:t>
      </w:r>
    </w:p>
    <w:p w14:paraId="55103BF2" w14:textId="77777777" w:rsidR="009A1FFA" w:rsidRDefault="009A1FFA" w:rsidP="009A1FFA">
      <w:pPr>
        <w:pStyle w:val="Indented"/>
        <w:ind w:firstLine="288"/>
      </w:pPr>
    </w:p>
    <w:p w14:paraId="6AD887A8" w14:textId="77777777" w:rsidR="009A1FFA" w:rsidRDefault="009A1FFA" w:rsidP="009A1FFA">
      <w:pPr>
        <w:pStyle w:val="Indented"/>
        <w:rPr>
          <w:b/>
        </w:rPr>
      </w:pPr>
      <w:r>
        <w:rPr>
          <w:b/>
        </w:rPr>
        <w:t>bool SendUioCsrRdRspBusy</w:t>
      </w:r>
      <w:r w:rsidRPr="004E2DC7">
        <w:rPr>
          <w:b/>
        </w:rPr>
        <w:t>()</w:t>
      </w:r>
    </w:p>
    <w:p w14:paraId="0FD92295" w14:textId="77777777" w:rsidR="009A1FFA" w:rsidRDefault="009A1FFA" w:rsidP="009A1FFA">
      <w:pPr>
        <w:pStyle w:val="Indented"/>
        <w:rPr>
          <w:b/>
        </w:rPr>
      </w:pPr>
    </w:p>
    <w:p w14:paraId="18106CFF" w14:textId="77777777" w:rsidR="009A1FFA" w:rsidRPr="00FE2189" w:rsidRDefault="009A1FFA" w:rsidP="009A1FFA">
      <w:pPr>
        <w:pStyle w:val="Indented"/>
        <w:ind w:left="720"/>
      </w:pPr>
      <w:r w:rsidRPr="00FE2189">
        <w:t xml:space="preserve">The </w:t>
      </w:r>
      <w:r w:rsidRPr="00475E3F">
        <w:rPr>
          <w:i/>
        </w:rPr>
        <w:t>Send</w:t>
      </w:r>
      <w:r>
        <w:rPr>
          <w:i/>
        </w:rPr>
        <w:t>UioCsrRdRsp</w:t>
      </w:r>
      <w:r w:rsidRPr="00475E3F">
        <w:rPr>
          <w:i/>
        </w:rPr>
        <w:t>Busy</w:t>
      </w:r>
      <w:r w:rsidRPr="00FE2189">
        <w:t xml:space="preserve"> routine is used to </w:t>
      </w:r>
      <w:r>
        <w:t xml:space="preserve">determine if the user IO csr interface can accept a new read response packet. </w:t>
      </w:r>
    </w:p>
    <w:p w14:paraId="0AE83CD9" w14:textId="41DC9E34" w:rsidR="009A1FFA" w:rsidRDefault="009A1FFA" w:rsidP="009A1FFA">
      <w:pPr>
        <w:pStyle w:val="Indented"/>
        <w:ind w:left="0"/>
      </w:pPr>
    </w:p>
    <w:p w14:paraId="0A7314DF" w14:textId="6C60A485" w:rsidR="009A1FFA" w:rsidRDefault="009A1FFA" w:rsidP="009A1FFA">
      <w:pPr>
        <w:pStyle w:val="Indented"/>
        <w:rPr>
          <w:b/>
        </w:rPr>
      </w:pPr>
      <w:r>
        <w:rPr>
          <w:b/>
        </w:rPr>
        <w:t>bool SendUioCsrRdRspFull</w:t>
      </w:r>
      <w:r w:rsidRPr="004E2DC7">
        <w:rPr>
          <w:b/>
        </w:rPr>
        <w:t>()</w:t>
      </w:r>
    </w:p>
    <w:p w14:paraId="7BF45FC9" w14:textId="77777777" w:rsidR="009A1FFA" w:rsidRDefault="009A1FFA" w:rsidP="009A1FFA">
      <w:pPr>
        <w:pStyle w:val="Indented"/>
        <w:rPr>
          <w:b/>
        </w:rPr>
      </w:pPr>
    </w:p>
    <w:p w14:paraId="61B89AE4" w14:textId="77777777" w:rsidR="009A1FFA" w:rsidRPr="00FE2189" w:rsidRDefault="009A1FFA" w:rsidP="009A1FFA">
      <w:pPr>
        <w:pStyle w:val="Indented"/>
        <w:ind w:left="720"/>
      </w:pPr>
      <w:r w:rsidRPr="00FE2189">
        <w:t xml:space="preserve">The </w:t>
      </w:r>
      <w:r w:rsidRPr="00475E3F">
        <w:rPr>
          <w:i/>
        </w:rPr>
        <w:t>Send</w:t>
      </w:r>
      <w:r>
        <w:rPr>
          <w:i/>
        </w:rPr>
        <w:t>UioCsrRdRspFull</w:t>
      </w:r>
      <w:r w:rsidRPr="00FE2189">
        <w:t xml:space="preserve"> routine is used to </w:t>
      </w:r>
      <w:r>
        <w:t xml:space="preserve">determine if the user IO csr interface can accept a new read response packet. </w:t>
      </w:r>
    </w:p>
    <w:p w14:paraId="021B13E5" w14:textId="77777777" w:rsidR="009A1FFA" w:rsidRDefault="009A1FFA" w:rsidP="009A1FFA">
      <w:pPr>
        <w:pStyle w:val="Indented"/>
      </w:pPr>
    </w:p>
    <w:p w14:paraId="63D6DD5B" w14:textId="204A6004" w:rsidR="009A1FFA" w:rsidRDefault="009A1FFA" w:rsidP="009A1FFA">
      <w:pPr>
        <w:pStyle w:val="Indented"/>
        <w:rPr>
          <w:b/>
        </w:rPr>
      </w:pPr>
      <w:r>
        <w:rPr>
          <w:b/>
        </w:rPr>
        <w:t>void SendUioCsrRdRsp(uint64_t data</w:t>
      </w:r>
      <w:r w:rsidRPr="004E2DC7">
        <w:rPr>
          <w:b/>
        </w:rPr>
        <w:t>)</w:t>
      </w:r>
    </w:p>
    <w:p w14:paraId="44F6C97F" w14:textId="77777777" w:rsidR="009A1FFA" w:rsidRDefault="009A1FFA" w:rsidP="009A1FFA">
      <w:pPr>
        <w:pStyle w:val="Indented"/>
        <w:rPr>
          <w:b/>
        </w:rPr>
      </w:pPr>
    </w:p>
    <w:p w14:paraId="10818CA8" w14:textId="0632D323" w:rsidR="007051AB" w:rsidRPr="001E421A" w:rsidRDefault="009A1FFA" w:rsidP="009A1FFA">
      <w:pPr>
        <w:pStyle w:val="Indented"/>
        <w:ind w:firstLine="288"/>
      </w:pPr>
      <w:r w:rsidRPr="005413C3">
        <w:t xml:space="preserve">The </w:t>
      </w:r>
      <w:r w:rsidRPr="00CF504B">
        <w:rPr>
          <w:i/>
        </w:rPr>
        <w:t>Send</w:t>
      </w:r>
      <w:r>
        <w:rPr>
          <w:i/>
        </w:rPr>
        <w:t>UioCsrRdRsp</w:t>
      </w:r>
      <w:r w:rsidRPr="00CF504B">
        <w:rPr>
          <w:i/>
        </w:rPr>
        <w:t xml:space="preserve"> </w:t>
      </w:r>
      <w:r w:rsidRPr="005413C3">
        <w:t xml:space="preserve">routine sends the provided </w:t>
      </w:r>
      <w:r>
        <w:t>read response to the host</w:t>
      </w:r>
      <w:r w:rsidRPr="005413C3">
        <w:t>.</w:t>
      </w:r>
    </w:p>
    <w:p w14:paraId="54FDBBE8" w14:textId="77777777" w:rsidR="007051AB" w:rsidRDefault="007051AB" w:rsidP="007051AB">
      <w:pPr>
        <w:pStyle w:val="Indented"/>
        <w:ind w:firstLine="288"/>
      </w:pPr>
    </w:p>
    <w:p w14:paraId="18BA3278" w14:textId="19FA107E" w:rsidR="001D6248" w:rsidRDefault="007051AB" w:rsidP="001D6248">
      <w:pPr>
        <w:pStyle w:val="Appendix3"/>
      </w:pPr>
      <w:r>
        <w:t>Generated Host or Model Interface:</w:t>
      </w:r>
      <w:r w:rsidR="001D6248" w:rsidRPr="001D6248">
        <w:t xml:space="preserve"> </w:t>
      </w:r>
    </w:p>
    <w:p w14:paraId="3A2ED4B9" w14:textId="77777777" w:rsidR="001D6248" w:rsidRDefault="001D6248" w:rsidP="001D6248">
      <w:pPr>
        <w:pStyle w:val="Indented"/>
        <w:rPr>
          <w:b/>
        </w:rPr>
      </w:pPr>
      <w:r>
        <w:rPr>
          <w:b/>
        </w:rPr>
        <w:t xml:space="preserve">uint64_t </w:t>
      </w:r>
      <w:r w:rsidRPr="001D6248">
        <w:rPr>
          <w:b/>
        </w:rPr>
        <w:t>CHtHifBase::UserIOCsrRd(uint64_t addr)</w:t>
      </w:r>
    </w:p>
    <w:p w14:paraId="31A3A0B7" w14:textId="77777777" w:rsidR="001D6248" w:rsidRDefault="001D6248" w:rsidP="001D6248">
      <w:pPr>
        <w:pStyle w:val="Indented"/>
        <w:rPr>
          <w:b/>
        </w:rPr>
      </w:pPr>
    </w:p>
    <w:p w14:paraId="72C20256" w14:textId="7C7A9E93" w:rsidR="001D6248" w:rsidRDefault="001D6248" w:rsidP="001D6248">
      <w:pPr>
        <w:pStyle w:val="Indented"/>
        <w:ind w:firstLine="288"/>
      </w:pPr>
      <w:r>
        <w:t xml:space="preserve">The </w:t>
      </w:r>
      <w:r w:rsidRPr="001D6248">
        <w:rPr>
          <w:i/>
        </w:rPr>
        <w:t>UserIOCsrRd</w:t>
      </w:r>
      <w:r>
        <w:t xml:space="preserve"> routine is a blocking function that issues a csr read to the provided address and returns the register data</w:t>
      </w:r>
      <w:r w:rsidRPr="005413C3">
        <w:t>.</w:t>
      </w:r>
    </w:p>
    <w:p w14:paraId="072269A3" w14:textId="77777777" w:rsidR="001D6248" w:rsidRDefault="001D6248" w:rsidP="001D6248">
      <w:pPr>
        <w:pStyle w:val="Indented"/>
        <w:ind w:left="0"/>
      </w:pPr>
    </w:p>
    <w:p w14:paraId="17E09043" w14:textId="7991DBFE" w:rsidR="001D6248" w:rsidRDefault="001D6248" w:rsidP="001D6248">
      <w:pPr>
        <w:pStyle w:val="Indented"/>
        <w:rPr>
          <w:b/>
        </w:rPr>
      </w:pPr>
      <w:r>
        <w:rPr>
          <w:b/>
        </w:rPr>
        <w:t xml:space="preserve">void </w:t>
      </w:r>
      <w:r w:rsidRPr="001D6248">
        <w:rPr>
          <w:b/>
        </w:rPr>
        <w:t>CHtHifBase::UserIOCsr</w:t>
      </w:r>
      <w:r>
        <w:rPr>
          <w:b/>
        </w:rPr>
        <w:t>Wr</w:t>
      </w:r>
      <w:r w:rsidRPr="001D6248">
        <w:rPr>
          <w:b/>
        </w:rPr>
        <w:t>(uint64_t addr</w:t>
      </w:r>
      <w:r>
        <w:rPr>
          <w:b/>
        </w:rPr>
        <w:t>, uint64_t data</w:t>
      </w:r>
      <w:r w:rsidRPr="001D6248">
        <w:rPr>
          <w:b/>
        </w:rPr>
        <w:t>)</w:t>
      </w:r>
    </w:p>
    <w:p w14:paraId="1D0B06ED" w14:textId="77777777" w:rsidR="001D6248" w:rsidRDefault="001D6248" w:rsidP="001D6248">
      <w:pPr>
        <w:pStyle w:val="Indented"/>
        <w:rPr>
          <w:b/>
        </w:rPr>
      </w:pPr>
    </w:p>
    <w:p w14:paraId="4B15687F" w14:textId="19460CD9" w:rsidR="001D6248" w:rsidRPr="001E421A" w:rsidRDefault="001D6248" w:rsidP="001D6248">
      <w:pPr>
        <w:pStyle w:val="Indented"/>
        <w:ind w:firstLine="288"/>
      </w:pPr>
      <w:r>
        <w:t xml:space="preserve">The </w:t>
      </w:r>
      <w:r w:rsidRPr="001D6248">
        <w:rPr>
          <w:i/>
        </w:rPr>
        <w:t>UserIOCsrWr</w:t>
      </w:r>
      <w:r>
        <w:t xml:space="preserve"> routine is a blocking function that issues a csr write to the provided address with the provided register data</w:t>
      </w:r>
      <w:r w:rsidRPr="005413C3">
        <w:t>.</w:t>
      </w:r>
    </w:p>
    <w:p w14:paraId="220439D2" w14:textId="4341122C" w:rsidR="007051AB" w:rsidRPr="0018322F" w:rsidRDefault="007051AB" w:rsidP="001D6248">
      <w:pPr>
        <w:pStyle w:val="Appendix3"/>
      </w:pPr>
    </w:p>
    <w:p w14:paraId="1EFA4A6C" w14:textId="77777777" w:rsidR="00AD0619" w:rsidRPr="007051AB" w:rsidRDefault="00AD0619" w:rsidP="006C3DFB">
      <w:pPr>
        <w:pStyle w:val="BodyText"/>
        <w:rPr>
          <w:b/>
        </w:rPr>
      </w:pPr>
    </w:p>
    <w:p w14:paraId="0305E083" w14:textId="77777777" w:rsidR="006C3DFB" w:rsidRDefault="006C3DFB" w:rsidP="006C3DFB">
      <w:pPr>
        <w:pStyle w:val="Appendix"/>
      </w:pPr>
      <w:bookmarkStart w:id="215" w:name="_Toc498679780"/>
      <w:r>
        <w:lastRenderedPageBreak/>
        <w:t xml:space="preserve">Appendix – Hybrid Thread </w:t>
      </w:r>
      <w:r w:rsidR="001C3185">
        <w:t>Instance File</w:t>
      </w:r>
      <w:bookmarkEnd w:id="215"/>
    </w:p>
    <w:p w14:paraId="1382BBD0" w14:textId="77777777"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6" w:name="_Toc498679781"/>
      <w:r>
        <w:lastRenderedPageBreak/>
        <w:t>AddModInstParams( … )</w:t>
      </w:r>
      <w:bookmarkEnd w:id="216"/>
    </w:p>
    <w:p w14:paraId="0A79B77B" w14:textId="77777777" w:rsidR="001C3185" w:rsidRPr="005730E6" w:rsidRDefault="001C3185" w:rsidP="001C3185">
      <w:pPr>
        <w:pStyle w:val="Appendix3"/>
      </w:pPr>
      <w:r>
        <w:t>AddModInstParams( unit=&lt;unit_name&gt;, modPath=&lt;module_path&gt; {, memPort=&lt;unit_port</w:t>
      </w:r>
      <w:r w:rsidR="007B7E26">
        <w:t>_list</w:t>
      </w:r>
      <w:r>
        <w:t>&gt;} (, replCnt=&lt;repl_num&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r>
              <w:t>modPath</w:t>
            </w:r>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r>
              <w:t>memPort</w:t>
            </w:r>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r>
              <w:t>replCnt</w:t>
            </w:r>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77777777"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modA[0], modA[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r>
        <w:rPr>
          <w:b/>
        </w:rPr>
        <w:t>replCnt</w:t>
      </w:r>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r w:rsidRPr="00563450">
        <w:t>AddModInstParams(unit=Au, modPath="ctl/add", replCnt=3);</w:t>
      </w:r>
    </w:p>
    <w:p w14:paraId="06A7C4A9" w14:textId="77777777" w:rsidR="00563450" w:rsidRPr="00563450" w:rsidRDefault="00563450" w:rsidP="00F11517">
      <w:pPr>
        <w:pStyle w:val="Code0"/>
      </w:pPr>
      <w:r w:rsidRPr="00563450">
        <w:t>AddModInstParams(unit=Au, modPath="ctl/add[0]", memPort=1);</w:t>
      </w:r>
    </w:p>
    <w:p w14:paraId="6D302EBB" w14:textId="77777777" w:rsidR="00563450" w:rsidRPr="00563450" w:rsidRDefault="00563450" w:rsidP="00F11517">
      <w:pPr>
        <w:pStyle w:val="Code0"/>
      </w:pPr>
      <w:r w:rsidRPr="00563450">
        <w:t>AddModInstParams(unit=Au, modPath="ctl/add[1]", memPort=2);</w:t>
      </w:r>
    </w:p>
    <w:p w14:paraId="6C7DA3A2" w14:textId="77777777" w:rsidR="001C3185" w:rsidRPr="00563450" w:rsidRDefault="00563450" w:rsidP="00F11517">
      <w:pPr>
        <w:pStyle w:val="Code0"/>
      </w:pPr>
      <w:r w:rsidRPr="00563450">
        <w:t>AddModInstParams(unit=Au, modPath="ctl/add[2]", memPort=3);</w:t>
      </w:r>
    </w:p>
    <w:p w14:paraId="2AFB66AE" w14:textId="77777777"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14:paraId="099ED930" w14:textId="77777777"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r w:rsidRPr="00563450">
        <w:t>AddModInstParams(unit=Au, modPath="ctl/add", replCnt=3);</w:t>
      </w:r>
    </w:p>
    <w:p w14:paraId="212FCA68" w14:textId="77777777" w:rsidR="00B12431" w:rsidRPr="00563450" w:rsidRDefault="00B12431" w:rsidP="00F11517">
      <w:pPr>
        <w:pStyle w:val="Code0"/>
      </w:pPr>
      <w:r w:rsidRPr="00563450">
        <w:t>AddModInstParams(unit=Au, modPath="ctl/add[0]", memPort=</w:t>
      </w:r>
      <w:r w:rsidR="00A1406A">
        <w:t>1,3,3,2</w:t>
      </w:r>
      <w:r w:rsidRPr="00563450">
        <w:t>);</w:t>
      </w:r>
    </w:p>
    <w:p w14:paraId="4174B692" w14:textId="77777777" w:rsidR="00B12431" w:rsidRPr="00563450" w:rsidRDefault="00B12431" w:rsidP="00F11517">
      <w:pPr>
        <w:pStyle w:val="Code0"/>
      </w:pPr>
      <w:r w:rsidRPr="00563450">
        <w:t>AddModInstParams(unit=Au, modPath="ctl/add[1]", memPort=</w:t>
      </w:r>
      <w:r w:rsidR="00A1406A">
        <w:t>1,4,4,2</w:t>
      </w:r>
      <w:r w:rsidRPr="00563450">
        <w:t>);</w:t>
      </w:r>
    </w:p>
    <w:p w14:paraId="358CE11F" w14:textId="77777777" w:rsidR="00B12431" w:rsidRDefault="00B12431" w:rsidP="00F11517">
      <w:pPr>
        <w:pStyle w:val="Code0"/>
      </w:pPr>
      <w:r w:rsidRPr="00563450">
        <w:t>AddModInstParams(unit=Au, modPath="ctl/add[2]", memPor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7" w:name="_Toc498679782"/>
      <w:r>
        <w:lastRenderedPageBreak/>
        <w:t>AddMsgIntfConn( … )</w:t>
      </w:r>
      <w:bookmarkEnd w:id="217"/>
    </w:p>
    <w:p w14:paraId="5F32A07C" w14:textId="77777777" w:rsidR="006F6F0B" w:rsidRPr="005730E6" w:rsidRDefault="006F6F0B" w:rsidP="006F6F0B">
      <w:pPr>
        <w:pStyle w:val="Appendix3"/>
      </w:pPr>
      <w:r>
        <w:t>AddMsgIntfConn( outUnit=&lt;unit_name&gt;, outPath=&lt;m</w:t>
      </w:r>
      <w:r w:rsidR="0031253B">
        <w:t>sg</w:t>
      </w:r>
      <w:r>
        <w:t>_path&gt;, inUnit=&lt;unit_name&gt;, inPath=&lt;m</w:t>
      </w:r>
      <w:r w:rsidR="0031253B">
        <w:t>sg</w:t>
      </w:r>
      <w:r>
        <w:t>_path&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r>
              <w:t>outUnit</w:t>
            </w:r>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r>
              <w:t>out</w:t>
            </w:r>
            <w:r w:rsidR="006F6F0B">
              <w:t>Path</w:t>
            </w:r>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r>
              <w:t>inUnit</w:t>
            </w:r>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r>
              <w:t>inPath</w:t>
            </w:r>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r w:rsidRPr="00162B2D">
        <w:rPr>
          <w:b/>
          <w:i/>
        </w:rPr>
        <w:t>htd</w:t>
      </w:r>
      <w:r>
        <w:t xml:space="preserve"> commands:</w:t>
      </w:r>
    </w:p>
    <w:p w14:paraId="474315EF" w14:textId="77777777" w:rsidR="00F11517" w:rsidRDefault="00F11517" w:rsidP="00F11517">
      <w:pPr>
        <w:pStyle w:val="Code0"/>
      </w:pPr>
      <w:r>
        <w:t>ctl.AddMsgIntf(dir=out, name=A, type=CCtlMsg, autoConn=false);</w:t>
      </w:r>
    </w:p>
    <w:p w14:paraId="73AD503B" w14:textId="77777777" w:rsidR="006F6F0B" w:rsidRDefault="00F11517" w:rsidP="00F11517">
      <w:pPr>
        <w:pStyle w:val="Code0"/>
      </w:pPr>
      <w:r>
        <w:t>ctl.AddMsgIntf(dir=in, name=A, type=CCtlMsg, queueW=5, autoConn=false);</w:t>
      </w:r>
    </w:p>
    <w:p w14:paraId="5AEBE28A" w14:textId="77777777" w:rsidR="00D22DCC" w:rsidRDefault="00D22DCC" w:rsidP="00F11517">
      <w:pPr>
        <w:pStyle w:val="Code0"/>
      </w:pPr>
    </w:p>
    <w:p w14:paraId="265EB2C2" w14:textId="77777777" w:rsidR="00162B2D" w:rsidRPr="008D6FCC" w:rsidRDefault="00162B2D" w:rsidP="00162B2D">
      <w:pPr>
        <w:pStyle w:val="Indented"/>
      </w:pPr>
      <w:r w:rsidRPr="00162B2D">
        <w:rPr>
          <w:b/>
          <w:i/>
        </w:rPr>
        <w:lastRenderedPageBreak/>
        <w:t>ht</w:t>
      </w:r>
      <w:r>
        <w:rPr>
          <w:b/>
          <w:i/>
        </w:rPr>
        <w:t>i</w:t>
      </w:r>
      <w:r>
        <w:t xml:space="preserve"> commands:</w:t>
      </w:r>
    </w:p>
    <w:p w14:paraId="19FC822A" w14:textId="77777777" w:rsidR="00D22DCC" w:rsidRDefault="00D22DCC" w:rsidP="00D22DCC">
      <w:pPr>
        <w:pStyle w:val="Code0"/>
      </w:pPr>
      <w:r>
        <w:t>AddMsgIntfConn(outUnit=Au[0], outPath=ctl/A, inUnit=Au[1], inPath=ctl/A);</w:t>
      </w:r>
    </w:p>
    <w:p w14:paraId="071A35E4" w14:textId="77777777" w:rsidR="00D22DCC" w:rsidRDefault="00D22DCC" w:rsidP="00D22DCC">
      <w:pPr>
        <w:pStyle w:val="Code0"/>
      </w:pPr>
      <w:r>
        <w:t>AddMsgIntfConn(outUnit=Au[1], outPath=ctl/A, inUnit=Au[2], inPath=ctl/A);</w:t>
      </w:r>
    </w:p>
    <w:p w14:paraId="13921AE3" w14:textId="77777777" w:rsidR="00D22DCC" w:rsidRDefault="00D22DCC" w:rsidP="00D22DCC">
      <w:pPr>
        <w:pStyle w:val="Code0"/>
      </w:pPr>
      <w:r>
        <w:t>AddMsgIntfConn(outUnit=Au[2], outPath=ctl/A, inUnit=Au[3], inPath=ctl/A);</w:t>
      </w:r>
    </w:p>
    <w:p w14:paraId="671E2CA3" w14:textId="77777777" w:rsidR="00D22DCC" w:rsidRDefault="00D22DCC" w:rsidP="00D22DCC">
      <w:pPr>
        <w:pStyle w:val="Code0"/>
      </w:pPr>
      <w:r>
        <w:t>AddMsgIntfConn(outUnit=Au[3],</w:t>
      </w:r>
      <w:r w:rsidR="00877E3C">
        <w:t xml:space="preserve"> outPath=ctl/A</w:t>
      </w:r>
      <w:r>
        <w:t>, inUnit=Au[0], inPath=ctl/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r w:rsidRPr="00162B2D">
        <w:rPr>
          <w:b/>
          <w:i/>
        </w:rPr>
        <w:t>htd</w:t>
      </w:r>
      <w:r>
        <w:t xml:space="preserve"> commands:</w:t>
      </w:r>
    </w:p>
    <w:p w14:paraId="5C452DC0" w14:textId="77777777" w:rsidR="00A404DD" w:rsidRDefault="00A404DD" w:rsidP="00A404DD">
      <w:pPr>
        <w:pStyle w:val="Code0"/>
      </w:pPr>
      <w:r>
        <w:t>ctl.AddMsgIntf(dir=out, name=A, type=CCtlMsg, autoConn=false);</w:t>
      </w:r>
    </w:p>
    <w:p w14:paraId="64F8F657" w14:textId="77777777" w:rsidR="00A404DD" w:rsidRDefault="00A404DD" w:rsidP="00A404DD">
      <w:pPr>
        <w:pStyle w:val="Code0"/>
      </w:pPr>
      <w:r>
        <w:t>ctl.AddMsgIntf(dir=in, name=A, type=CCtlMsg, queueW=5, autoConn=false);</w:t>
      </w:r>
    </w:p>
    <w:p w14:paraId="3E0F4E68" w14:textId="77777777" w:rsidR="00A404DD" w:rsidRDefault="00A404DD" w:rsidP="00A404DD">
      <w:pPr>
        <w:pStyle w:val="Code0"/>
      </w:pPr>
    </w:p>
    <w:p w14:paraId="6C3FCDB6" w14:textId="77777777" w:rsidR="00A404DD" w:rsidRDefault="00A404DD" w:rsidP="00A404DD">
      <w:pPr>
        <w:pStyle w:val="Indented"/>
      </w:pPr>
      <w:r w:rsidRPr="00162B2D">
        <w:rPr>
          <w:b/>
          <w:i/>
        </w:rPr>
        <w:t>ht</w:t>
      </w:r>
      <w:r>
        <w:rPr>
          <w:b/>
          <w:i/>
        </w:rPr>
        <w:t>i</w:t>
      </w:r>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r>
        <w:t>AddModInstParams(unit=Au, modPath=ctl/work, replCnt=4);</w:t>
      </w:r>
    </w:p>
    <w:p w14:paraId="0014E55A" w14:textId="77777777" w:rsidR="00A404DD" w:rsidRDefault="00877E3C" w:rsidP="00A404DD">
      <w:pPr>
        <w:pStyle w:val="Code0"/>
      </w:pPr>
      <w:r>
        <w:t>AddMsgIntfConn(outUnit=Au</w:t>
      </w:r>
      <w:r w:rsidR="00A404DD">
        <w:t>, outPath=ctl</w:t>
      </w:r>
      <w:r>
        <w:t>/work[0]</w:t>
      </w:r>
      <w:r w:rsidR="00A404DD">
        <w:t>/A, inUnit=Au</w:t>
      </w:r>
      <w:r>
        <w:t xml:space="preserve">, </w:t>
      </w:r>
      <w:r w:rsidR="00A404DD">
        <w:t xml:space="preserve"> inPath=ctl</w:t>
      </w:r>
      <w:r>
        <w:t>/work[1]/A</w:t>
      </w:r>
      <w:r w:rsidR="00A404DD">
        <w:t>);</w:t>
      </w:r>
    </w:p>
    <w:p w14:paraId="3CAF4E4A" w14:textId="77777777" w:rsidR="00A404DD" w:rsidRDefault="00877E3C" w:rsidP="00A404DD">
      <w:pPr>
        <w:pStyle w:val="Code0"/>
      </w:pPr>
      <w:r>
        <w:t>AddMsgIntfConn(outUnit=Au</w:t>
      </w:r>
      <w:r w:rsidR="00A404DD">
        <w:t>, outPath=ctl</w:t>
      </w:r>
      <w:r>
        <w:t>/work[1]</w:t>
      </w:r>
      <w:r w:rsidR="00A404DD">
        <w:t>/A</w:t>
      </w:r>
      <w:r>
        <w:t>, inUnit=Au</w:t>
      </w:r>
      <w:r w:rsidR="00A404DD">
        <w:t>, inPath=ctl</w:t>
      </w:r>
      <w:r>
        <w:t>/work[2]</w:t>
      </w:r>
      <w:r w:rsidR="00A404DD">
        <w:t>/A);</w:t>
      </w:r>
    </w:p>
    <w:p w14:paraId="2C5B4740" w14:textId="77777777" w:rsidR="00A404DD" w:rsidRDefault="00877E3C" w:rsidP="00A404DD">
      <w:pPr>
        <w:pStyle w:val="Code0"/>
      </w:pPr>
      <w:r>
        <w:t>AddMsgIntfConn(outUnit=Au</w:t>
      </w:r>
      <w:r w:rsidR="00A404DD">
        <w:t>, outPath=ctl</w:t>
      </w:r>
      <w:r>
        <w:t>/work[2]</w:t>
      </w:r>
      <w:r w:rsidR="00A404DD">
        <w:t>/A</w:t>
      </w:r>
      <w:r>
        <w:t>, inUnit=Au</w:t>
      </w:r>
      <w:r w:rsidR="00A404DD">
        <w:t>, inPath=ctl</w:t>
      </w:r>
      <w:r>
        <w:t>/work[3]</w:t>
      </w:r>
      <w:r w:rsidR="00A404DD">
        <w:t>/A);</w:t>
      </w:r>
    </w:p>
    <w:p w14:paraId="44C9259C" w14:textId="77777777" w:rsidR="00A404DD" w:rsidRPr="00563450" w:rsidRDefault="00877E3C" w:rsidP="00A404DD">
      <w:pPr>
        <w:pStyle w:val="Code0"/>
      </w:pPr>
      <w:r>
        <w:t>AddMsgIntfConn(outUnit=Au</w:t>
      </w:r>
      <w:r w:rsidR="00A404DD">
        <w:t>,</w:t>
      </w:r>
      <w:r>
        <w:t xml:space="preserve"> outPath=ctl/work[3]/A, inUnit=Au</w:t>
      </w:r>
      <w:r w:rsidR="00A404DD">
        <w:t>, inPath=ctl</w:t>
      </w:r>
      <w:r>
        <w:t>/work[0]</w:t>
      </w:r>
      <w:r w:rsidR="00A404DD">
        <w:t>/A);</w:t>
      </w:r>
    </w:p>
    <w:p w14:paraId="645C40BB" w14:textId="77777777" w:rsidR="00C436CE" w:rsidRDefault="00C436CE" w:rsidP="00C436CE">
      <w:pPr>
        <w:pStyle w:val="Appendix20"/>
      </w:pPr>
      <w:bookmarkStart w:id="218" w:name="_Toc432684078"/>
      <w:bookmarkStart w:id="219" w:name="_Toc498679783"/>
      <w:r>
        <w:lastRenderedPageBreak/>
        <w:t>AddUserIOConn( … )</w:t>
      </w:r>
      <w:bookmarkEnd w:id="218"/>
      <w:bookmarkEnd w:id="219"/>
    </w:p>
    <w:p w14:paraId="422C2B29" w14:textId="4D37AFF0" w:rsidR="00C436CE" w:rsidRPr="005730E6" w:rsidRDefault="00C436CE" w:rsidP="00C436CE">
      <w:pPr>
        <w:pStyle w:val="Appendix3"/>
      </w:pPr>
      <w:r>
        <w:t>AddUserIOConn( portId=&lt;port_num</w:t>
      </w:r>
      <w:r w:rsidR="007051AB">
        <w:t xml:space="preserve">&gt;, outPath=&lt;user_path&gt;, </w:t>
      </w:r>
      <w:r>
        <w:t>inPath=&lt;user_path&gt;)</w:t>
      </w:r>
    </w:p>
    <w:p w14:paraId="3380ACF2" w14:textId="77777777" w:rsidR="00C436CE" w:rsidRPr="00C2260D" w:rsidRDefault="00C436CE" w:rsidP="00C436CE">
      <w:pPr>
        <w:pStyle w:val="Appendix3"/>
      </w:pPr>
      <w:r>
        <w:t>Description:</w:t>
      </w:r>
    </w:p>
    <w:p w14:paraId="6A778CB7" w14:textId="77777777" w:rsidR="00C436CE" w:rsidRDefault="00C436CE" w:rsidP="00C436CE">
      <w:pPr>
        <w:pStyle w:val="Indented"/>
      </w:pPr>
      <w:r>
        <w:t>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User IO Port functionality is only available for designs on the WX-690 and WX2 platforms, and is only supported in single-unit, single-AE designs.</w:t>
      </w:r>
    </w:p>
    <w:p w14:paraId="075E294B" w14:textId="77777777" w:rsidR="00C436CE" w:rsidRDefault="00C436CE" w:rsidP="00C436CE">
      <w:pPr>
        <w:pStyle w:val="Appendix3"/>
      </w:pPr>
      <w:r>
        <w:t>Parameters:</w:t>
      </w:r>
    </w:p>
    <w:p w14:paraId="4262C96F" w14:textId="77777777" w:rsidR="00C436CE" w:rsidRPr="000637BE" w:rsidRDefault="00C436CE" w:rsidP="00C436CE">
      <w:pPr>
        <w:pStyle w:val="Indented"/>
      </w:pPr>
      <w:r>
        <w:t>AddUserIO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43984138"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2D68116" w14:textId="77777777" w:rsidR="00C436CE" w:rsidRDefault="00C436CE" w:rsidP="007051AB">
            <w:pPr>
              <w:pStyle w:val="Indented"/>
              <w:ind w:left="0"/>
              <w:jc w:val="center"/>
            </w:pPr>
            <w:r>
              <w:t>Parameter Name</w:t>
            </w:r>
          </w:p>
        </w:tc>
        <w:tc>
          <w:tcPr>
            <w:tcW w:w="2375" w:type="dxa"/>
          </w:tcPr>
          <w:p w14:paraId="5A231A0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FAB8EF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2B550EEE"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0AD09E" w14:textId="77777777" w:rsidR="00C436CE" w:rsidRDefault="00C436CE" w:rsidP="007051AB">
            <w:pPr>
              <w:pStyle w:val="Indented"/>
              <w:ind w:left="0"/>
              <w:jc w:val="center"/>
            </w:pPr>
            <w:r>
              <w:t>portId</w:t>
            </w:r>
          </w:p>
        </w:tc>
        <w:tc>
          <w:tcPr>
            <w:tcW w:w="2375" w:type="dxa"/>
          </w:tcPr>
          <w:p w14:paraId="10F21DFC"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75053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A584B0C"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792A8A0A" w14:textId="77777777" w:rsidR="00C436CE" w:rsidRDefault="00C436CE" w:rsidP="007051AB">
            <w:pPr>
              <w:pStyle w:val="Indented"/>
              <w:ind w:left="0"/>
              <w:jc w:val="center"/>
            </w:pPr>
            <w:r>
              <w:t>outPath</w:t>
            </w:r>
          </w:p>
        </w:tc>
        <w:tc>
          <w:tcPr>
            <w:tcW w:w="2375" w:type="dxa"/>
          </w:tcPr>
          <w:p w14:paraId="6FFE89B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5CA23"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1A4A1EB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843FD41" w14:textId="77777777" w:rsidR="00C436CE" w:rsidRDefault="00C436CE" w:rsidP="007051AB">
            <w:pPr>
              <w:pStyle w:val="Indented"/>
              <w:ind w:left="0"/>
              <w:jc w:val="center"/>
            </w:pPr>
            <w:r>
              <w:t>inPath</w:t>
            </w:r>
          </w:p>
        </w:tc>
        <w:tc>
          <w:tcPr>
            <w:tcW w:w="2375" w:type="dxa"/>
          </w:tcPr>
          <w:p w14:paraId="53575DA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B1EFD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2887FFC9"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046C7E31" w14:textId="77777777" w:rsidR="00C436CE" w:rsidRDefault="00C436CE" w:rsidP="00C436CE">
      <w:pPr>
        <w:pStyle w:val="Indented"/>
      </w:pPr>
    </w:p>
    <w:p w14:paraId="5131CBCE"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7E648BE7" w14:textId="77777777" w:rsidR="00C436CE" w:rsidRDefault="00C436CE" w:rsidP="00C436CE">
      <w:pPr>
        <w:pStyle w:val="Indented"/>
      </w:pPr>
    </w:p>
    <w:p w14:paraId="72581699"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867EB30" w14:textId="77777777" w:rsidR="00C436CE" w:rsidRDefault="00C436CE" w:rsidP="00C436CE">
      <w:pPr>
        <w:pStyle w:val="Indented"/>
      </w:pPr>
    </w:p>
    <w:p w14:paraId="05B650C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E46A370" w14:textId="77777777" w:rsidR="00C436CE" w:rsidRDefault="00C436CE" w:rsidP="00C436CE">
      <w:pPr>
        <w:pStyle w:val="Indented"/>
      </w:pPr>
    </w:p>
    <w:p w14:paraId="36F8C6CC" w14:textId="77777777" w:rsidR="00C436CE" w:rsidRDefault="00C436CE" w:rsidP="00C436CE">
      <w:pPr>
        <w:pStyle w:val="Appendix3"/>
      </w:pPr>
      <w:r>
        <w:t>Example:</w:t>
      </w:r>
    </w:p>
    <w:p w14:paraId="00EF420D" w14:textId="77777777" w:rsidR="00C436CE" w:rsidRDefault="00C436CE" w:rsidP="00C436CE">
      <w:pPr>
        <w:pStyle w:val="Indented"/>
      </w:pPr>
      <w:r>
        <w:t xml:space="preserve">This example implements a single bi-directional user IO port.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75C59A34" w14:textId="7476A54F" w:rsidR="00C436CE" w:rsidRDefault="00C436CE" w:rsidP="00C436CE">
      <w:pPr>
        <w:pStyle w:val="Indented"/>
      </w:pPr>
    </w:p>
    <w:p w14:paraId="06B0B998" w14:textId="51AB7966" w:rsidR="00C436CE" w:rsidRDefault="00C436CE" w:rsidP="00C436CE">
      <w:pPr>
        <w:pStyle w:val="Indented"/>
      </w:pPr>
    </w:p>
    <w:p w14:paraId="3A5D2FDF" w14:textId="7A548B9B" w:rsidR="00C436CE" w:rsidRDefault="00C436CE" w:rsidP="00C436CE">
      <w:pPr>
        <w:pStyle w:val="Indented"/>
      </w:pPr>
    </w:p>
    <w:p w14:paraId="187CA74E" w14:textId="18F7271F" w:rsidR="00C436CE" w:rsidRDefault="00C436CE" w:rsidP="00C436CE">
      <w:pPr>
        <w:pStyle w:val="Indented"/>
      </w:pPr>
    </w:p>
    <w:p w14:paraId="5CA48875" w14:textId="4D2729C6" w:rsidR="00C436CE" w:rsidRDefault="00C436CE" w:rsidP="00C436CE">
      <w:pPr>
        <w:pStyle w:val="Indented"/>
      </w:pPr>
    </w:p>
    <w:p w14:paraId="727A7F72" w14:textId="77777777" w:rsidR="00C436CE" w:rsidRDefault="00C436CE" w:rsidP="00C436CE">
      <w:pPr>
        <w:pStyle w:val="Indented"/>
      </w:pPr>
    </w:p>
    <w:p w14:paraId="38B9A08C" w14:textId="77777777" w:rsidR="00C436CE" w:rsidRPr="008D6FCC" w:rsidRDefault="00C436CE" w:rsidP="00C436CE">
      <w:pPr>
        <w:pStyle w:val="Indented"/>
      </w:pPr>
      <w:r w:rsidRPr="00162B2D">
        <w:rPr>
          <w:b/>
          <w:i/>
        </w:rPr>
        <w:lastRenderedPageBreak/>
        <w:t>htd</w:t>
      </w:r>
      <w:r>
        <w:t xml:space="preserve"> commands:</w:t>
      </w:r>
    </w:p>
    <w:p w14:paraId="4450F034" w14:textId="77777777" w:rsidR="00C436CE" w:rsidRDefault="00C436CE" w:rsidP="00C436CE">
      <w:pPr>
        <w:pStyle w:val="Code0"/>
      </w:pPr>
      <w:r>
        <w:t>ctl.AddUserIO(dir=out, name=outPort, type=uint64_t);</w:t>
      </w:r>
    </w:p>
    <w:p w14:paraId="701BD075" w14:textId="77777777" w:rsidR="00C436CE" w:rsidRDefault="00C436CE" w:rsidP="00C436CE">
      <w:pPr>
        <w:pStyle w:val="Code0"/>
      </w:pPr>
      <w:r>
        <w:t>ctl.AddUserIO(dir=in,  name=inPort,  type=uint64_t);</w:t>
      </w:r>
    </w:p>
    <w:p w14:paraId="761902F9" w14:textId="77777777" w:rsidR="00C436CE" w:rsidRDefault="00C436CE" w:rsidP="00C436CE">
      <w:pPr>
        <w:pStyle w:val="Code0"/>
      </w:pPr>
    </w:p>
    <w:p w14:paraId="38940F02" w14:textId="77777777" w:rsidR="00C436CE" w:rsidRPr="008D6FCC" w:rsidRDefault="00C436CE" w:rsidP="00C436CE">
      <w:pPr>
        <w:pStyle w:val="Indented"/>
      </w:pPr>
      <w:r w:rsidRPr="00162B2D">
        <w:rPr>
          <w:b/>
          <w:i/>
        </w:rPr>
        <w:t>ht</w:t>
      </w:r>
      <w:r>
        <w:rPr>
          <w:b/>
          <w:i/>
        </w:rPr>
        <w:t>i</w:t>
      </w:r>
      <w:r>
        <w:t xml:space="preserve"> commands:</w:t>
      </w:r>
    </w:p>
    <w:p w14:paraId="23107FA4" w14:textId="77777777" w:rsidR="00C436CE" w:rsidRDefault="00C436CE" w:rsidP="00C436CE">
      <w:pPr>
        <w:pStyle w:val="Code0"/>
      </w:pPr>
      <w:r>
        <w:t>AddUserIOConn(portId=0, outPath=ctl/outPort);</w:t>
      </w:r>
    </w:p>
    <w:p w14:paraId="4AFD8E18" w14:textId="77777777" w:rsidR="00C436CE" w:rsidRDefault="00C436CE" w:rsidP="00C436CE">
      <w:pPr>
        <w:pStyle w:val="Code0"/>
      </w:pPr>
      <w:r>
        <w:t>AddUserIOConn(portId=0, inPath=ctl/inPort);</w:t>
      </w:r>
    </w:p>
    <w:p w14:paraId="7C410E8C" w14:textId="77777777" w:rsidR="00C436CE" w:rsidRDefault="00C436CE" w:rsidP="00C436CE">
      <w:pPr>
        <w:pStyle w:val="Appendix20"/>
      </w:pPr>
      <w:bookmarkStart w:id="220" w:name="_Toc498679784"/>
      <w:r>
        <w:lastRenderedPageBreak/>
        <w:t>AddUserIOSimConn( … )</w:t>
      </w:r>
      <w:bookmarkEnd w:id="220"/>
    </w:p>
    <w:p w14:paraId="66D81D46" w14:textId="619CCE6C" w:rsidR="00C436CE" w:rsidRPr="005730E6" w:rsidRDefault="00C436CE" w:rsidP="00C436CE">
      <w:pPr>
        <w:pStyle w:val="Appendix3"/>
      </w:pPr>
      <w:r>
        <w:t>AddUserIO</w:t>
      </w:r>
      <w:r w:rsidR="007051AB">
        <w:t>Sim</w:t>
      </w:r>
      <w:r>
        <w:t>Conn( portId=&lt;port_num&gt;, outPath=&lt;user_path&gt;,</w:t>
      </w:r>
      <w:r w:rsidR="007051AB">
        <w:t xml:space="preserve"> </w:t>
      </w:r>
      <w:r>
        <w:t>inPath=&lt;user_path&gt;)</w:t>
      </w:r>
    </w:p>
    <w:p w14:paraId="0BE7EF8F" w14:textId="77777777" w:rsidR="00C436CE" w:rsidRPr="00C2260D" w:rsidRDefault="00C436CE" w:rsidP="00C436CE">
      <w:pPr>
        <w:pStyle w:val="Appendix3"/>
      </w:pPr>
      <w:r>
        <w:t>Description:</w:t>
      </w:r>
    </w:p>
    <w:p w14:paraId="5BDDEE5B" w14:textId="77777777" w:rsidR="00C436CE" w:rsidRDefault="00C436CE" w:rsidP="00C436CE">
      <w:pPr>
        <w:pStyle w:val="Indented"/>
      </w:pPr>
      <w:r>
        <w:t xml:space="preserve">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This connection differs from a regular AddUserIOConn connection in that it can be instantiated in a SystemC simulation </w:t>
      </w:r>
      <w:r>
        <w:rPr>
          <w:b/>
        </w:rPr>
        <w:t>only</w:t>
      </w:r>
      <w:r>
        <w:t>.  User IO Port functionality is only available for designs on the WX-690 and WX2 platforms, and is only supported in single-unit, single-AE designs.</w:t>
      </w:r>
    </w:p>
    <w:p w14:paraId="6C0DF5BE" w14:textId="77777777" w:rsidR="00C436CE" w:rsidRDefault="00C436CE" w:rsidP="00C436CE">
      <w:pPr>
        <w:pStyle w:val="Appendix3"/>
      </w:pPr>
      <w:r>
        <w:t>Parameters:</w:t>
      </w:r>
    </w:p>
    <w:p w14:paraId="6E996E4F" w14:textId="77777777" w:rsidR="00C436CE" w:rsidRPr="000637BE" w:rsidRDefault="00C436CE" w:rsidP="00C436CE">
      <w:pPr>
        <w:pStyle w:val="Indented"/>
      </w:pPr>
      <w:r>
        <w:t>AddUserIOSim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506F1445"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F29C94F" w14:textId="77777777" w:rsidR="00C436CE" w:rsidRDefault="00C436CE" w:rsidP="007051AB">
            <w:pPr>
              <w:pStyle w:val="Indented"/>
              <w:ind w:left="0"/>
              <w:jc w:val="center"/>
            </w:pPr>
            <w:r>
              <w:t>Parameter Name</w:t>
            </w:r>
          </w:p>
        </w:tc>
        <w:tc>
          <w:tcPr>
            <w:tcW w:w="2375" w:type="dxa"/>
          </w:tcPr>
          <w:p w14:paraId="511C91D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014FE5D"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93D9959"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06976C7" w14:textId="77777777" w:rsidR="00C436CE" w:rsidRDefault="00C436CE" w:rsidP="007051AB">
            <w:pPr>
              <w:pStyle w:val="Indented"/>
              <w:ind w:left="0"/>
              <w:jc w:val="center"/>
            </w:pPr>
            <w:r>
              <w:t>portId</w:t>
            </w:r>
          </w:p>
        </w:tc>
        <w:tc>
          <w:tcPr>
            <w:tcW w:w="2375" w:type="dxa"/>
          </w:tcPr>
          <w:p w14:paraId="78FE96B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E8F64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B73EE4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B30E012" w14:textId="77777777" w:rsidR="00C436CE" w:rsidRDefault="00C436CE" w:rsidP="007051AB">
            <w:pPr>
              <w:pStyle w:val="Indented"/>
              <w:ind w:left="0"/>
              <w:jc w:val="center"/>
            </w:pPr>
            <w:r>
              <w:t>outPath</w:t>
            </w:r>
          </w:p>
        </w:tc>
        <w:tc>
          <w:tcPr>
            <w:tcW w:w="2375" w:type="dxa"/>
          </w:tcPr>
          <w:p w14:paraId="0D10EC3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D43572B"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33514131"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9880117" w14:textId="77777777" w:rsidR="00C436CE" w:rsidRDefault="00C436CE" w:rsidP="007051AB">
            <w:pPr>
              <w:pStyle w:val="Indented"/>
              <w:ind w:left="0"/>
              <w:jc w:val="center"/>
            </w:pPr>
            <w:r>
              <w:t>inPath</w:t>
            </w:r>
          </w:p>
        </w:tc>
        <w:tc>
          <w:tcPr>
            <w:tcW w:w="2375" w:type="dxa"/>
          </w:tcPr>
          <w:p w14:paraId="619EA24D"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DC540B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4F3EC6EC"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36622892" w14:textId="77777777" w:rsidR="00C436CE" w:rsidRDefault="00C436CE" w:rsidP="00C436CE">
      <w:pPr>
        <w:pStyle w:val="Indented"/>
      </w:pPr>
    </w:p>
    <w:p w14:paraId="6EBB44E6"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214F1FEC" w14:textId="77777777" w:rsidR="00C436CE" w:rsidRDefault="00C436CE" w:rsidP="00C436CE">
      <w:pPr>
        <w:pStyle w:val="Indented"/>
      </w:pPr>
    </w:p>
    <w:p w14:paraId="738857A7"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5097A757" w14:textId="77777777" w:rsidR="00C436CE" w:rsidRDefault="00C436CE" w:rsidP="00C436CE">
      <w:pPr>
        <w:pStyle w:val="Indented"/>
      </w:pPr>
    </w:p>
    <w:p w14:paraId="64FB903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21D979FC" w14:textId="77777777" w:rsidR="00C436CE" w:rsidRDefault="00C436CE" w:rsidP="00C436CE">
      <w:pPr>
        <w:pStyle w:val="Indented"/>
      </w:pPr>
    </w:p>
    <w:p w14:paraId="2F297BC2" w14:textId="77777777" w:rsidR="00C436CE" w:rsidRDefault="00C436CE" w:rsidP="00C436CE">
      <w:pPr>
        <w:pStyle w:val="Appendix3"/>
      </w:pPr>
      <w:r>
        <w:t>Example:</w:t>
      </w:r>
    </w:p>
    <w:p w14:paraId="657D98B1" w14:textId="77777777" w:rsidR="00C436CE" w:rsidRDefault="00C436CE" w:rsidP="00C436CE">
      <w:pPr>
        <w:pStyle w:val="Indented"/>
      </w:pPr>
      <w:r>
        <w:t xml:space="preserve">This example implements a single bi-directional user IO port and connects it to simulation-only ports.  The </w:t>
      </w:r>
      <w:r w:rsidRPr="00162B2D">
        <w:rPr>
          <w:i/>
        </w:rPr>
        <w:t>ctl</w:t>
      </w:r>
      <w:r>
        <w:t xml:space="preserve"> module contains both input and output interfaces to the port within the design.  The </w:t>
      </w:r>
      <w:r w:rsidRPr="00305E26">
        <w:rPr>
          <w:i/>
        </w:rPr>
        <w:t>test</w:t>
      </w:r>
      <w:r>
        <w:t xml:space="preserve"> module contains both input and output simulation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1E57A8A0" w14:textId="77777777" w:rsidR="00C436CE" w:rsidRDefault="00C436CE" w:rsidP="00C436CE">
      <w:pPr>
        <w:pStyle w:val="Indented"/>
      </w:pPr>
    </w:p>
    <w:p w14:paraId="23ECD24D" w14:textId="77777777" w:rsidR="00C436CE" w:rsidRDefault="00C436CE" w:rsidP="00C436CE">
      <w:pPr>
        <w:pStyle w:val="Indented"/>
      </w:pPr>
    </w:p>
    <w:p w14:paraId="4F4C9516" w14:textId="77777777" w:rsidR="00C436CE" w:rsidRDefault="00C436CE" w:rsidP="00C436CE">
      <w:pPr>
        <w:pStyle w:val="Indented"/>
      </w:pPr>
    </w:p>
    <w:p w14:paraId="480040E9" w14:textId="77777777" w:rsidR="00C436CE" w:rsidRDefault="00C436CE" w:rsidP="00C436CE">
      <w:pPr>
        <w:pStyle w:val="Indented"/>
      </w:pPr>
    </w:p>
    <w:p w14:paraId="4CC71544" w14:textId="77777777" w:rsidR="00C436CE" w:rsidRDefault="00C436CE" w:rsidP="00C436CE">
      <w:pPr>
        <w:pStyle w:val="Indented"/>
      </w:pPr>
    </w:p>
    <w:p w14:paraId="0C87BDC1" w14:textId="77777777" w:rsidR="00C436CE" w:rsidRPr="008D6FCC" w:rsidRDefault="00C436CE" w:rsidP="00C436CE">
      <w:pPr>
        <w:pStyle w:val="Indented"/>
      </w:pPr>
      <w:r w:rsidRPr="00162B2D">
        <w:rPr>
          <w:b/>
          <w:i/>
        </w:rPr>
        <w:t>htd</w:t>
      </w:r>
      <w:r>
        <w:t xml:space="preserve"> commands:</w:t>
      </w:r>
    </w:p>
    <w:p w14:paraId="4E8745BE" w14:textId="77777777" w:rsidR="00C436CE" w:rsidRDefault="00C436CE" w:rsidP="00C436CE">
      <w:pPr>
        <w:pStyle w:val="Code0"/>
      </w:pPr>
      <w:r>
        <w:t>ctl.AddUserIO(dir=out, name=outPort, type=uint64_t);</w:t>
      </w:r>
    </w:p>
    <w:p w14:paraId="368B5F71" w14:textId="77777777" w:rsidR="00C436CE" w:rsidRDefault="00C436CE" w:rsidP="00C436CE">
      <w:pPr>
        <w:pStyle w:val="Code0"/>
      </w:pPr>
      <w:r>
        <w:t>ctl.AddUserIO(dir=in,  name=inPort,  type=uint64_t);</w:t>
      </w:r>
    </w:p>
    <w:p w14:paraId="1BD94E97" w14:textId="77777777" w:rsidR="00C436CE" w:rsidRDefault="00C436CE" w:rsidP="00C436CE">
      <w:pPr>
        <w:pStyle w:val="Code0"/>
        <w:ind w:left="0"/>
      </w:pPr>
    </w:p>
    <w:p w14:paraId="7AA8B6D7" w14:textId="77777777" w:rsidR="00C436CE" w:rsidRPr="008D6FCC" w:rsidRDefault="00C436CE" w:rsidP="00C436CE">
      <w:pPr>
        <w:pStyle w:val="Code0"/>
        <w:ind w:left="0"/>
      </w:pPr>
      <w:r>
        <w:t>#ifdef HT_SYSC</w:t>
      </w:r>
      <w:r w:rsidRPr="00305E26">
        <w:t xml:space="preserve"> </w:t>
      </w:r>
    </w:p>
    <w:p w14:paraId="357B5AF4" w14:textId="77777777" w:rsidR="00C436CE" w:rsidRDefault="00C436CE" w:rsidP="00C436CE">
      <w:pPr>
        <w:pStyle w:val="Code0"/>
      </w:pPr>
      <w:r>
        <w:t>test.AddUserIOSim(dir=out, name=outPort, type=uint64_t);</w:t>
      </w:r>
    </w:p>
    <w:p w14:paraId="585D1E6D" w14:textId="77777777" w:rsidR="00C436CE" w:rsidRDefault="00C436CE" w:rsidP="00C436CE">
      <w:pPr>
        <w:pStyle w:val="Code0"/>
      </w:pPr>
      <w:r>
        <w:t>test.AddUserIOSim(dir=in,  name=inPort,  type=uint64_t);</w:t>
      </w:r>
    </w:p>
    <w:p w14:paraId="076528FF" w14:textId="77777777" w:rsidR="00C436CE" w:rsidRDefault="00C436CE" w:rsidP="00C436CE">
      <w:pPr>
        <w:pStyle w:val="Code0"/>
        <w:ind w:left="0"/>
      </w:pPr>
      <w:r>
        <w:t>#endif</w:t>
      </w:r>
    </w:p>
    <w:p w14:paraId="4EE2799B" w14:textId="77777777" w:rsidR="00C436CE" w:rsidRDefault="00C436CE" w:rsidP="00C436CE">
      <w:pPr>
        <w:pStyle w:val="Code0"/>
      </w:pPr>
    </w:p>
    <w:p w14:paraId="61600746" w14:textId="77777777" w:rsidR="00C436CE" w:rsidRPr="008D6FCC" w:rsidRDefault="00C436CE" w:rsidP="00C436CE">
      <w:pPr>
        <w:pStyle w:val="Indented"/>
      </w:pPr>
      <w:r w:rsidRPr="00162B2D">
        <w:rPr>
          <w:b/>
          <w:i/>
        </w:rPr>
        <w:t>ht</w:t>
      </w:r>
      <w:r>
        <w:rPr>
          <w:b/>
          <w:i/>
        </w:rPr>
        <w:t>i</w:t>
      </w:r>
      <w:r>
        <w:t xml:space="preserve"> commands:</w:t>
      </w:r>
    </w:p>
    <w:p w14:paraId="3C03EBB6" w14:textId="77777777" w:rsidR="00C436CE" w:rsidRDefault="00C436CE" w:rsidP="00C436CE">
      <w:pPr>
        <w:pStyle w:val="Code0"/>
      </w:pPr>
      <w:r>
        <w:t>AddUserIOConn(portId=0, outPath=ctl/outPort);</w:t>
      </w:r>
    </w:p>
    <w:p w14:paraId="7D767271" w14:textId="77777777" w:rsidR="00C436CE" w:rsidRDefault="00C436CE" w:rsidP="00C436CE">
      <w:pPr>
        <w:pStyle w:val="Code0"/>
      </w:pPr>
      <w:r>
        <w:t>AddUserIOConn(portId=0, inPath=ctl/inPort);</w:t>
      </w:r>
      <w:r w:rsidRPr="00804A6E">
        <w:t xml:space="preserve"> </w:t>
      </w:r>
    </w:p>
    <w:p w14:paraId="44114446" w14:textId="77777777" w:rsidR="00C436CE" w:rsidRDefault="00C436CE" w:rsidP="00C436CE">
      <w:pPr>
        <w:pStyle w:val="Code0"/>
      </w:pPr>
    </w:p>
    <w:p w14:paraId="65750892" w14:textId="77777777" w:rsidR="00C436CE" w:rsidRPr="008D6FCC" w:rsidRDefault="00C436CE" w:rsidP="00C436CE">
      <w:pPr>
        <w:pStyle w:val="Code0"/>
        <w:ind w:left="0"/>
      </w:pPr>
      <w:r>
        <w:t>#ifdef HT_SYSC</w:t>
      </w:r>
      <w:r w:rsidRPr="00804A6E">
        <w:t xml:space="preserve"> </w:t>
      </w:r>
    </w:p>
    <w:p w14:paraId="55D6AC65" w14:textId="77777777" w:rsidR="00C436CE" w:rsidRDefault="00C436CE" w:rsidP="00C436CE">
      <w:pPr>
        <w:pStyle w:val="Code0"/>
      </w:pPr>
      <w:r>
        <w:t>AddUserIOSimConn(portId=0, outPath=test/outPort);</w:t>
      </w:r>
    </w:p>
    <w:p w14:paraId="27A072FD" w14:textId="77777777" w:rsidR="00C436CE" w:rsidRDefault="00C436CE" w:rsidP="00C436CE">
      <w:pPr>
        <w:pStyle w:val="Code0"/>
      </w:pPr>
      <w:r>
        <w:t>AddUserIOSimConn(portId=0, inPath=test/inPort);</w:t>
      </w:r>
      <w:r w:rsidRPr="00804A6E">
        <w:t xml:space="preserve"> </w:t>
      </w:r>
    </w:p>
    <w:p w14:paraId="516814A6" w14:textId="77777777" w:rsidR="00C436CE" w:rsidRDefault="00C436CE" w:rsidP="00C436CE">
      <w:pPr>
        <w:pStyle w:val="Code0"/>
        <w:ind w:left="0"/>
      </w:pPr>
      <w:r>
        <w:t>#endif</w:t>
      </w:r>
    </w:p>
    <w:p w14:paraId="73B4B6D2" w14:textId="77777777" w:rsidR="00A404DD" w:rsidRPr="00563450" w:rsidRDefault="00A404DD" w:rsidP="00D22DCC">
      <w:pPr>
        <w:pStyle w:val="Code0"/>
      </w:pPr>
    </w:p>
    <w:p w14:paraId="76D69EBB" w14:textId="77777777" w:rsidR="00B37A05" w:rsidRDefault="00CC6A19" w:rsidP="00B37A05">
      <w:pPr>
        <w:pStyle w:val="1Appendix"/>
      </w:pPr>
      <w:bookmarkStart w:id="221" w:name="_Toc498679785"/>
      <w:r>
        <w:lastRenderedPageBreak/>
        <w:t>Appendix – HTV Language Reference</w:t>
      </w:r>
      <w:bookmarkEnd w:id="221"/>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22" w:name="_Toc498679786"/>
            <w:r>
              <w:lastRenderedPageBreak/>
              <w:t>Fundamental Types</w:t>
            </w:r>
            <w:bookmarkEnd w:id="222"/>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23" w:name="_Toc498679787"/>
            <w:r>
              <w:lastRenderedPageBreak/>
              <w:t>Declarations</w:t>
            </w:r>
            <w:bookmarkEnd w:id="223"/>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Letters (a … z, A … Z), Underscore ( _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Array initializer  (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24" w:name="_Toc498679788"/>
            <w:r>
              <w:lastRenderedPageBreak/>
              <w:t>Pointers, Arrays and Structures</w:t>
            </w:r>
            <w:bookmarkEnd w:id="224"/>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25" w:name="_Toc498679789"/>
            <w:r>
              <w:lastRenderedPageBreak/>
              <w:t>Expressions</w:t>
            </w:r>
            <w:bookmarkEnd w:id="225"/>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r>
              <w:t>class_name ::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r>
              <w:t>namespace_name ::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r>
              <w:t>::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r>
              <w:t>object.member</w:t>
            </w:r>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name [ expr ]</w:t>
            </w:r>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name ( expr_list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type ( expr_list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r>
              <w:t>typeid ( typ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r>
              <w:t>Sizeof type</w:t>
            </w:r>
          </w:p>
        </w:tc>
        <w:tc>
          <w:tcPr>
            <w:tcW w:w="3870" w:type="dxa"/>
            <w:vAlign w:val="center"/>
          </w:tcPr>
          <w:p w14:paraId="6C6CB623" w14:textId="77777777" w:rsidR="00E804C3" w:rsidRDefault="00E804C3" w:rsidP="00E701FF">
            <w:pPr>
              <w:spacing w:before="0" w:after="0"/>
            </w:pPr>
            <w:r>
              <w:t>sizeof( typ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r>
              <w:t>Pre increment</w:t>
            </w:r>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r>
              <w:t>Pre decrement</w:t>
            </w:r>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r>
              <w:t>( typ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r>
              <w:t>objec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r>
              <w:t>Expr !=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r>
              <w:t>Expr ?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r>
              <w:t>Lvalu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r>
              <w:t>Lvalu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r>
              <w:t>Lvalu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r>
              <w:t>Lvalu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r>
              <w:t>Lvalu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r>
              <w:t>Lvalu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r>
              <w:t>Lvalu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r>
              <w:t>Lvalu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AND and assign</w:t>
            </w:r>
          </w:p>
        </w:tc>
        <w:tc>
          <w:tcPr>
            <w:tcW w:w="3870" w:type="dxa"/>
            <w:vAlign w:val="center"/>
          </w:tcPr>
          <w:p w14:paraId="2EC4E8BF" w14:textId="77777777" w:rsidR="00E804C3" w:rsidRDefault="00E804C3" w:rsidP="00E701FF">
            <w:pPr>
              <w:spacing w:before="0" w:after="0"/>
            </w:pPr>
            <w:r>
              <w:t>Lvalu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r>
              <w:t>Lvalu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r>
              <w:t>Lvalu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r>
              <w:t>Expr ,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r>
              <w:t>( expr_list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26" w:name="_Toc498679790"/>
            <w:r>
              <w:lastRenderedPageBreak/>
              <w:t>Statements</w:t>
            </w:r>
            <w:bookmarkEnd w:id="226"/>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r w:rsidRPr="005572AF">
              <w:rPr>
                <w:i/>
              </w:rPr>
              <w:t>{ statemen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r w:rsidRPr="005572AF">
              <w:rPr>
                <w:i/>
              </w:rPr>
              <w:t>expression ;</w:t>
            </w:r>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 </w:t>
            </w:r>
            <w:r w:rsidRPr="005572AF">
              <w:rPr>
                <w:i/>
              </w:rPr>
              <w:t>for-ini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r>
              <w:rPr>
                <w:b/>
                <w:i/>
              </w:rPr>
              <w:t>break ;</w:t>
            </w:r>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r>
              <w:rPr>
                <w:b/>
                <w:i/>
              </w:rPr>
              <w:t>continue ;</w:t>
            </w:r>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r>
              <w:rPr>
                <w:b/>
                <w:i/>
              </w:rPr>
              <w:t xml:space="preserve">goto </w:t>
            </w:r>
            <w:r w:rsidRPr="005572AF">
              <w:rPr>
                <w:i/>
              </w:rPr>
              <w:t>identifier ;</w:t>
            </w:r>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7" w:name="_Toc498679791"/>
            <w:r>
              <w:lastRenderedPageBreak/>
              <w:t>Functions</w:t>
            </w:r>
            <w:bookmarkEnd w:id="227"/>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As constant ( void func()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Default argument value  ( , arg=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Unspecified number of arguments ( ,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8" w:name="_Toc498679792"/>
            <w:r>
              <w:lastRenderedPageBreak/>
              <w:t>Namespaces and Exceptions</w:t>
            </w:r>
            <w:bookmarkEnd w:id="228"/>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9" w:name="_Toc498679793"/>
            <w:r>
              <w:lastRenderedPageBreak/>
              <w:t>Classes</w:t>
            </w:r>
            <w:bookmarkEnd w:id="229"/>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Copying class objects ( a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30" w:name="_Toc498679794"/>
            <w:r>
              <w:lastRenderedPageBreak/>
              <w:t>Other Language Features</w:t>
            </w:r>
            <w:bookmarkEnd w:id="230"/>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bookmarkEnd w:id="30"/>
    <w:bookmarkEnd w:id="31"/>
    <w:bookmarkEnd w:id="32"/>
    <w:bookmarkEnd w:id="33"/>
    <w:bookmarkEnd w:id="34"/>
    <w:bookmarkEnd w:id="35"/>
    <w:p w14:paraId="29C1040F" w14:textId="77777777" w:rsidR="00CC6A19" w:rsidRPr="007470F6" w:rsidRDefault="00CC6A19" w:rsidP="009A376B">
      <w:pPr>
        <w:pStyle w:val="Indented"/>
      </w:pPr>
    </w:p>
    <w:sectPr w:rsidR="00CC6A19" w:rsidRPr="007470F6"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0549" w14:textId="77777777" w:rsidR="00C33A65" w:rsidRDefault="00C33A65" w:rsidP="007B19E3">
      <w:r>
        <w:separator/>
      </w:r>
    </w:p>
    <w:p w14:paraId="7D3E742B" w14:textId="77777777" w:rsidR="00C33A65" w:rsidRDefault="00C33A65" w:rsidP="007B19E3"/>
    <w:p w14:paraId="5FFB8DBB" w14:textId="77777777" w:rsidR="00C33A65" w:rsidRDefault="00C33A65" w:rsidP="007B19E3"/>
    <w:p w14:paraId="50791F5E" w14:textId="77777777" w:rsidR="00C33A65" w:rsidRDefault="00C33A65" w:rsidP="007B19E3"/>
    <w:p w14:paraId="51B52A38" w14:textId="77777777" w:rsidR="00C33A65" w:rsidRDefault="00C33A65" w:rsidP="007B19E3"/>
    <w:p w14:paraId="2E2194B7" w14:textId="77777777" w:rsidR="00C33A65" w:rsidRDefault="00C33A65" w:rsidP="007B19E3"/>
    <w:p w14:paraId="5952F94F" w14:textId="77777777" w:rsidR="00C33A65" w:rsidRDefault="00C33A65" w:rsidP="007B19E3"/>
    <w:p w14:paraId="5F333AD1" w14:textId="77777777" w:rsidR="00C33A65" w:rsidRDefault="00C33A65" w:rsidP="007B19E3"/>
    <w:p w14:paraId="4B644C13" w14:textId="77777777" w:rsidR="00C33A65" w:rsidRDefault="00C33A65" w:rsidP="007B19E3"/>
    <w:p w14:paraId="61C7612C" w14:textId="77777777" w:rsidR="00C33A65" w:rsidRDefault="00C33A65" w:rsidP="007B19E3"/>
    <w:p w14:paraId="38E7C0E2" w14:textId="77777777" w:rsidR="00C33A65" w:rsidRDefault="00C33A65" w:rsidP="007B19E3"/>
  </w:endnote>
  <w:endnote w:type="continuationSeparator" w:id="0">
    <w:p w14:paraId="6E854730" w14:textId="77777777" w:rsidR="00C33A65" w:rsidRDefault="00C33A65" w:rsidP="007B19E3">
      <w:r>
        <w:continuationSeparator/>
      </w:r>
    </w:p>
    <w:p w14:paraId="0A08FE97" w14:textId="77777777" w:rsidR="00C33A65" w:rsidRDefault="00C33A65" w:rsidP="007B19E3"/>
    <w:p w14:paraId="161BADF7" w14:textId="77777777" w:rsidR="00C33A65" w:rsidRDefault="00C33A65" w:rsidP="007B19E3"/>
    <w:p w14:paraId="3EED9EAB" w14:textId="77777777" w:rsidR="00C33A65" w:rsidRDefault="00C33A65" w:rsidP="007B19E3"/>
    <w:p w14:paraId="3CECD9F7" w14:textId="77777777" w:rsidR="00C33A65" w:rsidRDefault="00C33A65" w:rsidP="007B19E3"/>
    <w:p w14:paraId="6572BC62" w14:textId="77777777" w:rsidR="00C33A65" w:rsidRDefault="00C33A65" w:rsidP="007B19E3"/>
    <w:p w14:paraId="7DB1EBC4" w14:textId="77777777" w:rsidR="00C33A65" w:rsidRDefault="00C33A65" w:rsidP="007B19E3"/>
    <w:p w14:paraId="2DAEBB2F" w14:textId="77777777" w:rsidR="00C33A65" w:rsidRDefault="00C33A65" w:rsidP="007B19E3"/>
    <w:p w14:paraId="234FD304" w14:textId="77777777" w:rsidR="00C33A65" w:rsidRDefault="00C33A65" w:rsidP="007B19E3"/>
    <w:p w14:paraId="485F0B3B" w14:textId="77777777" w:rsidR="00C33A65" w:rsidRDefault="00C33A65" w:rsidP="007B19E3"/>
    <w:p w14:paraId="013EBAEB" w14:textId="77777777" w:rsidR="00C33A65" w:rsidRDefault="00C33A65" w:rsidP="007B19E3"/>
  </w:endnote>
  <w:endnote w:type="continuationNotice" w:id="1">
    <w:p w14:paraId="25795E50" w14:textId="77777777" w:rsidR="00C33A65" w:rsidRDefault="00C33A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8169" w14:textId="77777777" w:rsidR="00AA47C7" w:rsidRDefault="00AA47C7"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EFA3" w14:textId="6408AA9E" w:rsidR="00AA47C7" w:rsidRDefault="001D20B4"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AA47C7">
          <w:t>Hybrid Threading Reference Manual</w:t>
        </w:r>
      </w:sdtContent>
    </w:sdt>
    <w:r w:rsidR="00AA47C7">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64212">
          <w:t>2.1.2</w:t>
        </w:r>
      </w:sdtContent>
    </w:sdt>
    <w:r w:rsidR="00AA47C7">
      <w:ptab w:relativeTo="margin" w:alignment="center" w:leader="none"/>
    </w:r>
    <w:r w:rsidR="00AA47C7">
      <w:fldChar w:fldCharType="begin"/>
    </w:r>
    <w:r w:rsidR="00AA47C7">
      <w:instrText xml:space="preserve"> PAGE   \* MERGEFORMAT </w:instrText>
    </w:r>
    <w:r w:rsidR="00AA47C7">
      <w:fldChar w:fldCharType="separate"/>
    </w:r>
    <w:r w:rsidR="00464212">
      <w:rPr>
        <w:noProof/>
      </w:rPr>
      <w:t>38</w:t>
    </w:r>
    <w:r w:rsidR="00AA47C7">
      <w:fldChar w:fldCharType="end"/>
    </w:r>
    <w:r w:rsidR="00AA47C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592C" w14:textId="77777777" w:rsidR="00C33A65" w:rsidRDefault="00C33A65" w:rsidP="007B19E3"/>
  </w:footnote>
  <w:footnote w:type="continuationSeparator" w:id="0">
    <w:p w14:paraId="5E4CC92B" w14:textId="77777777" w:rsidR="00C33A65" w:rsidRDefault="00C33A65" w:rsidP="007B19E3">
      <w:r>
        <w:continuationSeparator/>
      </w:r>
    </w:p>
    <w:p w14:paraId="42CE709B" w14:textId="77777777" w:rsidR="00C33A65" w:rsidRDefault="00C33A65" w:rsidP="007B19E3"/>
    <w:p w14:paraId="04C2B910" w14:textId="77777777" w:rsidR="00C33A65" w:rsidRDefault="00C33A65" w:rsidP="007B19E3"/>
    <w:p w14:paraId="3D424A9E" w14:textId="77777777" w:rsidR="00C33A65" w:rsidRDefault="00C33A65" w:rsidP="007B19E3"/>
    <w:p w14:paraId="333564E5" w14:textId="77777777" w:rsidR="00C33A65" w:rsidRDefault="00C33A65" w:rsidP="007B19E3"/>
    <w:p w14:paraId="226C6256" w14:textId="77777777" w:rsidR="00C33A65" w:rsidRDefault="00C33A65" w:rsidP="007B19E3"/>
    <w:p w14:paraId="3305391C" w14:textId="77777777" w:rsidR="00C33A65" w:rsidRDefault="00C33A65" w:rsidP="007B19E3"/>
    <w:p w14:paraId="6A6CC607" w14:textId="77777777" w:rsidR="00C33A65" w:rsidRDefault="00C33A65" w:rsidP="007B19E3"/>
    <w:p w14:paraId="69F5F918" w14:textId="77777777" w:rsidR="00C33A65" w:rsidRDefault="00C33A65" w:rsidP="007B19E3"/>
    <w:p w14:paraId="1C6205E8" w14:textId="77777777" w:rsidR="00C33A65" w:rsidRDefault="00C33A65" w:rsidP="007B19E3"/>
    <w:p w14:paraId="7789563E" w14:textId="77777777" w:rsidR="00C33A65" w:rsidRDefault="00C33A65" w:rsidP="007B19E3"/>
  </w:footnote>
  <w:footnote w:type="continuationNotice" w:id="1">
    <w:p w14:paraId="27965BAA" w14:textId="77777777" w:rsidR="00C33A65" w:rsidRDefault="00C33A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2273" w14:textId="77777777" w:rsidR="00AA47C7" w:rsidRDefault="00AA4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574" w14:textId="77777777" w:rsidR="00AA47C7" w:rsidRDefault="00AA4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D00" w14:textId="77777777" w:rsidR="00AA47C7" w:rsidRDefault="00AA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4"/>
  </w:num>
  <w:num w:numId="2">
    <w:abstractNumId w:val="5"/>
  </w:num>
  <w:num w:numId="3">
    <w:abstractNumId w:val="35"/>
  </w:num>
  <w:num w:numId="4">
    <w:abstractNumId w:val="7"/>
  </w:num>
  <w:num w:numId="5">
    <w:abstractNumId w:val="24"/>
  </w:num>
  <w:num w:numId="6">
    <w:abstractNumId w:val="43"/>
  </w:num>
  <w:num w:numId="7">
    <w:abstractNumId w:val="17"/>
  </w:num>
  <w:num w:numId="8">
    <w:abstractNumId w:val="11"/>
    <w:lvlOverride w:ilvl="0">
      <w:startOverride w:val="1"/>
    </w:lvlOverride>
  </w:num>
  <w:num w:numId="9">
    <w:abstractNumId w:val="42"/>
  </w:num>
  <w:num w:numId="10">
    <w:abstractNumId w:val="13"/>
  </w:num>
  <w:num w:numId="11">
    <w:abstractNumId w:val="19"/>
  </w:num>
  <w:num w:numId="12">
    <w:abstractNumId w:val="8"/>
  </w:num>
  <w:num w:numId="13">
    <w:abstractNumId w:val="40"/>
  </w:num>
  <w:num w:numId="14">
    <w:abstractNumId w:val="27"/>
  </w:num>
  <w:num w:numId="15">
    <w:abstractNumId w:val="32"/>
  </w:num>
  <w:num w:numId="16">
    <w:abstractNumId w:val="9"/>
  </w:num>
  <w:num w:numId="17">
    <w:abstractNumId w:val="21"/>
  </w:num>
  <w:num w:numId="18">
    <w:abstractNumId w:val="25"/>
  </w:num>
  <w:num w:numId="19">
    <w:abstractNumId w:val="23"/>
  </w:num>
  <w:num w:numId="20">
    <w:abstractNumId w:val="16"/>
  </w:num>
  <w:num w:numId="21">
    <w:abstractNumId w:val="28"/>
  </w:num>
  <w:num w:numId="22">
    <w:abstractNumId w:val="30"/>
  </w:num>
  <w:num w:numId="23">
    <w:abstractNumId w:val="18"/>
  </w:num>
  <w:num w:numId="24">
    <w:abstractNumId w:val="15"/>
  </w:num>
  <w:num w:numId="25">
    <w:abstractNumId w:val="26"/>
  </w:num>
  <w:num w:numId="26">
    <w:abstractNumId w:val="14"/>
  </w:num>
  <w:num w:numId="27">
    <w:abstractNumId w:val="29"/>
  </w:num>
  <w:num w:numId="28">
    <w:abstractNumId w:val="41"/>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1"/>
  </w:num>
  <w:num w:numId="33">
    <w:abstractNumId w:val="4"/>
  </w:num>
  <w:num w:numId="34">
    <w:abstractNumId w:val="3"/>
  </w:num>
  <w:num w:numId="35">
    <w:abstractNumId w:val="2"/>
  </w:num>
  <w:num w:numId="36">
    <w:abstractNumId w:val="1"/>
  </w:num>
  <w:num w:numId="37">
    <w:abstractNumId w:val="0"/>
  </w:num>
  <w:num w:numId="38">
    <w:abstractNumId w:val="38"/>
  </w:num>
  <w:num w:numId="39">
    <w:abstractNumId w:val="20"/>
  </w:num>
  <w:num w:numId="40">
    <w:abstractNumId w:val="6"/>
  </w:num>
  <w:num w:numId="41">
    <w:abstractNumId w:val="39"/>
  </w:num>
  <w:num w:numId="42">
    <w:abstractNumId w:val="10"/>
  </w:num>
  <w:num w:numId="43">
    <w:abstractNumId w:val="37"/>
  </w:num>
  <w:num w:numId="44">
    <w:abstractNumId w:val="36"/>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265A3"/>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248"/>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5E9"/>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212"/>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294"/>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1F"/>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0850"/>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6524"/>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1AB"/>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0B"/>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1FFA"/>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0B1E"/>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47C7"/>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A65"/>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6CE"/>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A14"/>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8AC"/>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DEA"/>
    <w:rsid w:val="00DD6F4B"/>
    <w:rsid w:val="00DD7163"/>
    <w:rsid w:val="00DD7576"/>
    <w:rsid w:val="00DE01F8"/>
    <w:rsid w:val="00DE0B9B"/>
    <w:rsid w:val="00DE0D4A"/>
    <w:rsid w:val="00DE0F85"/>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3481D"/>
    <w:rsid w:val="00252711"/>
    <w:rsid w:val="00264474"/>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7072"/>
    <w:rsid w:val="009F619E"/>
    <w:rsid w:val="009F72CE"/>
    <w:rsid w:val="00A03AB5"/>
    <w:rsid w:val="00A37D73"/>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B68F4"/>
    <w:rsid w:val="00DD3301"/>
    <w:rsid w:val="00DF06B3"/>
    <w:rsid w:val="00DF726F"/>
    <w:rsid w:val="00E175C7"/>
    <w:rsid w:val="00E20F57"/>
    <w:rsid w:val="00E225C5"/>
    <w:rsid w:val="00E51049"/>
    <w:rsid w:val="00E86EE1"/>
    <w:rsid w:val="00EA0554"/>
    <w:rsid w:val="00EF3D88"/>
    <w:rsid w:val="00EF4645"/>
    <w:rsid w:val="00EF5D5F"/>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3E0FA-EF78-4E0A-956B-C485016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0</TotalTime>
  <Pages>117</Pages>
  <Words>25555</Words>
  <Characters>145669</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70883</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2</cp:revision>
  <cp:lastPrinted>2015-10-15T19:53:00Z</cp:lastPrinted>
  <dcterms:created xsi:type="dcterms:W3CDTF">2018-04-26T19:26:00Z</dcterms:created>
  <dcterms:modified xsi:type="dcterms:W3CDTF">2018-04-26T19:26:00Z</dcterms:modified>
  <cp:contentStatus>2.1.2</cp:contentStatus>
</cp:coreProperties>
</file>